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79C8" w14:textId="77777777"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GoBack"/>
      <w:bookmarkEnd w:id="0"/>
    </w:p>
    <w:p w14:paraId="6F5279C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C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C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C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C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C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C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D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D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6F5279D2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6F5279D3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6F5279D4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F5279D5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F5279D6" w14:textId="77777777" w:rsidR="009604F6" w:rsidRPr="0025129B" w:rsidRDefault="009604F6" w:rsidP="0066261F">
      <w:pPr>
        <w:jc w:val="center"/>
        <w:rPr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6F5279D7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6F5279D8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6F5279D9" w14:textId="137182D3" w:rsidR="009604F6" w:rsidRPr="0025129B" w:rsidRDefault="005F1C45" w:rsidP="0066261F">
      <w:pPr>
        <w:jc w:val="center"/>
        <w:rPr>
          <w:b/>
        </w:rPr>
      </w:pPr>
      <w:bookmarkStart w:id="5" w:name="_Toc350847215"/>
      <w:bookmarkStart w:id="6" w:name="_Toc350928659"/>
      <w:bookmarkStart w:id="7" w:name="_Toc350937996"/>
      <w:bookmarkStart w:id="8" w:name="_Toc351623558"/>
      <w:r w:rsidRPr="0025129B">
        <w:rPr>
          <w:b/>
        </w:rPr>
        <w:t>INSPECCIÓN AMBIENTAL</w:t>
      </w:r>
      <w:bookmarkEnd w:id="5"/>
      <w:bookmarkEnd w:id="6"/>
      <w:bookmarkEnd w:id="7"/>
      <w:bookmarkEnd w:id="8"/>
    </w:p>
    <w:p w14:paraId="6F5279DA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6F5279DB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F5279DC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6F5279DD" w14:textId="5496778B" w:rsidR="009604F6" w:rsidRPr="00D573EB" w:rsidRDefault="000148DC" w:rsidP="0066261F">
      <w:pPr>
        <w:jc w:val="center"/>
        <w:rPr>
          <w:b/>
        </w:rPr>
      </w:pPr>
      <w:r>
        <w:rPr>
          <w:b/>
        </w:rPr>
        <w:t xml:space="preserve">PROYECTO </w:t>
      </w:r>
      <w:r w:rsidR="00D573EB" w:rsidRPr="00D573EB">
        <w:rPr>
          <w:b/>
        </w:rPr>
        <w:t>SONDAJES DE PROSPECCIÓN PAGUANTA</w:t>
      </w:r>
    </w:p>
    <w:p w14:paraId="6F5279DE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6F5279DF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6F5279E0" w14:textId="1152F9D0" w:rsidR="00C07655" w:rsidRPr="001C56AF" w:rsidRDefault="001A0A7C" w:rsidP="0066261F">
      <w:pPr>
        <w:jc w:val="center"/>
        <w:rPr>
          <w:b/>
          <w:szCs w:val="28"/>
        </w:rPr>
      </w:pPr>
      <w:bookmarkStart w:id="9" w:name="_Toc350847217"/>
      <w:bookmarkStart w:id="10" w:name="_Toc350928661"/>
      <w:bookmarkStart w:id="11" w:name="_Toc350937998"/>
      <w:bookmarkStart w:id="12" w:name="_Toc351623560"/>
      <w:r w:rsidRPr="001C56AF">
        <w:rPr>
          <w:b/>
        </w:rPr>
        <w:t>DFZ-</w:t>
      </w:r>
      <w:bookmarkEnd w:id="9"/>
      <w:bookmarkEnd w:id="10"/>
      <w:bookmarkEnd w:id="11"/>
      <w:bookmarkEnd w:id="12"/>
      <w:r w:rsidR="001C56AF" w:rsidRPr="001C56AF">
        <w:rPr>
          <w:b/>
        </w:rPr>
        <w:t>2014</w:t>
      </w:r>
      <w:r w:rsidR="006B4FA6" w:rsidRPr="001C56AF">
        <w:rPr>
          <w:b/>
        </w:rPr>
        <w:t>-</w:t>
      </w:r>
      <w:r w:rsidR="001C56AF" w:rsidRPr="001C56AF">
        <w:rPr>
          <w:b/>
        </w:rPr>
        <w:t>64</w:t>
      </w:r>
      <w:r w:rsidR="008C436C" w:rsidRPr="001C56AF">
        <w:rPr>
          <w:b/>
        </w:rPr>
        <w:t>-</w:t>
      </w:r>
      <w:r w:rsidR="001C56AF">
        <w:rPr>
          <w:b/>
        </w:rPr>
        <w:t>I</w:t>
      </w:r>
      <w:r w:rsidR="006B4FA6" w:rsidRPr="001C56AF">
        <w:rPr>
          <w:b/>
        </w:rPr>
        <w:t>-</w:t>
      </w:r>
      <w:r w:rsidR="001C56AF">
        <w:rPr>
          <w:b/>
        </w:rPr>
        <w:t>RCA</w:t>
      </w:r>
      <w:r w:rsidR="006B4FA6" w:rsidRPr="001C56AF">
        <w:rPr>
          <w:b/>
        </w:rPr>
        <w:t>-IA</w:t>
      </w:r>
    </w:p>
    <w:p w14:paraId="6F5279E1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6F5279E2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14:paraId="6F5279E3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6F5279E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F5279E4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F5279E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F5279E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6F5279E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E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E9" w14:textId="34178636" w:rsidR="00230321" w:rsidRPr="0025129B" w:rsidRDefault="001C56AF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Reinoso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EA" w14:textId="77777777" w:rsidR="00230321" w:rsidRPr="0025129B" w:rsidRDefault="00F17FB4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F527D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95pt;height:54.45pt">
                  <v:imagedata r:id="rId13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Reinoso G." o:suggestedsigner2="Jefa Macrozona Norte" o:suggestedsigneremail="mreinoso@sma.gob.cl" issignatureline="t"/>
                </v:shape>
              </w:pict>
            </w:r>
          </w:p>
        </w:tc>
      </w:tr>
      <w:tr w:rsidR="00230321" w:rsidRPr="0025129B" w14:paraId="6F5279E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E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ED" w14:textId="0F18B65B" w:rsidR="00230321" w:rsidRPr="0025129B" w:rsidRDefault="002C7013" w:rsidP="002C701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ía Valenzuela </w:t>
            </w:r>
            <w:r w:rsidR="005B4E61">
              <w:rPr>
                <w:rFonts w:cstheme="minorHAnsi"/>
                <w:b/>
                <w:sz w:val="18"/>
                <w:szCs w:val="18"/>
                <w:lang w:val="es-ES_tradnl"/>
              </w:rPr>
              <w:t>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EE" w14:textId="77777777" w:rsidR="00230321" w:rsidRPr="0025129B" w:rsidRDefault="00F17FB4" w:rsidP="00731C0C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6F527D27">
                <v:shape id="_x0000_i1026" type="#_x0000_t75" alt="Línea de firma de Microsoft Office..." style="width:113.95pt;height:54.45pt" wrapcoords="-84 0 -84 21262 21600 21262 21600 0 -84 0" o:allowoverlap="f">
                  <v:imagedata r:id="rId14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Pía Valenzuela Marín" o:suggestedsigner2="Fiscalizador DFZ" o:suggestedsigneremail="pia.valenzuela@sma.gob.cl" issignatureline="t"/>
                </v:shape>
              </w:pict>
            </w:r>
          </w:p>
        </w:tc>
      </w:tr>
      <w:tr w:rsidR="00230321" w:rsidRPr="0025129B" w14:paraId="6F5279F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F0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F1" w14:textId="11AA571E" w:rsidR="00230321" w:rsidRPr="0025129B" w:rsidRDefault="001C56AF" w:rsidP="001C56AF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Tamara González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9F2" w14:textId="77777777" w:rsidR="00230321" w:rsidRPr="0025129B" w:rsidRDefault="00F17FB4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F527D28">
                <v:shape id="_x0000_i1027" type="#_x0000_t75" alt="Línea de firma de Microsoft Office..." style="width:113.95pt;height:54.45pt">
                  <v:imagedata r:id="rId15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Tamara González G." o:suggestedsigner2="Fiscalizador DFZ" o:suggestedsigneremail="tamara.gonzalez@sma.gob.cl" issignatureline="t"/>
                </v:shape>
              </w:pict>
            </w:r>
          </w:p>
        </w:tc>
      </w:tr>
    </w:tbl>
    <w:p w14:paraId="6F5279F4" w14:textId="77777777" w:rsidR="001A4615" w:rsidRPr="0025129B" w:rsidRDefault="000F672C">
      <w:pPr>
        <w:jc w:val="left"/>
      </w:pPr>
      <w:bookmarkStart w:id="13" w:name="_Toc205640089"/>
      <w:r w:rsidRPr="0025129B">
        <w:br w:type="page"/>
      </w:r>
    </w:p>
    <w:p w14:paraId="6F5279F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4" w:name="_Toc352940725"/>
      <w:bookmarkStart w:id="15" w:name="_Toc353998174"/>
      <w:bookmarkStart w:id="16" w:name="_Toc388622223"/>
      <w:bookmarkEnd w:id="13"/>
      <w:r w:rsidRPr="0025129B">
        <w:rPr>
          <w:sz w:val="20"/>
        </w:rPr>
        <w:lastRenderedPageBreak/>
        <w:t>Tabla de Contenidos</w:t>
      </w:r>
      <w:bookmarkEnd w:id="14"/>
      <w:bookmarkEnd w:id="15"/>
      <w:bookmarkEnd w:id="16"/>
    </w:p>
    <w:p w14:paraId="4332B427" w14:textId="77777777" w:rsidR="009760F7" w:rsidRDefault="009760F7" w:rsidP="002E75C2">
      <w:pPr>
        <w:pStyle w:val="TDC1"/>
      </w:pPr>
    </w:p>
    <w:p w14:paraId="41853E54" w14:textId="1AE7A1B1" w:rsidR="009760F7" w:rsidRDefault="003753AB" w:rsidP="002E75C2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388622224" w:history="1">
        <w:r w:rsidR="009760F7" w:rsidRPr="00FB65A3">
          <w:rPr>
            <w:rStyle w:val="Hipervnculo"/>
            <w:noProof/>
          </w:rPr>
          <w:t>1.</w:t>
        </w:r>
        <w:r w:rsidR="009760F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RESUMEN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24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3</w:t>
        </w:r>
        <w:r w:rsidR="009760F7">
          <w:rPr>
            <w:noProof/>
            <w:webHidden/>
          </w:rPr>
          <w:fldChar w:fldCharType="end"/>
        </w:r>
      </w:hyperlink>
    </w:p>
    <w:p w14:paraId="2FB4EB44" w14:textId="77777777" w:rsidR="009760F7" w:rsidRDefault="006A1543" w:rsidP="002E75C2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388622225" w:history="1">
        <w:r w:rsidR="009760F7" w:rsidRPr="00FB65A3">
          <w:rPr>
            <w:rStyle w:val="Hipervnculo"/>
            <w:noProof/>
          </w:rPr>
          <w:t>2.</w:t>
        </w:r>
        <w:r w:rsidR="009760F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IDENTIFICACIÓN DEL PROYECTO, ACTIVIDAD O FUENTE FISCALIZADA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25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4</w:t>
        </w:r>
        <w:r w:rsidR="009760F7">
          <w:rPr>
            <w:noProof/>
            <w:webHidden/>
          </w:rPr>
          <w:fldChar w:fldCharType="end"/>
        </w:r>
      </w:hyperlink>
    </w:p>
    <w:p w14:paraId="4AB265DF" w14:textId="77777777" w:rsidR="009760F7" w:rsidRDefault="006A1543" w:rsidP="00F87399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8622226" w:history="1">
        <w:r w:rsidR="009760F7" w:rsidRPr="00FB65A3">
          <w:rPr>
            <w:rStyle w:val="Hipervnculo"/>
            <w:noProof/>
          </w:rPr>
          <w:t>2.1.</w:t>
        </w:r>
        <w:r w:rsidR="009760F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Antecedentes Generales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26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4</w:t>
        </w:r>
        <w:r w:rsidR="009760F7">
          <w:rPr>
            <w:noProof/>
            <w:webHidden/>
          </w:rPr>
          <w:fldChar w:fldCharType="end"/>
        </w:r>
      </w:hyperlink>
    </w:p>
    <w:p w14:paraId="38FAF181" w14:textId="77777777" w:rsidR="009760F7" w:rsidRDefault="006A1543" w:rsidP="00F87399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8622227" w:history="1">
        <w:r w:rsidR="009760F7" w:rsidRPr="00FB65A3">
          <w:rPr>
            <w:rStyle w:val="Hipervnculo"/>
            <w:noProof/>
          </w:rPr>
          <w:t>2.2.</w:t>
        </w:r>
        <w:r w:rsidR="009760F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Ubicación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27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5</w:t>
        </w:r>
        <w:r w:rsidR="009760F7">
          <w:rPr>
            <w:noProof/>
            <w:webHidden/>
          </w:rPr>
          <w:fldChar w:fldCharType="end"/>
        </w:r>
      </w:hyperlink>
    </w:p>
    <w:p w14:paraId="0E0FC55F" w14:textId="77777777" w:rsidR="009760F7" w:rsidRDefault="006A1543" w:rsidP="00F87399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8622228" w:history="1">
        <w:r w:rsidR="009760F7" w:rsidRPr="00FB65A3">
          <w:rPr>
            <w:rStyle w:val="Hipervnculo"/>
            <w:noProof/>
          </w:rPr>
          <w:t>2.3.</w:t>
        </w:r>
        <w:r w:rsidR="009760F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Descripción del Proyecto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28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7</w:t>
        </w:r>
        <w:r w:rsidR="009760F7">
          <w:rPr>
            <w:noProof/>
            <w:webHidden/>
          </w:rPr>
          <w:fldChar w:fldCharType="end"/>
        </w:r>
      </w:hyperlink>
    </w:p>
    <w:p w14:paraId="0E138962" w14:textId="77777777" w:rsidR="009760F7" w:rsidRDefault="006A1543" w:rsidP="002E75C2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388622229" w:history="1">
        <w:r w:rsidR="009760F7" w:rsidRPr="00FB65A3">
          <w:rPr>
            <w:rStyle w:val="Hipervnculo"/>
            <w:noProof/>
          </w:rPr>
          <w:t>3.</w:t>
        </w:r>
        <w:r w:rsidR="009760F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INSTRUMENTOS DE GESTIÓN AMBIENTAL QUE REGULAN A LA ACTIVIDAD FISCALIZADA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29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7</w:t>
        </w:r>
        <w:r w:rsidR="009760F7">
          <w:rPr>
            <w:noProof/>
            <w:webHidden/>
          </w:rPr>
          <w:fldChar w:fldCharType="end"/>
        </w:r>
      </w:hyperlink>
    </w:p>
    <w:p w14:paraId="1E8A2D1A" w14:textId="77777777" w:rsidR="009760F7" w:rsidRDefault="006A1543" w:rsidP="002E75C2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388622230" w:history="1">
        <w:r w:rsidR="009760F7" w:rsidRPr="00FB65A3">
          <w:rPr>
            <w:rStyle w:val="Hipervnculo"/>
            <w:noProof/>
          </w:rPr>
          <w:t>4.</w:t>
        </w:r>
        <w:r w:rsidR="009760F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ANTECEDENTES DE LA ACTIVIDAD DE FISCALIZACIÓN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30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7</w:t>
        </w:r>
        <w:r w:rsidR="009760F7">
          <w:rPr>
            <w:noProof/>
            <w:webHidden/>
          </w:rPr>
          <w:fldChar w:fldCharType="end"/>
        </w:r>
      </w:hyperlink>
    </w:p>
    <w:p w14:paraId="35F0F046" w14:textId="77777777" w:rsidR="009760F7" w:rsidRDefault="006A1543" w:rsidP="00F87399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8622231" w:history="1">
        <w:r w:rsidR="009760F7" w:rsidRPr="00FB65A3">
          <w:rPr>
            <w:rStyle w:val="Hipervnculo"/>
            <w:noProof/>
          </w:rPr>
          <w:t>4.1.</w:t>
        </w:r>
        <w:r w:rsidR="009760F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Motivo de la Actividad de Fiscalización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31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7</w:t>
        </w:r>
        <w:r w:rsidR="009760F7">
          <w:rPr>
            <w:noProof/>
            <w:webHidden/>
          </w:rPr>
          <w:fldChar w:fldCharType="end"/>
        </w:r>
      </w:hyperlink>
    </w:p>
    <w:p w14:paraId="773E7F40" w14:textId="77777777" w:rsidR="009760F7" w:rsidRDefault="006A1543" w:rsidP="00F87399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8622232" w:history="1">
        <w:r w:rsidR="009760F7" w:rsidRPr="00FB65A3">
          <w:rPr>
            <w:rStyle w:val="Hipervnculo"/>
            <w:noProof/>
          </w:rPr>
          <w:t>4.2.</w:t>
        </w:r>
        <w:r w:rsidR="009760F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Materia Específica Objeto de la Fiscalización Ambiental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32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7</w:t>
        </w:r>
        <w:r w:rsidR="009760F7">
          <w:rPr>
            <w:noProof/>
            <w:webHidden/>
          </w:rPr>
          <w:fldChar w:fldCharType="end"/>
        </w:r>
      </w:hyperlink>
    </w:p>
    <w:p w14:paraId="33A4A194" w14:textId="77777777" w:rsidR="009760F7" w:rsidRDefault="006A1543" w:rsidP="00F87399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8622233" w:history="1">
        <w:r w:rsidR="009760F7" w:rsidRPr="00FB65A3">
          <w:rPr>
            <w:rStyle w:val="Hipervnculo"/>
            <w:noProof/>
          </w:rPr>
          <w:t>4.3.</w:t>
        </w:r>
        <w:r w:rsidR="009760F7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Aspectos relativos a la ejecución de la Inspección Ambiental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33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8</w:t>
        </w:r>
        <w:r w:rsidR="009760F7">
          <w:rPr>
            <w:noProof/>
            <w:webHidden/>
          </w:rPr>
          <w:fldChar w:fldCharType="end"/>
        </w:r>
      </w:hyperlink>
    </w:p>
    <w:p w14:paraId="5D10221F" w14:textId="77777777" w:rsidR="009760F7" w:rsidRDefault="006A1543" w:rsidP="002E75C2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388622235" w:history="1">
        <w:r w:rsidR="009760F7" w:rsidRPr="00FB65A3">
          <w:rPr>
            <w:rStyle w:val="Hipervnculo"/>
            <w:noProof/>
          </w:rPr>
          <w:t>5.</w:t>
        </w:r>
        <w:r w:rsidR="009760F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OTROS HECHOS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35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9</w:t>
        </w:r>
        <w:r w:rsidR="009760F7">
          <w:rPr>
            <w:noProof/>
            <w:webHidden/>
          </w:rPr>
          <w:fldChar w:fldCharType="end"/>
        </w:r>
      </w:hyperlink>
    </w:p>
    <w:p w14:paraId="76DF8F6B" w14:textId="77777777" w:rsidR="009760F7" w:rsidRDefault="006A1543" w:rsidP="002E75C2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388622241" w:history="1">
        <w:r w:rsidR="009760F7" w:rsidRPr="00FB65A3">
          <w:rPr>
            <w:rStyle w:val="Hipervnculo"/>
            <w:noProof/>
          </w:rPr>
          <w:t>6.</w:t>
        </w:r>
        <w:r w:rsidR="009760F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CONCLUSIONES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41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13</w:t>
        </w:r>
        <w:r w:rsidR="009760F7">
          <w:rPr>
            <w:noProof/>
            <w:webHidden/>
          </w:rPr>
          <w:fldChar w:fldCharType="end"/>
        </w:r>
      </w:hyperlink>
    </w:p>
    <w:p w14:paraId="798DF746" w14:textId="77777777" w:rsidR="009760F7" w:rsidRDefault="006A1543" w:rsidP="002E75C2">
      <w:pPr>
        <w:pStyle w:val="TDC1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388622242" w:history="1">
        <w:r w:rsidR="009760F7" w:rsidRPr="00FB65A3">
          <w:rPr>
            <w:rStyle w:val="Hipervnculo"/>
            <w:noProof/>
          </w:rPr>
          <w:t>7.</w:t>
        </w:r>
        <w:r w:rsidR="009760F7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9760F7" w:rsidRPr="00FB65A3">
          <w:rPr>
            <w:rStyle w:val="Hipervnculo"/>
            <w:noProof/>
          </w:rPr>
          <w:t>ANEXOS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42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14</w:t>
        </w:r>
        <w:r w:rsidR="009760F7">
          <w:rPr>
            <w:noProof/>
            <w:webHidden/>
          </w:rPr>
          <w:fldChar w:fldCharType="end"/>
        </w:r>
      </w:hyperlink>
    </w:p>
    <w:p w14:paraId="56543EED" w14:textId="77777777" w:rsidR="009760F7" w:rsidRDefault="006A1543" w:rsidP="00F87399">
      <w:pPr>
        <w:pStyle w:val="TDC2"/>
        <w:tabs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8622243" w:history="1">
        <w:r w:rsidR="009760F7" w:rsidRPr="00FB65A3">
          <w:rPr>
            <w:rStyle w:val="Hipervnculo"/>
            <w:noProof/>
          </w:rPr>
          <w:t>ANEXO 1. Oficio de Encomendación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43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15</w:t>
        </w:r>
        <w:r w:rsidR="009760F7">
          <w:rPr>
            <w:noProof/>
            <w:webHidden/>
          </w:rPr>
          <w:fldChar w:fldCharType="end"/>
        </w:r>
      </w:hyperlink>
    </w:p>
    <w:p w14:paraId="78FEE5BB" w14:textId="77777777" w:rsidR="009760F7" w:rsidRDefault="006A1543" w:rsidP="00F87399">
      <w:pPr>
        <w:pStyle w:val="TDC2"/>
        <w:tabs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388622244" w:history="1">
        <w:r w:rsidR="009760F7" w:rsidRPr="00FB65A3">
          <w:rPr>
            <w:rStyle w:val="Hipervnculo"/>
            <w:noProof/>
          </w:rPr>
          <w:t>ANEXO 2. Acta de Inspección Ambiental.</w:t>
        </w:r>
        <w:r w:rsidR="009760F7">
          <w:rPr>
            <w:noProof/>
            <w:webHidden/>
          </w:rPr>
          <w:tab/>
        </w:r>
        <w:r w:rsidR="009760F7">
          <w:rPr>
            <w:noProof/>
            <w:webHidden/>
          </w:rPr>
          <w:fldChar w:fldCharType="begin"/>
        </w:r>
        <w:r w:rsidR="009760F7">
          <w:rPr>
            <w:noProof/>
            <w:webHidden/>
          </w:rPr>
          <w:instrText xml:space="preserve"> PAGEREF _Toc388622244 \h </w:instrText>
        </w:r>
        <w:r w:rsidR="009760F7">
          <w:rPr>
            <w:noProof/>
            <w:webHidden/>
          </w:rPr>
        </w:r>
        <w:r w:rsidR="009760F7">
          <w:rPr>
            <w:noProof/>
            <w:webHidden/>
          </w:rPr>
          <w:fldChar w:fldCharType="separate"/>
        </w:r>
        <w:r w:rsidR="009760F7">
          <w:rPr>
            <w:noProof/>
            <w:webHidden/>
          </w:rPr>
          <w:t>16</w:t>
        </w:r>
        <w:r w:rsidR="009760F7">
          <w:rPr>
            <w:noProof/>
            <w:webHidden/>
          </w:rPr>
          <w:fldChar w:fldCharType="end"/>
        </w:r>
      </w:hyperlink>
    </w:p>
    <w:p w14:paraId="6F5279FF" w14:textId="77777777" w:rsidR="00655D0C" w:rsidRPr="0025129B" w:rsidRDefault="003753AB" w:rsidP="00C00E2C">
      <w:pPr>
        <w:tabs>
          <w:tab w:val="left" w:pos="9356"/>
        </w:tabs>
      </w:pPr>
      <w:r w:rsidRPr="0025129B">
        <w:fldChar w:fldCharType="end"/>
      </w:r>
    </w:p>
    <w:p w14:paraId="6F527A0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6F527A01" w14:textId="77777777" w:rsidR="002C445A" w:rsidRPr="0025129B" w:rsidRDefault="00ED4317" w:rsidP="005749E1">
      <w:pPr>
        <w:pStyle w:val="Ttulo1"/>
      </w:pPr>
      <w:bookmarkStart w:id="17" w:name="_Toc352840376"/>
      <w:bookmarkStart w:id="18" w:name="_Toc352841436"/>
      <w:bookmarkStart w:id="19" w:name="_Toc388622224"/>
      <w:r w:rsidRPr="0025129B">
        <w:lastRenderedPageBreak/>
        <w:t>RESUMEN</w:t>
      </w:r>
      <w:r w:rsidR="00B1722C" w:rsidRPr="0025129B">
        <w:t>.</w:t>
      </w:r>
      <w:bookmarkEnd w:id="17"/>
      <w:bookmarkEnd w:id="18"/>
      <w:bookmarkEnd w:id="19"/>
    </w:p>
    <w:p w14:paraId="6F527A0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6F527A03" w14:textId="3E155CD0" w:rsidR="00ED4317" w:rsidRPr="0025129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 xml:space="preserve">esente documento da cuenta de los resultados de la actividad de </w:t>
      </w:r>
      <w:r w:rsidR="0025129B" w:rsidRPr="0025129B">
        <w:rPr>
          <w:rFonts w:cstheme="minorHAnsi"/>
          <w:sz w:val="20"/>
          <w:szCs w:val="20"/>
        </w:rPr>
        <w:t>fiscali</w:t>
      </w:r>
      <w:r w:rsidR="00513D57">
        <w:rPr>
          <w:rFonts w:cstheme="minorHAnsi"/>
          <w:sz w:val="20"/>
          <w:szCs w:val="20"/>
        </w:rPr>
        <w:t>z</w:t>
      </w:r>
      <w:r w:rsidR="0025129B" w:rsidRPr="0025129B">
        <w:rPr>
          <w:rFonts w:cstheme="minorHAnsi"/>
          <w:sz w:val="20"/>
          <w:szCs w:val="20"/>
        </w:rPr>
        <w:t>ación</w:t>
      </w:r>
      <w:r w:rsidRPr="0025129B">
        <w:rPr>
          <w:rFonts w:cstheme="minorHAnsi"/>
          <w:sz w:val="20"/>
          <w:szCs w:val="20"/>
        </w:rPr>
        <w:t xml:space="preserve"> ambiental realizada por </w:t>
      </w:r>
      <w:r w:rsidR="00513D57">
        <w:rPr>
          <w:rFonts w:cstheme="minorHAnsi"/>
          <w:sz w:val="20"/>
          <w:szCs w:val="20"/>
        </w:rPr>
        <w:t xml:space="preserve">la Corporación Nacional Forestal de </w:t>
      </w:r>
      <w:r w:rsidR="001A10E7">
        <w:rPr>
          <w:rFonts w:cstheme="minorHAnsi"/>
          <w:sz w:val="20"/>
          <w:szCs w:val="20"/>
        </w:rPr>
        <w:t>la Región de Tarapacá</w:t>
      </w:r>
      <w:r w:rsidR="00F478FD" w:rsidRPr="0025129B">
        <w:rPr>
          <w:rFonts w:cstheme="minorHAnsi"/>
          <w:sz w:val="20"/>
          <w:szCs w:val="20"/>
        </w:rPr>
        <w:t>,</w:t>
      </w:r>
      <w:r w:rsidR="007B7525" w:rsidRPr="0025129B">
        <w:rPr>
          <w:rFonts w:cstheme="minorHAnsi"/>
          <w:sz w:val="20"/>
          <w:szCs w:val="20"/>
        </w:rPr>
        <w:t xml:space="preserve"> al </w:t>
      </w:r>
      <w:r w:rsidRPr="0025129B">
        <w:rPr>
          <w:rFonts w:cstheme="minorHAnsi"/>
          <w:sz w:val="20"/>
          <w:szCs w:val="20"/>
        </w:rPr>
        <w:t>“</w:t>
      </w:r>
      <w:r w:rsidR="000148DC">
        <w:rPr>
          <w:rFonts w:cstheme="minorHAnsi"/>
          <w:sz w:val="20"/>
          <w:szCs w:val="20"/>
        </w:rPr>
        <w:t xml:space="preserve">Proyecto </w:t>
      </w:r>
      <w:r w:rsidR="001A10E7">
        <w:rPr>
          <w:rFonts w:cstheme="minorHAnsi"/>
          <w:sz w:val="20"/>
          <w:szCs w:val="20"/>
        </w:rPr>
        <w:t>Sondajes de Prospección Paguanta</w:t>
      </w:r>
      <w:r w:rsidRPr="0025129B">
        <w:rPr>
          <w:rFonts w:cstheme="minorHAnsi"/>
          <w:sz w:val="20"/>
          <w:szCs w:val="20"/>
        </w:rPr>
        <w:t>”</w:t>
      </w:r>
      <w:r w:rsidR="002B0CA7">
        <w:rPr>
          <w:rFonts w:cstheme="minorHAnsi"/>
          <w:sz w:val="20"/>
          <w:szCs w:val="20"/>
        </w:rPr>
        <w:t xml:space="preserve"> de Compañía Minera Paguanta S.A.</w:t>
      </w:r>
      <w:r w:rsidR="00F478FD" w:rsidRPr="0025129B">
        <w:rPr>
          <w:rFonts w:cstheme="minorHAnsi"/>
          <w:sz w:val="20"/>
          <w:szCs w:val="20"/>
        </w:rPr>
        <w:t xml:space="preserve"> </w:t>
      </w:r>
    </w:p>
    <w:p w14:paraId="15F3BE44" w14:textId="77777777" w:rsidR="00E2531F" w:rsidRDefault="00E2531F" w:rsidP="00E2531F">
      <w:pPr>
        <w:rPr>
          <w:rFonts w:cstheme="minorHAnsi"/>
          <w:sz w:val="20"/>
          <w:szCs w:val="20"/>
        </w:rPr>
      </w:pPr>
    </w:p>
    <w:p w14:paraId="56D51A6F" w14:textId="38014CFB" w:rsidR="0087383A" w:rsidRPr="0025129B" w:rsidRDefault="0087383A" w:rsidP="0087383A">
      <w:pPr>
        <w:rPr>
          <w:rFonts w:cstheme="minorHAnsi"/>
          <w:color w:val="FF0000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El proyecto consiste en </w:t>
      </w:r>
      <w:r w:rsidR="00585DFC">
        <w:rPr>
          <w:rFonts w:cstheme="minorHAnsi"/>
          <w:sz w:val="20"/>
          <w:szCs w:val="20"/>
        </w:rPr>
        <w:t xml:space="preserve">la ejecución de 63 sondajes, con un total de 14.000 metros de perforación, los cuales corresponden a 11.000 metros de sondaje diamantino (DDH) y 3.000 metros de sondaje de aire reverso (RC). </w:t>
      </w:r>
      <w:r w:rsidR="00D37063">
        <w:rPr>
          <w:rFonts w:cstheme="minorHAnsi"/>
          <w:sz w:val="20"/>
          <w:szCs w:val="20"/>
        </w:rPr>
        <w:t>Cabe señalar que para la ejecución de los 63 sondajes de debió haber habilitado 63 plataformas de perforación.</w:t>
      </w:r>
    </w:p>
    <w:p w14:paraId="4863FC06" w14:textId="77777777" w:rsidR="0087383A" w:rsidRPr="0025129B" w:rsidRDefault="0087383A" w:rsidP="0087383A">
      <w:pPr>
        <w:rPr>
          <w:rFonts w:cstheme="minorHAnsi"/>
          <w:sz w:val="20"/>
          <w:szCs w:val="20"/>
        </w:rPr>
      </w:pPr>
    </w:p>
    <w:p w14:paraId="3EC85B01" w14:textId="35A0AF4D" w:rsidR="0087383A" w:rsidRPr="0025129B" w:rsidRDefault="0087383A" w:rsidP="0087383A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La materia</w:t>
      </w:r>
      <w:r w:rsidRPr="0025129B">
        <w:rPr>
          <w:rFonts w:cstheme="minorHAnsi"/>
          <w:sz w:val="20"/>
          <w:szCs w:val="20"/>
        </w:rPr>
        <w:t xml:space="preserve"> relevante objeto de la fiscalización </w:t>
      </w:r>
      <w:r>
        <w:rPr>
          <w:rFonts w:cstheme="minorHAnsi"/>
          <w:sz w:val="20"/>
          <w:szCs w:val="20"/>
        </w:rPr>
        <w:t xml:space="preserve">fue la </w:t>
      </w:r>
      <w:r>
        <w:rPr>
          <w:rFonts w:eastAsia="Times New Roman" w:cs="Calibri"/>
          <w:sz w:val="20"/>
          <w:szCs w:val="16"/>
          <w:lang w:eastAsia="es-CL"/>
        </w:rPr>
        <w:t>afectación de flora y/o vegetación.</w:t>
      </w:r>
      <w:r w:rsidRPr="0025129B">
        <w:rPr>
          <w:rFonts w:cstheme="minorHAnsi"/>
          <w:sz w:val="20"/>
          <w:szCs w:val="20"/>
        </w:rPr>
        <w:t xml:space="preserve"> </w:t>
      </w:r>
    </w:p>
    <w:p w14:paraId="69809D9F" w14:textId="77777777" w:rsidR="0087383A" w:rsidRDefault="0087383A" w:rsidP="00E2531F">
      <w:pPr>
        <w:rPr>
          <w:rFonts w:cstheme="minorHAnsi"/>
          <w:sz w:val="20"/>
          <w:szCs w:val="20"/>
        </w:rPr>
      </w:pPr>
    </w:p>
    <w:p w14:paraId="417DE62A" w14:textId="0A1E5030" w:rsidR="00E2531F" w:rsidRPr="0025129B" w:rsidRDefault="00E2531F" w:rsidP="00E2531F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La actividad</w:t>
      </w:r>
      <w:r>
        <w:rPr>
          <w:rFonts w:cstheme="minorHAnsi"/>
          <w:sz w:val="20"/>
          <w:szCs w:val="20"/>
        </w:rPr>
        <w:t xml:space="preserve"> de inspecció</w:t>
      </w:r>
      <w:r w:rsidRPr="0025129B">
        <w:rPr>
          <w:rFonts w:cstheme="minorHAnsi"/>
          <w:sz w:val="20"/>
          <w:szCs w:val="20"/>
        </w:rPr>
        <w:t xml:space="preserve">n fue desarrollada durante </w:t>
      </w:r>
      <w:r>
        <w:rPr>
          <w:rFonts w:cstheme="minorHAnsi"/>
          <w:sz w:val="20"/>
          <w:szCs w:val="20"/>
        </w:rPr>
        <w:t xml:space="preserve">el </w:t>
      </w:r>
      <w:r w:rsidRPr="0025129B">
        <w:rPr>
          <w:rFonts w:cstheme="minorHAnsi"/>
          <w:sz w:val="20"/>
          <w:szCs w:val="20"/>
        </w:rPr>
        <w:t>día</w:t>
      </w:r>
      <w:r>
        <w:rPr>
          <w:rFonts w:cstheme="minorHAnsi"/>
          <w:sz w:val="20"/>
          <w:szCs w:val="20"/>
        </w:rPr>
        <w:t xml:space="preserve"> 16 de abril de 2014</w:t>
      </w:r>
      <w:r w:rsidR="00682FC8">
        <w:rPr>
          <w:rFonts w:cstheme="minorHAnsi"/>
          <w:sz w:val="20"/>
          <w:szCs w:val="20"/>
        </w:rPr>
        <w:t xml:space="preserve">, sin embargo, </w:t>
      </w:r>
      <w:r w:rsidR="00833DBB">
        <w:rPr>
          <w:rFonts w:cstheme="minorHAnsi"/>
          <w:sz w:val="20"/>
          <w:szCs w:val="20"/>
        </w:rPr>
        <w:t xml:space="preserve">no </w:t>
      </w:r>
      <w:r w:rsidR="00682FC8">
        <w:rPr>
          <w:rFonts w:cstheme="minorHAnsi"/>
          <w:sz w:val="20"/>
          <w:szCs w:val="20"/>
        </w:rPr>
        <w:t>fue posible</w:t>
      </w:r>
      <w:r w:rsidR="00833DBB">
        <w:rPr>
          <w:rFonts w:cstheme="minorHAnsi"/>
          <w:sz w:val="20"/>
          <w:szCs w:val="20"/>
        </w:rPr>
        <w:t xml:space="preserve"> llegar hasta la instalación debido a </w:t>
      </w:r>
      <w:r w:rsidR="008157CC">
        <w:rPr>
          <w:rFonts w:cstheme="minorHAnsi"/>
          <w:sz w:val="20"/>
          <w:szCs w:val="20"/>
        </w:rPr>
        <w:t>que</w:t>
      </w:r>
      <w:r w:rsidR="00833DBB">
        <w:rPr>
          <w:rFonts w:cstheme="minorHAnsi"/>
          <w:sz w:val="20"/>
          <w:szCs w:val="20"/>
        </w:rPr>
        <w:t xml:space="preserve"> </w:t>
      </w:r>
      <w:r w:rsidR="00E7290C">
        <w:rPr>
          <w:rFonts w:cstheme="minorHAnsi"/>
          <w:sz w:val="20"/>
          <w:szCs w:val="20"/>
        </w:rPr>
        <w:t xml:space="preserve">en </w:t>
      </w:r>
      <w:r w:rsidR="00833DBB">
        <w:rPr>
          <w:rFonts w:cstheme="minorHAnsi"/>
          <w:sz w:val="20"/>
          <w:szCs w:val="20"/>
        </w:rPr>
        <w:t>el camino de acceso</w:t>
      </w:r>
      <w:r w:rsidR="008157CC">
        <w:rPr>
          <w:rFonts w:cstheme="minorHAnsi"/>
          <w:sz w:val="20"/>
          <w:szCs w:val="20"/>
        </w:rPr>
        <w:t xml:space="preserve"> </w:t>
      </w:r>
      <w:r w:rsidR="00E7290C">
        <w:rPr>
          <w:rFonts w:cstheme="minorHAnsi"/>
          <w:sz w:val="20"/>
          <w:szCs w:val="20"/>
        </w:rPr>
        <w:t>ocurrió un derrumbe y se encontraba con</w:t>
      </w:r>
      <w:r w:rsidR="008157CC">
        <w:rPr>
          <w:rFonts w:cstheme="minorHAnsi"/>
          <w:sz w:val="20"/>
          <w:szCs w:val="20"/>
        </w:rPr>
        <w:t xml:space="preserve"> rocas de gran tamaño que </w:t>
      </w:r>
      <w:r w:rsidR="00C57CC9">
        <w:rPr>
          <w:rFonts w:cstheme="minorHAnsi"/>
          <w:sz w:val="20"/>
          <w:szCs w:val="20"/>
        </w:rPr>
        <w:t>obstruían completamente el paso de los vehí</w:t>
      </w:r>
      <w:r w:rsidR="00C2365A">
        <w:rPr>
          <w:rFonts w:cstheme="minorHAnsi"/>
          <w:sz w:val="20"/>
          <w:szCs w:val="20"/>
        </w:rPr>
        <w:t>culos utilizados durante la insp</w:t>
      </w:r>
      <w:r w:rsidR="00C57CC9">
        <w:rPr>
          <w:rFonts w:cstheme="minorHAnsi"/>
          <w:sz w:val="20"/>
          <w:szCs w:val="20"/>
        </w:rPr>
        <w:t>ección.</w:t>
      </w:r>
      <w:r w:rsidR="008157CC">
        <w:rPr>
          <w:rFonts w:cstheme="minorHAnsi"/>
          <w:sz w:val="20"/>
          <w:szCs w:val="20"/>
        </w:rPr>
        <w:t xml:space="preserve">  </w:t>
      </w:r>
    </w:p>
    <w:p w14:paraId="6F527A04" w14:textId="77777777" w:rsidR="00ED4317" w:rsidRPr="0025129B" w:rsidRDefault="00ED4317" w:rsidP="00ED4317">
      <w:pPr>
        <w:rPr>
          <w:rFonts w:cstheme="minorHAnsi"/>
          <w:sz w:val="20"/>
          <w:szCs w:val="20"/>
        </w:rPr>
      </w:pPr>
    </w:p>
    <w:p w14:paraId="5052D326" w14:textId="77777777" w:rsidR="009B3DA4" w:rsidRDefault="009B3DA4" w:rsidP="009B3DA4">
      <w:pPr>
        <w:rPr>
          <w:rFonts w:cstheme="minorHAnsi"/>
          <w:sz w:val="20"/>
          <w:szCs w:val="20"/>
        </w:rPr>
      </w:pPr>
    </w:p>
    <w:p w14:paraId="24B9C5D6" w14:textId="77777777" w:rsidR="00786A1C" w:rsidRDefault="00786A1C" w:rsidP="009B3DA4">
      <w:pPr>
        <w:rPr>
          <w:rFonts w:cstheme="minorHAnsi"/>
          <w:sz w:val="20"/>
          <w:szCs w:val="20"/>
        </w:rPr>
      </w:pPr>
    </w:p>
    <w:p w14:paraId="6F527A08" w14:textId="77777777" w:rsidR="00ED4317" w:rsidRPr="0025129B" w:rsidRDefault="00ED4317" w:rsidP="00ED4317">
      <w:pPr>
        <w:rPr>
          <w:rFonts w:cstheme="minorHAnsi"/>
          <w:color w:val="FF0000"/>
          <w:sz w:val="20"/>
          <w:szCs w:val="20"/>
        </w:rPr>
      </w:pPr>
    </w:p>
    <w:p w14:paraId="6F527A0A" w14:textId="22C08DB5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6F527A0B" w14:textId="77777777" w:rsidR="00ED4317" w:rsidRPr="0025129B" w:rsidRDefault="009847C7" w:rsidP="009847C7">
      <w:pPr>
        <w:pStyle w:val="Ttulo1"/>
      </w:pPr>
      <w:bookmarkStart w:id="20" w:name="_Toc388622225"/>
      <w:r w:rsidRPr="0025129B">
        <w:lastRenderedPageBreak/>
        <w:t>IDENTIFICACIÓN DEL PROYECTO, ACTIVIDAD O FUENTE FISCALIZADA</w:t>
      </w:r>
      <w:bookmarkEnd w:id="20"/>
    </w:p>
    <w:p w14:paraId="6F527A0C" w14:textId="77777777" w:rsidR="00ED4317" w:rsidRPr="0025129B" w:rsidRDefault="00ED4317" w:rsidP="00ED4317"/>
    <w:p w14:paraId="6F527A0D" w14:textId="77777777" w:rsidR="00ED4317" w:rsidRPr="0025129B" w:rsidRDefault="00ED4317" w:rsidP="00C958D0">
      <w:pPr>
        <w:pStyle w:val="Ttulo2"/>
      </w:pPr>
      <w:bookmarkStart w:id="21" w:name="_Toc352840378"/>
      <w:bookmarkStart w:id="22" w:name="_Toc352841438"/>
      <w:bookmarkStart w:id="23" w:name="_Toc353998104"/>
      <w:bookmarkStart w:id="24" w:name="_Toc353998177"/>
      <w:bookmarkStart w:id="25" w:name="_Toc382383532"/>
      <w:bookmarkStart w:id="26" w:name="_Toc382472354"/>
      <w:bookmarkStart w:id="27" w:name="_Toc388622226"/>
      <w:r w:rsidRPr="0025129B">
        <w:t>Antecedentes Generale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F527A0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8" w:name="_Toc353998105"/>
      <w:bookmarkStart w:id="29" w:name="_Toc353998178"/>
      <w:bookmarkEnd w:id="28"/>
      <w:bookmarkEnd w:id="29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6F527A11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0FA68A" w14:textId="77777777" w:rsidR="00F97EC9" w:rsidRDefault="00230321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10" w14:textId="7D3B9CFE" w:rsidR="00230321" w:rsidRPr="0023425F" w:rsidRDefault="00D15BDD" w:rsidP="005B5AC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yecto </w:t>
            </w:r>
            <w:r w:rsidR="00F97EC9" w:rsidRPr="00F97EC9">
              <w:rPr>
                <w:rFonts w:cstheme="minorHAnsi"/>
                <w:sz w:val="20"/>
                <w:szCs w:val="20"/>
              </w:rPr>
              <w:t>Sondajes de Prospección Paguanta.</w:t>
            </w:r>
          </w:p>
        </w:tc>
      </w:tr>
      <w:tr w:rsidR="00230321" w:rsidRPr="0025129B" w14:paraId="6F527A16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A12" w14:textId="77777777" w:rsidR="00230321" w:rsidRPr="0025129B" w:rsidRDefault="00230321" w:rsidP="005B5AC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13" w14:textId="5BB5E818" w:rsidR="00230321" w:rsidRPr="00F97EC9" w:rsidRDefault="00F97EC9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97EC9">
              <w:rPr>
                <w:rFonts w:cstheme="minorHAnsi"/>
                <w:sz w:val="20"/>
                <w:szCs w:val="20"/>
              </w:rPr>
              <w:t>Tarapacá.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27A14" w14:textId="77777777" w:rsidR="00230321" w:rsidRPr="0025129B" w:rsidRDefault="00230321" w:rsidP="005B5ACE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15" w14:textId="688B7B3F" w:rsidR="00230321" w:rsidRPr="0025129B" w:rsidRDefault="002C37D4" w:rsidP="006A08F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  <w:r w:rsidR="006A08FD">
              <w:rPr>
                <w:rFonts w:cstheme="minorHAnsi"/>
                <w:sz w:val="20"/>
                <w:szCs w:val="20"/>
              </w:rPr>
              <w:t>tiene</w:t>
            </w:r>
            <w:r>
              <w:rPr>
                <w:rFonts w:cstheme="minorHAnsi"/>
                <w:sz w:val="20"/>
                <w:szCs w:val="20"/>
              </w:rPr>
              <w:t xml:space="preserve"> dirección exacta</w:t>
            </w:r>
            <w:r w:rsidR="006A08F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30321" w:rsidRPr="0025129B" w14:paraId="6F527A1A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17" w14:textId="77777777" w:rsidR="00230321" w:rsidRPr="0025129B" w:rsidRDefault="00230321" w:rsidP="005B5AC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18" w14:textId="6CEF7F65" w:rsidR="00230321" w:rsidRPr="0025129B" w:rsidRDefault="005B5ACE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 Tamarugal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27A19" w14:textId="77777777" w:rsidR="00230321" w:rsidRPr="0025129B" w:rsidRDefault="00230321" w:rsidP="005B5ACE">
            <w:pPr>
              <w:spacing w:line="276" w:lineRule="auto"/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6F527A1D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F72AEC" w14:textId="77777777" w:rsidR="00230321" w:rsidRPr="005B5ACE" w:rsidRDefault="00230321" w:rsidP="005B5AC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5B5AC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F527A1B" w14:textId="3736627F" w:rsidR="005B5ACE" w:rsidRPr="005B5ACE" w:rsidRDefault="005B5ACE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5ACE">
              <w:rPr>
                <w:rFonts w:cstheme="minorHAnsi"/>
                <w:sz w:val="20"/>
                <w:szCs w:val="20"/>
              </w:rPr>
              <w:t>Huara.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7A1C" w14:textId="77777777" w:rsidR="00230321" w:rsidRPr="0025129B" w:rsidRDefault="00230321" w:rsidP="005B5ACE">
            <w:pPr>
              <w:spacing w:line="276" w:lineRule="auto"/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6F527A22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A1E" w14:textId="77777777" w:rsidR="00230321" w:rsidRPr="0025129B" w:rsidRDefault="00230321" w:rsidP="005B5AC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1F" w14:textId="5476E890" w:rsidR="00230321" w:rsidRPr="0025129B" w:rsidRDefault="00F02B4B" w:rsidP="00882B71">
            <w:pPr>
              <w:spacing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02B4B">
              <w:rPr>
                <w:rFonts w:cstheme="minorHAnsi"/>
                <w:sz w:val="20"/>
                <w:szCs w:val="20"/>
                <w:lang w:val="es-ES" w:eastAsia="es-ES"/>
              </w:rPr>
              <w:t>C</w:t>
            </w:r>
            <w:r w:rsidR="00882B71">
              <w:rPr>
                <w:rFonts w:cstheme="minorHAnsi"/>
                <w:sz w:val="20"/>
                <w:szCs w:val="20"/>
                <w:lang w:val="es-ES" w:eastAsia="es-ES"/>
              </w:rPr>
              <w:t>ompañía Minera Paguanta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20" w14:textId="77777777" w:rsidR="00230321" w:rsidRPr="0025129B" w:rsidRDefault="00230321" w:rsidP="005B5AC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21" w14:textId="37EA707B" w:rsidR="00230321" w:rsidRPr="0025129B" w:rsidRDefault="00F02B4B" w:rsidP="005B5ACE">
            <w:pPr>
              <w:spacing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02B4B">
              <w:rPr>
                <w:rFonts w:cstheme="minorHAnsi"/>
                <w:sz w:val="20"/>
                <w:szCs w:val="20"/>
                <w:lang w:val="es-ES" w:eastAsia="es-ES"/>
              </w:rPr>
              <w:t>76.002.316-7</w:t>
            </w:r>
          </w:p>
        </w:tc>
      </w:tr>
      <w:tr w:rsidR="00230321" w:rsidRPr="0025129B" w14:paraId="6F527A27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23" w14:textId="77777777" w:rsidR="00230321" w:rsidRPr="0025129B" w:rsidRDefault="00230321" w:rsidP="005B5AC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24" w14:textId="5A02AA7B" w:rsidR="00230321" w:rsidRPr="0025129B" w:rsidRDefault="00F02B4B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02B4B">
              <w:rPr>
                <w:rFonts w:cstheme="minorHAnsi"/>
                <w:sz w:val="20"/>
                <w:szCs w:val="20"/>
              </w:rPr>
              <w:t>Pasa</w:t>
            </w:r>
            <w:r w:rsidR="00C56433">
              <w:rPr>
                <w:rFonts w:cstheme="minorHAnsi"/>
                <w:sz w:val="20"/>
                <w:szCs w:val="20"/>
              </w:rPr>
              <w:t>je Salitrera Dalmacia N° 3210, I</w:t>
            </w:r>
            <w:r w:rsidRPr="00F02B4B">
              <w:rPr>
                <w:rFonts w:cstheme="minorHAnsi"/>
                <w:sz w:val="20"/>
                <w:szCs w:val="20"/>
              </w:rPr>
              <w:t>quique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25" w14:textId="77777777" w:rsidR="00230321" w:rsidRPr="0025129B" w:rsidRDefault="00230321" w:rsidP="005B5AC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26" w14:textId="301E546F" w:rsidR="00230321" w:rsidRPr="0025129B" w:rsidRDefault="009E1FCA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porter@paguanta.cl</w:t>
            </w:r>
          </w:p>
        </w:tc>
      </w:tr>
      <w:tr w:rsidR="00230321" w:rsidRPr="0025129B" w14:paraId="6F527A2B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28" w14:textId="77777777" w:rsidR="00230321" w:rsidRPr="0025129B" w:rsidRDefault="00230321" w:rsidP="005B5ACE">
            <w:pPr>
              <w:spacing w:line="276" w:lineRule="auto"/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A29" w14:textId="77777777" w:rsidR="00230321" w:rsidRPr="0025129B" w:rsidRDefault="00230321" w:rsidP="005B5AC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2A" w14:textId="7FC599FF" w:rsidR="00230321" w:rsidRPr="0025129B" w:rsidRDefault="00C11074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11074">
              <w:rPr>
                <w:rFonts w:cstheme="minorHAnsi"/>
                <w:sz w:val="20"/>
                <w:szCs w:val="20"/>
              </w:rPr>
              <w:t>(57) 2575044</w:t>
            </w:r>
          </w:p>
        </w:tc>
      </w:tr>
      <w:tr w:rsidR="00230321" w:rsidRPr="0025129B" w14:paraId="6F527A30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2C" w14:textId="77777777" w:rsidR="00230321" w:rsidRPr="0025129B" w:rsidRDefault="00230321" w:rsidP="005B5ACE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2D" w14:textId="5CA378DC" w:rsidR="00230321" w:rsidRPr="0025129B" w:rsidRDefault="00E0689A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689A">
              <w:rPr>
                <w:rFonts w:cstheme="minorHAnsi"/>
                <w:sz w:val="20"/>
                <w:szCs w:val="20"/>
              </w:rPr>
              <w:t>John Robert Porter Cabezó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32D09A" w14:textId="77777777" w:rsidR="00C56433" w:rsidRDefault="00230321" w:rsidP="00C56433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2F" w14:textId="5979C999" w:rsidR="00230321" w:rsidRPr="00C56433" w:rsidRDefault="00C56433" w:rsidP="00C56433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56433">
              <w:rPr>
                <w:rFonts w:cstheme="minorHAnsi"/>
                <w:sz w:val="20"/>
                <w:szCs w:val="20"/>
                <w:lang w:val="es-ES" w:eastAsia="es-ES"/>
              </w:rPr>
              <w:t>8.091.368-0</w:t>
            </w:r>
          </w:p>
        </w:tc>
      </w:tr>
      <w:tr w:rsidR="00230321" w:rsidRPr="0025129B" w14:paraId="6F527A34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31" w14:textId="77777777" w:rsidR="00230321" w:rsidRPr="0025129B" w:rsidRDefault="00230321" w:rsidP="005B5ACE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Domicilio Representante Legal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32" w14:textId="1BC4A457" w:rsidR="00230321" w:rsidRPr="0025129B" w:rsidRDefault="00C56433" w:rsidP="005B5ACE">
            <w:pPr>
              <w:spacing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F02B4B">
              <w:rPr>
                <w:rFonts w:cstheme="minorHAnsi"/>
                <w:sz w:val="20"/>
                <w:szCs w:val="20"/>
              </w:rPr>
              <w:t>Pasa</w:t>
            </w:r>
            <w:r>
              <w:rPr>
                <w:rFonts w:cstheme="minorHAnsi"/>
                <w:sz w:val="20"/>
                <w:szCs w:val="20"/>
              </w:rPr>
              <w:t>je Salitrera Dalmacia N° 3210, I</w:t>
            </w:r>
            <w:r w:rsidRPr="00F02B4B">
              <w:rPr>
                <w:rFonts w:cstheme="minorHAnsi"/>
                <w:sz w:val="20"/>
                <w:szCs w:val="20"/>
              </w:rPr>
              <w:t>quique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0974F9" w14:textId="77777777" w:rsidR="00230321" w:rsidRDefault="00230321" w:rsidP="005B5ACE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33" w14:textId="0A8582A7" w:rsidR="009E1FCA" w:rsidRPr="0025129B" w:rsidRDefault="009E1FCA" w:rsidP="005B5ACE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jporter@paguanta.cl</w:t>
            </w:r>
          </w:p>
        </w:tc>
      </w:tr>
      <w:tr w:rsidR="00230321" w:rsidRPr="0025129B" w14:paraId="6F527A37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35" w14:textId="77777777" w:rsidR="00230321" w:rsidRPr="0025129B" w:rsidRDefault="00230321" w:rsidP="005B5ACE">
            <w:pPr>
              <w:spacing w:line="276" w:lineRule="auto"/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607D05" w14:textId="77777777" w:rsidR="00230321" w:rsidRDefault="00230321" w:rsidP="005B5ACE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36" w14:textId="27985979" w:rsidR="00E0689A" w:rsidRPr="0025129B" w:rsidRDefault="00E0689A" w:rsidP="005B5ACE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E0689A">
              <w:rPr>
                <w:rFonts w:cstheme="minorHAnsi"/>
                <w:sz w:val="20"/>
                <w:szCs w:val="20"/>
                <w:lang w:val="es-ES" w:eastAsia="es-ES"/>
              </w:rPr>
              <w:t>(57) 2575044</w:t>
            </w:r>
          </w:p>
        </w:tc>
      </w:tr>
      <w:tr w:rsidR="004E5529" w:rsidRPr="0025129B" w14:paraId="6F527A3A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38" w14:textId="77777777" w:rsidR="004E5529" w:rsidRPr="0025129B" w:rsidRDefault="004E5529" w:rsidP="005B5ACE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527A39" w14:textId="477FD781" w:rsidR="004E5529" w:rsidRPr="0025129B" w:rsidRDefault="0023425F" w:rsidP="005B5A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inicio de operación.</w:t>
            </w:r>
          </w:p>
        </w:tc>
      </w:tr>
    </w:tbl>
    <w:p w14:paraId="6F527A3B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6F527A3C" w14:textId="77777777" w:rsidR="00ED4317" w:rsidRPr="0025129B" w:rsidRDefault="00AF4041" w:rsidP="00C958D0">
      <w:pPr>
        <w:pStyle w:val="Ttulo2"/>
      </w:pPr>
      <w:bookmarkStart w:id="30" w:name="_Toc352840379"/>
      <w:bookmarkStart w:id="31" w:name="_Toc352841439"/>
      <w:bookmarkStart w:id="32" w:name="_Toc353998106"/>
      <w:bookmarkStart w:id="33" w:name="_Toc353998179"/>
      <w:bookmarkStart w:id="34" w:name="_Toc382383533"/>
      <w:bookmarkStart w:id="35" w:name="_Toc382472355"/>
      <w:bookmarkStart w:id="36" w:name="_Toc388622227"/>
      <w:r w:rsidRPr="0025129B">
        <w:lastRenderedPageBreak/>
        <w:t>Ubicación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F527A3D" w14:textId="77777777" w:rsidR="00DC57B3" w:rsidRPr="0025129B" w:rsidRDefault="00DC57B3" w:rsidP="00DC57B3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ED4317" w:rsidRPr="0025129B" w14:paraId="6F527A41" w14:textId="77777777" w:rsidTr="004E5529">
        <w:trPr>
          <w:trHeight w:val="8505"/>
          <w:jc w:val="center"/>
        </w:trPr>
        <w:tc>
          <w:tcPr>
            <w:tcW w:w="5000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A3E" w14:textId="7B5A2D62" w:rsidR="0091502F" w:rsidRDefault="007C15CC" w:rsidP="005749E1">
            <w:pPr>
              <w:rPr>
                <w:sz w:val="20"/>
                <w:szCs w:val="20"/>
              </w:rPr>
            </w:pPr>
            <w:bookmarkStart w:id="37" w:name="_Toc352840380"/>
            <w:bookmarkStart w:id="38" w:name="_Toc352841440"/>
            <w:bookmarkStart w:id="39" w:name="_Toc352940730"/>
            <w:bookmarkStart w:id="40" w:name="_Toc353998107"/>
            <w:bookmarkStart w:id="41" w:name="_Toc353998180"/>
            <w:r w:rsidRPr="0025129B">
              <w:rPr>
                <w:b/>
              </w:rPr>
              <w:t xml:space="preserve">Figura </w:t>
            </w:r>
            <w:r w:rsidRPr="0025129B">
              <w:rPr>
                <w:b/>
              </w:rPr>
              <w:fldChar w:fldCharType="begin"/>
            </w:r>
            <w:r w:rsidRPr="0025129B">
              <w:rPr>
                <w:b/>
              </w:rPr>
              <w:instrText xml:space="preserve"> SEQ Figura \* ARABIC </w:instrText>
            </w:r>
            <w:r w:rsidRPr="0025129B">
              <w:rPr>
                <w:b/>
              </w:rPr>
              <w:fldChar w:fldCharType="separate"/>
            </w:r>
            <w:r w:rsidRPr="0025129B">
              <w:rPr>
                <w:b/>
                <w:noProof/>
              </w:rPr>
              <w:t>1</w:t>
            </w:r>
            <w:r w:rsidRPr="0025129B">
              <w:rPr>
                <w:b/>
              </w:rPr>
              <w:fldChar w:fldCharType="end"/>
            </w:r>
            <w:r w:rsidRPr="0025129B">
              <w:rPr>
                <w:b/>
              </w:rPr>
              <w:t xml:space="preserve">. </w:t>
            </w:r>
            <w:r w:rsidR="0091502F" w:rsidRPr="0025129B">
              <w:rPr>
                <w:b/>
              </w:rPr>
              <w:t xml:space="preserve">Mapa de Ubicación Regional </w:t>
            </w:r>
            <w:r w:rsidR="0091502F" w:rsidRPr="00BF6E8D">
              <w:rPr>
                <w:sz w:val="20"/>
                <w:szCs w:val="20"/>
              </w:rPr>
              <w:t xml:space="preserve">(Fuente: </w:t>
            </w:r>
            <w:r w:rsidR="00BF6E8D" w:rsidRPr="00BF6E8D">
              <w:rPr>
                <w:sz w:val="20"/>
                <w:szCs w:val="20"/>
              </w:rPr>
              <w:t>Google Earth, 2014</w:t>
            </w:r>
            <w:r w:rsidR="0091502F" w:rsidRPr="00BF6E8D">
              <w:rPr>
                <w:sz w:val="20"/>
                <w:szCs w:val="20"/>
              </w:rPr>
              <w:t>)</w:t>
            </w:r>
            <w:bookmarkEnd w:id="37"/>
            <w:bookmarkEnd w:id="38"/>
            <w:r w:rsidR="00285DFE" w:rsidRPr="00BF6E8D">
              <w:rPr>
                <w:sz w:val="20"/>
                <w:szCs w:val="20"/>
              </w:rPr>
              <w:t>.</w:t>
            </w:r>
            <w:bookmarkEnd w:id="39"/>
            <w:bookmarkEnd w:id="40"/>
            <w:bookmarkEnd w:id="41"/>
          </w:p>
          <w:p w14:paraId="1DFAE855" w14:textId="77777777" w:rsidR="00802EC7" w:rsidRPr="0025129B" w:rsidRDefault="00802EC7" w:rsidP="005749E1">
            <w:pPr>
              <w:rPr>
                <w:b/>
                <w:color w:val="FF0000"/>
                <w:sz w:val="20"/>
                <w:szCs w:val="20"/>
              </w:rPr>
            </w:pPr>
          </w:p>
          <w:p w14:paraId="6F527A40" w14:textId="13F54717" w:rsidR="00ED4317" w:rsidRPr="0025129B" w:rsidRDefault="00BF6E8D" w:rsidP="00BE68C0">
            <w:pPr>
              <w:spacing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3B4EB49" wp14:editId="3742EFEB">
                  <wp:extent cx="7367630" cy="5056705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0347" t="9204" r="-96" b="5649"/>
                          <a:stretch/>
                        </pic:blipFill>
                        <pic:spPr bwMode="auto">
                          <a:xfrm>
                            <a:off x="0" y="0"/>
                            <a:ext cx="7373042" cy="506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27A42" w14:textId="77777777" w:rsidR="0091502F" w:rsidRPr="0025129B" w:rsidRDefault="00AF4041">
      <w:pPr>
        <w:jc w:val="left"/>
        <w:rPr>
          <w:rFonts w:cstheme="minorHAnsi"/>
          <w:b/>
          <w:sz w:val="18"/>
          <w:szCs w:val="20"/>
        </w:rPr>
      </w:pPr>
      <w:r w:rsidRPr="0025129B">
        <w:rPr>
          <w:rFonts w:cstheme="minorHAnsi"/>
          <w:b/>
          <w:sz w:val="18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423"/>
        <w:gridCol w:w="3436"/>
        <w:gridCol w:w="3868"/>
      </w:tblGrid>
      <w:tr w:rsidR="006270FF" w:rsidRPr="0025129B" w14:paraId="6F527A47" w14:textId="77777777" w:rsidTr="004E5529">
        <w:trPr>
          <w:trHeight w:val="7075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A43" w14:textId="3EE542DA" w:rsidR="006270FF" w:rsidRPr="0025129B" w:rsidRDefault="007C15CC" w:rsidP="005749E1">
            <w:pPr>
              <w:rPr>
                <w:b/>
                <w:color w:val="FF0000"/>
                <w:sz w:val="20"/>
                <w:szCs w:val="20"/>
              </w:rPr>
            </w:pPr>
            <w:bookmarkStart w:id="42" w:name="_Toc352840382"/>
            <w:bookmarkStart w:id="43" w:name="_Toc352841442"/>
            <w:bookmarkStart w:id="44" w:name="_Toc352940732"/>
            <w:bookmarkStart w:id="45" w:name="_Toc353998108"/>
            <w:bookmarkStart w:id="46" w:name="_Toc353998181"/>
            <w:r w:rsidRPr="0025129B">
              <w:rPr>
                <w:b/>
              </w:rPr>
              <w:lastRenderedPageBreak/>
              <w:t xml:space="preserve">Figura </w:t>
            </w:r>
            <w:r w:rsidRPr="0025129B">
              <w:rPr>
                <w:b/>
              </w:rPr>
              <w:fldChar w:fldCharType="begin"/>
            </w:r>
            <w:r w:rsidRPr="0025129B">
              <w:rPr>
                <w:b/>
              </w:rPr>
              <w:instrText xml:space="preserve"> SEQ Figura \* ARABIC </w:instrText>
            </w:r>
            <w:r w:rsidRPr="0025129B">
              <w:rPr>
                <w:b/>
              </w:rPr>
              <w:fldChar w:fldCharType="separate"/>
            </w:r>
            <w:r w:rsidRPr="0025129B">
              <w:rPr>
                <w:b/>
                <w:noProof/>
              </w:rPr>
              <w:t>2</w:t>
            </w:r>
            <w:r w:rsidRPr="0025129B">
              <w:rPr>
                <w:b/>
              </w:rPr>
              <w:fldChar w:fldCharType="end"/>
            </w:r>
            <w:r w:rsidRPr="0025129B">
              <w:rPr>
                <w:b/>
              </w:rPr>
              <w:t xml:space="preserve">. </w:t>
            </w:r>
            <w:r w:rsidR="006270FF" w:rsidRPr="0025129B">
              <w:rPr>
                <w:b/>
              </w:rPr>
              <w:t xml:space="preserve">Mapa de Ubicación Local </w:t>
            </w:r>
            <w:bookmarkEnd w:id="42"/>
            <w:bookmarkEnd w:id="43"/>
            <w:r w:rsidR="00802EC7" w:rsidRPr="00BF6E8D">
              <w:rPr>
                <w:sz w:val="20"/>
                <w:szCs w:val="20"/>
              </w:rPr>
              <w:t>(Fuente: Google Earth, 2014).</w:t>
            </w:r>
            <w:bookmarkEnd w:id="44"/>
            <w:bookmarkEnd w:id="45"/>
            <w:bookmarkEnd w:id="46"/>
          </w:p>
          <w:p w14:paraId="6F527A44" w14:textId="77777777" w:rsidR="00AF4041" w:rsidRPr="0025129B" w:rsidRDefault="00AF4041" w:rsidP="00AF4041">
            <w:pPr>
              <w:rPr>
                <w:color w:val="FF0000"/>
              </w:rPr>
            </w:pPr>
          </w:p>
          <w:p w14:paraId="6F527A46" w14:textId="64CD4D05" w:rsidR="006270FF" w:rsidRPr="00C135CF" w:rsidRDefault="00C135CF" w:rsidP="00C135CF">
            <w:pPr>
              <w:jc w:val="center"/>
              <w:rPr>
                <w:rFonts w:cstheme="minorHAnsi"/>
                <w:b/>
                <w:noProof/>
                <w:sz w:val="24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DC110EE" wp14:editId="15B89232">
                  <wp:extent cx="6966966" cy="4146698"/>
                  <wp:effectExtent l="0" t="0" r="571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8891" t="9333" r="-2" b="4800"/>
                          <a:stretch/>
                        </pic:blipFill>
                        <pic:spPr bwMode="auto">
                          <a:xfrm>
                            <a:off x="0" y="0"/>
                            <a:ext cx="6984849" cy="415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DFE" w:rsidRPr="0025129B" w14:paraId="6F527A49" w14:textId="77777777" w:rsidTr="004E5529">
        <w:trPr>
          <w:trHeight w:val="229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48" w14:textId="77777777" w:rsidR="00285DFE" w:rsidRPr="0025129B" w:rsidRDefault="00285DFE" w:rsidP="004E5529">
            <w:pPr>
              <w:jc w:val="left"/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Coordenadas UTM de Referencia</w:t>
            </w:r>
            <w:r w:rsidR="005749E1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  <w:tr w:rsidR="00285DFE" w:rsidRPr="0025129B" w14:paraId="6F527A4E" w14:textId="77777777" w:rsidTr="004E5529">
        <w:trPr>
          <w:trHeight w:val="229"/>
          <w:jc w:val="center"/>
        </w:trPr>
        <w:tc>
          <w:tcPr>
            <w:tcW w:w="1447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A4A" w14:textId="29E0966C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Datum:</w:t>
            </w:r>
            <w:r w:rsidR="008704AE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8704AE" w:rsidRPr="0081224B">
              <w:rPr>
                <w:rFonts w:cstheme="minorHAnsi"/>
                <w:sz w:val="20"/>
                <w:szCs w:val="18"/>
              </w:rPr>
              <w:t>WGS 84</w:t>
            </w:r>
          </w:p>
        </w:tc>
        <w:tc>
          <w:tcPr>
            <w:tcW w:w="885" w:type="pct"/>
            <w:shd w:val="clear" w:color="auto" w:fill="FFFFFF"/>
          </w:tcPr>
          <w:p w14:paraId="6F527A4B" w14:textId="58C21D08" w:rsidR="00285DFE" w:rsidRPr="0025129B" w:rsidRDefault="00285DFE" w:rsidP="00570BD0">
            <w:pPr>
              <w:rPr>
                <w:rFonts w:cstheme="minorHAnsi"/>
                <w:b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Huso:</w:t>
            </w:r>
            <w:r w:rsidR="008704AE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8704AE" w:rsidRPr="0081224B">
              <w:rPr>
                <w:rFonts w:cstheme="minorHAnsi"/>
                <w:sz w:val="20"/>
                <w:szCs w:val="18"/>
              </w:rPr>
              <w:t>19S</w:t>
            </w:r>
          </w:p>
        </w:tc>
        <w:tc>
          <w:tcPr>
            <w:tcW w:w="1255" w:type="pct"/>
            <w:shd w:val="clear" w:color="auto" w:fill="FFFFFF"/>
          </w:tcPr>
          <w:p w14:paraId="6F527A4C" w14:textId="6C801512" w:rsidR="00285DFE" w:rsidRPr="00A66CF4" w:rsidRDefault="00285DFE" w:rsidP="00570BD0">
            <w:pPr>
              <w:rPr>
                <w:rFonts w:cstheme="minorHAnsi"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UTM N:</w:t>
            </w:r>
            <w:r w:rsidR="00A66CF4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A66CF4">
              <w:rPr>
                <w:rFonts w:cstheme="minorHAnsi"/>
                <w:sz w:val="20"/>
                <w:szCs w:val="18"/>
              </w:rPr>
              <w:t>7.808.973</w:t>
            </w:r>
          </w:p>
        </w:tc>
        <w:tc>
          <w:tcPr>
            <w:tcW w:w="1413" w:type="pct"/>
            <w:shd w:val="clear" w:color="auto" w:fill="FFFFFF"/>
          </w:tcPr>
          <w:p w14:paraId="6F527A4D" w14:textId="296C5B77" w:rsidR="00285DFE" w:rsidRPr="0025129B" w:rsidRDefault="00285DFE" w:rsidP="00570BD0">
            <w:pPr>
              <w:rPr>
                <w:rFonts w:cstheme="minorHAnsi"/>
                <w:b/>
                <w:sz w:val="20"/>
                <w:szCs w:val="16"/>
              </w:rPr>
            </w:pPr>
            <w:r w:rsidRPr="0025129B">
              <w:rPr>
                <w:rFonts w:cstheme="minorHAnsi"/>
                <w:b/>
                <w:sz w:val="20"/>
                <w:szCs w:val="16"/>
              </w:rPr>
              <w:t>UTM E:</w:t>
            </w:r>
            <w:r w:rsidR="00A66CF4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A66CF4" w:rsidRPr="00A66CF4">
              <w:rPr>
                <w:rFonts w:cstheme="minorHAnsi"/>
                <w:sz w:val="20"/>
                <w:szCs w:val="16"/>
              </w:rPr>
              <w:t>495.349</w:t>
            </w:r>
          </w:p>
        </w:tc>
      </w:tr>
      <w:tr w:rsidR="006270FF" w:rsidRPr="0025129B" w14:paraId="6F527A51" w14:textId="77777777" w:rsidTr="004E5529">
        <w:trPr>
          <w:trHeight w:val="728"/>
          <w:jc w:val="center"/>
        </w:trPr>
        <w:tc>
          <w:tcPr>
            <w:tcW w:w="5000" w:type="pct"/>
            <w:gridSpan w:val="4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A4F" w14:textId="4853B8AC" w:rsidR="006270FF" w:rsidRPr="0025129B" w:rsidRDefault="006270FF" w:rsidP="00570BD0">
            <w:pPr>
              <w:rPr>
                <w:rFonts w:cstheme="minorHAnsi"/>
                <w:sz w:val="20"/>
                <w:szCs w:val="18"/>
              </w:rPr>
            </w:pPr>
            <w:r w:rsidRPr="0025129B">
              <w:rPr>
                <w:rFonts w:cstheme="minorHAnsi"/>
                <w:b/>
                <w:sz w:val="20"/>
                <w:szCs w:val="18"/>
              </w:rPr>
              <w:t>Ruta de Acceso:</w:t>
            </w:r>
            <w:r w:rsidR="00285DFE" w:rsidRPr="0025129B">
              <w:rPr>
                <w:rFonts w:cstheme="minorHAnsi"/>
                <w:b/>
                <w:sz w:val="20"/>
                <w:szCs w:val="18"/>
              </w:rPr>
              <w:t xml:space="preserve"> </w:t>
            </w:r>
            <w:r w:rsidR="008704AE">
              <w:rPr>
                <w:rFonts w:cstheme="minorHAnsi"/>
                <w:sz w:val="20"/>
                <w:szCs w:val="20"/>
              </w:rPr>
              <w:t>Desde</w:t>
            </w:r>
            <w:r w:rsidR="008704AE" w:rsidRPr="005B5ACE">
              <w:rPr>
                <w:rFonts w:cstheme="minorHAnsi"/>
                <w:sz w:val="20"/>
                <w:szCs w:val="20"/>
              </w:rPr>
              <w:t xml:space="preserve"> la ciudad de lquique por la Ruta A-16 hasta la Ruta 5, </w:t>
            </w:r>
            <w:r w:rsidR="00FD63F6">
              <w:rPr>
                <w:rFonts w:cstheme="minorHAnsi"/>
                <w:sz w:val="20"/>
                <w:szCs w:val="20"/>
              </w:rPr>
              <w:t>luego</w:t>
            </w:r>
            <w:r w:rsidR="00FD63F6" w:rsidRPr="00FD63F6">
              <w:rPr>
                <w:rFonts w:cstheme="minorHAnsi"/>
                <w:sz w:val="20"/>
                <w:szCs w:val="20"/>
              </w:rPr>
              <w:t xml:space="preserve"> tomar la carretera CH-15 en la localidad de Huara en dirección al este. En el km 90, en un sector llamado Alto Casiri, virar hacia la derecha y tomar dirección hacia el sur. </w:t>
            </w:r>
            <w:r w:rsidR="001B5801">
              <w:rPr>
                <w:rFonts w:cstheme="minorHAnsi"/>
                <w:sz w:val="20"/>
                <w:szCs w:val="20"/>
              </w:rPr>
              <w:t>T</w:t>
            </w:r>
            <w:r w:rsidR="00FD63F6" w:rsidRPr="00FD63F6">
              <w:rPr>
                <w:rFonts w:cstheme="minorHAnsi"/>
                <w:sz w:val="20"/>
                <w:szCs w:val="20"/>
              </w:rPr>
              <w:t xml:space="preserve">ransitar </w:t>
            </w:r>
            <w:r w:rsidR="001B5801">
              <w:rPr>
                <w:rFonts w:cstheme="minorHAnsi"/>
                <w:sz w:val="20"/>
                <w:szCs w:val="20"/>
              </w:rPr>
              <w:t>aproximadamente</w:t>
            </w:r>
            <w:r w:rsidR="00FD63F6" w:rsidRPr="00FD63F6">
              <w:rPr>
                <w:rFonts w:cstheme="minorHAnsi"/>
                <w:sz w:val="20"/>
                <w:szCs w:val="20"/>
              </w:rPr>
              <w:t xml:space="preserve"> 28,5 km por camino de tierra </w:t>
            </w:r>
            <w:r w:rsidR="001B5801">
              <w:rPr>
                <w:rFonts w:cstheme="minorHAnsi"/>
                <w:sz w:val="20"/>
                <w:szCs w:val="20"/>
              </w:rPr>
              <w:t xml:space="preserve">para llegar </w:t>
            </w:r>
            <w:r w:rsidR="00FD63F6" w:rsidRPr="00FD63F6">
              <w:rPr>
                <w:rFonts w:cstheme="minorHAnsi"/>
                <w:sz w:val="20"/>
                <w:szCs w:val="20"/>
              </w:rPr>
              <w:t>a Paguanta.</w:t>
            </w:r>
          </w:p>
          <w:p w14:paraId="6F527A50" w14:textId="77777777" w:rsidR="006270FF" w:rsidRPr="0025129B" w:rsidRDefault="006270FF" w:rsidP="00570BD0">
            <w:pPr>
              <w:rPr>
                <w:rFonts w:cstheme="minorHAnsi"/>
                <w:b/>
                <w:color w:val="FF0000"/>
                <w:sz w:val="20"/>
                <w:szCs w:val="18"/>
              </w:rPr>
            </w:pPr>
          </w:p>
        </w:tc>
      </w:tr>
    </w:tbl>
    <w:p w14:paraId="6F527A52" w14:textId="77777777" w:rsidR="00E73ECE" w:rsidRPr="0025129B" w:rsidRDefault="006270FF" w:rsidP="00497690">
      <w:pPr>
        <w:jc w:val="left"/>
        <w:sectPr w:rsidR="00E73ECE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5129B">
        <w:br w:type="page"/>
      </w:r>
    </w:p>
    <w:p w14:paraId="6F527A53" w14:textId="77777777" w:rsidR="00BA0FDE" w:rsidRPr="0025129B" w:rsidRDefault="00BA0FDE" w:rsidP="00C958D0">
      <w:pPr>
        <w:pStyle w:val="Ttulo2"/>
      </w:pPr>
      <w:bookmarkStart w:id="47" w:name="_Toc353998109"/>
      <w:bookmarkStart w:id="48" w:name="_Toc353998182"/>
      <w:bookmarkStart w:id="49" w:name="_Toc382383534"/>
      <w:bookmarkStart w:id="50" w:name="_Toc382472356"/>
      <w:bookmarkStart w:id="51" w:name="_Toc388622228"/>
      <w:bookmarkStart w:id="52" w:name="_Toc352162448"/>
      <w:bookmarkStart w:id="53" w:name="_Toc352162785"/>
      <w:bookmarkStart w:id="54" w:name="_Toc352840384"/>
      <w:bookmarkStart w:id="55" w:name="_Toc352841444"/>
      <w:r w:rsidRPr="0025129B">
        <w:lastRenderedPageBreak/>
        <w:t>Descripción del Proyecto</w:t>
      </w:r>
      <w:bookmarkEnd w:id="47"/>
      <w:bookmarkEnd w:id="48"/>
      <w:bookmarkEnd w:id="49"/>
      <w:bookmarkEnd w:id="50"/>
      <w:bookmarkEnd w:id="51"/>
    </w:p>
    <w:p w14:paraId="6F527A54" w14:textId="77777777" w:rsidR="00BA0FDE" w:rsidRPr="0025129B" w:rsidRDefault="00BA0FDE" w:rsidP="00BA0FDE">
      <w:pPr>
        <w:rPr>
          <w:sz w:val="20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99175E" w:rsidRPr="0025129B" w14:paraId="6F527A58" w14:textId="77777777" w:rsidTr="00237E66">
        <w:trPr>
          <w:trHeight w:val="22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A55" w14:textId="77777777" w:rsidR="0099175E" w:rsidRPr="0025129B" w:rsidRDefault="0099175E" w:rsidP="00A51E07">
            <w:pPr>
              <w:rPr>
                <w:rFonts w:cstheme="minorHAnsi"/>
              </w:rPr>
            </w:pPr>
            <w:r w:rsidRPr="0025129B">
              <w:rPr>
                <w:rFonts w:cstheme="minorHAnsi"/>
                <w:b/>
              </w:rPr>
              <w:t>Descripción del proyecto:</w:t>
            </w:r>
            <w:r w:rsidRPr="0025129B">
              <w:rPr>
                <w:rFonts w:cstheme="minorHAnsi"/>
              </w:rPr>
              <w:t xml:space="preserve"> </w:t>
            </w:r>
          </w:p>
          <w:p w14:paraId="6F527A56" w14:textId="77777777" w:rsidR="0099175E" w:rsidRPr="0025129B" w:rsidRDefault="0099175E" w:rsidP="00A51E07">
            <w:pPr>
              <w:rPr>
                <w:rFonts w:cstheme="minorHAnsi"/>
              </w:rPr>
            </w:pPr>
          </w:p>
          <w:p w14:paraId="6F527A57" w14:textId="4A2275FB" w:rsidR="0099175E" w:rsidRPr="00237E66" w:rsidRDefault="006E1E51" w:rsidP="008E4AB3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sz w:val="20"/>
                <w:szCs w:val="20"/>
              </w:rPr>
              <w:t xml:space="preserve">El proyecto consiste en </w:t>
            </w:r>
            <w:r w:rsidRPr="009B3DA4">
              <w:rPr>
                <w:rFonts w:cstheme="minorHAnsi"/>
                <w:sz w:val="20"/>
                <w:szCs w:val="20"/>
              </w:rPr>
              <w:t>la ejecución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3DA4">
              <w:rPr>
                <w:rFonts w:cstheme="minorHAnsi"/>
                <w:sz w:val="20"/>
                <w:szCs w:val="20"/>
              </w:rPr>
              <w:t>63 sondajes, con un total de 14.000 metros de perforación, los cuales corresponden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3DA4">
              <w:rPr>
                <w:rFonts w:cstheme="minorHAnsi"/>
                <w:sz w:val="20"/>
                <w:szCs w:val="20"/>
              </w:rPr>
              <w:t>11.000 metros de sondaje diamantino (DDH) y 3.000 metros de sondaje de aire revers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3DA4">
              <w:rPr>
                <w:rFonts w:cstheme="minorHAnsi"/>
                <w:sz w:val="20"/>
                <w:szCs w:val="20"/>
              </w:rPr>
              <w:t>(RC). Cabe señalar que para la ejecución de los 63 sondajes se habilitar</w:t>
            </w:r>
            <w:r>
              <w:rPr>
                <w:rFonts w:cstheme="minorHAnsi"/>
                <w:sz w:val="20"/>
                <w:szCs w:val="20"/>
              </w:rPr>
              <w:t>ía</w:t>
            </w:r>
            <w:r w:rsidRPr="009B3DA4">
              <w:rPr>
                <w:rFonts w:cstheme="minorHAnsi"/>
                <w:sz w:val="20"/>
                <w:szCs w:val="20"/>
              </w:rPr>
              <w:t>n 6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37E66">
              <w:rPr>
                <w:rFonts w:cstheme="minorHAnsi"/>
                <w:sz w:val="20"/>
                <w:szCs w:val="20"/>
              </w:rPr>
              <w:t>plataformas de perforación.</w:t>
            </w:r>
          </w:p>
        </w:tc>
      </w:tr>
    </w:tbl>
    <w:p w14:paraId="6F527A60" w14:textId="77777777" w:rsidR="005749E1" w:rsidRDefault="005749E1"/>
    <w:p w14:paraId="276509C0" w14:textId="77777777" w:rsidR="00237E66" w:rsidRDefault="00237E66"/>
    <w:p w14:paraId="6F527A67" w14:textId="77777777" w:rsidR="00B1722C" w:rsidRPr="0025129B" w:rsidRDefault="00B1722C" w:rsidP="00C958D0">
      <w:pPr>
        <w:pStyle w:val="Ttulo1"/>
      </w:pPr>
      <w:bookmarkStart w:id="56" w:name="_Toc388622229"/>
      <w:r w:rsidRPr="0025129B">
        <w:t>INSTRUMENTOS DE GESTIÓN AMBIENTAL QUE REGULAN A LA ACTIVIDAD FISCALIZADA.</w:t>
      </w:r>
      <w:bookmarkEnd w:id="52"/>
      <w:bookmarkEnd w:id="53"/>
      <w:bookmarkEnd w:id="54"/>
      <w:bookmarkEnd w:id="55"/>
      <w:bookmarkEnd w:id="56"/>
    </w:p>
    <w:p w14:paraId="6F527A68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77"/>
        <w:gridCol w:w="424"/>
        <w:gridCol w:w="1419"/>
        <w:gridCol w:w="1134"/>
        <w:gridCol w:w="2551"/>
        <w:gridCol w:w="2736"/>
      </w:tblGrid>
      <w:tr w:rsidR="00317531" w:rsidRPr="0025129B" w14:paraId="6F527A6B" w14:textId="77777777" w:rsidTr="00ED2105">
        <w:trPr>
          <w:trHeight w:val="244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527A6A" w14:textId="3A991905" w:rsidR="00317531" w:rsidRPr="00AC6077" w:rsidRDefault="00317531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Identificación de Instrumentos de </w:t>
            </w:r>
            <w:r w:rsidR="00004D1D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Gestión 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mbiental que </w:t>
            </w:r>
            <w:r w:rsidR="008E4AB3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r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egulan</w:t>
            </w:r>
            <w:r w:rsidR="008E4AB3"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la </w:t>
            </w: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actividad,</w:t>
            </w:r>
            <w:r w:rsidR="00AC607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proyecto o fuente fiscalizada.</w:t>
            </w:r>
          </w:p>
        </w:tc>
      </w:tr>
      <w:tr w:rsidR="00317531" w:rsidRPr="0025129B" w14:paraId="6F527A6D" w14:textId="77777777" w:rsidTr="00ED2105">
        <w:trPr>
          <w:trHeight w:val="244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7A6C" w14:textId="77777777" w:rsidR="00317531" w:rsidRPr="0025129B" w:rsidRDefault="00317531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23646" w:rsidRPr="0025129B" w14:paraId="6F527A75" w14:textId="77777777" w:rsidTr="00237E66">
        <w:trPr>
          <w:trHeight w:val="244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A6E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A6F" w14:textId="618C60B3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Tipo de </w:t>
            </w:r>
            <w:r w:rsidR="008E4AB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A70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A71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A72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A73" w14:textId="61669D33" w:rsidR="00F21B35" w:rsidRPr="0025129B" w:rsidRDefault="008E4AB3" w:rsidP="00ED2105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uente fiscalizada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A74" w14:textId="4F641E67" w:rsidR="00F21B35" w:rsidRPr="0025129B" w:rsidRDefault="00F21B35" w:rsidP="00223646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223646" w:rsidRPr="0025129B" w14:paraId="6F527A7D" w14:textId="77777777" w:rsidTr="00237E66">
        <w:trPr>
          <w:trHeight w:val="244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76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77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78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79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7A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7B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7C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23646" w:rsidRPr="0025129B" w14:paraId="6F527A85" w14:textId="77777777" w:rsidTr="00237E66">
        <w:trPr>
          <w:trHeight w:val="244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7A7E" w14:textId="1E619568" w:rsidR="00F21B35" w:rsidRPr="0025129B" w:rsidRDefault="00AC6077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A7F" w14:textId="20AD804A" w:rsidR="00F21B35" w:rsidRPr="0025129B" w:rsidRDefault="00AC6077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CA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A80" w14:textId="3B1F51A1" w:rsidR="00F21B35" w:rsidRPr="0025129B" w:rsidRDefault="00AC6077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81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A81" w14:textId="3B8B508D" w:rsidR="00F21B35" w:rsidRPr="0025129B" w:rsidRDefault="00AC6077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9-08-201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A82" w14:textId="5C076AB7" w:rsidR="00F21B35" w:rsidRPr="0025129B" w:rsidRDefault="00ED2105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ervicio de Evaluación Ambiental Región de Tarapacá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A83" w14:textId="49915ECD" w:rsidR="00F21B35" w:rsidRPr="0025129B" w:rsidRDefault="003C3240" w:rsidP="00ED210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Proyecto </w:t>
            </w:r>
            <w:r w:rsidR="0022364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ondajes de Prospección Paguanta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7A84" w14:textId="718E60A5" w:rsidR="00F21B35" w:rsidRPr="0025129B" w:rsidRDefault="00D50F7E" w:rsidP="00B20F2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Con fecha 18 de enero de 2013, el SEA Región de Tarapacá, admitió a tramitación el proyecto “Sondajes de Prospección Paguanta”</w:t>
            </w:r>
            <w:r w:rsidR="00CA224E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. Finalmente, mediante R.E. N° 37 del 27</w:t>
            </w:r>
            <w:r w:rsidR="00B20F21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 de marzo de 2014 fue rechazado.</w:t>
            </w:r>
          </w:p>
        </w:tc>
      </w:tr>
      <w:tr w:rsidR="00223646" w:rsidRPr="0025129B" w14:paraId="6F527A8D" w14:textId="77777777" w:rsidTr="00237E66">
        <w:trPr>
          <w:trHeight w:val="244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86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A87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A88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A89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A8A" w14:textId="77777777" w:rsidR="00F21B35" w:rsidRPr="0025129B" w:rsidRDefault="00F21B35" w:rsidP="00ED2105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A8B" w14:textId="77777777" w:rsidR="00F21B35" w:rsidRPr="0025129B" w:rsidRDefault="00F21B35" w:rsidP="00ED210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A8C" w14:textId="77777777" w:rsidR="00F21B35" w:rsidRPr="0025129B" w:rsidRDefault="00F21B35" w:rsidP="00ED2105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23646" w:rsidRPr="0025129B" w14:paraId="6F527B1D" w14:textId="77777777" w:rsidTr="00237E66">
        <w:trPr>
          <w:trHeight w:val="244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B16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B17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B18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B19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B1A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B1B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B1C" w14:textId="77777777" w:rsidR="00F21B35" w:rsidRPr="0025129B" w:rsidRDefault="00F21B35" w:rsidP="00ED2105">
            <w:pPr>
              <w:spacing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80ECD62" w14:textId="77777777" w:rsidR="00DE042B" w:rsidRDefault="00DE042B" w:rsidP="00317531"/>
    <w:p w14:paraId="5367241A" w14:textId="77777777" w:rsidR="00237E66" w:rsidRDefault="00237E66" w:rsidP="00317531"/>
    <w:p w14:paraId="6F527B1F" w14:textId="77777777" w:rsidR="00317531" w:rsidRPr="0025129B" w:rsidRDefault="00B1722C" w:rsidP="00C958D0">
      <w:pPr>
        <w:pStyle w:val="Ttulo1"/>
      </w:pPr>
      <w:bookmarkStart w:id="57" w:name="_Toc352840385"/>
      <w:bookmarkStart w:id="58" w:name="_Toc352841445"/>
      <w:bookmarkStart w:id="59" w:name="_Toc388622230"/>
      <w:r w:rsidRPr="0025129B">
        <w:t>ANTECEDENTES DE LA ACTIVIDAD DE FISCALIZACIÓN.</w:t>
      </w:r>
      <w:bookmarkEnd w:id="57"/>
      <w:bookmarkEnd w:id="58"/>
      <w:bookmarkEnd w:id="59"/>
    </w:p>
    <w:p w14:paraId="6F527B20" w14:textId="77777777" w:rsidR="00B1722C" w:rsidRPr="0025129B" w:rsidRDefault="00B1722C" w:rsidP="00B1722C"/>
    <w:p w14:paraId="6F527B21" w14:textId="67720861" w:rsidR="00B1722C" w:rsidRPr="0025129B" w:rsidRDefault="00B1722C" w:rsidP="00C958D0">
      <w:pPr>
        <w:pStyle w:val="Ttulo2"/>
      </w:pPr>
      <w:bookmarkStart w:id="60" w:name="_Toc352840386"/>
      <w:bookmarkStart w:id="61" w:name="_Toc352841446"/>
      <w:bookmarkStart w:id="62" w:name="_Toc353998112"/>
      <w:bookmarkStart w:id="63" w:name="_Toc353998185"/>
      <w:bookmarkStart w:id="64" w:name="_Toc382383537"/>
      <w:bookmarkStart w:id="65" w:name="_Toc382472359"/>
      <w:bookmarkStart w:id="66" w:name="_Toc388622231"/>
      <w:r w:rsidRPr="0025129B">
        <w:t>Motivo de la Actividad de Fiscalización</w:t>
      </w:r>
      <w:r w:rsidR="00893A4E" w:rsidRPr="0025129B">
        <w:t>.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F527B22" w14:textId="77777777" w:rsidR="00B1722C" w:rsidRPr="0025129B" w:rsidRDefault="00B1722C" w:rsidP="00B172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7743"/>
      </w:tblGrid>
      <w:tr w:rsidR="00B1722C" w:rsidRPr="0025129B" w14:paraId="6F527B28" w14:textId="77777777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B23" w14:textId="1CB86022"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14:paraId="6F527B24" w14:textId="7541F00E" w:rsidR="00B1722C" w:rsidRPr="0025129B" w:rsidRDefault="00DE042B" w:rsidP="00DE042B">
            <w:pPr>
              <w:jc w:val="left"/>
              <w:rPr>
                <w:sz w:val="20"/>
                <w:szCs w:val="20"/>
              </w:rPr>
            </w:pPr>
            <w:r w:rsidRPr="00DE042B">
              <w:rPr>
                <w:rFonts w:cstheme="minorHAnsi"/>
                <w:sz w:val="20"/>
              </w:rPr>
              <w:t>Programada.</w:t>
            </w:r>
          </w:p>
        </w:tc>
        <w:tc>
          <w:tcPr>
            <w:tcW w:w="3858" w:type="pct"/>
            <w:shd w:val="clear" w:color="auto" w:fill="auto"/>
          </w:tcPr>
          <w:p w14:paraId="6F527B25" w14:textId="5EF3973B" w:rsidR="00B1722C" w:rsidRDefault="00B1722C" w:rsidP="00570BD0">
            <w:pPr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Descripción del Motivo: </w:t>
            </w:r>
          </w:p>
          <w:p w14:paraId="6F527B27" w14:textId="48404BAA" w:rsidR="00B1722C" w:rsidRPr="00DE042B" w:rsidRDefault="00E057DC" w:rsidP="00E057DC">
            <w:pPr>
              <w:rPr>
                <w:color w:val="FF0000"/>
                <w:sz w:val="20"/>
                <w:szCs w:val="20"/>
                <w:lang w:val="es-ES"/>
              </w:rPr>
            </w:pPr>
            <w:r w:rsidRPr="00E057DC">
              <w:rPr>
                <w:sz w:val="20"/>
                <w:szCs w:val="20"/>
              </w:rPr>
              <w:t>La Resolución Exenta N° 4 de fecha 3 de enero de 2014, que fija el Programa y Subprogramas Sectoriales de Fiscalización Ambiental de Resoluciones de Calificació</w:t>
            </w:r>
            <w:r>
              <w:rPr>
                <w:sz w:val="20"/>
                <w:szCs w:val="20"/>
              </w:rPr>
              <w:t>n Ambiental para el año 2014.</w:t>
            </w:r>
          </w:p>
        </w:tc>
      </w:tr>
    </w:tbl>
    <w:p w14:paraId="6F527B29" w14:textId="77777777" w:rsidR="00B1722C" w:rsidRDefault="00B1722C" w:rsidP="00B1722C"/>
    <w:p w14:paraId="36E0E5B8" w14:textId="77777777" w:rsidR="00237E66" w:rsidRPr="0025129B" w:rsidRDefault="00237E66" w:rsidP="00B1722C"/>
    <w:p w14:paraId="6F527B2A" w14:textId="593F480C" w:rsidR="00B1722C" w:rsidRPr="0025129B" w:rsidRDefault="00B1722C" w:rsidP="00C958D0">
      <w:pPr>
        <w:pStyle w:val="Ttulo2"/>
      </w:pPr>
      <w:bookmarkStart w:id="67" w:name="_Toc352840387"/>
      <w:bookmarkStart w:id="68" w:name="_Toc352841447"/>
      <w:bookmarkStart w:id="69" w:name="_Toc353998113"/>
      <w:bookmarkStart w:id="70" w:name="_Toc353998186"/>
      <w:bookmarkStart w:id="71" w:name="_Toc382383538"/>
      <w:bookmarkStart w:id="72" w:name="_Toc382472360"/>
      <w:bookmarkStart w:id="73" w:name="_Toc388622232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F527B2B" w14:textId="77777777" w:rsidR="00893A4E" w:rsidRPr="0025129B" w:rsidRDefault="00893A4E" w:rsidP="00893A4E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893A4E" w:rsidRPr="0025129B" w14:paraId="6F527B2E" w14:textId="77777777" w:rsidTr="00E349AF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7B2D" w14:textId="5A19A142" w:rsidR="00893A4E" w:rsidRPr="00EC4963" w:rsidRDefault="00EC4963" w:rsidP="000D703E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Afectación de flora y/o vegetación.</w:t>
            </w:r>
          </w:p>
        </w:tc>
      </w:tr>
    </w:tbl>
    <w:p w14:paraId="6F527B2F" w14:textId="77777777" w:rsidR="00893A4E" w:rsidRDefault="00893A4E" w:rsidP="00893A4E"/>
    <w:p w14:paraId="6CD98960" w14:textId="77777777" w:rsidR="00237E66" w:rsidRDefault="00237E66" w:rsidP="00893A4E"/>
    <w:p w14:paraId="362C460A" w14:textId="77777777" w:rsidR="00237E66" w:rsidRDefault="00237E66" w:rsidP="00893A4E"/>
    <w:p w14:paraId="28183447" w14:textId="77777777" w:rsidR="000C24FC" w:rsidRDefault="000C24FC" w:rsidP="00893A4E"/>
    <w:p w14:paraId="439A435C" w14:textId="77777777" w:rsidR="000C24FC" w:rsidRDefault="000C24FC" w:rsidP="00893A4E"/>
    <w:p w14:paraId="5B87CAD8" w14:textId="77777777" w:rsidR="00237E66" w:rsidRPr="0025129B" w:rsidRDefault="00237E66" w:rsidP="00893A4E"/>
    <w:p w14:paraId="6F527B30" w14:textId="7D090FC9" w:rsidR="00893A4E" w:rsidRPr="0025129B" w:rsidRDefault="00893A4E" w:rsidP="00C958D0">
      <w:pPr>
        <w:pStyle w:val="Ttulo2"/>
      </w:pPr>
      <w:bookmarkStart w:id="74" w:name="_Toc352162452"/>
      <w:bookmarkStart w:id="75" w:name="_Toc352162789"/>
      <w:bookmarkStart w:id="76" w:name="_Toc352840388"/>
      <w:bookmarkStart w:id="77" w:name="_Toc352841448"/>
      <w:bookmarkStart w:id="78" w:name="_Toc353998114"/>
      <w:bookmarkStart w:id="79" w:name="_Toc353998187"/>
      <w:bookmarkStart w:id="80" w:name="_Toc382383539"/>
      <w:bookmarkStart w:id="81" w:name="_Toc382472361"/>
      <w:bookmarkStart w:id="82" w:name="_Toc388622233"/>
      <w:r w:rsidRPr="0025129B">
        <w:lastRenderedPageBreak/>
        <w:t xml:space="preserve">Aspectos </w:t>
      </w:r>
      <w:r w:rsidR="00E838DE" w:rsidRPr="0025129B">
        <w:t xml:space="preserve">relativos </w:t>
      </w:r>
      <w:r w:rsidRPr="0025129B">
        <w:t xml:space="preserve">a la </w:t>
      </w:r>
      <w:r w:rsidR="00E838DE" w:rsidRPr="0025129B">
        <w:t xml:space="preserve">ejecución </w:t>
      </w:r>
      <w:r w:rsidRPr="0025129B">
        <w:t>de la Inspección Ambiental</w:t>
      </w:r>
      <w:bookmarkEnd w:id="74"/>
      <w:bookmarkEnd w:id="75"/>
      <w:r w:rsidRPr="0025129B">
        <w:t>.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6F527B31" w14:textId="77777777" w:rsidR="00893A4E" w:rsidRPr="0025129B" w:rsidRDefault="00893A4E" w:rsidP="000D703E">
      <w:pPr>
        <w:rPr>
          <w:rFonts w:cstheme="minorHAnsi"/>
          <w:sz w:val="16"/>
          <w:szCs w:val="16"/>
        </w:rPr>
      </w:pPr>
    </w:p>
    <w:p w14:paraId="6F527B32" w14:textId="027B397D" w:rsidR="00004D1D" w:rsidRPr="0025129B" w:rsidRDefault="006B4FB2" w:rsidP="00C958D0">
      <w:pPr>
        <w:pStyle w:val="Ttulo3"/>
        <w:rPr>
          <w:sz w:val="24"/>
          <w:szCs w:val="24"/>
        </w:rPr>
      </w:pPr>
      <w:bookmarkStart w:id="83" w:name="_Toc388607840"/>
      <w:bookmarkStart w:id="84" w:name="_Toc388622234"/>
      <w:bookmarkStart w:id="85" w:name="_Toc353998115"/>
      <w:bookmarkStart w:id="86" w:name="_Toc353998188"/>
      <w:bookmarkStart w:id="87" w:name="_Toc382383540"/>
      <w:bookmarkStart w:id="88" w:name="_Toc382472362"/>
      <w:r w:rsidRPr="0025129B">
        <w:t>Primer día de inspección</w:t>
      </w:r>
      <w:r w:rsidR="00004D1D" w:rsidRPr="0025129B">
        <w:t>.</w:t>
      </w:r>
      <w:bookmarkEnd w:id="83"/>
      <w:bookmarkEnd w:id="84"/>
      <w:r w:rsidRPr="0025129B">
        <w:t xml:space="preserve"> </w:t>
      </w:r>
      <w:bookmarkEnd w:id="85"/>
      <w:bookmarkEnd w:id="86"/>
      <w:bookmarkEnd w:id="87"/>
      <w:bookmarkEnd w:id="88"/>
    </w:p>
    <w:p w14:paraId="6F527B33" w14:textId="77777777" w:rsidR="00D17CB6" w:rsidRPr="0025129B" w:rsidRDefault="00D17CB6" w:rsidP="00D17CB6">
      <w:pPr>
        <w:rPr>
          <w:rFonts w:cstheme="minorHAnsi"/>
          <w:sz w:val="16"/>
          <w:szCs w:val="16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698"/>
        <w:gridCol w:w="1277"/>
        <w:gridCol w:w="3073"/>
      </w:tblGrid>
      <w:tr w:rsidR="00893A4E" w:rsidRPr="0025129B" w14:paraId="6F527B3A" w14:textId="77777777" w:rsidTr="00E349AF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527B34" w14:textId="77777777" w:rsidR="00893A4E" w:rsidRPr="0025129B" w:rsidRDefault="00893A4E" w:rsidP="00893A4E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echa(s) de realización: </w:t>
            </w:r>
          </w:p>
          <w:p w14:paraId="6F527B35" w14:textId="69D05699" w:rsidR="00882292" w:rsidRPr="0025129B" w:rsidRDefault="0058152C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abril 2014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27B36" w14:textId="77777777" w:rsidR="00893A4E" w:rsidRPr="0025129B" w:rsidRDefault="00893A4E" w:rsidP="00893A4E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Hora(s) de Inicio:</w:t>
            </w:r>
          </w:p>
          <w:p w14:paraId="6F527B37" w14:textId="49F9131A" w:rsidR="006B4FB2" w:rsidRPr="0025129B" w:rsidRDefault="0058152C" w:rsidP="00893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horas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7B38" w14:textId="585EB86E" w:rsidR="00893A4E" w:rsidRPr="0025129B" w:rsidRDefault="00893A4E" w:rsidP="00893A4E">
            <w:pPr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Hora(s) de </w:t>
            </w:r>
            <w:r w:rsidR="00E838DE" w:rsidRPr="0025129B">
              <w:rPr>
                <w:b/>
                <w:sz w:val="20"/>
                <w:szCs w:val="20"/>
              </w:rPr>
              <w:t>finalización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6F527B39" w14:textId="36E60CAA" w:rsidR="006B4FB2" w:rsidRPr="0025129B" w:rsidRDefault="0058152C" w:rsidP="00893A4E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2:00 horas.</w:t>
            </w:r>
          </w:p>
        </w:tc>
      </w:tr>
      <w:tr w:rsidR="00893A4E" w:rsidRPr="0025129B" w14:paraId="6F527B3F" w14:textId="77777777" w:rsidTr="00E349AF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B3B" w14:textId="6B201B2E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 </w:t>
            </w:r>
            <w:r w:rsidR="00E838DE" w:rsidRPr="0025129B">
              <w:rPr>
                <w:b/>
                <w:sz w:val="20"/>
                <w:szCs w:val="20"/>
              </w:rPr>
              <w:t xml:space="preserve">encargado </w:t>
            </w:r>
            <w:r w:rsidRPr="0025129B">
              <w:rPr>
                <w:b/>
                <w:sz w:val="20"/>
                <w:szCs w:val="20"/>
              </w:rPr>
              <w:t xml:space="preserve">de la </w:t>
            </w:r>
            <w:r w:rsidR="00E838DE" w:rsidRPr="0025129B">
              <w:rPr>
                <w:b/>
                <w:sz w:val="20"/>
                <w:szCs w:val="20"/>
              </w:rPr>
              <w:t>actividad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6F527B3C" w14:textId="10ECBEC1" w:rsidR="00893A4E" w:rsidRPr="0025129B" w:rsidRDefault="00365365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Barraza R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7B3D" w14:textId="77777777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Órgano:</w:t>
            </w:r>
          </w:p>
          <w:p w14:paraId="6F527B3E" w14:textId="655EB1E0" w:rsidR="00893A4E" w:rsidRPr="0025129B" w:rsidRDefault="00365365" w:rsidP="00570B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AF</w:t>
            </w:r>
          </w:p>
        </w:tc>
      </w:tr>
      <w:tr w:rsidR="00893A4E" w:rsidRPr="009231AE" w14:paraId="6F527B44" w14:textId="77777777" w:rsidTr="00E349AF">
        <w:trPr>
          <w:trHeight w:val="682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527B40" w14:textId="1F5BBE78" w:rsidR="00893A4E" w:rsidRPr="0025129B" w:rsidRDefault="00893A4E" w:rsidP="00570BD0">
            <w:pPr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Fiscalizadores </w:t>
            </w:r>
            <w:r w:rsidR="00E838DE" w:rsidRPr="0025129B">
              <w:rPr>
                <w:b/>
                <w:sz w:val="20"/>
                <w:szCs w:val="20"/>
              </w:rPr>
              <w:t>participantes</w:t>
            </w:r>
            <w:r w:rsidRPr="0025129B">
              <w:rPr>
                <w:b/>
                <w:sz w:val="20"/>
                <w:szCs w:val="20"/>
              </w:rPr>
              <w:t>:</w:t>
            </w:r>
          </w:p>
          <w:p w14:paraId="2EDA2DB1" w14:textId="77777777" w:rsidR="00893A4E" w:rsidRDefault="00DB506B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González A.</w:t>
            </w:r>
          </w:p>
          <w:p w14:paraId="3F34F69D" w14:textId="77777777" w:rsidR="00DB506B" w:rsidRDefault="00DB506B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González H.</w:t>
            </w:r>
          </w:p>
          <w:p w14:paraId="21E9BF47" w14:textId="77777777" w:rsidR="00DB506B" w:rsidRDefault="00DB506B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zo Solimano F.</w:t>
            </w:r>
          </w:p>
          <w:p w14:paraId="6F527B41" w14:textId="1DA6B380" w:rsidR="00DB506B" w:rsidRPr="0025129B" w:rsidRDefault="00DB506B" w:rsidP="00570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Ignacio Boudon H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27B42" w14:textId="77777777" w:rsidR="00893A4E" w:rsidRPr="00D15BDD" w:rsidRDefault="00893A4E" w:rsidP="00570BD0">
            <w:pPr>
              <w:rPr>
                <w:sz w:val="20"/>
                <w:szCs w:val="20"/>
                <w:lang w:val="en-US"/>
              </w:rPr>
            </w:pPr>
            <w:r w:rsidRPr="00D15BDD">
              <w:rPr>
                <w:b/>
                <w:sz w:val="20"/>
                <w:szCs w:val="20"/>
                <w:lang w:val="en-US"/>
              </w:rPr>
              <w:t>Órgano(s):</w:t>
            </w:r>
          </w:p>
          <w:p w14:paraId="7129E180" w14:textId="77777777" w:rsidR="00893A4E" w:rsidRPr="00D15BDD" w:rsidRDefault="00365365" w:rsidP="00570B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D15BDD">
              <w:rPr>
                <w:rFonts w:eastAsia="Times New Roman"/>
                <w:sz w:val="20"/>
                <w:szCs w:val="20"/>
                <w:lang w:val="en-US"/>
              </w:rPr>
              <w:t>CONAF</w:t>
            </w:r>
          </w:p>
          <w:p w14:paraId="6EBCD0E0" w14:textId="77777777" w:rsidR="00365365" w:rsidRPr="00D15BDD" w:rsidRDefault="00365365" w:rsidP="00570B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D15BDD">
              <w:rPr>
                <w:rFonts w:eastAsia="Times New Roman"/>
                <w:sz w:val="20"/>
                <w:szCs w:val="20"/>
                <w:lang w:val="en-US"/>
              </w:rPr>
              <w:t>CONAF</w:t>
            </w:r>
          </w:p>
          <w:p w14:paraId="6B044C4A" w14:textId="77777777" w:rsidR="00365365" w:rsidRPr="00D15BDD" w:rsidRDefault="00365365" w:rsidP="00570B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D15BDD">
              <w:rPr>
                <w:rFonts w:eastAsia="Times New Roman"/>
                <w:sz w:val="20"/>
                <w:szCs w:val="20"/>
                <w:lang w:val="en-US"/>
              </w:rPr>
              <w:t>CONAF</w:t>
            </w:r>
          </w:p>
          <w:p w14:paraId="6F527B43" w14:textId="688BB4A4" w:rsidR="00365365" w:rsidRPr="00D15BDD" w:rsidRDefault="00365365" w:rsidP="00570B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D15BDD">
              <w:rPr>
                <w:rFonts w:eastAsia="Times New Roman"/>
                <w:sz w:val="20"/>
                <w:szCs w:val="20"/>
                <w:lang w:val="en-US"/>
              </w:rPr>
              <w:t>CONAF</w:t>
            </w:r>
          </w:p>
        </w:tc>
      </w:tr>
      <w:tr w:rsidR="00893A4E" w:rsidRPr="0025129B" w14:paraId="6F527B47" w14:textId="77777777" w:rsidTr="00E349AF">
        <w:trPr>
          <w:trHeight w:val="185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527B45" w14:textId="6414BDEA" w:rsidR="00893A4E" w:rsidRPr="0025129B" w:rsidRDefault="00893A4E" w:rsidP="0021022B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Existió </w:t>
            </w:r>
            <w:r w:rsidR="00E838DE" w:rsidRPr="0025129B">
              <w:rPr>
                <w:b/>
                <w:sz w:val="20"/>
                <w:szCs w:val="20"/>
              </w:rPr>
              <w:t xml:space="preserve">oposición </w:t>
            </w:r>
            <w:r w:rsidRPr="0025129B">
              <w:rPr>
                <w:b/>
                <w:sz w:val="20"/>
                <w:szCs w:val="20"/>
              </w:rPr>
              <w:t xml:space="preserve">al </w:t>
            </w:r>
            <w:r w:rsidR="00E838DE" w:rsidRPr="0025129B">
              <w:rPr>
                <w:b/>
                <w:sz w:val="20"/>
                <w:szCs w:val="20"/>
              </w:rPr>
              <w:t>i</w:t>
            </w:r>
            <w:r w:rsidRPr="0025129B">
              <w:rPr>
                <w:b/>
                <w:sz w:val="20"/>
                <w:szCs w:val="20"/>
              </w:rPr>
              <w:t>ngreso:</w:t>
            </w:r>
            <w:r w:rsidRPr="0025129B">
              <w:rPr>
                <w:sz w:val="20"/>
                <w:szCs w:val="20"/>
              </w:rPr>
              <w:t xml:space="preserve"> </w:t>
            </w:r>
            <w:r w:rsidR="0021022B" w:rsidRPr="0021022B">
              <w:rPr>
                <w:sz w:val="20"/>
                <w:szCs w:val="20"/>
              </w:rPr>
              <w:t>No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7B46" w14:textId="0980BD27" w:rsidR="00893A4E" w:rsidRPr="0025129B" w:rsidRDefault="00893A4E" w:rsidP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No se pudo llegar a la instalación.</w:t>
            </w:r>
          </w:p>
        </w:tc>
      </w:tr>
      <w:tr w:rsidR="00893A4E" w:rsidRPr="0025129B" w14:paraId="6F527B4A" w14:textId="77777777" w:rsidTr="00E349AF">
        <w:trPr>
          <w:trHeight w:val="334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527B48" w14:textId="613355F7" w:rsidR="00893A4E" w:rsidRPr="0025129B" w:rsidRDefault="00893A4E" w:rsidP="00567607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auxilio de fuerza pública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---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7B49" w14:textId="62542896" w:rsidR="00893A4E" w:rsidRPr="0025129B" w:rsidRDefault="00893A4E" w:rsidP="0056760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---</w:t>
            </w:r>
          </w:p>
        </w:tc>
      </w:tr>
      <w:tr w:rsidR="00893A4E" w:rsidRPr="0025129B" w14:paraId="6F527B4D" w14:textId="77777777" w:rsidTr="00E349AF">
        <w:trPr>
          <w:trHeight w:val="255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527B4B" w14:textId="0206FD62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colaboración por parte de los fiscalizados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---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7B4C" w14:textId="51A5F3C8" w:rsidR="00893A4E" w:rsidRPr="0025129B" w:rsidRDefault="00893A4E" w:rsidP="0056760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---</w:t>
            </w:r>
          </w:p>
        </w:tc>
      </w:tr>
      <w:tr w:rsidR="00893A4E" w:rsidRPr="0025129B" w14:paraId="6F527B50" w14:textId="77777777" w:rsidTr="00E349AF">
        <w:trPr>
          <w:trHeight w:val="177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527B4E" w14:textId="6FDCBB36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xistió trato respetuoso y deferente hacia los fiscalizadores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---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7B4F" w14:textId="66863212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---</w:t>
            </w:r>
          </w:p>
        </w:tc>
      </w:tr>
      <w:tr w:rsidR="00893A4E" w:rsidRPr="0025129B" w14:paraId="6F527B53" w14:textId="77777777" w:rsidTr="00E349AF">
        <w:trPr>
          <w:trHeight w:val="99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527B51" w14:textId="0975DBDF" w:rsidR="00893A4E" w:rsidRPr="0025129B" w:rsidRDefault="00893A4E" w:rsidP="00893A4E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ntrega de antecedentes requeridos y documentos solicitados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---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7B52" w14:textId="453BC464" w:rsidR="00893A4E" w:rsidRPr="0025129B" w:rsidRDefault="00893A4E" w:rsidP="00893A4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 xml:space="preserve"> 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567607">
              <w:rPr>
                <w:sz w:val="20"/>
                <w:szCs w:val="20"/>
              </w:rPr>
              <w:t>---</w:t>
            </w:r>
          </w:p>
        </w:tc>
      </w:tr>
      <w:tr w:rsidR="00450B79" w:rsidRPr="0025129B" w14:paraId="6F527B56" w14:textId="77777777" w:rsidTr="00E349AF">
        <w:trPr>
          <w:trHeight w:val="99"/>
          <w:jc w:val="center"/>
        </w:trPr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F527B54" w14:textId="1D85296A" w:rsidR="00450B79" w:rsidRPr="0025129B" w:rsidRDefault="004B1613" w:rsidP="00567607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E</w:t>
            </w:r>
            <w:r w:rsidR="00450B79" w:rsidRPr="0025129B">
              <w:rPr>
                <w:b/>
                <w:sz w:val="20"/>
                <w:szCs w:val="20"/>
              </w:rPr>
              <w:t>ntrega de Acta</w:t>
            </w:r>
            <w:r w:rsidR="006B4FB2" w:rsidRPr="0025129B">
              <w:rPr>
                <w:b/>
                <w:sz w:val="20"/>
                <w:szCs w:val="20"/>
              </w:rPr>
              <w:t>:</w:t>
            </w:r>
            <w:r w:rsidR="006B4FB2" w:rsidRPr="0025129B">
              <w:rPr>
                <w:sz w:val="20"/>
                <w:szCs w:val="20"/>
              </w:rPr>
              <w:t xml:space="preserve"> </w:t>
            </w:r>
            <w:r w:rsidR="00567607" w:rsidRPr="00567607">
              <w:rPr>
                <w:sz w:val="20"/>
                <w:szCs w:val="20"/>
              </w:rPr>
              <w:t>No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7B55" w14:textId="3252C737" w:rsidR="00450B79" w:rsidRPr="0025129B" w:rsidRDefault="006B4FB2" w:rsidP="00B20F21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Fundamentación:</w:t>
            </w:r>
            <w:r w:rsidRPr="0025129B">
              <w:rPr>
                <w:sz w:val="20"/>
                <w:szCs w:val="20"/>
              </w:rPr>
              <w:t xml:space="preserve"> </w:t>
            </w:r>
            <w:r w:rsidR="00B20F21">
              <w:rPr>
                <w:sz w:val="20"/>
                <w:szCs w:val="20"/>
              </w:rPr>
              <w:t>Anexo 2</w:t>
            </w:r>
            <w:r w:rsidR="00567607">
              <w:rPr>
                <w:sz w:val="20"/>
                <w:szCs w:val="20"/>
              </w:rPr>
              <w:t>.</w:t>
            </w:r>
          </w:p>
        </w:tc>
      </w:tr>
    </w:tbl>
    <w:p w14:paraId="6F527B57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6F527B58" w14:textId="77777777" w:rsidR="00413EC4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37D98D0" w14:textId="77777777" w:rsidR="00237E66" w:rsidRDefault="00237E66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045C1CF6" w14:textId="77777777" w:rsidR="00237E66" w:rsidRPr="0025129B" w:rsidRDefault="00237E66">
      <w:pPr>
        <w:jc w:val="left"/>
        <w:rPr>
          <w:rFonts w:cstheme="minorHAnsi"/>
          <w:b/>
          <w:color w:val="FF0000"/>
          <w:sz w:val="14"/>
          <w:szCs w:val="24"/>
        </w:rPr>
        <w:sectPr w:rsidR="00237E66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F527C6C" w14:textId="47E0FD0D" w:rsidR="00571F24" w:rsidRPr="0025129B" w:rsidRDefault="007C7490" w:rsidP="00C958D0">
      <w:pPr>
        <w:pStyle w:val="Ttulo1"/>
      </w:pPr>
      <w:bookmarkStart w:id="89" w:name="_Toc353998131"/>
      <w:bookmarkStart w:id="90" w:name="_Toc353998204"/>
      <w:bookmarkStart w:id="91" w:name="_Toc352840403"/>
      <w:bookmarkStart w:id="92" w:name="_Toc352841463"/>
      <w:bookmarkStart w:id="93" w:name="_Toc388622235"/>
      <w:bookmarkEnd w:id="89"/>
      <w:bookmarkEnd w:id="90"/>
      <w:r w:rsidRPr="0025129B">
        <w:lastRenderedPageBreak/>
        <w:t>HECHOS.</w:t>
      </w:r>
      <w:bookmarkEnd w:id="91"/>
      <w:bookmarkEnd w:id="92"/>
      <w:bookmarkEnd w:id="93"/>
    </w:p>
    <w:p w14:paraId="6F527C6E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B417C3" w:rsidRPr="0025129B" w14:paraId="6F527C70" w14:textId="77777777" w:rsidTr="00B67006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F527C6F" w14:textId="3DEA84C2" w:rsidR="00B417C3" w:rsidRPr="0025129B" w:rsidRDefault="00B417C3" w:rsidP="00A0340E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echo</w:t>
            </w:r>
            <w:r w:rsidR="00E430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N°1</w:t>
            </w:r>
          </w:p>
        </w:tc>
      </w:tr>
      <w:tr w:rsidR="00B417C3" w:rsidRPr="0025129B" w14:paraId="6F527C73" w14:textId="77777777" w:rsidTr="00B67006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6F527C71" w14:textId="61752E90" w:rsidR="00B417C3" w:rsidRPr="0025129B" w:rsidRDefault="00B417C3" w:rsidP="008D004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0F4E39B0" w14:textId="66F90028" w:rsidR="00ED6756" w:rsidRDefault="00034F8A" w:rsidP="00B67006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</w:t>
            </w:r>
            <w:r w:rsidR="008D0DE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E</w:t>
            </w:r>
            <w:r w:rsidR="00927F2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quipo de </w:t>
            </w:r>
            <w:r w:rsidR="008D0DE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Fiscalización Ambiental</w:t>
            </w:r>
            <w:r w:rsidR="00927F2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de CONAF </w:t>
            </w:r>
            <w:r w:rsidR="008D13CE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Región de Tarapacá </w:t>
            </w:r>
            <w:r w:rsidR="00927F2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no pudo acceder a la instalación ya que al desviarse desde la Ruta 15 CH (Huara – Colchane), por </w:t>
            </w:r>
            <w:r w:rsidR="007F69B1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l camino</w:t>
            </w:r>
            <w:r w:rsidR="0066381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27F2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de acceso al Proyecto “Sondajes de Prospección Paguanta”, se encontraron con un corte </w:t>
            </w:r>
            <w:r w:rsidR="008D0DEF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n el camino provocado por rocas de gran tamaño, las cuales obstruían completamente el paso de los vehículos, tal como se muestra en las siguientes imágenes. Por este motivo, el </w:t>
            </w:r>
            <w:r w:rsidR="0066381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equipo fiscalizador encabezado por el Director Regional</w:t>
            </w:r>
            <w:r w:rsidR="009A2A86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Juan Ignacio Boudon, decidió retornar ya que fue imposible continuar el camino en los vehículos utilizados.</w:t>
            </w:r>
            <w:r w:rsidR="0066381C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6F527C72" w14:textId="2A98A284" w:rsidR="00B67006" w:rsidRPr="0025129B" w:rsidRDefault="00B67006" w:rsidP="00B67006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B327B39" w14:textId="77777777" w:rsidR="00B67006" w:rsidRDefault="00B67006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5C21CED" w14:textId="77777777" w:rsidR="00E430B3" w:rsidRDefault="00E430B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FE701E8" w14:textId="77777777" w:rsidR="00E430B3" w:rsidRDefault="00E430B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E430B3" w:rsidRPr="0025129B" w14:paraId="32CCBC85" w14:textId="77777777" w:rsidTr="00152C93">
        <w:trPr>
          <w:trHeight w:val="300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E36439C" w14:textId="5DD134FC" w:rsidR="00E430B3" w:rsidRPr="0025129B" w:rsidRDefault="00E430B3" w:rsidP="00152C93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Otros Hechos N°2</w:t>
            </w:r>
          </w:p>
        </w:tc>
      </w:tr>
      <w:tr w:rsidR="00E430B3" w:rsidRPr="0025129B" w14:paraId="01B205A8" w14:textId="77777777" w:rsidTr="00152C93">
        <w:trPr>
          <w:trHeight w:val="1686"/>
          <w:jc w:val="center"/>
        </w:trPr>
        <w:tc>
          <w:tcPr>
            <w:tcW w:w="5000" w:type="pct"/>
            <w:shd w:val="clear" w:color="auto" w:fill="auto"/>
            <w:noWrap/>
            <w:hideMark/>
          </w:tcPr>
          <w:p w14:paraId="7369161A" w14:textId="77777777" w:rsidR="00E430B3" w:rsidRPr="0025129B" w:rsidRDefault="00E430B3" w:rsidP="00152C93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  <w:r w:rsidRPr="0025129B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:</w:t>
            </w:r>
          </w:p>
          <w:p w14:paraId="0C35A971" w14:textId="51707317" w:rsidR="00E430B3" w:rsidRPr="0025129B" w:rsidRDefault="007D0555" w:rsidP="00CC52C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 xml:space="preserve">El proyecto “Sondajes de Prospección Paguanta” no tiene </w:t>
            </w:r>
            <w:r w:rsidR="00CC52C0">
              <w:rPr>
                <w:rFonts w:eastAsia="Times New Roman"/>
                <w:color w:val="000000"/>
                <w:sz w:val="20"/>
                <w:szCs w:val="20"/>
                <w:lang w:eastAsia="es-CL"/>
              </w:rPr>
              <w:t>Informes de Seguimiento Ambiental asociados.</w:t>
            </w:r>
          </w:p>
        </w:tc>
      </w:tr>
    </w:tbl>
    <w:p w14:paraId="4828BE6C" w14:textId="77777777" w:rsidR="00E430B3" w:rsidRDefault="00E430B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E1E0974" w14:textId="77777777" w:rsidR="00E430B3" w:rsidRDefault="00E430B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15D8746" w14:textId="77777777" w:rsidR="00E430B3" w:rsidRDefault="00E430B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C1B63FE" w14:textId="77777777" w:rsidR="00E430B3" w:rsidRDefault="00E430B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1D7DFC5" w14:textId="77777777" w:rsidR="00E430B3" w:rsidRDefault="00E430B3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1B02989" w14:textId="77777777" w:rsidR="00E430B3" w:rsidRDefault="00E430B3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E430B3" w:rsidSect="00B67006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539"/>
        <w:gridCol w:w="2246"/>
        <w:gridCol w:w="2120"/>
        <w:gridCol w:w="2679"/>
        <w:gridCol w:w="2088"/>
      </w:tblGrid>
      <w:tr w:rsidR="008F0707" w:rsidRPr="0025129B" w14:paraId="2A70B450" w14:textId="77777777" w:rsidTr="00D15BD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03FB" w14:textId="52C54DE0" w:rsidR="008F0707" w:rsidRPr="0025129B" w:rsidRDefault="008F0707" w:rsidP="008F070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F0707" w:rsidRPr="0025129B" w14:paraId="059AC956" w14:textId="77777777" w:rsidTr="00B67006">
        <w:trPr>
          <w:trHeight w:val="6079"/>
          <w:jc w:val="center"/>
        </w:trPr>
        <w:tc>
          <w:tcPr>
            <w:tcW w:w="248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BC4" w14:textId="0FA54139" w:rsidR="008F0707" w:rsidRPr="0025129B" w:rsidRDefault="006810D0" w:rsidP="00D15BD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1C3DB2F" wp14:editId="51738C7C">
                  <wp:extent cx="4190338" cy="2785845"/>
                  <wp:effectExtent l="0" t="0" r="1270" b="0"/>
                  <wp:docPr id="4" name="Imagen 4" descr="C:\Users\tamara.gonzalez\Desktop\INFORMES TAMARA - 2014\02 Prospección Minera Paguanta - Huara\03 Acta de inspeccion\Paguanta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mara.gonzalez\Desktop\INFORMES TAMARA - 2014\02 Prospección Minera Paguanta - Huara\03 Acta de inspeccion\Paguanta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312" cy="279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DBB6" w14:textId="7519B4E5" w:rsidR="008F0707" w:rsidRPr="0025129B" w:rsidRDefault="006810D0" w:rsidP="006810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7B514C0" wp14:editId="58E9FAF7">
                  <wp:extent cx="4209914" cy="2798859"/>
                  <wp:effectExtent l="0" t="0" r="635" b="1905"/>
                  <wp:docPr id="2" name="Imagen 2" descr="C:\Users\tamara.gonzalez\Desktop\INFORMES TAMARA - 2014\02 Prospección Minera Paguanta - Huara\03 Acta de inspeccion\Paguanta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mara.gonzalez\Desktop\INFORMES TAMARA - 2014\02 Prospección Minera Paguanta - Huara\03 Acta de inspeccion\Paguanta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914" cy="279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771" w:rsidRPr="0025129B" w14:paraId="58CEB042" w14:textId="77777777" w:rsidTr="00B67006">
        <w:trPr>
          <w:trHeight w:val="300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913B" w14:textId="7A94B10A" w:rsidR="008F0707" w:rsidRPr="0025129B" w:rsidRDefault="007F69B1" w:rsidP="00D15BDD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>
              <w:rPr>
                <w:noProof/>
              </w:rPr>
              <w:t>1</w:t>
            </w:r>
            <w:r w:rsidRPr="0025129B">
              <w:fldChar w:fldCharType="end"/>
            </w:r>
            <w:r>
              <w:t>.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459F" w14:textId="6F29A6D8" w:rsidR="008F0707" w:rsidRPr="0025129B" w:rsidRDefault="003A01CA" w:rsidP="003A01CA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8F0707"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3A01C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6-04-201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BFA6" w14:textId="77777777" w:rsidR="008F0707" w:rsidRPr="0025129B" w:rsidRDefault="008F0707" w:rsidP="00D15BDD">
            <w:pPr>
              <w:pStyle w:val="Epgrafe"/>
              <w:rPr>
                <w:szCs w:val="18"/>
              </w:rPr>
            </w:pPr>
            <w:bookmarkStart w:id="94" w:name="_Toc388607843"/>
            <w:bookmarkStart w:id="95" w:name="_Toc388622237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Pr="0025129B">
              <w:rPr>
                <w:noProof/>
              </w:rPr>
              <w:t>2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  <w:bookmarkEnd w:id="94"/>
            <w:bookmarkEnd w:id="95"/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29CE" w14:textId="52017B5E" w:rsidR="008F0707" w:rsidRPr="0025129B" w:rsidRDefault="003A01CA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3A01C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6-04-2014</w:t>
            </w:r>
          </w:p>
        </w:tc>
      </w:tr>
      <w:tr w:rsidR="0046555A" w:rsidRPr="0025129B" w14:paraId="283B0487" w14:textId="77777777" w:rsidTr="00B67006">
        <w:trPr>
          <w:trHeight w:val="300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A773" w14:textId="2FE15942" w:rsidR="0046555A" w:rsidRPr="0025129B" w:rsidRDefault="0046555A" w:rsidP="00F45771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atu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WGS84 HUSO </w:t>
            </w:r>
            <w:r w:rsidRPr="003A01CA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A796" w14:textId="231CE07C" w:rsidR="0046555A" w:rsidRPr="0025129B" w:rsidRDefault="0046555A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.815.505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2A44" w14:textId="25DCAE25" w:rsidR="0046555A" w:rsidRPr="0025129B" w:rsidRDefault="0046555A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96.56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44772" w14:textId="151FF02C" w:rsidR="0046555A" w:rsidRPr="0025129B" w:rsidRDefault="0046555A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atu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WGS84 HUSO </w:t>
            </w:r>
            <w:r w:rsidRPr="003A01CA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CAF7" w14:textId="546E5383" w:rsidR="0046555A" w:rsidRPr="0025129B" w:rsidRDefault="0046555A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.815.50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2472" w14:textId="74F23208" w:rsidR="0046555A" w:rsidRPr="0025129B" w:rsidRDefault="0046555A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96.562</w:t>
            </w:r>
          </w:p>
        </w:tc>
      </w:tr>
      <w:tr w:rsidR="008F0707" w:rsidRPr="0025129B" w14:paraId="785A3C97" w14:textId="77777777" w:rsidTr="00B67006">
        <w:trPr>
          <w:trHeight w:val="300"/>
          <w:jc w:val="center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8415" w14:textId="77777777" w:rsidR="008F0707" w:rsidRPr="0025129B" w:rsidRDefault="008F0707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02BD200E" w14:textId="5BE5E100" w:rsidR="008F0707" w:rsidRPr="0025129B" w:rsidRDefault="007F69B1" w:rsidP="0055222F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Derrumbe en el camino hacia “Proyecto Sondajes de Prospección Paguanta”.</w:t>
            </w:r>
          </w:p>
        </w:tc>
        <w:tc>
          <w:tcPr>
            <w:tcW w:w="2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36751" w14:textId="77777777" w:rsidR="008F0707" w:rsidRPr="0025129B" w:rsidRDefault="008F0707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81F6B0A" w14:textId="411A6C89" w:rsidR="008F0707" w:rsidRPr="0025129B" w:rsidRDefault="007F69B1" w:rsidP="0055222F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Rocas de gran tamaño a causa de un derrumbe en el camino hacia </w:t>
            </w:r>
            <w:r w:rsidR="0055222F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la instalación.</w:t>
            </w:r>
          </w:p>
        </w:tc>
      </w:tr>
      <w:tr w:rsidR="008F0707" w:rsidRPr="0025129B" w14:paraId="1931F8FD" w14:textId="77777777" w:rsidTr="00B67006">
        <w:trPr>
          <w:trHeight w:val="763"/>
          <w:jc w:val="center"/>
        </w:trPr>
        <w:tc>
          <w:tcPr>
            <w:tcW w:w="24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6484" w14:textId="77777777" w:rsidR="008F0707" w:rsidRPr="0025129B" w:rsidRDefault="008F0707" w:rsidP="00D15BD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F8F1" w14:textId="77777777" w:rsidR="008F0707" w:rsidRPr="0025129B" w:rsidRDefault="008F0707" w:rsidP="00D15BD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081D454" w14:textId="77777777" w:rsidR="008F0707" w:rsidRDefault="008F0707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D29C7AB" w14:textId="77777777" w:rsidR="008F0707" w:rsidRDefault="008F0707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6DDC915" w14:textId="77777777" w:rsidR="008F0707" w:rsidRDefault="008F0707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2E308CC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AD52293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D9C182D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85847B7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79"/>
        <w:gridCol w:w="2106"/>
        <w:gridCol w:w="2120"/>
        <w:gridCol w:w="2679"/>
        <w:gridCol w:w="2088"/>
      </w:tblGrid>
      <w:tr w:rsidR="000F3EBD" w:rsidRPr="0025129B" w14:paraId="5F6FF2EF" w14:textId="77777777" w:rsidTr="00D15BD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E585" w14:textId="77777777" w:rsidR="000F3EBD" w:rsidRPr="0025129B" w:rsidRDefault="000F3EBD" w:rsidP="00D15BD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F3EBD" w:rsidRPr="0025129B" w14:paraId="583E588D" w14:textId="77777777" w:rsidTr="00D15BDD">
        <w:trPr>
          <w:trHeight w:val="6079"/>
          <w:jc w:val="center"/>
        </w:trPr>
        <w:tc>
          <w:tcPr>
            <w:tcW w:w="250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AFEF" w14:textId="3F1EA1DC" w:rsidR="000F3EBD" w:rsidRPr="0025129B" w:rsidRDefault="00761F7E" w:rsidP="00D15BD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9C34FC1" wp14:editId="00C7C7F5">
                  <wp:extent cx="4214192" cy="2801703"/>
                  <wp:effectExtent l="0" t="0" r="0" b="0"/>
                  <wp:docPr id="7" name="Imagen 7" descr="C:\Users\tamara.gonzalez\Desktop\INFORMES TAMARA - 2014\02 Prospección Minera Paguanta - Huara\03 Acta de inspeccion\Paguanta 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mara.gonzalez\Desktop\INFORMES TAMARA - 2014\02 Prospección Minera Paguanta - Huara\03 Acta de inspeccion\Paguanta 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037" cy="2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05B" w14:textId="4F9C2445" w:rsidR="000F3EBD" w:rsidRPr="0025129B" w:rsidRDefault="00761F7E" w:rsidP="00D15BD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7997DD5" wp14:editId="1D5B5E0E">
                  <wp:extent cx="4177580" cy="2777363"/>
                  <wp:effectExtent l="0" t="0" r="0" b="4445"/>
                  <wp:docPr id="8" name="Imagen 8" descr="C:\Users\tamara.gonzalez\Desktop\INFORMES TAMARA - 2014\02 Prospección Minera Paguanta - Huara\03 Acta de inspeccion\Paguanta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mara.gonzalez\Desktop\INFORMES TAMARA - 2014\02 Prospección Minera Paguanta - Huara\03 Acta de inspeccion\Paguanta 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423" cy="278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EBD" w:rsidRPr="0025129B" w14:paraId="6CC2FF1F" w14:textId="77777777" w:rsidTr="00D15BDD">
        <w:trPr>
          <w:trHeight w:val="300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FCBA" w14:textId="267D86FB" w:rsidR="000F3EBD" w:rsidRPr="0025129B" w:rsidRDefault="007F69B1" w:rsidP="00D15BDD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>
              <w:rPr>
                <w:noProof/>
              </w:rPr>
              <w:t>3</w:t>
            </w:r>
            <w:r w:rsidRPr="0025129B">
              <w:fldChar w:fldCharType="end"/>
            </w:r>
            <w:r>
              <w:t>.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4DCC" w14:textId="77777777" w:rsidR="000F3EBD" w:rsidRPr="0025129B" w:rsidRDefault="000F3EBD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3A01C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6-04-2014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09068" w14:textId="38978434" w:rsidR="000F3EBD" w:rsidRPr="0025129B" w:rsidRDefault="007F69B1" w:rsidP="00CE0CCB">
            <w:pPr>
              <w:pStyle w:val="Epgrafe"/>
              <w:rPr>
                <w:szCs w:val="18"/>
              </w:rPr>
            </w:pPr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>
              <w:rPr>
                <w:noProof/>
              </w:rPr>
              <w:t>4</w:t>
            </w:r>
            <w:r w:rsidRPr="0025129B">
              <w:fldChar w:fldCharType="end"/>
            </w:r>
            <w:r>
              <w:t>.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C503" w14:textId="77777777" w:rsidR="000F3EBD" w:rsidRPr="0025129B" w:rsidRDefault="000F3EBD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3A01C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6-04-2014</w:t>
            </w:r>
          </w:p>
        </w:tc>
      </w:tr>
      <w:tr w:rsidR="00A95633" w:rsidRPr="0025129B" w14:paraId="1835BDAA" w14:textId="77777777" w:rsidTr="00D15BDD">
        <w:trPr>
          <w:trHeight w:val="300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2BD8" w14:textId="77777777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atu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WGS84 HUSO </w:t>
            </w:r>
            <w:r w:rsidRPr="003A01CA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C062" w14:textId="0A4523CF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.815.50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2AF1" w14:textId="2F8670E0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96.56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5A5C" w14:textId="77777777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atu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WGS84 HUSO </w:t>
            </w:r>
            <w:r w:rsidRPr="003A01CA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4A2C" w14:textId="0B551A37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.815.50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5028" w14:textId="302C9287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96.562</w:t>
            </w:r>
          </w:p>
        </w:tc>
      </w:tr>
      <w:tr w:rsidR="000F3EBD" w:rsidRPr="0025129B" w14:paraId="39CAE049" w14:textId="77777777" w:rsidTr="00D15BDD">
        <w:trPr>
          <w:trHeight w:val="300"/>
          <w:jc w:val="center"/>
        </w:trPr>
        <w:tc>
          <w:tcPr>
            <w:tcW w:w="2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9DFE6" w14:textId="77777777" w:rsidR="000F3EBD" w:rsidRPr="0025129B" w:rsidRDefault="000F3EBD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5CF5CC9" w14:textId="2DC29405" w:rsidR="000F3EBD" w:rsidRPr="0025129B" w:rsidRDefault="0055222F" w:rsidP="00D15BD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quipo fiscalizador de CONAF inspeccionando el camino.</w:t>
            </w:r>
          </w:p>
        </w:tc>
        <w:tc>
          <w:tcPr>
            <w:tcW w:w="2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769E2" w14:textId="77777777" w:rsidR="000F3EBD" w:rsidRPr="0025129B" w:rsidRDefault="000F3EBD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615B4ED" w14:textId="578815B1" w:rsidR="000F3EBD" w:rsidRPr="0025129B" w:rsidRDefault="0055222F" w:rsidP="00D15BD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quipo fiscalizador de CONAF inspeccionando el camino.</w:t>
            </w:r>
          </w:p>
        </w:tc>
      </w:tr>
      <w:tr w:rsidR="000F3EBD" w:rsidRPr="0025129B" w14:paraId="2F316769" w14:textId="77777777" w:rsidTr="00D15BDD">
        <w:trPr>
          <w:trHeight w:val="763"/>
          <w:jc w:val="center"/>
        </w:trPr>
        <w:tc>
          <w:tcPr>
            <w:tcW w:w="25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117C" w14:textId="77777777" w:rsidR="000F3EBD" w:rsidRPr="0025129B" w:rsidRDefault="000F3EBD" w:rsidP="00D15BD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8808" w14:textId="77777777" w:rsidR="000F3EBD" w:rsidRPr="0025129B" w:rsidRDefault="000F3EBD" w:rsidP="00D15BD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D1A34FE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558EC15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F65994E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7B6F73D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137B7F3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198C87B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3D500368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693"/>
        <w:gridCol w:w="2109"/>
        <w:gridCol w:w="11"/>
        <w:gridCol w:w="2134"/>
        <w:gridCol w:w="2693"/>
        <w:gridCol w:w="2018"/>
      </w:tblGrid>
      <w:tr w:rsidR="00E90031" w:rsidRPr="0025129B" w14:paraId="42719715" w14:textId="77777777" w:rsidTr="00E90031">
        <w:trPr>
          <w:trHeight w:val="300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C8F" w14:textId="77777777" w:rsidR="00E90031" w:rsidRPr="0025129B" w:rsidRDefault="00E90031" w:rsidP="00D15BD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69151" w14:textId="7F691542" w:rsidR="00E90031" w:rsidRPr="0025129B" w:rsidRDefault="00E90031" w:rsidP="00D15BD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F3EBD" w:rsidRPr="0025129B" w14:paraId="29267B06" w14:textId="77777777" w:rsidTr="00E90031">
        <w:trPr>
          <w:trHeight w:val="6079"/>
          <w:jc w:val="center"/>
        </w:trPr>
        <w:tc>
          <w:tcPr>
            <w:tcW w:w="2504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E57C" w14:textId="5CAD2E14" w:rsidR="000F3EBD" w:rsidRPr="0025129B" w:rsidRDefault="0055222F" w:rsidP="00D15BD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DAECC" wp14:editId="4409EE87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127760</wp:posOffset>
                      </wp:positionV>
                      <wp:extent cx="421005" cy="397510"/>
                      <wp:effectExtent l="0" t="0" r="17145" b="21590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975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 Elipse" o:spid="_x0000_s1026" style="position:absolute;margin-left:168.5pt;margin-top:88.8pt;width:33.1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" filled="f" strokecolor="#f79646 [3209]" strokeweight="2pt"/>
                  </w:pict>
                </mc:Fallback>
              </mc:AlternateContent>
            </w:r>
            <w:r w:rsidR="00761F7E"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93514F2" wp14:editId="3123FB04">
                  <wp:extent cx="4209913" cy="2798859"/>
                  <wp:effectExtent l="0" t="0" r="635" b="1905"/>
                  <wp:docPr id="9" name="Imagen 9" descr="C:\Users\tamara.gonzalez\Desktop\INFORMES TAMARA - 2014\02 Prospección Minera Paguanta - Huara\03 Acta de inspeccion\Paguanta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mara.gonzalez\Desktop\INFORMES TAMARA - 2014\02 Prospección Minera Paguanta - Huara\03 Acta de inspeccion\Paguanta 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441" cy="27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198C42" w14:textId="77777777" w:rsidR="000F3EBD" w:rsidRPr="0025129B" w:rsidRDefault="000F3EBD" w:rsidP="00D15BD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F3EBD" w:rsidRPr="0025129B" w14:paraId="24729B32" w14:textId="77777777" w:rsidTr="00E90031">
        <w:trPr>
          <w:trHeight w:val="300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A4DC1" w14:textId="458E3C18" w:rsidR="000F3EBD" w:rsidRPr="0025129B" w:rsidRDefault="007F69B1" w:rsidP="00CE0CCB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>
              <w:rPr>
                <w:noProof/>
              </w:rPr>
              <w:t>5</w:t>
            </w:r>
            <w:r w:rsidRPr="0025129B">
              <w:fldChar w:fldCharType="end"/>
            </w:r>
            <w:r>
              <w:t>.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4E9" w14:textId="77777777" w:rsidR="000F3EBD" w:rsidRPr="0025129B" w:rsidRDefault="000F3EBD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: </w:t>
            </w:r>
            <w:r w:rsidRPr="003A01CA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16-04-2014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4A39A5" w14:textId="6AC59E0C" w:rsidR="000F3EBD" w:rsidRPr="0025129B" w:rsidRDefault="000F3EBD" w:rsidP="00D15BDD">
            <w:pPr>
              <w:pStyle w:val="Epgrafe"/>
              <w:rPr>
                <w:szCs w:val="18"/>
              </w:rPr>
            </w:pPr>
          </w:p>
        </w:tc>
        <w:tc>
          <w:tcPr>
            <w:tcW w:w="1718" w:type="pct"/>
            <w:gridSpan w:val="2"/>
            <w:shd w:val="clear" w:color="auto" w:fill="auto"/>
            <w:noWrap/>
            <w:vAlign w:val="center"/>
          </w:tcPr>
          <w:p w14:paraId="1592311B" w14:textId="006982A5" w:rsidR="000F3EBD" w:rsidRPr="0025129B" w:rsidRDefault="000F3EBD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A95633" w:rsidRPr="0025129B" w14:paraId="5F4FA217" w14:textId="77777777" w:rsidTr="00E90031">
        <w:trPr>
          <w:trHeight w:val="300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A474" w14:textId="77777777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atum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WGS84 HUSO </w:t>
            </w:r>
            <w:r w:rsidRPr="003A01CA">
              <w:rPr>
                <w:rFonts w:eastAsia="Times New Roman"/>
                <w:b/>
                <w:sz w:val="18"/>
                <w:szCs w:val="18"/>
                <w:lang w:eastAsia="es-CL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E76E" w14:textId="76A387C7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7.815.505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5961" w14:textId="6B8EA97A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496.562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F19FBA" w14:textId="3DE7F6A5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648972F7" w14:textId="3F1258DD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36" w:type="pct"/>
            <w:shd w:val="clear" w:color="auto" w:fill="auto"/>
            <w:noWrap/>
            <w:vAlign w:val="center"/>
          </w:tcPr>
          <w:p w14:paraId="080C6A1D" w14:textId="3A4D35B6" w:rsidR="00A95633" w:rsidRPr="0025129B" w:rsidRDefault="00A95633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0F3EBD" w:rsidRPr="0025129B" w14:paraId="1A64ACC9" w14:textId="77777777" w:rsidTr="00E90031">
        <w:trPr>
          <w:trHeight w:val="300"/>
          <w:jc w:val="center"/>
        </w:trPr>
        <w:tc>
          <w:tcPr>
            <w:tcW w:w="25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A381B" w14:textId="77777777" w:rsidR="000F3EBD" w:rsidRPr="0025129B" w:rsidRDefault="000F3EBD" w:rsidP="00D15BDD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5C171EED" w14:textId="4D0D8688" w:rsidR="000F3EBD" w:rsidRPr="0025129B" w:rsidRDefault="0055222F" w:rsidP="0055222F">
            <w:pPr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Rocas de gran tamaño en el camino, al fondo se observa una de las camionetas del equipo de CONAF.</w:t>
            </w:r>
          </w:p>
        </w:tc>
        <w:tc>
          <w:tcPr>
            <w:tcW w:w="2496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ABEB09" w14:textId="77777777" w:rsidR="000F3EBD" w:rsidRPr="0025129B" w:rsidRDefault="000F3EBD" w:rsidP="00D15BDD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F3EBD" w:rsidRPr="0025129B" w14:paraId="2DC3E839" w14:textId="77777777" w:rsidTr="00E90031">
        <w:trPr>
          <w:trHeight w:val="763"/>
          <w:jc w:val="center"/>
        </w:trPr>
        <w:tc>
          <w:tcPr>
            <w:tcW w:w="25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55FE1" w14:textId="77777777" w:rsidR="000F3EBD" w:rsidRPr="0025129B" w:rsidRDefault="000F3EBD" w:rsidP="00D15BD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6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377C11CE" w14:textId="77777777" w:rsidR="000F3EBD" w:rsidRPr="0025129B" w:rsidRDefault="000F3EBD" w:rsidP="00D15BDD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19F75C3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D759089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116FC593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7FB4EF4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F10A31B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C4E330D" w14:textId="77777777" w:rsidR="000F3EBD" w:rsidRDefault="000F3EBD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577FBEC" w14:textId="77777777" w:rsidR="008F0707" w:rsidRDefault="008F0707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0942EB3C" w14:textId="77777777" w:rsidR="008F0707" w:rsidRPr="0025129B" w:rsidRDefault="008F0707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8F0707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527C84" w14:textId="77777777" w:rsidR="007015BE" w:rsidRPr="0025129B" w:rsidRDefault="007015BE" w:rsidP="00C958D0">
      <w:pPr>
        <w:pStyle w:val="Ttulo1"/>
      </w:pPr>
      <w:bookmarkStart w:id="96" w:name="_Toc352840404"/>
      <w:bookmarkStart w:id="97" w:name="_Toc352841464"/>
      <w:bookmarkStart w:id="98" w:name="_Toc388622241"/>
      <w:r w:rsidRPr="0025129B">
        <w:lastRenderedPageBreak/>
        <w:t>CONCLUSIONES.</w:t>
      </w:r>
      <w:bookmarkEnd w:id="96"/>
      <w:bookmarkEnd w:id="97"/>
      <w:bookmarkEnd w:id="98"/>
    </w:p>
    <w:p w14:paraId="6F527C85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4688437D" w14:textId="382C3210" w:rsidR="00915B53" w:rsidRDefault="00F36F7C" w:rsidP="00915B53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 xml:space="preserve">La actividad de </w:t>
      </w:r>
      <w:r w:rsidR="00915B53">
        <w:rPr>
          <w:rFonts w:cstheme="minorHAnsi"/>
          <w:sz w:val="20"/>
          <w:szCs w:val="20"/>
        </w:rPr>
        <w:t>inspección</w:t>
      </w:r>
      <w:r w:rsidRPr="0025129B">
        <w:rPr>
          <w:rFonts w:cstheme="minorHAnsi"/>
          <w:sz w:val="20"/>
          <w:szCs w:val="20"/>
        </w:rPr>
        <w:t xml:space="preserve"> ambiental</w:t>
      </w:r>
      <w:r w:rsidR="00C62F69">
        <w:rPr>
          <w:rFonts w:cstheme="minorHAnsi"/>
          <w:sz w:val="20"/>
          <w:szCs w:val="20"/>
        </w:rPr>
        <w:t xml:space="preserve"> se llevó a cabo sin resultados</w:t>
      </w:r>
      <w:r w:rsidR="000A4633">
        <w:rPr>
          <w:rFonts w:cstheme="minorHAnsi"/>
          <w:sz w:val="20"/>
          <w:szCs w:val="20"/>
        </w:rPr>
        <w:t xml:space="preserve">, </w:t>
      </w:r>
      <w:r w:rsidR="00C62F69">
        <w:rPr>
          <w:rFonts w:cstheme="minorHAnsi"/>
          <w:sz w:val="20"/>
          <w:szCs w:val="20"/>
        </w:rPr>
        <w:t>debido a que</w:t>
      </w:r>
      <w:r w:rsidR="00915B53">
        <w:rPr>
          <w:rFonts w:cstheme="minorHAnsi"/>
          <w:sz w:val="20"/>
          <w:szCs w:val="20"/>
        </w:rPr>
        <w:t xml:space="preserve"> el camino de acceso</w:t>
      </w:r>
      <w:r w:rsidR="00C62F69">
        <w:rPr>
          <w:rFonts w:cstheme="minorHAnsi"/>
          <w:sz w:val="20"/>
          <w:szCs w:val="20"/>
        </w:rPr>
        <w:t xml:space="preserve"> a la faena,</w:t>
      </w:r>
      <w:r w:rsidR="00915B53">
        <w:rPr>
          <w:rFonts w:cstheme="minorHAnsi"/>
          <w:sz w:val="20"/>
          <w:szCs w:val="20"/>
        </w:rPr>
        <w:t xml:space="preserve"> se encontraba con rocas de gran tamaño que obstruían completamente el paso de los vehículos utilizado</w:t>
      </w:r>
      <w:r w:rsidR="00C62F69">
        <w:rPr>
          <w:rFonts w:cstheme="minorHAnsi"/>
          <w:sz w:val="20"/>
          <w:szCs w:val="20"/>
        </w:rPr>
        <w:t xml:space="preserve">s durante la inspección. </w:t>
      </w:r>
    </w:p>
    <w:p w14:paraId="3EC68B3D" w14:textId="37010629" w:rsidR="00C62F69" w:rsidRDefault="00C62F69" w:rsidP="00915B53">
      <w:pPr>
        <w:rPr>
          <w:rFonts w:cstheme="minorHAnsi"/>
          <w:sz w:val="20"/>
          <w:szCs w:val="20"/>
        </w:rPr>
      </w:pPr>
    </w:p>
    <w:p w14:paraId="3D561342" w14:textId="694BC67D" w:rsidR="00C62F69" w:rsidRPr="0025129B" w:rsidRDefault="00C62F69" w:rsidP="00915B5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lo anterior, se programará una </w:t>
      </w:r>
      <w:r w:rsidR="00364A64">
        <w:rPr>
          <w:rFonts w:cstheme="minorHAnsi"/>
          <w:sz w:val="20"/>
          <w:szCs w:val="20"/>
        </w:rPr>
        <w:t>futura visita de fiscalización</w:t>
      </w:r>
      <w:r>
        <w:rPr>
          <w:rFonts w:cstheme="minorHAnsi"/>
          <w:sz w:val="20"/>
          <w:szCs w:val="20"/>
        </w:rPr>
        <w:t xml:space="preserve">. </w:t>
      </w:r>
    </w:p>
    <w:p w14:paraId="6F527C87" w14:textId="18E93AFA" w:rsidR="00F36F7C" w:rsidRPr="0025129B" w:rsidRDefault="00F36F7C" w:rsidP="00694B31">
      <w:pPr>
        <w:rPr>
          <w:rFonts w:cstheme="minorHAnsi"/>
          <w:sz w:val="20"/>
          <w:szCs w:val="20"/>
        </w:rPr>
      </w:pPr>
    </w:p>
    <w:p w14:paraId="6F527CA6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F527CA7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6F527CA8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527CA9" w14:textId="77777777" w:rsidR="003C0E2F" w:rsidRPr="0025129B" w:rsidRDefault="003C0E2F" w:rsidP="00C958D0">
      <w:pPr>
        <w:pStyle w:val="Ttulo1"/>
      </w:pPr>
      <w:bookmarkStart w:id="99" w:name="_Toc352840405"/>
      <w:bookmarkStart w:id="100" w:name="_Toc352841465"/>
      <w:bookmarkStart w:id="101" w:name="_Toc388622242"/>
      <w:r w:rsidRPr="0025129B">
        <w:lastRenderedPageBreak/>
        <w:t>ANEXO</w:t>
      </w:r>
      <w:r w:rsidR="00CF68E5" w:rsidRPr="0025129B">
        <w:t>S</w:t>
      </w:r>
      <w:r w:rsidRPr="0025129B">
        <w:t>.</w:t>
      </w:r>
      <w:bookmarkEnd w:id="99"/>
      <w:bookmarkEnd w:id="100"/>
      <w:bookmarkEnd w:id="101"/>
    </w:p>
    <w:p w14:paraId="6F527CAA" w14:textId="77777777" w:rsidR="00677332" w:rsidRPr="0025129B" w:rsidRDefault="00677332" w:rsidP="003C0E2F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694B31" w:rsidRPr="0025129B" w14:paraId="6F527CAF" w14:textId="77777777" w:rsidTr="00E349AF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6F527CAD" w14:textId="77777777" w:rsidR="00694B31" w:rsidRPr="0025129B" w:rsidRDefault="00694B31" w:rsidP="003B1A02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F527CAE" w14:textId="77777777" w:rsidR="00694B31" w:rsidRPr="0025129B" w:rsidRDefault="00694B31" w:rsidP="00694B31">
            <w:pPr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694B31" w:rsidRPr="0025129B" w14:paraId="6F527CB2" w14:textId="77777777" w:rsidTr="00E349AF">
        <w:trPr>
          <w:trHeight w:val="286"/>
          <w:jc w:val="center"/>
        </w:trPr>
        <w:tc>
          <w:tcPr>
            <w:tcW w:w="1038" w:type="pct"/>
            <w:vAlign w:val="center"/>
          </w:tcPr>
          <w:p w14:paraId="6F527CB0" w14:textId="77777777" w:rsidR="00694B31" w:rsidRPr="0025129B" w:rsidRDefault="00694B31" w:rsidP="00694B3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F527CB1" w14:textId="515AB4E5" w:rsidR="00694B31" w:rsidRPr="0025129B" w:rsidRDefault="004C61DA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Oficio de Encomendación</w:t>
            </w:r>
          </w:p>
        </w:tc>
      </w:tr>
      <w:tr w:rsidR="00694B31" w:rsidRPr="0025129B" w14:paraId="6F527CB5" w14:textId="77777777" w:rsidTr="00E349AF">
        <w:trPr>
          <w:trHeight w:val="264"/>
          <w:jc w:val="center"/>
        </w:trPr>
        <w:tc>
          <w:tcPr>
            <w:tcW w:w="1038" w:type="pct"/>
            <w:vAlign w:val="center"/>
          </w:tcPr>
          <w:p w14:paraId="6F527CB3" w14:textId="3E4285E1" w:rsidR="00694B31" w:rsidRPr="0025129B" w:rsidRDefault="004C61DA" w:rsidP="00694B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6F527CB4" w14:textId="39F31A3E" w:rsidR="00694B31" w:rsidRPr="0025129B" w:rsidRDefault="004C61DA" w:rsidP="00694B31">
            <w:pPr>
              <w:rPr>
                <w:rFonts w:cstheme="minorHAnsi"/>
              </w:rPr>
            </w:pPr>
            <w:r>
              <w:rPr>
                <w:rFonts w:cstheme="minorHAnsi"/>
              </w:rPr>
              <w:t>Acta de Inspección Ambiental</w:t>
            </w:r>
          </w:p>
        </w:tc>
      </w:tr>
    </w:tbl>
    <w:p w14:paraId="6F527CBC" w14:textId="77777777" w:rsidR="00694B31" w:rsidRPr="0025129B" w:rsidRDefault="00694B31" w:rsidP="00355B73">
      <w:pPr>
        <w:rPr>
          <w:sz w:val="20"/>
          <w:szCs w:val="20"/>
        </w:rPr>
        <w:sectPr w:rsidR="00694B31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F527CBD" w14:textId="1CFF44F3" w:rsidR="00CE505A" w:rsidRPr="0025129B" w:rsidRDefault="00694B31" w:rsidP="00694B31">
      <w:pPr>
        <w:pStyle w:val="Ttulo2"/>
        <w:numPr>
          <w:ilvl w:val="0"/>
          <w:numId w:val="0"/>
        </w:numPr>
        <w:ind w:left="576" w:hanging="576"/>
        <w:jc w:val="center"/>
        <w:rPr>
          <w:sz w:val="22"/>
          <w:szCs w:val="22"/>
        </w:rPr>
      </w:pPr>
      <w:bookmarkStart w:id="102" w:name="_Toc353998136"/>
      <w:bookmarkStart w:id="103" w:name="_Toc353998210"/>
      <w:bookmarkStart w:id="104" w:name="_Toc382383562"/>
      <w:bookmarkStart w:id="105" w:name="_Toc382472383"/>
      <w:bookmarkStart w:id="106" w:name="_Toc388622243"/>
      <w:bookmarkStart w:id="107" w:name="_Toc352840406"/>
      <w:bookmarkStart w:id="108" w:name="_Toc352841466"/>
      <w:r w:rsidRPr="0025129B">
        <w:rPr>
          <w:sz w:val="22"/>
          <w:szCs w:val="22"/>
        </w:rPr>
        <w:lastRenderedPageBreak/>
        <w:t>ANEXO</w:t>
      </w:r>
      <w:r w:rsidR="00CE505A" w:rsidRPr="0025129B">
        <w:rPr>
          <w:sz w:val="22"/>
          <w:szCs w:val="22"/>
        </w:rPr>
        <w:t xml:space="preserve"> </w:t>
      </w:r>
      <w:r w:rsidR="00CE505A" w:rsidRPr="0025129B">
        <w:rPr>
          <w:sz w:val="22"/>
          <w:szCs w:val="22"/>
        </w:rPr>
        <w:fldChar w:fldCharType="begin"/>
      </w:r>
      <w:r w:rsidR="00CE505A" w:rsidRPr="0025129B">
        <w:rPr>
          <w:sz w:val="22"/>
          <w:szCs w:val="22"/>
        </w:rPr>
        <w:instrText xml:space="preserve"> SEQ Anexo \* ARABIC </w:instrText>
      </w:r>
      <w:r w:rsidR="00CE505A" w:rsidRPr="0025129B">
        <w:rPr>
          <w:sz w:val="22"/>
          <w:szCs w:val="22"/>
        </w:rPr>
        <w:fldChar w:fldCharType="separate"/>
      </w:r>
      <w:r w:rsidR="00355B73" w:rsidRPr="0025129B">
        <w:rPr>
          <w:noProof/>
          <w:sz w:val="22"/>
          <w:szCs w:val="22"/>
        </w:rPr>
        <w:t>1</w:t>
      </w:r>
      <w:r w:rsidR="00CE505A" w:rsidRPr="0025129B">
        <w:rPr>
          <w:sz w:val="22"/>
          <w:szCs w:val="22"/>
        </w:rPr>
        <w:fldChar w:fldCharType="end"/>
      </w:r>
      <w:r w:rsidR="00CE505A" w:rsidRPr="0025129B">
        <w:rPr>
          <w:sz w:val="22"/>
          <w:szCs w:val="22"/>
        </w:rPr>
        <w:t>.</w:t>
      </w:r>
      <w:bookmarkEnd w:id="102"/>
      <w:bookmarkEnd w:id="103"/>
      <w:bookmarkEnd w:id="104"/>
      <w:bookmarkEnd w:id="105"/>
      <w:r w:rsidR="004C61DA">
        <w:rPr>
          <w:sz w:val="22"/>
          <w:szCs w:val="22"/>
        </w:rPr>
        <w:t xml:space="preserve"> Oficio de Encomendación</w:t>
      </w:r>
      <w:bookmarkEnd w:id="106"/>
    </w:p>
    <w:p w14:paraId="6F527CBE" w14:textId="77777777" w:rsidR="00590961" w:rsidRPr="0025129B" w:rsidRDefault="00590961" w:rsidP="00CE505A"/>
    <w:bookmarkEnd w:id="107"/>
    <w:bookmarkEnd w:id="108"/>
    <w:p w14:paraId="6F527CBF" w14:textId="36F762A7" w:rsidR="003C0E2F" w:rsidRDefault="00787E68">
      <w:pPr>
        <w:jc w:val="left"/>
        <w:rPr>
          <w:rFonts w:cstheme="minorHAnsi"/>
          <w:b/>
          <w:sz w:val="14"/>
          <w:szCs w:val="24"/>
        </w:rPr>
      </w:pPr>
      <w:r>
        <w:rPr>
          <w:rFonts w:cstheme="minorHAnsi"/>
          <w:b/>
          <w:noProof/>
          <w:sz w:val="14"/>
          <w:szCs w:val="24"/>
          <w:lang w:eastAsia="es-CL"/>
        </w:rPr>
        <w:drawing>
          <wp:inline distT="0" distB="0" distL="0" distR="0" wp14:anchorId="002AAEF1" wp14:editId="1454CC01">
            <wp:extent cx="4912841" cy="751398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23" cy="75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A34E" w14:textId="77777777" w:rsidR="00EE1D37" w:rsidRDefault="00EE1D37">
      <w:pPr>
        <w:jc w:val="left"/>
        <w:rPr>
          <w:rFonts w:cstheme="minorHAnsi"/>
          <w:b/>
          <w:sz w:val="14"/>
          <w:szCs w:val="24"/>
        </w:rPr>
      </w:pPr>
    </w:p>
    <w:p w14:paraId="5C0BD64E" w14:textId="77777777" w:rsidR="00EE1D37" w:rsidRDefault="00EE1D37">
      <w:pPr>
        <w:jc w:val="left"/>
        <w:rPr>
          <w:rFonts w:cstheme="minorHAnsi"/>
          <w:b/>
          <w:sz w:val="14"/>
          <w:szCs w:val="24"/>
        </w:rPr>
      </w:pPr>
    </w:p>
    <w:p w14:paraId="4D2948A0" w14:textId="77777777" w:rsidR="00EE1D37" w:rsidRDefault="00EE1D37">
      <w:pPr>
        <w:jc w:val="left"/>
        <w:rPr>
          <w:rFonts w:cstheme="minorHAnsi"/>
          <w:b/>
          <w:sz w:val="14"/>
          <w:szCs w:val="24"/>
        </w:rPr>
      </w:pPr>
    </w:p>
    <w:p w14:paraId="43D3F73E" w14:textId="77777777" w:rsidR="00EE1D37" w:rsidRDefault="00EE1D37">
      <w:pPr>
        <w:jc w:val="left"/>
        <w:rPr>
          <w:rFonts w:cstheme="minorHAnsi"/>
          <w:b/>
          <w:sz w:val="14"/>
          <w:szCs w:val="24"/>
        </w:rPr>
      </w:pPr>
    </w:p>
    <w:p w14:paraId="35C0EC8D" w14:textId="77777777" w:rsidR="00EE1D37" w:rsidRDefault="00EE1D37">
      <w:pPr>
        <w:jc w:val="left"/>
        <w:rPr>
          <w:rFonts w:cstheme="minorHAnsi"/>
          <w:b/>
          <w:sz w:val="14"/>
          <w:szCs w:val="24"/>
        </w:rPr>
      </w:pPr>
    </w:p>
    <w:p w14:paraId="453FADB2" w14:textId="77777777" w:rsidR="00EE1D37" w:rsidRPr="0025129B" w:rsidRDefault="00EE1D37">
      <w:pPr>
        <w:jc w:val="left"/>
        <w:rPr>
          <w:rFonts w:cstheme="minorHAnsi"/>
          <w:b/>
          <w:sz w:val="14"/>
          <w:szCs w:val="24"/>
        </w:rPr>
      </w:pPr>
    </w:p>
    <w:p w14:paraId="6F527CC0" w14:textId="4EFB2559" w:rsidR="003C0E2F" w:rsidRPr="0025129B" w:rsidRDefault="00CE505A" w:rsidP="00694B31">
      <w:pPr>
        <w:pStyle w:val="Ttulo2"/>
        <w:numPr>
          <w:ilvl w:val="0"/>
          <w:numId w:val="0"/>
        </w:numPr>
        <w:ind w:left="576" w:hanging="576"/>
        <w:jc w:val="center"/>
        <w:rPr>
          <w:sz w:val="22"/>
          <w:szCs w:val="22"/>
        </w:rPr>
      </w:pPr>
      <w:bookmarkStart w:id="109" w:name="_Toc352840407"/>
      <w:bookmarkStart w:id="110" w:name="_Toc352841467"/>
      <w:bookmarkStart w:id="111" w:name="_Toc353998137"/>
      <w:bookmarkStart w:id="112" w:name="_Toc353998211"/>
      <w:bookmarkStart w:id="113" w:name="_Toc382383563"/>
      <w:bookmarkStart w:id="114" w:name="_Toc382472384"/>
      <w:bookmarkStart w:id="115" w:name="_Toc388622244"/>
      <w:r w:rsidRPr="0025129B">
        <w:rPr>
          <w:sz w:val="22"/>
          <w:szCs w:val="22"/>
        </w:rPr>
        <w:t>A</w:t>
      </w:r>
      <w:r w:rsidR="00694B31" w:rsidRPr="0025129B">
        <w:rPr>
          <w:sz w:val="22"/>
          <w:szCs w:val="22"/>
        </w:rPr>
        <w:t>NEXO</w:t>
      </w:r>
      <w:r w:rsidRPr="0025129B">
        <w:rPr>
          <w:sz w:val="22"/>
          <w:szCs w:val="22"/>
        </w:rPr>
        <w:t xml:space="preserve"> </w:t>
      </w:r>
      <w:r w:rsidRPr="0025129B">
        <w:rPr>
          <w:sz w:val="22"/>
          <w:szCs w:val="22"/>
        </w:rPr>
        <w:fldChar w:fldCharType="begin"/>
      </w:r>
      <w:r w:rsidRPr="0025129B">
        <w:rPr>
          <w:sz w:val="22"/>
          <w:szCs w:val="22"/>
        </w:rPr>
        <w:instrText xml:space="preserve"> SEQ Anexo \* ARABIC </w:instrText>
      </w:r>
      <w:r w:rsidRPr="0025129B">
        <w:rPr>
          <w:sz w:val="22"/>
          <w:szCs w:val="22"/>
        </w:rPr>
        <w:fldChar w:fldCharType="separate"/>
      </w:r>
      <w:r w:rsidR="009D2610" w:rsidRPr="0025129B">
        <w:rPr>
          <w:noProof/>
          <w:sz w:val="22"/>
          <w:szCs w:val="22"/>
        </w:rPr>
        <w:t>2</w:t>
      </w:r>
      <w:r w:rsidRPr="0025129B">
        <w:rPr>
          <w:sz w:val="22"/>
          <w:szCs w:val="22"/>
        </w:rPr>
        <w:fldChar w:fldCharType="end"/>
      </w:r>
      <w:r w:rsidRPr="0025129B">
        <w:rPr>
          <w:sz w:val="22"/>
          <w:szCs w:val="22"/>
        </w:rPr>
        <w:t>.</w:t>
      </w:r>
      <w:r w:rsidR="003C0E2F" w:rsidRPr="0025129B">
        <w:rPr>
          <w:sz w:val="22"/>
          <w:szCs w:val="22"/>
        </w:rPr>
        <w:t xml:space="preserve"> </w:t>
      </w:r>
      <w:bookmarkEnd w:id="109"/>
      <w:bookmarkEnd w:id="110"/>
      <w:bookmarkEnd w:id="111"/>
      <w:bookmarkEnd w:id="112"/>
      <w:bookmarkEnd w:id="113"/>
      <w:bookmarkEnd w:id="114"/>
      <w:r w:rsidR="004C61DA">
        <w:rPr>
          <w:sz w:val="22"/>
          <w:szCs w:val="22"/>
        </w:rPr>
        <w:t>Acta de Inspección Ambiental.</w:t>
      </w:r>
      <w:bookmarkEnd w:id="115"/>
    </w:p>
    <w:p w14:paraId="6F527CC1" w14:textId="77777777" w:rsidR="003C0E2F" w:rsidRPr="0025129B" w:rsidRDefault="003C0E2F" w:rsidP="00CE505A"/>
    <w:p w14:paraId="6F527D22" w14:textId="77777777" w:rsidR="0099058E" w:rsidRPr="0025129B" w:rsidRDefault="0099058E" w:rsidP="003C0E2F">
      <w:pPr>
        <w:rPr>
          <w:sz w:val="20"/>
          <w:szCs w:val="20"/>
        </w:rPr>
      </w:pPr>
    </w:p>
    <w:p w14:paraId="6F527D25" w14:textId="14B991F4" w:rsidR="001C0020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 wp14:anchorId="022A3DDD" wp14:editId="4036E345">
            <wp:extent cx="3721100" cy="56851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06D9" w14:textId="77777777" w:rsidR="006F51FC" w:rsidRDefault="006F51FC" w:rsidP="004C61DA">
      <w:pPr>
        <w:jc w:val="left"/>
        <w:rPr>
          <w:sz w:val="20"/>
          <w:szCs w:val="20"/>
        </w:rPr>
      </w:pPr>
    </w:p>
    <w:p w14:paraId="44107811" w14:textId="77777777" w:rsidR="006F51FC" w:rsidRDefault="006F51FC" w:rsidP="004C61DA">
      <w:pPr>
        <w:jc w:val="left"/>
        <w:rPr>
          <w:sz w:val="20"/>
          <w:szCs w:val="20"/>
        </w:rPr>
      </w:pPr>
    </w:p>
    <w:p w14:paraId="46DAF7B9" w14:textId="77777777" w:rsidR="006F51FC" w:rsidRDefault="006F51FC" w:rsidP="004C61DA">
      <w:pPr>
        <w:jc w:val="left"/>
        <w:rPr>
          <w:sz w:val="20"/>
          <w:szCs w:val="20"/>
        </w:rPr>
      </w:pPr>
    </w:p>
    <w:p w14:paraId="595E3BFD" w14:textId="77777777" w:rsidR="006F51FC" w:rsidRDefault="006F51FC" w:rsidP="004C61DA">
      <w:pPr>
        <w:jc w:val="left"/>
        <w:rPr>
          <w:sz w:val="20"/>
          <w:szCs w:val="20"/>
        </w:rPr>
      </w:pPr>
    </w:p>
    <w:p w14:paraId="0F303334" w14:textId="77777777" w:rsidR="006F51FC" w:rsidRDefault="006F51FC" w:rsidP="004C61DA">
      <w:pPr>
        <w:jc w:val="left"/>
        <w:rPr>
          <w:sz w:val="20"/>
          <w:szCs w:val="20"/>
        </w:rPr>
      </w:pPr>
    </w:p>
    <w:p w14:paraId="472900A5" w14:textId="77777777" w:rsidR="006F51FC" w:rsidRDefault="006F51FC" w:rsidP="004C61DA">
      <w:pPr>
        <w:jc w:val="left"/>
        <w:rPr>
          <w:sz w:val="20"/>
          <w:szCs w:val="20"/>
        </w:rPr>
      </w:pPr>
    </w:p>
    <w:p w14:paraId="0B0AA0F9" w14:textId="77777777" w:rsidR="006F51FC" w:rsidRDefault="006F51FC" w:rsidP="004C61DA">
      <w:pPr>
        <w:jc w:val="left"/>
        <w:rPr>
          <w:sz w:val="20"/>
          <w:szCs w:val="20"/>
        </w:rPr>
      </w:pPr>
    </w:p>
    <w:p w14:paraId="31CE1A91" w14:textId="77777777" w:rsidR="006F51FC" w:rsidRDefault="006F51FC" w:rsidP="004C61DA">
      <w:pPr>
        <w:jc w:val="left"/>
        <w:rPr>
          <w:sz w:val="20"/>
          <w:szCs w:val="20"/>
        </w:rPr>
      </w:pPr>
    </w:p>
    <w:p w14:paraId="4ADE09A9" w14:textId="77777777" w:rsidR="006F51FC" w:rsidRDefault="006F51FC" w:rsidP="004C61DA">
      <w:pPr>
        <w:jc w:val="left"/>
        <w:rPr>
          <w:sz w:val="20"/>
          <w:szCs w:val="20"/>
        </w:rPr>
      </w:pPr>
    </w:p>
    <w:p w14:paraId="43258232" w14:textId="77777777" w:rsidR="006F51FC" w:rsidRDefault="006F51FC" w:rsidP="004C61DA">
      <w:pPr>
        <w:jc w:val="left"/>
        <w:rPr>
          <w:sz w:val="20"/>
          <w:szCs w:val="20"/>
        </w:rPr>
      </w:pPr>
    </w:p>
    <w:p w14:paraId="11007DED" w14:textId="77777777" w:rsidR="006F51FC" w:rsidRDefault="006F51FC" w:rsidP="004C61DA">
      <w:pPr>
        <w:jc w:val="left"/>
        <w:rPr>
          <w:sz w:val="20"/>
          <w:szCs w:val="20"/>
        </w:rPr>
      </w:pPr>
    </w:p>
    <w:p w14:paraId="5AEBA4B1" w14:textId="77777777" w:rsidR="006F51FC" w:rsidRDefault="006F51FC" w:rsidP="004C61DA">
      <w:pPr>
        <w:jc w:val="left"/>
        <w:rPr>
          <w:sz w:val="20"/>
          <w:szCs w:val="20"/>
        </w:rPr>
      </w:pPr>
    </w:p>
    <w:p w14:paraId="1D1A11F7" w14:textId="6896AD35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184DF0F4" wp14:editId="2ABE7B8E">
            <wp:extent cx="3721100" cy="5549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B40D" w14:textId="77777777" w:rsidR="006F51FC" w:rsidRDefault="006F51FC" w:rsidP="004C61DA">
      <w:pPr>
        <w:jc w:val="left"/>
        <w:rPr>
          <w:sz w:val="20"/>
          <w:szCs w:val="20"/>
        </w:rPr>
      </w:pPr>
    </w:p>
    <w:p w14:paraId="792B42D7" w14:textId="77777777" w:rsidR="006F51FC" w:rsidRDefault="006F51FC" w:rsidP="004C61DA">
      <w:pPr>
        <w:jc w:val="left"/>
        <w:rPr>
          <w:sz w:val="20"/>
          <w:szCs w:val="20"/>
        </w:rPr>
      </w:pPr>
    </w:p>
    <w:p w14:paraId="0BB03682" w14:textId="77777777" w:rsidR="006F51FC" w:rsidRDefault="006F51FC" w:rsidP="004C61DA">
      <w:pPr>
        <w:jc w:val="left"/>
        <w:rPr>
          <w:sz w:val="20"/>
          <w:szCs w:val="20"/>
        </w:rPr>
      </w:pPr>
    </w:p>
    <w:p w14:paraId="0227CB35" w14:textId="77777777" w:rsidR="006F51FC" w:rsidRDefault="006F51FC" w:rsidP="004C61DA">
      <w:pPr>
        <w:jc w:val="left"/>
        <w:rPr>
          <w:sz w:val="20"/>
          <w:szCs w:val="20"/>
        </w:rPr>
      </w:pPr>
    </w:p>
    <w:p w14:paraId="4BAB69A6" w14:textId="77777777" w:rsidR="006F51FC" w:rsidRDefault="006F51FC" w:rsidP="004C61DA">
      <w:pPr>
        <w:jc w:val="left"/>
        <w:rPr>
          <w:sz w:val="20"/>
          <w:szCs w:val="20"/>
        </w:rPr>
      </w:pPr>
    </w:p>
    <w:p w14:paraId="0A00E465" w14:textId="77777777" w:rsidR="006F51FC" w:rsidRDefault="006F51FC" w:rsidP="004C61DA">
      <w:pPr>
        <w:jc w:val="left"/>
        <w:rPr>
          <w:sz w:val="20"/>
          <w:szCs w:val="20"/>
        </w:rPr>
      </w:pPr>
    </w:p>
    <w:p w14:paraId="5F46AE10" w14:textId="77777777" w:rsidR="006F51FC" w:rsidRDefault="006F51FC" w:rsidP="004C61DA">
      <w:pPr>
        <w:jc w:val="left"/>
        <w:rPr>
          <w:sz w:val="20"/>
          <w:szCs w:val="20"/>
        </w:rPr>
      </w:pPr>
    </w:p>
    <w:p w14:paraId="35907E92" w14:textId="77777777" w:rsidR="006F51FC" w:rsidRDefault="006F51FC" w:rsidP="004C61DA">
      <w:pPr>
        <w:jc w:val="left"/>
        <w:rPr>
          <w:sz w:val="20"/>
          <w:szCs w:val="20"/>
        </w:rPr>
      </w:pPr>
    </w:p>
    <w:p w14:paraId="035469F4" w14:textId="77777777" w:rsidR="006F51FC" w:rsidRDefault="006F51FC" w:rsidP="004C61DA">
      <w:pPr>
        <w:jc w:val="left"/>
        <w:rPr>
          <w:sz w:val="20"/>
          <w:szCs w:val="20"/>
        </w:rPr>
      </w:pPr>
    </w:p>
    <w:p w14:paraId="587170FC" w14:textId="77777777" w:rsidR="006F51FC" w:rsidRDefault="006F51FC" w:rsidP="004C61DA">
      <w:pPr>
        <w:jc w:val="left"/>
        <w:rPr>
          <w:sz w:val="20"/>
          <w:szCs w:val="20"/>
        </w:rPr>
      </w:pPr>
    </w:p>
    <w:p w14:paraId="130847FF" w14:textId="77777777" w:rsidR="006F51FC" w:rsidRDefault="006F51FC" w:rsidP="004C61DA">
      <w:pPr>
        <w:jc w:val="left"/>
        <w:rPr>
          <w:sz w:val="20"/>
          <w:szCs w:val="20"/>
        </w:rPr>
      </w:pPr>
    </w:p>
    <w:p w14:paraId="3FBEC0F4" w14:textId="77777777" w:rsidR="006F51FC" w:rsidRDefault="006F51FC" w:rsidP="004C61DA">
      <w:pPr>
        <w:jc w:val="left"/>
        <w:rPr>
          <w:sz w:val="20"/>
          <w:szCs w:val="20"/>
        </w:rPr>
      </w:pPr>
    </w:p>
    <w:p w14:paraId="13FD16C7" w14:textId="77777777" w:rsidR="006F51FC" w:rsidRDefault="006F51FC" w:rsidP="004C61DA">
      <w:pPr>
        <w:jc w:val="left"/>
        <w:rPr>
          <w:sz w:val="20"/>
          <w:szCs w:val="20"/>
        </w:rPr>
      </w:pPr>
    </w:p>
    <w:p w14:paraId="6F5F845E" w14:textId="77777777" w:rsidR="006F51FC" w:rsidRDefault="006F51FC" w:rsidP="004C61DA">
      <w:pPr>
        <w:jc w:val="left"/>
        <w:rPr>
          <w:sz w:val="20"/>
          <w:szCs w:val="20"/>
        </w:rPr>
      </w:pPr>
    </w:p>
    <w:p w14:paraId="3E65ED34" w14:textId="77777777" w:rsidR="006F51FC" w:rsidRDefault="006F51FC" w:rsidP="004C61DA">
      <w:pPr>
        <w:jc w:val="left"/>
        <w:rPr>
          <w:sz w:val="20"/>
          <w:szCs w:val="20"/>
        </w:rPr>
      </w:pPr>
    </w:p>
    <w:p w14:paraId="6749C2AC" w14:textId="77777777" w:rsidR="006F51FC" w:rsidRDefault="006F51FC" w:rsidP="004C61DA">
      <w:pPr>
        <w:jc w:val="left"/>
        <w:rPr>
          <w:sz w:val="20"/>
          <w:szCs w:val="20"/>
        </w:rPr>
      </w:pPr>
    </w:p>
    <w:p w14:paraId="13BE3813" w14:textId="77777777" w:rsidR="006F51FC" w:rsidRDefault="006F51FC" w:rsidP="004C61DA">
      <w:pPr>
        <w:jc w:val="left"/>
        <w:rPr>
          <w:sz w:val="20"/>
          <w:szCs w:val="20"/>
        </w:rPr>
      </w:pPr>
    </w:p>
    <w:p w14:paraId="0379E07C" w14:textId="3DB86261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7DB1E9A5" wp14:editId="6CFCEA60">
            <wp:extent cx="3721100" cy="5661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06AB" w14:textId="77777777" w:rsidR="006F51FC" w:rsidRDefault="006F51FC" w:rsidP="004C61DA">
      <w:pPr>
        <w:jc w:val="left"/>
        <w:rPr>
          <w:sz w:val="20"/>
          <w:szCs w:val="20"/>
        </w:rPr>
      </w:pPr>
    </w:p>
    <w:p w14:paraId="3A43A962" w14:textId="77777777" w:rsidR="006F51FC" w:rsidRDefault="006F51FC" w:rsidP="004C61DA">
      <w:pPr>
        <w:jc w:val="left"/>
        <w:rPr>
          <w:sz w:val="20"/>
          <w:szCs w:val="20"/>
        </w:rPr>
      </w:pPr>
    </w:p>
    <w:p w14:paraId="50C5F795" w14:textId="77777777" w:rsidR="006F51FC" w:rsidRDefault="006F51FC" w:rsidP="004C61DA">
      <w:pPr>
        <w:jc w:val="left"/>
        <w:rPr>
          <w:sz w:val="20"/>
          <w:szCs w:val="20"/>
        </w:rPr>
      </w:pPr>
    </w:p>
    <w:p w14:paraId="55B7E6F2" w14:textId="77777777" w:rsidR="006F51FC" w:rsidRDefault="006F51FC" w:rsidP="004C61DA">
      <w:pPr>
        <w:jc w:val="left"/>
        <w:rPr>
          <w:sz w:val="20"/>
          <w:szCs w:val="20"/>
        </w:rPr>
      </w:pPr>
    </w:p>
    <w:p w14:paraId="0B23A743" w14:textId="77777777" w:rsidR="006F51FC" w:rsidRDefault="006F51FC" w:rsidP="004C61DA">
      <w:pPr>
        <w:jc w:val="left"/>
        <w:rPr>
          <w:sz w:val="20"/>
          <w:szCs w:val="20"/>
        </w:rPr>
      </w:pPr>
    </w:p>
    <w:p w14:paraId="71D4648B" w14:textId="77777777" w:rsidR="006F51FC" w:rsidRDefault="006F51FC" w:rsidP="004C61DA">
      <w:pPr>
        <w:jc w:val="left"/>
        <w:rPr>
          <w:sz w:val="20"/>
          <w:szCs w:val="20"/>
        </w:rPr>
      </w:pPr>
    </w:p>
    <w:p w14:paraId="7C2212F7" w14:textId="77777777" w:rsidR="006F51FC" w:rsidRDefault="006F51FC" w:rsidP="004C61DA">
      <w:pPr>
        <w:jc w:val="left"/>
        <w:rPr>
          <w:sz w:val="20"/>
          <w:szCs w:val="20"/>
        </w:rPr>
      </w:pPr>
    </w:p>
    <w:p w14:paraId="423E9247" w14:textId="77777777" w:rsidR="006F51FC" w:rsidRDefault="006F51FC" w:rsidP="004C61DA">
      <w:pPr>
        <w:jc w:val="left"/>
        <w:rPr>
          <w:sz w:val="20"/>
          <w:szCs w:val="20"/>
        </w:rPr>
      </w:pPr>
    </w:p>
    <w:p w14:paraId="757E9411" w14:textId="77777777" w:rsidR="006F51FC" w:rsidRDefault="006F51FC" w:rsidP="004C61DA">
      <w:pPr>
        <w:jc w:val="left"/>
        <w:rPr>
          <w:sz w:val="20"/>
          <w:szCs w:val="20"/>
        </w:rPr>
      </w:pPr>
    </w:p>
    <w:p w14:paraId="14034E0F" w14:textId="77777777" w:rsidR="006F51FC" w:rsidRDefault="006F51FC" w:rsidP="004C61DA">
      <w:pPr>
        <w:jc w:val="left"/>
        <w:rPr>
          <w:sz w:val="20"/>
          <w:szCs w:val="20"/>
        </w:rPr>
      </w:pPr>
    </w:p>
    <w:p w14:paraId="5DD64EEB" w14:textId="77777777" w:rsidR="006F51FC" w:rsidRDefault="006F51FC" w:rsidP="004C61DA">
      <w:pPr>
        <w:jc w:val="left"/>
        <w:rPr>
          <w:sz w:val="20"/>
          <w:szCs w:val="20"/>
        </w:rPr>
      </w:pPr>
    </w:p>
    <w:p w14:paraId="019E736D" w14:textId="77777777" w:rsidR="006F51FC" w:rsidRDefault="006F51FC" w:rsidP="004C61DA">
      <w:pPr>
        <w:jc w:val="left"/>
        <w:rPr>
          <w:sz w:val="20"/>
          <w:szCs w:val="20"/>
        </w:rPr>
      </w:pPr>
    </w:p>
    <w:p w14:paraId="36BEDF36" w14:textId="77777777" w:rsidR="006F51FC" w:rsidRDefault="006F51FC" w:rsidP="004C61DA">
      <w:pPr>
        <w:jc w:val="left"/>
        <w:rPr>
          <w:sz w:val="20"/>
          <w:szCs w:val="20"/>
        </w:rPr>
      </w:pPr>
    </w:p>
    <w:p w14:paraId="5385E073" w14:textId="77777777" w:rsidR="006F51FC" w:rsidRDefault="006F51FC" w:rsidP="004C61DA">
      <w:pPr>
        <w:jc w:val="left"/>
        <w:rPr>
          <w:sz w:val="20"/>
          <w:szCs w:val="20"/>
        </w:rPr>
      </w:pPr>
    </w:p>
    <w:p w14:paraId="52008C2B" w14:textId="77777777" w:rsidR="006F51FC" w:rsidRDefault="006F51FC" w:rsidP="004C61DA">
      <w:pPr>
        <w:jc w:val="left"/>
        <w:rPr>
          <w:sz w:val="20"/>
          <w:szCs w:val="20"/>
        </w:rPr>
      </w:pPr>
    </w:p>
    <w:p w14:paraId="7A0E3924" w14:textId="77777777" w:rsidR="006F51FC" w:rsidRDefault="006F51FC" w:rsidP="004C61DA">
      <w:pPr>
        <w:jc w:val="left"/>
        <w:rPr>
          <w:sz w:val="20"/>
          <w:szCs w:val="20"/>
        </w:rPr>
      </w:pPr>
    </w:p>
    <w:p w14:paraId="0EB30D05" w14:textId="77777777" w:rsidR="006F51FC" w:rsidRDefault="006F51FC" w:rsidP="004C61DA">
      <w:pPr>
        <w:jc w:val="left"/>
        <w:rPr>
          <w:sz w:val="20"/>
          <w:szCs w:val="20"/>
        </w:rPr>
      </w:pPr>
    </w:p>
    <w:p w14:paraId="060744B9" w14:textId="798AFE99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16B3E739" wp14:editId="5E4AE047">
            <wp:extent cx="3721100" cy="57092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289E" w14:textId="77777777" w:rsidR="006F51FC" w:rsidRDefault="006F51FC" w:rsidP="004C61DA">
      <w:pPr>
        <w:jc w:val="left"/>
        <w:rPr>
          <w:sz w:val="20"/>
          <w:szCs w:val="20"/>
        </w:rPr>
      </w:pPr>
    </w:p>
    <w:p w14:paraId="58612AF6" w14:textId="77777777" w:rsidR="006F51FC" w:rsidRDefault="006F51FC" w:rsidP="004C61DA">
      <w:pPr>
        <w:jc w:val="left"/>
        <w:rPr>
          <w:sz w:val="20"/>
          <w:szCs w:val="20"/>
        </w:rPr>
      </w:pPr>
    </w:p>
    <w:p w14:paraId="22B9F8FC" w14:textId="77777777" w:rsidR="006F51FC" w:rsidRDefault="006F51FC" w:rsidP="004C61DA">
      <w:pPr>
        <w:jc w:val="left"/>
        <w:rPr>
          <w:sz w:val="20"/>
          <w:szCs w:val="20"/>
        </w:rPr>
      </w:pPr>
    </w:p>
    <w:p w14:paraId="53919850" w14:textId="77777777" w:rsidR="006F51FC" w:rsidRDefault="006F51FC" w:rsidP="004C61DA">
      <w:pPr>
        <w:jc w:val="left"/>
        <w:rPr>
          <w:sz w:val="20"/>
          <w:szCs w:val="20"/>
        </w:rPr>
      </w:pPr>
    </w:p>
    <w:p w14:paraId="138D1AD1" w14:textId="77777777" w:rsidR="006F51FC" w:rsidRDefault="006F51FC" w:rsidP="004C61DA">
      <w:pPr>
        <w:jc w:val="left"/>
        <w:rPr>
          <w:sz w:val="20"/>
          <w:szCs w:val="20"/>
        </w:rPr>
      </w:pPr>
    </w:p>
    <w:p w14:paraId="274A9107" w14:textId="77777777" w:rsidR="006F51FC" w:rsidRDefault="006F51FC" w:rsidP="004C61DA">
      <w:pPr>
        <w:jc w:val="left"/>
        <w:rPr>
          <w:sz w:val="20"/>
          <w:szCs w:val="20"/>
        </w:rPr>
      </w:pPr>
    </w:p>
    <w:p w14:paraId="72AA8FDC" w14:textId="77777777" w:rsidR="006F51FC" w:rsidRDefault="006F51FC" w:rsidP="004C61DA">
      <w:pPr>
        <w:jc w:val="left"/>
        <w:rPr>
          <w:sz w:val="20"/>
          <w:szCs w:val="20"/>
        </w:rPr>
      </w:pPr>
    </w:p>
    <w:p w14:paraId="145DCE5B" w14:textId="77777777" w:rsidR="006F51FC" w:rsidRDefault="006F51FC" w:rsidP="004C61DA">
      <w:pPr>
        <w:jc w:val="left"/>
        <w:rPr>
          <w:sz w:val="20"/>
          <w:szCs w:val="20"/>
        </w:rPr>
      </w:pPr>
    </w:p>
    <w:p w14:paraId="6DC22E08" w14:textId="77777777" w:rsidR="006F51FC" w:rsidRDefault="006F51FC" w:rsidP="004C61DA">
      <w:pPr>
        <w:jc w:val="left"/>
        <w:rPr>
          <w:sz w:val="20"/>
          <w:szCs w:val="20"/>
        </w:rPr>
      </w:pPr>
    </w:p>
    <w:p w14:paraId="4D6CD2DB" w14:textId="77777777" w:rsidR="006F51FC" w:rsidRDefault="006F51FC" w:rsidP="004C61DA">
      <w:pPr>
        <w:jc w:val="left"/>
        <w:rPr>
          <w:sz w:val="20"/>
          <w:szCs w:val="20"/>
        </w:rPr>
      </w:pPr>
    </w:p>
    <w:p w14:paraId="62E1EF40" w14:textId="77777777" w:rsidR="006F51FC" w:rsidRDefault="006F51FC" w:rsidP="004C61DA">
      <w:pPr>
        <w:jc w:val="left"/>
        <w:rPr>
          <w:sz w:val="20"/>
          <w:szCs w:val="20"/>
        </w:rPr>
      </w:pPr>
    </w:p>
    <w:p w14:paraId="10A46656" w14:textId="77777777" w:rsidR="006F51FC" w:rsidRDefault="006F51FC" w:rsidP="004C61DA">
      <w:pPr>
        <w:jc w:val="left"/>
        <w:rPr>
          <w:sz w:val="20"/>
          <w:szCs w:val="20"/>
        </w:rPr>
      </w:pPr>
    </w:p>
    <w:p w14:paraId="0DF69CEE" w14:textId="77777777" w:rsidR="006F51FC" w:rsidRDefault="006F51FC" w:rsidP="004C61DA">
      <w:pPr>
        <w:jc w:val="left"/>
        <w:rPr>
          <w:sz w:val="20"/>
          <w:szCs w:val="20"/>
        </w:rPr>
      </w:pPr>
    </w:p>
    <w:p w14:paraId="48EF05F7" w14:textId="77777777" w:rsidR="006F51FC" w:rsidRDefault="006F51FC" w:rsidP="004C61DA">
      <w:pPr>
        <w:jc w:val="left"/>
        <w:rPr>
          <w:sz w:val="20"/>
          <w:szCs w:val="20"/>
        </w:rPr>
      </w:pPr>
    </w:p>
    <w:p w14:paraId="14C4B4B7" w14:textId="77777777" w:rsidR="006F51FC" w:rsidRDefault="006F51FC" w:rsidP="004C61DA">
      <w:pPr>
        <w:jc w:val="left"/>
        <w:rPr>
          <w:sz w:val="20"/>
          <w:szCs w:val="20"/>
        </w:rPr>
      </w:pPr>
    </w:p>
    <w:p w14:paraId="59559E1B" w14:textId="77777777" w:rsidR="006F51FC" w:rsidRDefault="006F51FC" w:rsidP="004C61DA">
      <w:pPr>
        <w:jc w:val="left"/>
        <w:rPr>
          <w:sz w:val="20"/>
          <w:szCs w:val="20"/>
        </w:rPr>
      </w:pPr>
    </w:p>
    <w:p w14:paraId="449F528B" w14:textId="341F4AF7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775E412A" wp14:editId="12A3E1EF">
            <wp:extent cx="3721100" cy="5534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C7F6" w14:textId="77777777" w:rsidR="006F51FC" w:rsidRDefault="006F51FC" w:rsidP="004C61DA">
      <w:pPr>
        <w:jc w:val="left"/>
        <w:rPr>
          <w:sz w:val="20"/>
          <w:szCs w:val="20"/>
        </w:rPr>
      </w:pPr>
    </w:p>
    <w:p w14:paraId="2083073B" w14:textId="77777777" w:rsidR="006F51FC" w:rsidRDefault="006F51FC" w:rsidP="004C61DA">
      <w:pPr>
        <w:jc w:val="left"/>
        <w:rPr>
          <w:sz w:val="20"/>
          <w:szCs w:val="20"/>
        </w:rPr>
      </w:pPr>
    </w:p>
    <w:p w14:paraId="5DB91442" w14:textId="77777777" w:rsidR="006F51FC" w:rsidRDefault="006F51FC" w:rsidP="004C61DA">
      <w:pPr>
        <w:jc w:val="left"/>
        <w:rPr>
          <w:sz w:val="20"/>
          <w:szCs w:val="20"/>
        </w:rPr>
      </w:pPr>
    </w:p>
    <w:p w14:paraId="204B202A" w14:textId="77777777" w:rsidR="006F51FC" w:rsidRDefault="006F51FC" w:rsidP="004C61DA">
      <w:pPr>
        <w:jc w:val="left"/>
        <w:rPr>
          <w:sz w:val="20"/>
          <w:szCs w:val="20"/>
        </w:rPr>
      </w:pPr>
    </w:p>
    <w:p w14:paraId="7D1DAC38" w14:textId="77777777" w:rsidR="006F51FC" w:rsidRDefault="006F51FC" w:rsidP="004C61DA">
      <w:pPr>
        <w:jc w:val="left"/>
        <w:rPr>
          <w:sz w:val="20"/>
          <w:szCs w:val="20"/>
        </w:rPr>
      </w:pPr>
    </w:p>
    <w:p w14:paraId="7664CCB0" w14:textId="77777777" w:rsidR="006F51FC" w:rsidRDefault="006F51FC" w:rsidP="004C61DA">
      <w:pPr>
        <w:jc w:val="left"/>
        <w:rPr>
          <w:sz w:val="20"/>
          <w:szCs w:val="20"/>
        </w:rPr>
      </w:pPr>
    </w:p>
    <w:p w14:paraId="140D6ECE" w14:textId="77777777" w:rsidR="006F51FC" w:rsidRDefault="006F51FC" w:rsidP="004C61DA">
      <w:pPr>
        <w:jc w:val="left"/>
        <w:rPr>
          <w:sz w:val="20"/>
          <w:szCs w:val="20"/>
        </w:rPr>
      </w:pPr>
    </w:p>
    <w:p w14:paraId="626099D8" w14:textId="77777777" w:rsidR="006F51FC" w:rsidRDefault="006F51FC" w:rsidP="004C61DA">
      <w:pPr>
        <w:jc w:val="left"/>
        <w:rPr>
          <w:sz w:val="20"/>
          <w:szCs w:val="20"/>
        </w:rPr>
      </w:pPr>
    </w:p>
    <w:p w14:paraId="2EFAD879" w14:textId="77777777" w:rsidR="006F51FC" w:rsidRDefault="006F51FC" w:rsidP="004C61DA">
      <w:pPr>
        <w:jc w:val="left"/>
        <w:rPr>
          <w:sz w:val="20"/>
          <w:szCs w:val="20"/>
        </w:rPr>
      </w:pPr>
    </w:p>
    <w:p w14:paraId="684F6E19" w14:textId="77777777" w:rsidR="006F51FC" w:rsidRDefault="006F51FC" w:rsidP="004C61DA">
      <w:pPr>
        <w:jc w:val="left"/>
        <w:rPr>
          <w:sz w:val="20"/>
          <w:szCs w:val="20"/>
        </w:rPr>
      </w:pPr>
    </w:p>
    <w:p w14:paraId="4A3FB49C" w14:textId="77777777" w:rsidR="006F51FC" w:rsidRDefault="006F51FC" w:rsidP="004C61DA">
      <w:pPr>
        <w:jc w:val="left"/>
        <w:rPr>
          <w:sz w:val="20"/>
          <w:szCs w:val="20"/>
        </w:rPr>
      </w:pPr>
    </w:p>
    <w:p w14:paraId="0900A45C" w14:textId="77777777" w:rsidR="006F51FC" w:rsidRDefault="006F51FC" w:rsidP="004C61DA">
      <w:pPr>
        <w:jc w:val="left"/>
        <w:rPr>
          <w:sz w:val="20"/>
          <w:szCs w:val="20"/>
        </w:rPr>
      </w:pPr>
    </w:p>
    <w:p w14:paraId="78AE0F2C" w14:textId="77777777" w:rsidR="006F51FC" w:rsidRDefault="006F51FC" w:rsidP="004C61DA">
      <w:pPr>
        <w:jc w:val="left"/>
        <w:rPr>
          <w:sz w:val="20"/>
          <w:szCs w:val="20"/>
        </w:rPr>
      </w:pPr>
    </w:p>
    <w:p w14:paraId="4888FC33" w14:textId="77777777" w:rsidR="006F51FC" w:rsidRDefault="006F51FC" w:rsidP="004C61DA">
      <w:pPr>
        <w:jc w:val="left"/>
        <w:rPr>
          <w:sz w:val="20"/>
          <w:szCs w:val="20"/>
        </w:rPr>
      </w:pPr>
    </w:p>
    <w:p w14:paraId="4A401C0D" w14:textId="77777777" w:rsidR="006F51FC" w:rsidRDefault="006F51FC" w:rsidP="004C61DA">
      <w:pPr>
        <w:jc w:val="left"/>
        <w:rPr>
          <w:sz w:val="20"/>
          <w:szCs w:val="20"/>
        </w:rPr>
      </w:pPr>
    </w:p>
    <w:p w14:paraId="1880EB4D" w14:textId="77777777" w:rsidR="006F51FC" w:rsidRDefault="006F51FC" w:rsidP="004C61DA">
      <w:pPr>
        <w:jc w:val="left"/>
        <w:rPr>
          <w:sz w:val="20"/>
          <w:szCs w:val="20"/>
        </w:rPr>
      </w:pPr>
    </w:p>
    <w:p w14:paraId="24CFB4E1" w14:textId="77777777" w:rsidR="006F51FC" w:rsidRDefault="006F51FC" w:rsidP="004C61DA">
      <w:pPr>
        <w:jc w:val="left"/>
        <w:rPr>
          <w:sz w:val="20"/>
          <w:szCs w:val="20"/>
        </w:rPr>
      </w:pPr>
    </w:p>
    <w:p w14:paraId="4F5ACF4A" w14:textId="3B5117F6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6323FC9E" wp14:editId="11747249">
            <wp:extent cx="3721100" cy="56775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101C" w14:textId="77777777" w:rsidR="006F51FC" w:rsidRDefault="006F51FC" w:rsidP="004C61DA">
      <w:pPr>
        <w:jc w:val="left"/>
        <w:rPr>
          <w:sz w:val="20"/>
          <w:szCs w:val="20"/>
        </w:rPr>
      </w:pPr>
    </w:p>
    <w:p w14:paraId="76A3D08B" w14:textId="77777777" w:rsidR="006F51FC" w:rsidRDefault="006F51FC" w:rsidP="004C61DA">
      <w:pPr>
        <w:jc w:val="left"/>
        <w:rPr>
          <w:sz w:val="20"/>
          <w:szCs w:val="20"/>
        </w:rPr>
      </w:pPr>
    </w:p>
    <w:p w14:paraId="0584648D" w14:textId="77777777" w:rsidR="006F51FC" w:rsidRDefault="006F51FC" w:rsidP="004C61DA">
      <w:pPr>
        <w:jc w:val="left"/>
        <w:rPr>
          <w:sz w:val="20"/>
          <w:szCs w:val="20"/>
        </w:rPr>
      </w:pPr>
    </w:p>
    <w:p w14:paraId="43123908" w14:textId="77777777" w:rsidR="006F51FC" w:rsidRDefault="006F51FC" w:rsidP="004C61DA">
      <w:pPr>
        <w:jc w:val="left"/>
        <w:rPr>
          <w:sz w:val="20"/>
          <w:szCs w:val="20"/>
        </w:rPr>
      </w:pPr>
    </w:p>
    <w:p w14:paraId="2D22D082" w14:textId="77777777" w:rsidR="006F51FC" w:rsidRDefault="006F51FC" w:rsidP="004C61DA">
      <w:pPr>
        <w:jc w:val="left"/>
        <w:rPr>
          <w:sz w:val="20"/>
          <w:szCs w:val="20"/>
        </w:rPr>
      </w:pPr>
    </w:p>
    <w:p w14:paraId="2BA5D495" w14:textId="77777777" w:rsidR="006F51FC" w:rsidRDefault="006F51FC" w:rsidP="004C61DA">
      <w:pPr>
        <w:jc w:val="left"/>
        <w:rPr>
          <w:sz w:val="20"/>
          <w:szCs w:val="20"/>
        </w:rPr>
      </w:pPr>
    </w:p>
    <w:p w14:paraId="13D92B4D" w14:textId="77777777" w:rsidR="006F51FC" w:rsidRDefault="006F51FC" w:rsidP="004C61DA">
      <w:pPr>
        <w:jc w:val="left"/>
        <w:rPr>
          <w:sz w:val="20"/>
          <w:szCs w:val="20"/>
        </w:rPr>
      </w:pPr>
    </w:p>
    <w:p w14:paraId="0D5EF447" w14:textId="77777777" w:rsidR="006F51FC" w:rsidRDefault="006F51FC" w:rsidP="004C61DA">
      <w:pPr>
        <w:jc w:val="left"/>
        <w:rPr>
          <w:sz w:val="20"/>
          <w:szCs w:val="20"/>
        </w:rPr>
      </w:pPr>
    </w:p>
    <w:p w14:paraId="0ECE1054" w14:textId="77777777" w:rsidR="006F51FC" w:rsidRDefault="006F51FC" w:rsidP="004C61DA">
      <w:pPr>
        <w:jc w:val="left"/>
        <w:rPr>
          <w:sz w:val="20"/>
          <w:szCs w:val="20"/>
        </w:rPr>
      </w:pPr>
    </w:p>
    <w:p w14:paraId="12551367" w14:textId="77777777" w:rsidR="006F51FC" w:rsidRDefault="006F51FC" w:rsidP="004C61DA">
      <w:pPr>
        <w:jc w:val="left"/>
        <w:rPr>
          <w:sz w:val="20"/>
          <w:szCs w:val="20"/>
        </w:rPr>
      </w:pPr>
    </w:p>
    <w:p w14:paraId="64D60253" w14:textId="77777777" w:rsidR="006F51FC" w:rsidRDefault="006F51FC" w:rsidP="004C61DA">
      <w:pPr>
        <w:jc w:val="left"/>
        <w:rPr>
          <w:sz w:val="20"/>
          <w:szCs w:val="20"/>
        </w:rPr>
      </w:pPr>
    </w:p>
    <w:p w14:paraId="012414EE" w14:textId="77777777" w:rsidR="006F51FC" w:rsidRDefault="006F51FC" w:rsidP="004C61DA">
      <w:pPr>
        <w:jc w:val="left"/>
        <w:rPr>
          <w:sz w:val="20"/>
          <w:szCs w:val="20"/>
        </w:rPr>
      </w:pPr>
    </w:p>
    <w:p w14:paraId="60439BB7" w14:textId="77777777" w:rsidR="006F51FC" w:rsidRDefault="006F51FC" w:rsidP="004C61DA">
      <w:pPr>
        <w:jc w:val="left"/>
        <w:rPr>
          <w:sz w:val="20"/>
          <w:szCs w:val="20"/>
        </w:rPr>
      </w:pPr>
    </w:p>
    <w:p w14:paraId="1CB9B099" w14:textId="77777777" w:rsidR="006F51FC" w:rsidRDefault="006F51FC" w:rsidP="004C61DA">
      <w:pPr>
        <w:jc w:val="left"/>
        <w:rPr>
          <w:sz w:val="20"/>
          <w:szCs w:val="20"/>
        </w:rPr>
      </w:pPr>
    </w:p>
    <w:p w14:paraId="1AB898DA" w14:textId="77777777" w:rsidR="006F51FC" w:rsidRDefault="006F51FC" w:rsidP="004C61DA">
      <w:pPr>
        <w:jc w:val="left"/>
        <w:rPr>
          <w:sz w:val="20"/>
          <w:szCs w:val="20"/>
        </w:rPr>
      </w:pPr>
    </w:p>
    <w:p w14:paraId="36CCB0AC" w14:textId="77777777" w:rsidR="006F51FC" w:rsidRDefault="006F51FC" w:rsidP="004C61DA">
      <w:pPr>
        <w:jc w:val="left"/>
        <w:rPr>
          <w:sz w:val="20"/>
          <w:szCs w:val="20"/>
        </w:rPr>
      </w:pPr>
    </w:p>
    <w:p w14:paraId="65A28947" w14:textId="21C4C657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4D3505FA" wp14:editId="0AE8D875">
            <wp:extent cx="3721100" cy="5685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B62C" w14:textId="77777777" w:rsidR="006F51FC" w:rsidRDefault="006F51FC" w:rsidP="004C61DA">
      <w:pPr>
        <w:jc w:val="left"/>
        <w:rPr>
          <w:sz w:val="20"/>
          <w:szCs w:val="20"/>
        </w:rPr>
      </w:pPr>
    </w:p>
    <w:p w14:paraId="4ACE8329" w14:textId="77777777" w:rsidR="006F51FC" w:rsidRDefault="006F51FC" w:rsidP="004C61DA">
      <w:pPr>
        <w:jc w:val="left"/>
        <w:rPr>
          <w:sz w:val="20"/>
          <w:szCs w:val="20"/>
        </w:rPr>
      </w:pPr>
    </w:p>
    <w:p w14:paraId="6F8A992D" w14:textId="77777777" w:rsidR="006F51FC" w:rsidRDefault="006F51FC" w:rsidP="004C61DA">
      <w:pPr>
        <w:jc w:val="left"/>
        <w:rPr>
          <w:sz w:val="20"/>
          <w:szCs w:val="20"/>
        </w:rPr>
      </w:pPr>
    </w:p>
    <w:p w14:paraId="33235905" w14:textId="77777777" w:rsidR="006F51FC" w:rsidRDefault="006F51FC" w:rsidP="004C61DA">
      <w:pPr>
        <w:jc w:val="left"/>
        <w:rPr>
          <w:sz w:val="20"/>
          <w:szCs w:val="20"/>
        </w:rPr>
      </w:pPr>
    </w:p>
    <w:p w14:paraId="6E1AF074" w14:textId="77777777" w:rsidR="006F51FC" w:rsidRDefault="006F51FC" w:rsidP="004C61DA">
      <w:pPr>
        <w:jc w:val="left"/>
        <w:rPr>
          <w:sz w:val="20"/>
          <w:szCs w:val="20"/>
        </w:rPr>
      </w:pPr>
    </w:p>
    <w:p w14:paraId="1A87719A" w14:textId="77777777" w:rsidR="006F51FC" w:rsidRDefault="006F51FC" w:rsidP="004C61DA">
      <w:pPr>
        <w:jc w:val="left"/>
        <w:rPr>
          <w:sz w:val="20"/>
          <w:szCs w:val="20"/>
        </w:rPr>
      </w:pPr>
    </w:p>
    <w:p w14:paraId="591DE428" w14:textId="77777777" w:rsidR="006F51FC" w:rsidRDefault="006F51FC" w:rsidP="004C61DA">
      <w:pPr>
        <w:jc w:val="left"/>
        <w:rPr>
          <w:sz w:val="20"/>
          <w:szCs w:val="20"/>
        </w:rPr>
      </w:pPr>
    </w:p>
    <w:p w14:paraId="6AC6A9BF" w14:textId="77777777" w:rsidR="006F51FC" w:rsidRDefault="006F51FC" w:rsidP="004C61DA">
      <w:pPr>
        <w:jc w:val="left"/>
        <w:rPr>
          <w:sz w:val="20"/>
          <w:szCs w:val="20"/>
        </w:rPr>
      </w:pPr>
    </w:p>
    <w:p w14:paraId="626AEEB5" w14:textId="77777777" w:rsidR="006F51FC" w:rsidRDefault="006F51FC" w:rsidP="004C61DA">
      <w:pPr>
        <w:jc w:val="left"/>
        <w:rPr>
          <w:sz w:val="20"/>
          <w:szCs w:val="20"/>
        </w:rPr>
      </w:pPr>
    </w:p>
    <w:p w14:paraId="3B548C5E" w14:textId="77777777" w:rsidR="006F51FC" w:rsidRDefault="006F51FC" w:rsidP="004C61DA">
      <w:pPr>
        <w:jc w:val="left"/>
        <w:rPr>
          <w:sz w:val="20"/>
          <w:szCs w:val="20"/>
        </w:rPr>
      </w:pPr>
    </w:p>
    <w:p w14:paraId="3599BA3B" w14:textId="77777777" w:rsidR="006F51FC" w:rsidRDefault="006F51FC" w:rsidP="004C61DA">
      <w:pPr>
        <w:jc w:val="left"/>
        <w:rPr>
          <w:sz w:val="20"/>
          <w:szCs w:val="20"/>
        </w:rPr>
      </w:pPr>
    </w:p>
    <w:p w14:paraId="658A393B" w14:textId="77777777" w:rsidR="006F51FC" w:rsidRDefault="006F51FC" w:rsidP="004C61DA">
      <w:pPr>
        <w:jc w:val="left"/>
        <w:rPr>
          <w:sz w:val="20"/>
          <w:szCs w:val="20"/>
        </w:rPr>
      </w:pPr>
    </w:p>
    <w:p w14:paraId="02C2776F" w14:textId="77777777" w:rsidR="006F51FC" w:rsidRDefault="006F51FC" w:rsidP="004C61DA">
      <w:pPr>
        <w:jc w:val="left"/>
        <w:rPr>
          <w:sz w:val="20"/>
          <w:szCs w:val="20"/>
        </w:rPr>
      </w:pPr>
    </w:p>
    <w:p w14:paraId="796C9F7C" w14:textId="77777777" w:rsidR="006F51FC" w:rsidRDefault="006F51FC" w:rsidP="004C61DA">
      <w:pPr>
        <w:jc w:val="left"/>
        <w:rPr>
          <w:sz w:val="20"/>
          <w:szCs w:val="20"/>
        </w:rPr>
      </w:pPr>
    </w:p>
    <w:p w14:paraId="572F40CC" w14:textId="77777777" w:rsidR="006F51FC" w:rsidRDefault="006F51FC" w:rsidP="004C61DA">
      <w:pPr>
        <w:jc w:val="left"/>
        <w:rPr>
          <w:sz w:val="20"/>
          <w:szCs w:val="20"/>
        </w:rPr>
      </w:pPr>
    </w:p>
    <w:p w14:paraId="4AD5C054" w14:textId="77777777" w:rsidR="006F51FC" w:rsidRDefault="006F51FC" w:rsidP="004C61DA">
      <w:pPr>
        <w:jc w:val="left"/>
        <w:rPr>
          <w:sz w:val="20"/>
          <w:szCs w:val="20"/>
        </w:rPr>
      </w:pPr>
    </w:p>
    <w:p w14:paraId="054037C7" w14:textId="7A61FD0B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26C47C77" wp14:editId="7B2FF8A0">
            <wp:extent cx="3721100" cy="55181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96FE" w14:textId="77777777" w:rsidR="006F51FC" w:rsidRDefault="006F51FC" w:rsidP="004C61DA">
      <w:pPr>
        <w:jc w:val="left"/>
        <w:rPr>
          <w:sz w:val="20"/>
          <w:szCs w:val="20"/>
        </w:rPr>
      </w:pPr>
    </w:p>
    <w:p w14:paraId="4EEE5BD3" w14:textId="77777777" w:rsidR="006F51FC" w:rsidRDefault="006F51FC" w:rsidP="004C61DA">
      <w:pPr>
        <w:jc w:val="left"/>
        <w:rPr>
          <w:sz w:val="20"/>
          <w:szCs w:val="20"/>
        </w:rPr>
      </w:pPr>
    </w:p>
    <w:p w14:paraId="2945876B" w14:textId="77777777" w:rsidR="006F51FC" w:rsidRDefault="006F51FC" w:rsidP="004C61DA">
      <w:pPr>
        <w:jc w:val="left"/>
        <w:rPr>
          <w:sz w:val="20"/>
          <w:szCs w:val="20"/>
        </w:rPr>
      </w:pPr>
    </w:p>
    <w:p w14:paraId="6B68DE93" w14:textId="77777777" w:rsidR="006F51FC" w:rsidRDefault="006F51FC" w:rsidP="004C61DA">
      <w:pPr>
        <w:jc w:val="left"/>
        <w:rPr>
          <w:sz w:val="20"/>
          <w:szCs w:val="20"/>
        </w:rPr>
      </w:pPr>
    </w:p>
    <w:p w14:paraId="312F8AEA" w14:textId="77777777" w:rsidR="006F51FC" w:rsidRDefault="006F51FC" w:rsidP="004C61DA">
      <w:pPr>
        <w:jc w:val="left"/>
        <w:rPr>
          <w:sz w:val="20"/>
          <w:szCs w:val="20"/>
        </w:rPr>
      </w:pPr>
    </w:p>
    <w:p w14:paraId="07F100DD" w14:textId="77777777" w:rsidR="006F51FC" w:rsidRDefault="006F51FC" w:rsidP="004C61DA">
      <w:pPr>
        <w:jc w:val="left"/>
        <w:rPr>
          <w:sz w:val="20"/>
          <w:szCs w:val="20"/>
        </w:rPr>
      </w:pPr>
    </w:p>
    <w:p w14:paraId="43BAC732" w14:textId="77777777" w:rsidR="006F51FC" w:rsidRDefault="006F51FC" w:rsidP="004C61DA">
      <w:pPr>
        <w:jc w:val="left"/>
        <w:rPr>
          <w:sz w:val="20"/>
          <w:szCs w:val="20"/>
        </w:rPr>
      </w:pPr>
    </w:p>
    <w:p w14:paraId="6F78A9BE" w14:textId="77777777" w:rsidR="006F51FC" w:rsidRDefault="006F51FC" w:rsidP="004C61DA">
      <w:pPr>
        <w:jc w:val="left"/>
        <w:rPr>
          <w:sz w:val="20"/>
          <w:szCs w:val="20"/>
        </w:rPr>
      </w:pPr>
    </w:p>
    <w:p w14:paraId="0314E366" w14:textId="77777777" w:rsidR="006F51FC" w:rsidRDefault="006F51FC" w:rsidP="004C61DA">
      <w:pPr>
        <w:jc w:val="left"/>
        <w:rPr>
          <w:sz w:val="20"/>
          <w:szCs w:val="20"/>
        </w:rPr>
      </w:pPr>
    </w:p>
    <w:p w14:paraId="53647FD1" w14:textId="77777777" w:rsidR="006F51FC" w:rsidRDefault="006F51FC" w:rsidP="004C61DA">
      <w:pPr>
        <w:jc w:val="left"/>
        <w:rPr>
          <w:sz w:val="20"/>
          <w:szCs w:val="20"/>
        </w:rPr>
      </w:pPr>
    </w:p>
    <w:p w14:paraId="518864DF" w14:textId="77777777" w:rsidR="006F51FC" w:rsidRDefault="006F51FC" w:rsidP="004C61DA">
      <w:pPr>
        <w:jc w:val="left"/>
        <w:rPr>
          <w:sz w:val="20"/>
          <w:szCs w:val="20"/>
        </w:rPr>
      </w:pPr>
    </w:p>
    <w:p w14:paraId="789297B9" w14:textId="77777777" w:rsidR="006F51FC" w:rsidRDefault="006F51FC" w:rsidP="004C61DA">
      <w:pPr>
        <w:jc w:val="left"/>
        <w:rPr>
          <w:sz w:val="20"/>
          <w:szCs w:val="20"/>
        </w:rPr>
      </w:pPr>
    </w:p>
    <w:p w14:paraId="2AD396CF" w14:textId="77777777" w:rsidR="006F51FC" w:rsidRDefault="006F51FC" w:rsidP="004C61DA">
      <w:pPr>
        <w:jc w:val="left"/>
        <w:rPr>
          <w:sz w:val="20"/>
          <w:szCs w:val="20"/>
        </w:rPr>
      </w:pPr>
    </w:p>
    <w:p w14:paraId="124D4DC2" w14:textId="77777777" w:rsidR="006F51FC" w:rsidRDefault="006F51FC" w:rsidP="004C61DA">
      <w:pPr>
        <w:jc w:val="left"/>
        <w:rPr>
          <w:sz w:val="20"/>
          <w:szCs w:val="20"/>
        </w:rPr>
      </w:pPr>
    </w:p>
    <w:p w14:paraId="3AACB4B0" w14:textId="77777777" w:rsidR="006F51FC" w:rsidRDefault="006F51FC" w:rsidP="004C61DA">
      <w:pPr>
        <w:jc w:val="left"/>
        <w:rPr>
          <w:sz w:val="20"/>
          <w:szCs w:val="20"/>
        </w:rPr>
      </w:pPr>
    </w:p>
    <w:p w14:paraId="0E9C9A09" w14:textId="77777777" w:rsidR="006F51FC" w:rsidRDefault="006F51FC" w:rsidP="004C61DA">
      <w:pPr>
        <w:jc w:val="left"/>
        <w:rPr>
          <w:sz w:val="20"/>
          <w:szCs w:val="20"/>
        </w:rPr>
      </w:pPr>
    </w:p>
    <w:p w14:paraId="28CDF36F" w14:textId="77777777" w:rsidR="006F51FC" w:rsidRDefault="006F51FC" w:rsidP="004C61DA">
      <w:pPr>
        <w:jc w:val="left"/>
        <w:rPr>
          <w:sz w:val="20"/>
          <w:szCs w:val="20"/>
        </w:rPr>
      </w:pPr>
    </w:p>
    <w:p w14:paraId="0000AA97" w14:textId="61E29A02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4E2BE163" wp14:editId="1E09327D">
            <wp:extent cx="3721100" cy="56934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2C32" w14:textId="77777777" w:rsidR="006F51FC" w:rsidRDefault="006F51FC" w:rsidP="004C61DA">
      <w:pPr>
        <w:jc w:val="left"/>
        <w:rPr>
          <w:sz w:val="20"/>
          <w:szCs w:val="20"/>
        </w:rPr>
      </w:pPr>
    </w:p>
    <w:p w14:paraId="721B6276" w14:textId="77777777" w:rsidR="006F51FC" w:rsidRDefault="006F51FC" w:rsidP="004C61DA">
      <w:pPr>
        <w:jc w:val="left"/>
        <w:rPr>
          <w:sz w:val="20"/>
          <w:szCs w:val="20"/>
        </w:rPr>
      </w:pPr>
    </w:p>
    <w:p w14:paraId="1F9D4314" w14:textId="77777777" w:rsidR="006F51FC" w:rsidRDefault="006F51FC" w:rsidP="004C61DA">
      <w:pPr>
        <w:jc w:val="left"/>
        <w:rPr>
          <w:sz w:val="20"/>
          <w:szCs w:val="20"/>
        </w:rPr>
      </w:pPr>
    </w:p>
    <w:p w14:paraId="6F2313A1" w14:textId="77777777" w:rsidR="006F51FC" w:rsidRDefault="006F51FC" w:rsidP="004C61DA">
      <w:pPr>
        <w:jc w:val="left"/>
        <w:rPr>
          <w:sz w:val="20"/>
          <w:szCs w:val="20"/>
        </w:rPr>
      </w:pPr>
    </w:p>
    <w:p w14:paraId="2FB4FEA0" w14:textId="77777777" w:rsidR="006F51FC" w:rsidRDefault="006F51FC" w:rsidP="004C61DA">
      <w:pPr>
        <w:jc w:val="left"/>
        <w:rPr>
          <w:sz w:val="20"/>
          <w:szCs w:val="20"/>
        </w:rPr>
      </w:pPr>
    </w:p>
    <w:p w14:paraId="4D99129F" w14:textId="77777777" w:rsidR="006F51FC" w:rsidRDefault="006F51FC" w:rsidP="004C61DA">
      <w:pPr>
        <w:jc w:val="left"/>
        <w:rPr>
          <w:sz w:val="20"/>
          <w:szCs w:val="20"/>
        </w:rPr>
      </w:pPr>
    </w:p>
    <w:p w14:paraId="046C3715" w14:textId="77777777" w:rsidR="006F51FC" w:rsidRDefault="006F51FC" w:rsidP="004C61DA">
      <w:pPr>
        <w:jc w:val="left"/>
        <w:rPr>
          <w:sz w:val="20"/>
          <w:szCs w:val="20"/>
        </w:rPr>
      </w:pPr>
    </w:p>
    <w:p w14:paraId="4689C186" w14:textId="77777777" w:rsidR="006F51FC" w:rsidRDefault="006F51FC" w:rsidP="004C61DA">
      <w:pPr>
        <w:jc w:val="left"/>
        <w:rPr>
          <w:sz w:val="20"/>
          <w:szCs w:val="20"/>
        </w:rPr>
      </w:pPr>
    </w:p>
    <w:p w14:paraId="2DD2018E" w14:textId="77777777" w:rsidR="006F51FC" w:rsidRDefault="006F51FC" w:rsidP="004C61DA">
      <w:pPr>
        <w:jc w:val="left"/>
        <w:rPr>
          <w:sz w:val="20"/>
          <w:szCs w:val="20"/>
        </w:rPr>
      </w:pPr>
    </w:p>
    <w:p w14:paraId="6C927030" w14:textId="77777777" w:rsidR="006F51FC" w:rsidRDefault="006F51FC" w:rsidP="004C61DA">
      <w:pPr>
        <w:jc w:val="left"/>
        <w:rPr>
          <w:sz w:val="20"/>
          <w:szCs w:val="20"/>
        </w:rPr>
      </w:pPr>
    </w:p>
    <w:p w14:paraId="48E6C5D7" w14:textId="77777777" w:rsidR="006F51FC" w:rsidRDefault="006F51FC" w:rsidP="004C61DA">
      <w:pPr>
        <w:jc w:val="left"/>
        <w:rPr>
          <w:sz w:val="20"/>
          <w:szCs w:val="20"/>
        </w:rPr>
      </w:pPr>
    </w:p>
    <w:p w14:paraId="5840B23B" w14:textId="77777777" w:rsidR="006F51FC" w:rsidRDefault="006F51FC" w:rsidP="004C61DA">
      <w:pPr>
        <w:jc w:val="left"/>
        <w:rPr>
          <w:sz w:val="20"/>
          <w:szCs w:val="20"/>
        </w:rPr>
      </w:pPr>
    </w:p>
    <w:p w14:paraId="45025534" w14:textId="77777777" w:rsidR="006F51FC" w:rsidRDefault="006F51FC" w:rsidP="004C61DA">
      <w:pPr>
        <w:jc w:val="left"/>
        <w:rPr>
          <w:sz w:val="20"/>
          <w:szCs w:val="20"/>
        </w:rPr>
      </w:pPr>
    </w:p>
    <w:p w14:paraId="058B8895" w14:textId="77777777" w:rsidR="006F51FC" w:rsidRDefault="006F51FC" w:rsidP="004C61DA">
      <w:pPr>
        <w:jc w:val="left"/>
        <w:rPr>
          <w:sz w:val="20"/>
          <w:szCs w:val="20"/>
        </w:rPr>
      </w:pPr>
    </w:p>
    <w:p w14:paraId="550363B1" w14:textId="77777777" w:rsidR="006F51FC" w:rsidRDefault="006F51FC" w:rsidP="004C61DA">
      <w:pPr>
        <w:jc w:val="left"/>
        <w:rPr>
          <w:sz w:val="20"/>
          <w:szCs w:val="20"/>
        </w:rPr>
      </w:pPr>
    </w:p>
    <w:p w14:paraId="7E14538A" w14:textId="77777777" w:rsidR="006F51FC" w:rsidRDefault="006F51FC" w:rsidP="004C61DA">
      <w:pPr>
        <w:jc w:val="left"/>
        <w:rPr>
          <w:sz w:val="20"/>
          <w:szCs w:val="20"/>
        </w:rPr>
      </w:pPr>
    </w:p>
    <w:p w14:paraId="6CD5D7F5" w14:textId="3288694C" w:rsidR="006F51FC" w:rsidRDefault="006F51FC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3E61C290" wp14:editId="1A0E52BA">
            <wp:extent cx="5709285" cy="3705225"/>
            <wp:effectExtent l="0" t="0" r="571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61E3" w14:textId="77777777" w:rsidR="006F51FC" w:rsidRDefault="006F51FC" w:rsidP="004C61DA">
      <w:pPr>
        <w:jc w:val="left"/>
        <w:rPr>
          <w:sz w:val="20"/>
          <w:szCs w:val="20"/>
        </w:rPr>
      </w:pPr>
    </w:p>
    <w:p w14:paraId="4584186B" w14:textId="77777777" w:rsidR="006F51FC" w:rsidRDefault="006F51FC" w:rsidP="004C61DA">
      <w:pPr>
        <w:jc w:val="left"/>
        <w:rPr>
          <w:sz w:val="20"/>
          <w:szCs w:val="20"/>
        </w:rPr>
      </w:pPr>
    </w:p>
    <w:p w14:paraId="77A9A605" w14:textId="77777777" w:rsidR="006F51FC" w:rsidRDefault="006F51FC" w:rsidP="004C61DA">
      <w:pPr>
        <w:jc w:val="left"/>
        <w:rPr>
          <w:sz w:val="20"/>
          <w:szCs w:val="20"/>
        </w:rPr>
      </w:pPr>
    </w:p>
    <w:p w14:paraId="42531643" w14:textId="77777777" w:rsidR="006F51FC" w:rsidRDefault="006F51FC" w:rsidP="004C61DA">
      <w:pPr>
        <w:jc w:val="left"/>
        <w:rPr>
          <w:sz w:val="20"/>
          <w:szCs w:val="20"/>
        </w:rPr>
      </w:pPr>
    </w:p>
    <w:p w14:paraId="0889D957" w14:textId="77777777" w:rsidR="006F51FC" w:rsidRDefault="006F51FC" w:rsidP="004C61DA">
      <w:pPr>
        <w:jc w:val="left"/>
        <w:rPr>
          <w:sz w:val="20"/>
          <w:szCs w:val="20"/>
        </w:rPr>
      </w:pPr>
    </w:p>
    <w:p w14:paraId="2B639FA5" w14:textId="77777777" w:rsidR="006F51FC" w:rsidRDefault="006F51FC" w:rsidP="004C61DA">
      <w:pPr>
        <w:jc w:val="left"/>
        <w:rPr>
          <w:sz w:val="20"/>
          <w:szCs w:val="20"/>
        </w:rPr>
      </w:pPr>
    </w:p>
    <w:p w14:paraId="27F049E5" w14:textId="77777777" w:rsidR="006F51FC" w:rsidRDefault="006F51FC" w:rsidP="004C61DA">
      <w:pPr>
        <w:jc w:val="left"/>
        <w:rPr>
          <w:sz w:val="20"/>
          <w:szCs w:val="20"/>
        </w:rPr>
      </w:pPr>
    </w:p>
    <w:p w14:paraId="484F9E92" w14:textId="77777777" w:rsidR="006F51FC" w:rsidRDefault="006F51FC" w:rsidP="004C61DA">
      <w:pPr>
        <w:jc w:val="left"/>
        <w:rPr>
          <w:sz w:val="20"/>
          <w:szCs w:val="20"/>
        </w:rPr>
      </w:pPr>
    </w:p>
    <w:p w14:paraId="318332B6" w14:textId="77777777" w:rsidR="006F51FC" w:rsidRDefault="006F51FC" w:rsidP="004C61DA">
      <w:pPr>
        <w:jc w:val="left"/>
        <w:rPr>
          <w:sz w:val="20"/>
          <w:szCs w:val="20"/>
        </w:rPr>
      </w:pPr>
    </w:p>
    <w:p w14:paraId="113D4AA2" w14:textId="77777777" w:rsidR="006F51FC" w:rsidRDefault="006F51FC" w:rsidP="004C61DA">
      <w:pPr>
        <w:jc w:val="left"/>
        <w:rPr>
          <w:sz w:val="20"/>
          <w:szCs w:val="20"/>
        </w:rPr>
      </w:pPr>
    </w:p>
    <w:p w14:paraId="7764EC82" w14:textId="77777777" w:rsidR="006F51FC" w:rsidRDefault="006F51FC" w:rsidP="004C61DA">
      <w:pPr>
        <w:jc w:val="left"/>
        <w:rPr>
          <w:sz w:val="20"/>
          <w:szCs w:val="20"/>
        </w:rPr>
      </w:pPr>
    </w:p>
    <w:p w14:paraId="75D23840" w14:textId="77777777" w:rsidR="006F51FC" w:rsidRDefault="006F51FC" w:rsidP="004C61DA">
      <w:pPr>
        <w:jc w:val="left"/>
        <w:rPr>
          <w:sz w:val="20"/>
          <w:szCs w:val="20"/>
        </w:rPr>
      </w:pPr>
    </w:p>
    <w:p w14:paraId="1CC4E736" w14:textId="77777777" w:rsidR="006F51FC" w:rsidRDefault="006F51FC" w:rsidP="004C61DA">
      <w:pPr>
        <w:jc w:val="left"/>
        <w:rPr>
          <w:sz w:val="20"/>
          <w:szCs w:val="20"/>
        </w:rPr>
      </w:pPr>
    </w:p>
    <w:p w14:paraId="48E6D51D" w14:textId="77777777" w:rsidR="006F51FC" w:rsidRDefault="006F51FC" w:rsidP="004C61DA">
      <w:pPr>
        <w:jc w:val="left"/>
        <w:rPr>
          <w:sz w:val="20"/>
          <w:szCs w:val="20"/>
        </w:rPr>
      </w:pPr>
    </w:p>
    <w:p w14:paraId="5A8A92D9" w14:textId="77777777" w:rsidR="006F51FC" w:rsidRDefault="006F51FC" w:rsidP="004C61DA">
      <w:pPr>
        <w:jc w:val="left"/>
        <w:rPr>
          <w:sz w:val="20"/>
          <w:szCs w:val="20"/>
        </w:rPr>
      </w:pPr>
    </w:p>
    <w:p w14:paraId="11307C75" w14:textId="77777777" w:rsidR="006F51FC" w:rsidRDefault="006F51FC" w:rsidP="004C61DA">
      <w:pPr>
        <w:jc w:val="left"/>
        <w:rPr>
          <w:sz w:val="20"/>
          <w:szCs w:val="20"/>
        </w:rPr>
      </w:pPr>
    </w:p>
    <w:p w14:paraId="0C233E05" w14:textId="77777777" w:rsidR="006F51FC" w:rsidRDefault="006F51FC" w:rsidP="004C61DA">
      <w:pPr>
        <w:jc w:val="left"/>
        <w:rPr>
          <w:sz w:val="20"/>
          <w:szCs w:val="20"/>
        </w:rPr>
      </w:pPr>
    </w:p>
    <w:p w14:paraId="3F0EEB0E" w14:textId="77777777" w:rsidR="006F51FC" w:rsidRDefault="006F51FC" w:rsidP="004C61DA">
      <w:pPr>
        <w:jc w:val="left"/>
        <w:rPr>
          <w:sz w:val="20"/>
          <w:szCs w:val="20"/>
        </w:rPr>
      </w:pPr>
    </w:p>
    <w:p w14:paraId="3A5C5C7E" w14:textId="77777777" w:rsidR="006F51FC" w:rsidRDefault="006F51FC" w:rsidP="004C61DA">
      <w:pPr>
        <w:jc w:val="left"/>
        <w:rPr>
          <w:sz w:val="20"/>
          <w:szCs w:val="20"/>
        </w:rPr>
      </w:pPr>
    </w:p>
    <w:p w14:paraId="0455108A" w14:textId="77777777" w:rsidR="006F51FC" w:rsidRDefault="006F51FC" w:rsidP="004C61DA">
      <w:pPr>
        <w:jc w:val="left"/>
        <w:rPr>
          <w:sz w:val="20"/>
          <w:szCs w:val="20"/>
        </w:rPr>
      </w:pPr>
    </w:p>
    <w:p w14:paraId="4E682B8A" w14:textId="77777777" w:rsidR="006F51FC" w:rsidRDefault="006F51FC" w:rsidP="004C61DA">
      <w:pPr>
        <w:jc w:val="left"/>
        <w:rPr>
          <w:sz w:val="20"/>
          <w:szCs w:val="20"/>
        </w:rPr>
      </w:pPr>
    </w:p>
    <w:p w14:paraId="0D5B29D3" w14:textId="77777777" w:rsidR="006F51FC" w:rsidRDefault="006F51FC" w:rsidP="004C61DA">
      <w:pPr>
        <w:jc w:val="left"/>
        <w:rPr>
          <w:sz w:val="20"/>
          <w:szCs w:val="20"/>
        </w:rPr>
      </w:pPr>
    </w:p>
    <w:p w14:paraId="7D602B36" w14:textId="77777777" w:rsidR="006F51FC" w:rsidRDefault="006F51FC" w:rsidP="004C61DA">
      <w:pPr>
        <w:jc w:val="left"/>
        <w:rPr>
          <w:sz w:val="20"/>
          <w:szCs w:val="20"/>
        </w:rPr>
      </w:pPr>
    </w:p>
    <w:p w14:paraId="6D66B338" w14:textId="77777777" w:rsidR="006F51FC" w:rsidRDefault="006F51FC" w:rsidP="004C61DA">
      <w:pPr>
        <w:jc w:val="left"/>
        <w:rPr>
          <w:sz w:val="20"/>
          <w:szCs w:val="20"/>
        </w:rPr>
      </w:pPr>
    </w:p>
    <w:p w14:paraId="17F66E3F" w14:textId="77777777" w:rsidR="006F51FC" w:rsidRDefault="006F51FC" w:rsidP="004C61DA">
      <w:pPr>
        <w:jc w:val="left"/>
        <w:rPr>
          <w:sz w:val="20"/>
          <w:szCs w:val="20"/>
        </w:rPr>
      </w:pPr>
    </w:p>
    <w:p w14:paraId="63F026F3" w14:textId="77777777" w:rsidR="006F51FC" w:rsidRDefault="006F51FC" w:rsidP="004C61DA">
      <w:pPr>
        <w:jc w:val="left"/>
        <w:rPr>
          <w:sz w:val="20"/>
          <w:szCs w:val="20"/>
        </w:rPr>
      </w:pPr>
    </w:p>
    <w:p w14:paraId="0F131DBC" w14:textId="77777777" w:rsidR="006F51FC" w:rsidRDefault="006F51FC" w:rsidP="004C61DA">
      <w:pPr>
        <w:jc w:val="left"/>
        <w:rPr>
          <w:sz w:val="20"/>
          <w:szCs w:val="20"/>
        </w:rPr>
      </w:pPr>
    </w:p>
    <w:p w14:paraId="6B686686" w14:textId="77777777" w:rsidR="006F51FC" w:rsidRDefault="006F51FC" w:rsidP="004C61DA">
      <w:pPr>
        <w:jc w:val="left"/>
        <w:rPr>
          <w:sz w:val="20"/>
          <w:szCs w:val="20"/>
        </w:rPr>
      </w:pPr>
    </w:p>
    <w:p w14:paraId="1F32097C" w14:textId="77777777" w:rsidR="006F51FC" w:rsidRDefault="006F51FC" w:rsidP="004C61DA">
      <w:pPr>
        <w:jc w:val="left"/>
        <w:rPr>
          <w:sz w:val="20"/>
          <w:szCs w:val="20"/>
        </w:rPr>
      </w:pPr>
    </w:p>
    <w:p w14:paraId="5DA2959D" w14:textId="01B5465E" w:rsidR="006F51FC" w:rsidRDefault="00F10DF0" w:rsidP="004C61D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L"/>
        </w:rPr>
        <w:lastRenderedPageBreak/>
        <w:drawing>
          <wp:inline distT="0" distB="0" distL="0" distR="0" wp14:anchorId="516E73A2" wp14:editId="06D703B1">
            <wp:extent cx="3721100" cy="56851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9162" w14:textId="77777777" w:rsidR="006F51FC" w:rsidRDefault="006F51FC" w:rsidP="004C61DA">
      <w:pPr>
        <w:jc w:val="left"/>
        <w:rPr>
          <w:sz w:val="20"/>
          <w:szCs w:val="20"/>
        </w:rPr>
      </w:pPr>
    </w:p>
    <w:p w14:paraId="17A04547" w14:textId="77777777" w:rsidR="006F51FC" w:rsidRDefault="006F51FC" w:rsidP="004C61DA">
      <w:pPr>
        <w:jc w:val="left"/>
        <w:rPr>
          <w:sz w:val="20"/>
          <w:szCs w:val="20"/>
        </w:rPr>
      </w:pPr>
    </w:p>
    <w:p w14:paraId="7A8E851D" w14:textId="77777777" w:rsidR="006F51FC" w:rsidRDefault="006F51FC" w:rsidP="004C61DA">
      <w:pPr>
        <w:jc w:val="left"/>
        <w:rPr>
          <w:sz w:val="20"/>
          <w:szCs w:val="20"/>
        </w:rPr>
      </w:pPr>
    </w:p>
    <w:p w14:paraId="48959EF3" w14:textId="77777777" w:rsidR="006F51FC" w:rsidRDefault="006F51FC" w:rsidP="004C61DA">
      <w:pPr>
        <w:jc w:val="left"/>
        <w:rPr>
          <w:sz w:val="20"/>
          <w:szCs w:val="20"/>
        </w:rPr>
      </w:pPr>
    </w:p>
    <w:p w14:paraId="2EFF9C08" w14:textId="77777777" w:rsidR="006F51FC" w:rsidRDefault="006F51FC" w:rsidP="004C61DA">
      <w:pPr>
        <w:jc w:val="left"/>
        <w:rPr>
          <w:sz w:val="20"/>
          <w:szCs w:val="20"/>
        </w:rPr>
      </w:pPr>
    </w:p>
    <w:p w14:paraId="1F11AAE3" w14:textId="77777777" w:rsidR="006F51FC" w:rsidRDefault="006F51FC" w:rsidP="004C61DA">
      <w:pPr>
        <w:jc w:val="left"/>
        <w:rPr>
          <w:sz w:val="20"/>
          <w:szCs w:val="20"/>
        </w:rPr>
      </w:pPr>
    </w:p>
    <w:p w14:paraId="03D580FD" w14:textId="77777777" w:rsidR="006F51FC" w:rsidRDefault="006F51FC" w:rsidP="004C61DA">
      <w:pPr>
        <w:jc w:val="left"/>
        <w:rPr>
          <w:sz w:val="20"/>
          <w:szCs w:val="20"/>
        </w:rPr>
      </w:pPr>
    </w:p>
    <w:p w14:paraId="62CAB163" w14:textId="77777777" w:rsidR="006F51FC" w:rsidRDefault="006F51FC" w:rsidP="004C61DA">
      <w:pPr>
        <w:jc w:val="left"/>
        <w:rPr>
          <w:sz w:val="20"/>
          <w:szCs w:val="20"/>
        </w:rPr>
      </w:pPr>
    </w:p>
    <w:p w14:paraId="150405A6" w14:textId="77777777" w:rsidR="006F51FC" w:rsidRDefault="006F51FC" w:rsidP="004C61DA">
      <w:pPr>
        <w:jc w:val="left"/>
        <w:rPr>
          <w:sz w:val="20"/>
          <w:szCs w:val="20"/>
        </w:rPr>
      </w:pPr>
    </w:p>
    <w:p w14:paraId="56596D3F" w14:textId="77777777" w:rsidR="006F51FC" w:rsidRDefault="006F51FC" w:rsidP="004C61DA">
      <w:pPr>
        <w:jc w:val="left"/>
        <w:rPr>
          <w:sz w:val="20"/>
          <w:szCs w:val="20"/>
        </w:rPr>
      </w:pPr>
    </w:p>
    <w:p w14:paraId="3FC0EFB7" w14:textId="77777777" w:rsidR="006F51FC" w:rsidRDefault="006F51FC" w:rsidP="004C61DA">
      <w:pPr>
        <w:jc w:val="left"/>
        <w:rPr>
          <w:sz w:val="20"/>
          <w:szCs w:val="20"/>
        </w:rPr>
      </w:pPr>
    </w:p>
    <w:p w14:paraId="67B9138C" w14:textId="77777777" w:rsidR="006F51FC" w:rsidRDefault="006F51FC" w:rsidP="004C61DA">
      <w:pPr>
        <w:jc w:val="left"/>
        <w:rPr>
          <w:sz w:val="20"/>
          <w:szCs w:val="20"/>
        </w:rPr>
      </w:pPr>
    </w:p>
    <w:p w14:paraId="422FDA6B" w14:textId="77777777" w:rsidR="006F51FC" w:rsidRDefault="006F51FC" w:rsidP="004C61DA">
      <w:pPr>
        <w:jc w:val="left"/>
        <w:rPr>
          <w:sz w:val="20"/>
          <w:szCs w:val="20"/>
        </w:rPr>
      </w:pPr>
    </w:p>
    <w:p w14:paraId="40DB1EAD" w14:textId="77777777" w:rsidR="006F51FC" w:rsidRDefault="006F51FC" w:rsidP="004C61DA">
      <w:pPr>
        <w:jc w:val="left"/>
        <w:rPr>
          <w:sz w:val="20"/>
          <w:szCs w:val="20"/>
        </w:rPr>
      </w:pPr>
    </w:p>
    <w:p w14:paraId="0BA877EE" w14:textId="77777777" w:rsidR="006F51FC" w:rsidRDefault="006F51FC" w:rsidP="004C61DA">
      <w:pPr>
        <w:jc w:val="left"/>
        <w:rPr>
          <w:sz w:val="20"/>
          <w:szCs w:val="20"/>
        </w:rPr>
      </w:pPr>
    </w:p>
    <w:p w14:paraId="17E4D2D8" w14:textId="77777777" w:rsidR="006F51FC" w:rsidRPr="004C61DA" w:rsidRDefault="006F51FC" w:rsidP="004C61DA">
      <w:pPr>
        <w:jc w:val="left"/>
        <w:rPr>
          <w:sz w:val="20"/>
          <w:szCs w:val="20"/>
        </w:rPr>
      </w:pPr>
    </w:p>
    <w:sectPr w:rsidR="006F51FC" w:rsidRPr="004C61D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3336F" w14:textId="77777777" w:rsidR="006A1543" w:rsidRDefault="006A1543" w:rsidP="00870FF2">
      <w:r>
        <w:separator/>
      </w:r>
    </w:p>
    <w:p w14:paraId="7468FD9E" w14:textId="77777777" w:rsidR="006A1543" w:rsidRDefault="006A1543" w:rsidP="00870FF2"/>
    <w:p w14:paraId="7AD67D7F" w14:textId="77777777" w:rsidR="006A1543" w:rsidRDefault="006A1543"/>
  </w:endnote>
  <w:endnote w:type="continuationSeparator" w:id="0">
    <w:p w14:paraId="4641EC7E" w14:textId="77777777" w:rsidR="006A1543" w:rsidRDefault="006A1543" w:rsidP="00870FF2">
      <w:r>
        <w:continuationSeparator/>
      </w:r>
    </w:p>
    <w:p w14:paraId="6A1A688D" w14:textId="77777777" w:rsidR="006A1543" w:rsidRDefault="006A1543" w:rsidP="00870FF2"/>
    <w:p w14:paraId="1229CDB4" w14:textId="77777777" w:rsidR="006A1543" w:rsidRDefault="006A1543"/>
  </w:endnote>
  <w:endnote w:type="continuationNotice" w:id="1">
    <w:p w14:paraId="71A040E8" w14:textId="77777777" w:rsidR="006A1543" w:rsidRDefault="006A1543"/>
    <w:p w14:paraId="2BE707B5" w14:textId="77777777" w:rsidR="006A1543" w:rsidRDefault="006A1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1793"/>
      <w:docPartObj>
        <w:docPartGallery w:val="Page Numbers (Bottom of Page)"/>
        <w:docPartUnique/>
      </w:docPartObj>
    </w:sdtPr>
    <w:sdtEndPr/>
    <w:sdtContent>
      <w:p w14:paraId="6F527D4D" w14:textId="77777777" w:rsidR="00D15BDD" w:rsidRDefault="00D15BDD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F17FB4" w:rsidRPr="00F17FB4">
          <w:rPr>
            <w:noProof/>
            <w:lang w:val="es-ES"/>
          </w:rPr>
          <w:t>26</w:t>
        </w:r>
        <w:r w:rsidRPr="004E5529">
          <w:fldChar w:fldCharType="end"/>
        </w:r>
      </w:p>
    </w:sdtContent>
  </w:sdt>
  <w:p w14:paraId="6F527D4E" w14:textId="77777777" w:rsidR="00D15BDD" w:rsidRPr="00411E4F" w:rsidRDefault="00D15BDD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6F527D4F" w14:textId="77777777" w:rsidR="00D15BDD" w:rsidRPr="00411E4F" w:rsidRDefault="00D15BDD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6F527D50" w14:textId="77777777" w:rsidR="00D15BDD" w:rsidRDefault="00D15B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7D52" w14:textId="77777777" w:rsidR="00D15BDD" w:rsidRDefault="00D15BDD" w:rsidP="00870FF2">
    <w:pPr>
      <w:pStyle w:val="Piedepgina"/>
    </w:pPr>
  </w:p>
  <w:p w14:paraId="6F527D53" w14:textId="77777777" w:rsidR="00D15BDD" w:rsidRDefault="00D15B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2DADB" w14:textId="77777777" w:rsidR="006A1543" w:rsidRDefault="006A1543" w:rsidP="00870FF2">
      <w:r>
        <w:separator/>
      </w:r>
    </w:p>
    <w:p w14:paraId="4CF2D801" w14:textId="77777777" w:rsidR="006A1543" w:rsidRDefault="006A1543" w:rsidP="00870FF2"/>
    <w:p w14:paraId="1B556D0A" w14:textId="77777777" w:rsidR="006A1543" w:rsidRDefault="006A1543"/>
  </w:footnote>
  <w:footnote w:type="continuationSeparator" w:id="0">
    <w:p w14:paraId="697EAFFE" w14:textId="77777777" w:rsidR="006A1543" w:rsidRDefault="006A1543" w:rsidP="00870FF2">
      <w:r>
        <w:continuationSeparator/>
      </w:r>
    </w:p>
    <w:p w14:paraId="3C328667" w14:textId="77777777" w:rsidR="006A1543" w:rsidRDefault="006A1543" w:rsidP="00870FF2"/>
    <w:p w14:paraId="795B032B" w14:textId="77777777" w:rsidR="006A1543" w:rsidRDefault="006A1543"/>
  </w:footnote>
  <w:footnote w:type="continuationNotice" w:id="1">
    <w:p w14:paraId="08C62E63" w14:textId="77777777" w:rsidR="006A1543" w:rsidRDefault="006A1543"/>
    <w:p w14:paraId="35EE5000" w14:textId="77777777" w:rsidR="006A1543" w:rsidRDefault="006A1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7D51" w14:textId="77777777" w:rsidR="00D15BDD" w:rsidRDefault="00D15BDD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527D54" wp14:editId="6F527D5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30" name="Imagen 30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12"/>
  </w:num>
  <w:num w:numId="6">
    <w:abstractNumId w:val="15"/>
  </w:num>
  <w:num w:numId="7">
    <w:abstractNumId w:val="10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  <w:num w:numId="17">
    <w:abstractNumId w:val="13"/>
  </w:num>
  <w:num w:numId="18">
    <w:abstractNumId w:val="11"/>
  </w:num>
  <w:num w:numId="19">
    <w:abstractNumId w:val="2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48DC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4F8A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43D4"/>
    <w:rsid w:val="000644EA"/>
    <w:rsid w:val="0006599F"/>
    <w:rsid w:val="00065CBB"/>
    <w:rsid w:val="00066188"/>
    <w:rsid w:val="000667E1"/>
    <w:rsid w:val="00066E7A"/>
    <w:rsid w:val="00067155"/>
    <w:rsid w:val="00067715"/>
    <w:rsid w:val="000701CC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313"/>
    <w:rsid w:val="000927D0"/>
    <w:rsid w:val="00092FAB"/>
    <w:rsid w:val="0009302D"/>
    <w:rsid w:val="000932E2"/>
    <w:rsid w:val="00093700"/>
    <w:rsid w:val="00094E56"/>
    <w:rsid w:val="000959D8"/>
    <w:rsid w:val="00095A4A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33"/>
    <w:rsid w:val="000A46D4"/>
    <w:rsid w:val="000A48D7"/>
    <w:rsid w:val="000A4D15"/>
    <w:rsid w:val="000A6543"/>
    <w:rsid w:val="000A6BEE"/>
    <w:rsid w:val="000A7307"/>
    <w:rsid w:val="000A7B10"/>
    <w:rsid w:val="000B12C1"/>
    <w:rsid w:val="000B1ECF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4FC"/>
    <w:rsid w:val="000C2811"/>
    <w:rsid w:val="000C5064"/>
    <w:rsid w:val="000C592A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3EBD"/>
    <w:rsid w:val="000F57A1"/>
    <w:rsid w:val="000F59DD"/>
    <w:rsid w:val="000F672C"/>
    <w:rsid w:val="000F6B45"/>
    <w:rsid w:val="000F75A2"/>
    <w:rsid w:val="000F7BB4"/>
    <w:rsid w:val="000F7CAB"/>
    <w:rsid w:val="0010059B"/>
    <w:rsid w:val="00100AA4"/>
    <w:rsid w:val="00101474"/>
    <w:rsid w:val="00101E3C"/>
    <w:rsid w:val="0010359D"/>
    <w:rsid w:val="00103B5C"/>
    <w:rsid w:val="001046C2"/>
    <w:rsid w:val="001051A0"/>
    <w:rsid w:val="00105331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697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3A3"/>
    <w:rsid w:val="001516D4"/>
    <w:rsid w:val="00152606"/>
    <w:rsid w:val="001528A4"/>
    <w:rsid w:val="00152BEC"/>
    <w:rsid w:val="00153445"/>
    <w:rsid w:val="00154606"/>
    <w:rsid w:val="00154906"/>
    <w:rsid w:val="0015698E"/>
    <w:rsid w:val="0015772B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5C8"/>
    <w:rsid w:val="001958DF"/>
    <w:rsid w:val="001966A1"/>
    <w:rsid w:val="0019673D"/>
    <w:rsid w:val="001967A4"/>
    <w:rsid w:val="00196DD8"/>
    <w:rsid w:val="00197322"/>
    <w:rsid w:val="001A0A7C"/>
    <w:rsid w:val="001A10E7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801"/>
    <w:rsid w:val="001B5E27"/>
    <w:rsid w:val="001B68F3"/>
    <w:rsid w:val="001B6EFE"/>
    <w:rsid w:val="001B73DB"/>
    <w:rsid w:val="001C0020"/>
    <w:rsid w:val="001C0959"/>
    <w:rsid w:val="001C0C19"/>
    <w:rsid w:val="001C21EB"/>
    <w:rsid w:val="001C3AF7"/>
    <w:rsid w:val="001C4159"/>
    <w:rsid w:val="001C450E"/>
    <w:rsid w:val="001C55A8"/>
    <w:rsid w:val="001C56AF"/>
    <w:rsid w:val="001C73A6"/>
    <w:rsid w:val="001C7ADB"/>
    <w:rsid w:val="001D0E57"/>
    <w:rsid w:val="001D1C40"/>
    <w:rsid w:val="001D3055"/>
    <w:rsid w:val="001D4382"/>
    <w:rsid w:val="001D4892"/>
    <w:rsid w:val="001D5ED2"/>
    <w:rsid w:val="001D628F"/>
    <w:rsid w:val="001D62BA"/>
    <w:rsid w:val="001D671B"/>
    <w:rsid w:val="001D6903"/>
    <w:rsid w:val="001D7091"/>
    <w:rsid w:val="001D778B"/>
    <w:rsid w:val="001D7BF0"/>
    <w:rsid w:val="001D7DC5"/>
    <w:rsid w:val="001E034C"/>
    <w:rsid w:val="001E1431"/>
    <w:rsid w:val="001E1A4D"/>
    <w:rsid w:val="001E1F80"/>
    <w:rsid w:val="001E2073"/>
    <w:rsid w:val="001E264F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2440"/>
    <w:rsid w:val="001F2527"/>
    <w:rsid w:val="001F29C4"/>
    <w:rsid w:val="001F2C82"/>
    <w:rsid w:val="001F2D03"/>
    <w:rsid w:val="001F30D1"/>
    <w:rsid w:val="001F3214"/>
    <w:rsid w:val="001F4C6D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5F3E"/>
    <w:rsid w:val="00206810"/>
    <w:rsid w:val="0020745E"/>
    <w:rsid w:val="002075BD"/>
    <w:rsid w:val="002101DD"/>
    <w:rsid w:val="0021022B"/>
    <w:rsid w:val="00210DC6"/>
    <w:rsid w:val="00211110"/>
    <w:rsid w:val="00211207"/>
    <w:rsid w:val="00213626"/>
    <w:rsid w:val="00213FEE"/>
    <w:rsid w:val="002142CA"/>
    <w:rsid w:val="0021432E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646"/>
    <w:rsid w:val="00223908"/>
    <w:rsid w:val="002239B3"/>
    <w:rsid w:val="00223D5D"/>
    <w:rsid w:val="00224479"/>
    <w:rsid w:val="00224527"/>
    <w:rsid w:val="00224FEB"/>
    <w:rsid w:val="00225251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25F"/>
    <w:rsid w:val="00234A03"/>
    <w:rsid w:val="00234AA0"/>
    <w:rsid w:val="00234EFE"/>
    <w:rsid w:val="00235364"/>
    <w:rsid w:val="00235DC7"/>
    <w:rsid w:val="0023602F"/>
    <w:rsid w:val="00236583"/>
    <w:rsid w:val="002366E9"/>
    <w:rsid w:val="00237E66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F02"/>
    <w:rsid w:val="002B0541"/>
    <w:rsid w:val="002B0A57"/>
    <w:rsid w:val="002B0CA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7D4"/>
    <w:rsid w:val="002C3879"/>
    <w:rsid w:val="002C3BA1"/>
    <w:rsid w:val="002C3E40"/>
    <w:rsid w:val="002C445A"/>
    <w:rsid w:val="002C4F99"/>
    <w:rsid w:val="002C5BB7"/>
    <w:rsid w:val="002C6FE7"/>
    <w:rsid w:val="002C7013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5C2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EE3"/>
    <w:rsid w:val="00305BFA"/>
    <w:rsid w:val="0030651D"/>
    <w:rsid w:val="003078D8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939"/>
    <w:rsid w:val="00337AC4"/>
    <w:rsid w:val="00337C34"/>
    <w:rsid w:val="003410F3"/>
    <w:rsid w:val="0034110B"/>
    <w:rsid w:val="0034154F"/>
    <w:rsid w:val="00341A61"/>
    <w:rsid w:val="00341ACD"/>
    <w:rsid w:val="00341B09"/>
    <w:rsid w:val="00341CF8"/>
    <w:rsid w:val="00341E30"/>
    <w:rsid w:val="003440E5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A64"/>
    <w:rsid w:val="00365365"/>
    <w:rsid w:val="003653BC"/>
    <w:rsid w:val="003653EF"/>
    <w:rsid w:val="00365780"/>
    <w:rsid w:val="00365929"/>
    <w:rsid w:val="003659C7"/>
    <w:rsid w:val="00365E48"/>
    <w:rsid w:val="00365F91"/>
    <w:rsid w:val="003661A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724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1CA"/>
    <w:rsid w:val="003A0DCD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D7E"/>
    <w:rsid w:val="003A7450"/>
    <w:rsid w:val="003A7596"/>
    <w:rsid w:val="003A7CCC"/>
    <w:rsid w:val="003B1A02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240"/>
    <w:rsid w:val="003C3727"/>
    <w:rsid w:val="003C3CE7"/>
    <w:rsid w:val="003C4280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519A"/>
    <w:rsid w:val="0045600B"/>
    <w:rsid w:val="0045696E"/>
    <w:rsid w:val="00456EC8"/>
    <w:rsid w:val="00456FDC"/>
    <w:rsid w:val="00461B5E"/>
    <w:rsid w:val="00462BB1"/>
    <w:rsid w:val="004638B4"/>
    <w:rsid w:val="004648A4"/>
    <w:rsid w:val="0046541D"/>
    <w:rsid w:val="0046555A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774AE"/>
    <w:rsid w:val="0048056A"/>
    <w:rsid w:val="00480C33"/>
    <w:rsid w:val="00481401"/>
    <w:rsid w:val="00482C11"/>
    <w:rsid w:val="00483B2C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3272"/>
    <w:rsid w:val="004C3542"/>
    <w:rsid w:val="004C4105"/>
    <w:rsid w:val="004C4432"/>
    <w:rsid w:val="004C4C3D"/>
    <w:rsid w:val="004C4F88"/>
    <w:rsid w:val="004C5519"/>
    <w:rsid w:val="004C59E8"/>
    <w:rsid w:val="004C61DA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57FC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3D57"/>
    <w:rsid w:val="005140CE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2F2"/>
    <w:rsid w:val="00533637"/>
    <w:rsid w:val="00534223"/>
    <w:rsid w:val="005366A4"/>
    <w:rsid w:val="00537821"/>
    <w:rsid w:val="00537885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84C"/>
    <w:rsid w:val="0055048E"/>
    <w:rsid w:val="00551662"/>
    <w:rsid w:val="00551817"/>
    <w:rsid w:val="00551901"/>
    <w:rsid w:val="00551E33"/>
    <w:rsid w:val="005521FF"/>
    <w:rsid w:val="0055222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607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152C"/>
    <w:rsid w:val="00582DBD"/>
    <w:rsid w:val="005830A1"/>
    <w:rsid w:val="00583124"/>
    <w:rsid w:val="0058386E"/>
    <w:rsid w:val="005838CB"/>
    <w:rsid w:val="00583A3A"/>
    <w:rsid w:val="0058506B"/>
    <w:rsid w:val="00585427"/>
    <w:rsid w:val="00585DFC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20F3"/>
    <w:rsid w:val="005932E9"/>
    <w:rsid w:val="005941AE"/>
    <w:rsid w:val="005958F6"/>
    <w:rsid w:val="00595C0A"/>
    <w:rsid w:val="00595FAB"/>
    <w:rsid w:val="00596346"/>
    <w:rsid w:val="00596DB6"/>
    <w:rsid w:val="005A00CD"/>
    <w:rsid w:val="005A046E"/>
    <w:rsid w:val="005A0753"/>
    <w:rsid w:val="005A19DF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9A7"/>
    <w:rsid w:val="005B4E61"/>
    <w:rsid w:val="005B5515"/>
    <w:rsid w:val="005B5632"/>
    <w:rsid w:val="005B5ACE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165A"/>
    <w:rsid w:val="005F1C45"/>
    <w:rsid w:val="005F1D40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4474"/>
    <w:rsid w:val="006044DA"/>
    <w:rsid w:val="0060607F"/>
    <w:rsid w:val="00606C35"/>
    <w:rsid w:val="00606FA5"/>
    <w:rsid w:val="00607071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81C"/>
    <w:rsid w:val="00663BD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4E13"/>
    <w:rsid w:val="0067540E"/>
    <w:rsid w:val="0067615C"/>
    <w:rsid w:val="00676A0A"/>
    <w:rsid w:val="00677332"/>
    <w:rsid w:val="00677E91"/>
    <w:rsid w:val="00677FFE"/>
    <w:rsid w:val="006810D0"/>
    <w:rsid w:val="0068114C"/>
    <w:rsid w:val="00682516"/>
    <w:rsid w:val="0068279C"/>
    <w:rsid w:val="00682FC8"/>
    <w:rsid w:val="00683143"/>
    <w:rsid w:val="006831A1"/>
    <w:rsid w:val="006835B8"/>
    <w:rsid w:val="00683ECC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921"/>
    <w:rsid w:val="00696EB7"/>
    <w:rsid w:val="00697171"/>
    <w:rsid w:val="00697654"/>
    <w:rsid w:val="00697B17"/>
    <w:rsid w:val="006A08FD"/>
    <w:rsid w:val="006A0C26"/>
    <w:rsid w:val="006A0D3B"/>
    <w:rsid w:val="006A1543"/>
    <w:rsid w:val="006A2724"/>
    <w:rsid w:val="006A344E"/>
    <w:rsid w:val="006A3702"/>
    <w:rsid w:val="006A3D75"/>
    <w:rsid w:val="006A53BB"/>
    <w:rsid w:val="006A6500"/>
    <w:rsid w:val="006A745B"/>
    <w:rsid w:val="006A7B3F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0FC1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B8"/>
    <w:rsid w:val="006E1E51"/>
    <w:rsid w:val="006E2AF7"/>
    <w:rsid w:val="006E7463"/>
    <w:rsid w:val="006E76D9"/>
    <w:rsid w:val="006F19B0"/>
    <w:rsid w:val="006F2916"/>
    <w:rsid w:val="006F4936"/>
    <w:rsid w:val="006F4974"/>
    <w:rsid w:val="006F51FC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1F7E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1C"/>
    <w:rsid w:val="00786A25"/>
    <w:rsid w:val="00787E68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521"/>
    <w:rsid w:val="007C6958"/>
    <w:rsid w:val="007C6C2B"/>
    <w:rsid w:val="007C6CB4"/>
    <w:rsid w:val="007C7490"/>
    <w:rsid w:val="007C79D3"/>
    <w:rsid w:val="007D0555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37BA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B1"/>
    <w:rsid w:val="007F69D8"/>
    <w:rsid w:val="007F766C"/>
    <w:rsid w:val="00801D5A"/>
    <w:rsid w:val="00801E75"/>
    <w:rsid w:val="00802EC7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79F"/>
    <w:rsid w:val="008069E9"/>
    <w:rsid w:val="00806BF5"/>
    <w:rsid w:val="008070DA"/>
    <w:rsid w:val="00810B33"/>
    <w:rsid w:val="00811341"/>
    <w:rsid w:val="008118D1"/>
    <w:rsid w:val="0081224B"/>
    <w:rsid w:val="00813866"/>
    <w:rsid w:val="00813B13"/>
    <w:rsid w:val="00815765"/>
    <w:rsid w:val="008157CC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3DBB"/>
    <w:rsid w:val="00834C85"/>
    <w:rsid w:val="00835E6B"/>
    <w:rsid w:val="00836848"/>
    <w:rsid w:val="0084123C"/>
    <w:rsid w:val="00842C4E"/>
    <w:rsid w:val="00844132"/>
    <w:rsid w:val="00844837"/>
    <w:rsid w:val="00846F29"/>
    <w:rsid w:val="00847391"/>
    <w:rsid w:val="00847ABE"/>
    <w:rsid w:val="00851DFB"/>
    <w:rsid w:val="00853008"/>
    <w:rsid w:val="008530DC"/>
    <w:rsid w:val="00853105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4AE"/>
    <w:rsid w:val="0087071B"/>
    <w:rsid w:val="00870FF2"/>
    <w:rsid w:val="00871FEC"/>
    <w:rsid w:val="008723E2"/>
    <w:rsid w:val="00872CF9"/>
    <w:rsid w:val="00873408"/>
    <w:rsid w:val="0087383A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B71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6037"/>
    <w:rsid w:val="008B6DB0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764"/>
    <w:rsid w:val="008C69E5"/>
    <w:rsid w:val="008C7A84"/>
    <w:rsid w:val="008D004D"/>
    <w:rsid w:val="008D0465"/>
    <w:rsid w:val="008D0DEF"/>
    <w:rsid w:val="008D12A1"/>
    <w:rsid w:val="008D13CE"/>
    <w:rsid w:val="008D14E8"/>
    <w:rsid w:val="008D188D"/>
    <w:rsid w:val="008D5521"/>
    <w:rsid w:val="008D5A2A"/>
    <w:rsid w:val="008D7DE9"/>
    <w:rsid w:val="008E05D7"/>
    <w:rsid w:val="008E1670"/>
    <w:rsid w:val="008E1747"/>
    <w:rsid w:val="008E2AAC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707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150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B53"/>
    <w:rsid w:val="00916722"/>
    <w:rsid w:val="009169D6"/>
    <w:rsid w:val="00917121"/>
    <w:rsid w:val="00917358"/>
    <w:rsid w:val="00917CED"/>
    <w:rsid w:val="00921E40"/>
    <w:rsid w:val="0092210C"/>
    <w:rsid w:val="00922269"/>
    <w:rsid w:val="009231AE"/>
    <w:rsid w:val="0092340E"/>
    <w:rsid w:val="00923D11"/>
    <w:rsid w:val="00923DB2"/>
    <w:rsid w:val="00923F12"/>
    <w:rsid w:val="00924D2B"/>
    <w:rsid w:val="00925F4F"/>
    <w:rsid w:val="009270FB"/>
    <w:rsid w:val="00927F20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3453"/>
    <w:rsid w:val="0095362A"/>
    <w:rsid w:val="00953634"/>
    <w:rsid w:val="00953C51"/>
    <w:rsid w:val="00954454"/>
    <w:rsid w:val="0095544C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261"/>
    <w:rsid w:val="0097351F"/>
    <w:rsid w:val="0097354C"/>
    <w:rsid w:val="00973B40"/>
    <w:rsid w:val="009742AE"/>
    <w:rsid w:val="00974953"/>
    <w:rsid w:val="00974DC0"/>
    <w:rsid w:val="00975D30"/>
    <w:rsid w:val="009760F7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FB"/>
    <w:rsid w:val="009958EF"/>
    <w:rsid w:val="00996448"/>
    <w:rsid w:val="00997B98"/>
    <w:rsid w:val="009A0D4E"/>
    <w:rsid w:val="009A1344"/>
    <w:rsid w:val="009A1BC1"/>
    <w:rsid w:val="009A1CAD"/>
    <w:rsid w:val="009A229D"/>
    <w:rsid w:val="009A2A86"/>
    <w:rsid w:val="009A2C3E"/>
    <w:rsid w:val="009A2CF1"/>
    <w:rsid w:val="009A361F"/>
    <w:rsid w:val="009A3D79"/>
    <w:rsid w:val="009A468A"/>
    <w:rsid w:val="009A5C0A"/>
    <w:rsid w:val="009A5CBA"/>
    <w:rsid w:val="009A6259"/>
    <w:rsid w:val="009A65D7"/>
    <w:rsid w:val="009A6C5D"/>
    <w:rsid w:val="009A6C85"/>
    <w:rsid w:val="009A6DA0"/>
    <w:rsid w:val="009A7A51"/>
    <w:rsid w:val="009B0594"/>
    <w:rsid w:val="009B0824"/>
    <w:rsid w:val="009B0D07"/>
    <w:rsid w:val="009B0F6F"/>
    <w:rsid w:val="009B3DA4"/>
    <w:rsid w:val="009B5943"/>
    <w:rsid w:val="009B65ED"/>
    <w:rsid w:val="009B68F1"/>
    <w:rsid w:val="009B6BC9"/>
    <w:rsid w:val="009B76F0"/>
    <w:rsid w:val="009C016D"/>
    <w:rsid w:val="009C0300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1FCA"/>
    <w:rsid w:val="009E2D14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A0E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25B1"/>
    <w:rsid w:val="00A0340E"/>
    <w:rsid w:val="00A03AD6"/>
    <w:rsid w:val="00A03D28"/>
    <w:rsid w:val="00A03E27"/>
    <w:rsid w:val="00A0533C"/>
    <w:rsid w:val="00A058BC"/>
    <w:rsid w:val="00A05A96"/>
    <w:rsid w:val="00A062E1"/>
    <w:rsid w:val="00A063F8"/>
    <w:rsid w:val="00A10812"/>
    <w:rsid w:val="00A123AA"/>
    <w:rsid w:val="00A126FA"/>
    <w:rsid w:val="00A137D3"/>
    <w:rsid w:val="00A1554C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0ECE"/>
    <w:rsid w:val="00A61985"/>
    <w:rsid w:val="00A61F91"/>
    <w:rsid w:val="00A635C5"/>
    <w:rsid w:val="00A63A28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CF4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C0F"/>
    <w:rsid w:val="00A86792"/>
    <w:rsid w:val="00A8710E"/>
    <w:rsid w:val="00A87499"/>
    <w:rsid w:val="00A87C51"/>
    <w:rsid w:val="00A90028"/>
    <w:rsid w:val="00A911D3"/>
    <w:rsid w:val="00A91326"/>
    <w:rsid w:val="00A920A2"/>
    <w:rsid w:val="00A92AA4"/>
    <w:rsid w:val="00A938C0"/>
    <w:rsid w:val="00A9424B"/>
    <w:rsid w:val="00A95633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0E6B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077"/>
    <w:rsid w:val="00AC67FF"/>
    <w:rsid w:val="00AC74E8"/>
    <w:rsid w:val="00AD0173"/>
    <w:rsid w:val="00AD02E0"/>
    <w:rsid w:val="00AD0C36"/>
    <w:rsid w:val="00AD1552"/>
    <w:rsid w:val="00AD190F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54CC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008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0F21"/>
    <w:rsid w:val="00B213A4"/>
    <w:rsid w:val="00B21D89"/>
    <w:rsid w:val="00B21DB3"/>
    <w:rsid w:val="00B239A7"/>
    <w:rsid w:val="00B23A82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3CB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006"/>
    <w:rsid w:val="00B67463"/>
    <w:rsid w:val="00B702B7"/>
    <w:rsid w:val="00B70AED"/>
    <w:rsid w:val="00B70B8C"/>
    <w:rsid w:val="00B70BC3"/>
    <w:rsid w:val="00B71A3A"/>
    <w:rsid w:val="00B734AF"/>
    <w:rsid w:val="00B73B23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124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4654"/>
    <w:rsid w:val="00BD475F"/>
    <w:rsid w:val="00BD4E2F"/>
    <w:rsid w:val="00BD4E3B"/>
    <w:rsid w:val="00BD577F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6E8D"/>
    <w:rsid w:val="00BF7010"/>
    <w:rsid w:val="00BF7234"/>
    <w:rsid w:val="00C0025D"/>
    <w:rsid w:val="00C0057A"/>
    <w:rsid w:val="00C00947"/>
    <w:rsid w:val="00C00E2C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41B"/>
    <w:rsid w:val="00C0631E"/>
    <w:rsid w:val="00C06C92"/>
    <w:rsid w:val="00C075A8"/>
    <w:rsid w:val="00C07655"/>
    <w:rsid w:val="00C076D8"/>
    <w:rsid w:val="00C07EBA"/>
    <w:rsid w:val="00C11035"/>
    <w:rsid w:val="00C11074"/>
    <w:rsid w:val="00C11CA9"/>
    <w:rsid w:val="00C11E1E"/>
    <w:rsid w:val="00C12ADF"/>
    <w:rsid w:val="00C12E77"/>
    <w:rsid w:val="00C134DE"/>
    <w:rsid w:val="00C135CF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876"/>
    <w:rsid w:val="00C228D0"/>
    <w:rsid w:val="00C22EAD"/>
    <w:rsid w:val="00C2365A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433"/>
    <w:rsid w:val="00C56952"/>
    <w:rsid w:val="00C56E7C"/>
    <w:rsid w:val="00C56F21"/>
    <w:rsid w:val="00C57CC9"/>
    <w:rsid w:val="00C57E35"/>
    <w:rsid w:val="00C60057"/>
    <w:rsid w:val="00C609E7"/>
    <w:rsid w:val="00C61157"/>
    <w:rsid w:val="00C62F69"/>
    <w:rsid w:val="00C63CBA"/>
    <w:rsid w:val="00C6404C"/>
    <w:rsid w:val="00C649FD"/>
    <w:rsid w:val="00C65033"/>
    <w:rsid w:val="00C655FB"/>
    <w:rsid w:val="00C65C51"/>
    <w:rsid w:val="00C65CAD"/>
    <w:rsid w:val="00C67037"/>
    <w:rsid w:val="00C6720B"/>
    <w:rsid w:val="00C678F7"/>
    <w:rsid w:val="00C67C51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24E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D97"/>
    <w:rsid w:val="00CC52C0"/>
    <w:rsid w:val="00CC5E4B"/>
    <w:rsid w:val="00CC5E66"/>
    <w:rsid w:val="00CC5F87"/>
    <w:rsid w:val="00CD1295"/>
    <w:rsid w:val="00CD263C"/>
    <w:rsid w:val="00CD3244"/>
    <w:rsid w:val="00CD3643"/>
    <w:rsid w:val="00CD3E54"/>
    <w:rsid w:val="00CD4CBC"/>
    <w:rsid w:val="00CD558A"/>
    <w:rsid w:val="00CD6491"/>
    <w:rsid w:val="00CD66DE"/>
    <w:rsid w:val="00CD6E57"/>
    <w:rsid w:val="00CD6F1A"/>
    <w:rsid w:val="00CD74F1"/>
    <w:rsid w:val="00CD7E0B"/>
    <w:rsid w:val="00CE010E"/>
    <w:rsid w:val="00CE08BD"/>
    <w:rsid w:val="00CE0C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209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BDD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3105"/>
    <w:rsid w:val="00D33859"/>
    <w:rsid w:val="00D34F14"/>
    <w:rsid w:val="00D35A1A"/>
    <w:rsid w:val="00D37063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335"/>
    <w:rsid w:val="00D456EC"/>
    <w:rsid w:val="00D457C3"/>
    <w:rsid w:val="00D45967"/>
    <w:rsid w:val="00D45E51"/>
    <w:rsid w:val="00D46ECD"/>
    <w:rsid w:val="00D47C59"/>
    <w:rsid w:val="00D50732"/>
    <w:rsid w:val="00D50F7E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EB"/>
    <w:rsid w:val="00D578E2"/>
    <w:rsid w:val="00D6150F"/>
    <w:rsid w:val="00D63CD6"/>
    <w:rsid w:val="00D63E36"/>
    <w:rsid w:val="00D64262"/>
    <w:rsid w:val="00D65BCA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C73"/>
    <w:rsid w:val="00D85D5E"/>
    <w:rsid w:val="00D86114"/>
    <w:rsid w:val="00D86230"/>
    <w:rsid w:val="00D866B2"/>
    <w:rsid w:val="00D869D7"/>
    <w:rsid w:val="00D878CB"/>
    <w:rsid w:val="00D91C47"/>
    <w:rsid w:val="00D92A6F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1BEA"/>
    <w:rsid w:val="00DB2101"/>
    <w:rsid w:val="00DB25C3"/>
    <w:rsid w:val="00DB3CFF"/>
    <w:rsid w:val="00DB4ADF"/>
    <w:rsid w:val="00DB506B"/>
    <w:rsid w:val="00DB526D"/>
    <w:rsid w:val="00DB52B0"/>
    <w:rsid w:val="00DB5884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42B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364"/>
    <w:rsid w:val="00E044D8"/>
    <w:rsid w:val="00E047E4"/>
    <w:rsid w:val="00E057DC"/>
    <w:rsid w:val="00E05A5B"/>
    <w:rsid w:val="00E05F00"/>
    <w:rsid w:val="00E0684E"/>
    <w:rsid w:val="00E0689A"/>
    <w:rsid w:val="00E10D02"/>
    <w:rsid w:val="00E1177E"/>
    <w:rsid w:val="00E11937"/>
    <w:rsid w:val="00E11B48"/>
    <w:rsid w:val="00E124DB"/>
    <w:rsid w:val="00E1385D"/>
    <w:rsid w:val="00E13F9F"/>
    <w:rsid w:val="00E14570"/>
    <w:rsid w:val="00E147D8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31F"/>
    <w:rsid w:val="00E2596A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204"/>
    <w:rsid w:val="00E406CE"/>
    <w:rsid w:val="00E411A1"/>
    <w:rsid w:val="00E41326"/>
    <w:rsid w:val="00E414DA"/>
    <w:rsid w:val="00E41B8D"/>
    <w:rsid w:val="00E430B3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56A86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58BF"/>
    <w:rsid w:val="00E66902"/>
    <w:rsid w:val="00E707A0"/>
    <w:rsid w:val="00E70BA9"/>
    <w:rsid w:val="00E70EB6"/>
    <w:rsid w:val="00E7144D"/>
    <w:rsid w:val="00E71C3A"/>
    <w:rsid w:val="00E7290C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0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031"/>
    <w:rsid w:val="00E90436"/>
    <w:rsid w:val="00E90CA6"/>
    <w:rsid w:val="00E914C4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C00F8"/>
    <w:rsid w:val="00EC1033"/>
    <w:rsid w:val="00EC1FC4"/>
    <w:rsid w:val="00EC4391"/>
    <w:rsid w:val="00EC4920"/>
    <w:rsid w:val="00EC4963"/>
    <w:rsid w:val="00EC4BE2"/>
    <w:rsid w:val="00EC4C47"/>
    <w:rsid w:val="00EC4EDF"/>
    <w:rsid w:val="00EC4F81"/>
    <w:rsid w:val="00EC500B"/>
    <w:rsid w:val="00EC588E"/>
    <w:rsid w:val="00EC5A18"/>
    <w:rsid w:val="00EC6790"/>
    <w:rsid w:val="00EC742A"/>
    <w:rsid w:val="00EC7450"/>
    <w:rsid w:val="00EC7EAE"/>
    <w:rsid w:val="00ED0874"/>
    <w:rsid w:val="00ED0C41"/>
    <w:rsid w:val="00ED2098"/>
    <w:rsid w:val="00ED2105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756"/>
    <w:rsid w:val="00ED685E"/>
    <w:rsid w:val="00ED762E"/>
    <w:rsid w:val="00EE01F7"/>
    <w:rsid w:val="00EE07EA"/>
    <w:rsid w:val="00EE0912"/>
    <w:rsid w:val="00EE145C"/>
    <w:rsid w:val="00EE1635"/>
    <w:rsid w:val="00EE19D5"/>
    <w:rsid w:val="00EE1D37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949"/>
    <w:rsid w:val="00EF09E6"/>
    <w:rsid w:val="00EF28CA"/>
    <w:rsid w:val="00EF414C"/>
    <w:rsid w:val="00EF4596"/>
    <w:rsid w:val="00EF4D23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2B4B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0DF0"/>
    <w:rsid w:val="00F12041"/>
    <w:rsid w:val="00F1257D"/>
    <w:rsid w:val="00F12971"/>
    <w:rsid w:val="00F1430E"/>
    <w:rsid w:val="00F1516D"/>
    <w:rsid w:val="00F162F9"/>
    <w:rsid w:val="00F16F8F"/>
    <w:rsid w:val="00F17B46"/>
    <w:rsid w:val="00F17FB4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5326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5771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59CA"/>
    <w:rsid w:val="00F672A0"/>
    <w:rsid w:val="00F67AA5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6E4B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8739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D46"/>
    <w:rsid w:val="00F97E5F"/>
    <w:rsid w:val="00F97EC9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3F6"/>
    <w:rsid w:val="00FD6FC0"/>
    <w:rsid w:val="00FD7F19"/>
    <w:rsid w:val="00FE05AE"/>
    <w:rsid w:val="00FE0974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527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ind w:left="567" w:hanging="567"/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2E75C2"/>
    <w:pPr>
      <w:tabs>
        <w:tab w:val="left" w:pos="440"/>
        <w:tab w:val="right" w:leader="dot" w:pos="9923"/>
      </w:tabs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ind w:left="567" w:hanging="567"/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2E75C2"/>
    <w:pPr>
      <w:tabs>
        <w:tab w:val="left" w:pos="440"/>
        <w:tab w:val="right" w:leader="dot" w:pos="9923"/>
      </w:tabs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20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image" Target="media/image19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9.jpeg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image" Target="media/image8.jpe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aVF4LUXakmNtjIARkC2gZ9IWFQ=</DigestValue>
    </Reference>
    <Reference URI="#idOfficeObject" Type="http://www.w3.org/2000/09/xmldsig#Object">
      <DigestMethod Algorithm="http://www.w3.org/2000/09/xmldsig#sha1"/>
      <DigestValue>/iF7kKY6xJ15OoeB2idP0+kVHu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lpxrBPjS5pTRE6Y1KQjnr7lWb0=</DigestValue>
    </Reference>
    <Reference URI="#idValidSigLnImg" Type="http://www.w3.org/2000/09/xmldsig#Object">
      <DigestMethod Algorithm="http://www.w3.org/2000/09/xmldsig#sha1"/>
      <DigestValue>5s7nM6EwTDk8IHVLD7BVUgzrWUs=</DigestValue>
    </Reference>
    <Reference URI="#idInvalidSigLnImg" Type="http://www.w3.org/2000/09/xmldsig#Object">
      <DigestMethod Algorithm="http://www.w3.org/2000/09/xmldsig#sha1"/>
      <DigestValue>0efTLT956f4jnRu0GdaKrwSx2sQ=</DigestValue>
    </Reference>
  </SignedInfo>
  <SignatureValue>JaWJ4kevR0zt00fY8qZ/uVJYI/kb9qaq55fgKv8zsPwwK7xkpv7S4RuY/2KEvhpMBWrlL3iJ7USZ
wzH3wTvpYjC1W7pC0v33aSaOlFyfCxEVF5M3RgcO7jcs0nlLpekUTJH0W9e0xpOLhxQ02PkZT8dt
0d6RWXA6vnDYkYy3pWXx/sKAdk9qR7yUd+qGu1E/uwgmSjAg2rFuBIaYMC52KJCOO3F9JZCXeaLa
hAHI4cDDHC0/VEs3NBJ3KDnHD/bP3/ouasm33j1bj7wUraV48ImEHTKy4CraB9LpXPND1fl1eO+S
RhNVzxnN8aW8YIMBsoXlzygPie++k7q5hKz8Vg==</SignatureValue>
  <KeyInfo>
    <X509Data>
      <X509Certificate>MIIHRjCCBi6gAwIBAgIQeErz4sVwgBr4O5++Lj50hD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zMDgxNDAw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UwgxPjvqup2kyp1q1td5QBqzhFE=</DigestValue>
      </Reference>
      <Reference URI="/word/media/image6.png?ContentType=image/png">
        <DigestMethod Algorithm="http://www.w3.org/2000/09/xmldsig#sha1"/>
        <DigestValue>ZykaOpPAjuV5F1KcOXgI1ifOFx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8.jpeg?ContentType=image/jpeg">
        <DigestMethod Algorithm="http://www.w3.org/2000/09/xmldsig#sha1"/>
        <DigestValue>heNM8+Alm83XjmUuytx92A/Okok=</DigestValue>
      </Reference>
      <Reference URI="/word/media/image16.emf?ContentType=image/x-emf">
        <DigestMethod Algorithm="http://www.w3.org/2000/09/xmldsig#sha1"/>
        <DigestValue>Oan2mKCM8B6Cp+6tLWGozoDAJ+M=</DigestValue>
      </Reference>
      <Reference URI="/word/media/image17.emf?ContentType=image/x-emf">
        <DigestMethod Algorithm="http://www.w3.org/2000/09/xmldsig#sha1"/>
        <DigestValue>Ag4IDnk7Svwp7rASGyp66oLh2xo=</DigestValue>
      </Reference>
      <Reference URI="/word/media/image18.emf?ContentType=image/x-emf">
        <DigestMethod Algorithm="http://www.w3.org/2000/09/xmldsig#sha1"/>
        <DigestValue>utBj4c3373BwwkdyMmSLRS8TSsk=</DigestValue>
      </Reference>
      <Reference URI="/word/media/image19.emf?ContentType=image/x-emf">
        <DigestMethod Algorithm="http://www.w3.org/2000/09/xmldsig#sha1"/>
        <DigestValue>vFhrKpp0qEibAaBf1Q0RdGdrxkE=</DigestValue>
      </Reference>
      <Reference URI="/word/media/image1.emf?ContentType=image/x-emf">
        <DigestMethod Algorithm="http://www.w3.org/2000/09/xmldsig#sha1"/>
        <DigestValue>JOGFoKpGk4M4YSG/2IiebCMPw38=</DigestValue>
      </Reference>
      <Reference URI="/word/media/image2.emf?ContentType=image/x-emf">
        <DigestMethod Algorithm="http://www.w3.org/2000/09/xmldsig#sha1"/>
        <DigestValue>uqoz4WUHyfyahFpyUrprQqLKbWE=</DigestValue>
      </Reference>
      <Reference URI="/word/media/image7.jpeg?ContentType=image/jpeg">
        <DigestMethod Algorithm="http://www.w3.org/2000/09/xmldsig#sha1"/>
        <DigestValue>W2m9xE7WBUF9Wu2qmBRgegRBLYY=</DigestValue>
      </Reference>
      <Reference URI="/word/styles.xml?ContentType=application/vnd.openxmlformats-officedocument.wordprocessingml.styles+xml">
        <DigestMethod Algorithm="http://www.w3.org/2000/09/xmldsig#sha1"/>
        <DigestValue>fZNQlpv2EGM1YgELNR9wOPQ9ASo=</DigestValue>
      </Reference>
      <Reference URI="/word/numbering.xml?ContentType=application/vnd.openxmlformats-officedocument.wordprocessingml.numbering+xml">
        <DigestMethod Algorithm="http://www.w3.org/2000/09/xmldsig#sha1"/>
        <DigestValue>2TwH3bBiT+OTHer0cpsqL+lKdEc=</DigestValue>
      </Reference>
      <Reference URI="/word/fontTable.xml?ContentType=application/vnd.openxmlformats-officedocument.wordprocessingml.fontTable+xml">
        <DigestMethod Algorithm="http://www.w3.org/2000/09/xmldsig#sha1"/>
        <DigestValue>wEOItgaV63yOs2Woj/gszHGC59U=</DigestValue>
      </Reference>
      <Reference URI="/word/settings.xml?ContentType=application/vnd.openxmlformats-officedocument.wordprocessingml.settings+xml">
        <DigestMethod Algorithm="http://www.w3.org/2000/09/xmldsig#sha1"/>
        <DigestValue>W+3qWOhuwQkiQLTYCw53gOVrb58=</DigestValue>
      </Reference>
      <Reference URI="/word/media/image5.png?ContentType=image/png">
        <DigestMethod Algorithm="http://www.w3.org/2000/09/xmldsig#sha1"/>
        <DigestValue>Vm4VAL9jOJH938Sb9zZaivcq/rQ=</DigestValue>
      </Reference>
      <Reference URI="/word/media/image3.emf?ContentType=image/x-emf">
        <DigestMethod Algorithm="http://www.w3.org/2000/09/xmldsig#sha1"/>
        <DigestValue>VjvXgF3uZ5rq9tV7MXPYVQ0PLM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20.emf?ContentType=image/x-emf">
        <DigestMethod Algorithm="http://www.w3.org/2000/09/xmldsig#sha1"/>
        <DigestValue>6iOPeRJEnt1JAfbUPJsPOslnQdc=</DigestValue>
      </Reference>
      <Reference URI="/word/media/image21.emf?ContentType=image/x-emf">
        <DigestMethod Algorithm="http://www.w3.org/2000/09/xmldsig#sha1"/>
        <DigestValue>VGEMPd7cK/xXuKx4fs6xEires3Y=</DigestValue>
      </Reference>
      <Reference URI="/word/media/image22.emf?ContentType=image/x-emf">
        <DigestMethod Algorithm="http://www.w3.org/2000/09/xmldsig#sha1"/>
        <DigestValue>I/2jVwGp5Wvfxwb/K0H26f+SaC4=</DigestValue>
      </Reference>
      <Reference URI="/word/header1.xml?ContentType=application/vnd.openxmlformats-officedocument.wordprocessingml.header+xml">
        <DigestMethod Algorithm="http://www.w3.org/2000/09/xmldsig#sha1"/>
        <DigestValue>c1ugjHuQ0vUErPUd2MFox9y4NFM=</DigestValue>
      </Reference>
      <Reference URI="/word/footer2.xml?ContentType=application/vnd.openxmlformats-officedocument.wordprocessingml.footer+xml">
        <DigestMethod Algorithm="http://www.w3.org/2000/09/xmldsig#sha1"/>
        <DigestValue>lq7vb7s9hB6/BNCIFJt+JEO54io=</DigestValue>
      </Reference>
      <Reference URI="/word/footnotes.xml?ContentType=application/vnd.openxmlformats-officedocument.wordprocessingml.footnotes+xml">
        <DigestMethod Algorithm="http://www.w3.org/2000/09/xmldsig#sha1"/>
        <DigestValue>CYt2JM8R9ycwAartI3+4L4q0pDc=</DigestValue>
      </Reference>
      <Reference URI="/word/footer1.xml?ContentType=application/vnd.openxmlformats-officedocument.wordprocessingml.footer+xml">
        <DigestMethod Algorithm="http://www.w3.org/2000/09/xmldsig#sha1"/>
        <DigestValue>8lXgkiXTf8w5vmXLkXG8g1bKv1I=</DigestValue>
      </Reference>
      <Reference URI="/word/endnotes.xml?ContentType=application/vnd.openxmlformats-officedocument.wordprocessingml.endnotes+xml">
        <DigestMethod Algorithm="http://www.w3.org/2000/09/xmldsig#sha1"/>
        <DigestValue>zuQT52GdCEKTa2qsiopgiZE1TtA=</DigestValue>
      </Reference>
      <Reference URI="/word/document.xml?ContentType=application/vnd.openxmlformats-officedocument.wordprocessingml.document.main+xml">
        <DigestMethod Algorithm="http://www.w3.org/2000/09/xmldsig#sha1"/>
        <DigestValue>PrlOxeoXqdRQS8PubRGsjFfwKEU=</DigestValue>
      </Reference>
      <Reference URI="/word/media/image10.jpeg?ContentType=image/jpeg">
        <DigestMethod Algorithm="http://www.w3.org/2000/09/xmldsig#sha1"/>
        <DigestValue>Hs8tAdmtxc7nlCiGxE48V9RIFeo=</DigestValue>
      </Reference>
      <Reference URI="/word/webSettings.xml?ContentType=application/vnd.openxmlformats-officedocument.wordprocessingml.webSettings+xml">
        <DigestMethod Algorithm="http://www.w3.org/2000/09/xmldsig#sha1"/>
        <DigestValue>npvPwLannDj2n3RUNebM3z6XRDQ=</DigestValue>
      </Reference>
      <Reference URI="/word/media/image15.emf?ContentType=image/x-emf">
        <DigestMethod Algorithm="http://www.w3.org/2000/09/xmldsig#sha1"/>
        <DigestValue>LxVC4cxUkBoeT4TJYJjter8BNm4=</DigestValue>
      </Reference>
      <Reference URI="/word/media/image14.emf?ContentType=image/x-emf">
        <DigestMethod Algorithm="http://www.w3.org/2000/09/xmldsig#sha1"/>
        <DigestValue>FwaJvUqSIdwt/r3Hex1D7bZJ86s=</DigestValue>
      </Reference>
      <Reference URI="/word/media/image23.emf?ContentType=image/x-emf">
        <DigestMethod Algorithm="http://www.w3.org/2000/09/xmldsig#sha1"/>
        <DigestValue>KGzwI2XqIGfKG1b8ENBI+h37Bo8=</DigestValue>
      </Reference>
      <Reference URI="/word/media/image12.emf?ContentType=image/x-emf">
        <DigestMethod Algorithm="http://www.w3.org/2000/09/xmldsig#sha1"/>
        <DigestValue>tcZgFo6kOZZqerE9vjhg8Jn0OxA=</DigestValue>
      </Reference>
      <Reference URI="/word/media/image11.jpeg?ContentType=image/jpeg">
        <DigestMethod Algorithm="http://www.w3.org/2000/09/xmldsig#sha1"/>
        <DigestValue>UeH6TTNp2cKgQlvepbLtqzJ8HHg=</DigestValue>
      </Reference>
      <Reference URI="/word/media/image13.emf?ContentType=image/x-emf">
        <DigestMethod Algorithm="http://www.w3.org/2000/09/xmldsig#sha1"/>
        <DigestValue>+L7pFUvZee2y5b1k/jkJj/ySjIc=</DigestValue>
      </Reference>
      <Reference URI="/word/media/image9.jpeg?ContentType=image/jpeg">
        <DigestMethod Algorithm="http://www.w3.org/2000/09/xmldsig#sha1"/>
        <DigestValue>sCLI3M8Bx79mJGdsMLMYBd6VM6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9twYfwoz2xhxahE1JplOxSBlsMU=</DigestValue>
      </Reference>
    </Manifest>
    <SignatureProperties>
      <SignatureProperty Id="idSignatureTime" Target="#idPackageSignature">
        <mdssi:SignatureTime>
          <mdssi:Format>YYYY-MM-DDThh:mm:ssTZD</mdssi:Format>
          <mdssi:Value>2014-07-03T19:49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Hj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Rle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LfHf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Pr8dX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uvxm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J9Fd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b4V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fR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d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//3//f/9//3//f/9//3//f/9//3//f/9//3//f/9//3veGV0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x5X/3//f/9//3//f/9//3//f/9//3//f/9//3//f/9//3//f70Zfh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z0qX1//f/9//3//f/9//3//f/9//3//f/9//3//f/9//3//f993vRl9E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Kvx2/b/9//3//f/9//3//f/9//3//f/9//3//f/9//3//f/9//3veHX0R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a+Hf9//3//f/9//3//f/9//3//f/9//3//f/9//3//f/9//3/+d94dXR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/HT4u/3//f/9//3//f/9//3//f/9//3//f/9//3//f/9//3//f/973h1+E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/otOz7/f/9//3//f/9//3//f/9//3//f/9//3//f/9//3//f/9//3//f/9//38eW98dvUb/f/9//3//f/9//3//f/9//3//f/9//3//f/9//3//f/9/n3O/GX0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kVOBU4EVw+/3//f/9//3//f/9//3//f/9//3//f/9//3//f/9//3//f/9//3//f34+nRmfZ/9//3//f/9//3//f/9//3//f/9//3//f/9//3//f/9//3+/c98d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i0ZFTYRWRF8Pv9//3//f/9//3//f/9//3//f/9//3//f/9//3//f/9//3//f/9/3SGeGd53/3//f/9//3//f/9//3//f/9//3//f/9//3//f/9//3//f59r3x18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eh05EVoRnUL/f/9//3//f/9//3//f/9//3//f/9//3//f/9//3//f/9/v3P/If8h/3//f/9//3//f/9//3//fz1fe0bfd/9//3//f/9//3//f/9/n2veGb4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sZWhFaEd1O/3//f/9//3//f/9//3//f/9//3//f/9//3//f/9//38/X94dXjb/f/9//3//f/9//3//f1lCFw0YEbcp/3//f/9//3//f/9//39eX74Zv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N6GVoVfBF/Z/9//3//f/9//3//f/9//3//f/9//3//f/9//3//f55CvhkeU/9//3//f/9//3//f/9/ly04FRYVdx3/f/9//3//f/9//3//fx9bvhn9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WhFaEZsd/3//f/9//3//f/9//3//f/9//3//f/9//3//f/9/Hi59Db9v/3//f/9//3//f/9//3/7VhURVyGdb/9//3//f/9//3//f/9/vka+Gfwl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W1oRWg1dPv9//3//f/9//3//f/9//3//f/9//3//f/9//3++Hb0V/3//f/9//3//f/9//3//f/9/3nf/f/9//3//f/9//3//f/9//3+fQt4ZH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D5bEXkRHl//f/9//3//f/9//3//f/9//3//f/9//39+Y94d/SH/f/9//3//f/9//3//f/9//3//f/9//3//f/9//3//f/9//3//f142vRl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shehGcHf9//3//f/9//3//f/9//3//f/9//3//f99KvRl/Ov9//3//f/9//3//f/9//3//f/9//3//f/9//3//f/9//3//f/9/XjK9Gd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97EXwRXDr/f/9//3//f/9//3//f/9//3//f/9/XjK+Gf5W/3//f/9//3//f/9//3//f/9//3//f/9//3//f/9//3//f/9//38eJr4VH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GexF8FZ5r/3//f/9//3//f/9//3//f/9//38/Kp0R33P/f/9//3//f/9//3//f/9//3//f/9//3//f/9//3//f/9//3//fx8mvhV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IXsZ/CX/f/9//3//f/9//3//f/9//3/fe98dfRH/f/9//3//f/9//3//f/9//3//f/9//3//f/9//3//f/9//3//f/973h2dFZ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exVaET5b/3//f/9//3//f/9//3//f35r3xndHf9//3//f/9//3//f/9//3//f/9//3//f/9//3//f/9//3//f/9/33O+GXwR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OnwZmxn/f/9//3//f/9//3//f/9/H1e+GX42/3//f/9//3//f/9//3//f/9//3//f/9//3//f/9//3//f/9//39+a74ZfR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hF7FZxC/3//f/9//3//f/9//399Pt4dvkL/f/9//3//f/9//3//f/9//3//f/9//3//f/9//3//f/9//3//f15j3xm+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RnsRfBXed/9//3//f/9//3//f14yvRkfU/9//3//f/9//3//f/9//3//f/9//3//f/9//3//f/9//3//f/9/P1u+Fdw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B18EX1C/3//f/9//3//f/9/PS6/GZ5n/3//f/9//3//f/9//3//f/9//3//f/9//3//f/9//3//f/9//3+dRr8Z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Tn0Veg3/e/9//3//f/9//38fJp4V33f/f/9//3//f/9//3//f/9//3//f/9//3//f/9//3//f/9//3//f102nRmf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BmdGX0+/3//f/9//3/fd94d3hn/e/9//3//f/9//3//f/9//3//f/9//3//f/9//3//f/9//3//f/9/Hiq+Gd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UnwRnBX/f/9//3//f35n/yG9Gf9//3//f/9//3//f/9//3//f/9//3//f/9//3//f/9//3//f/9//3/eIZ0VX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meFR1X/3//f/9/X1/eHf4h/3//f/9//3//f/9//3//f/9//3//f/9//3//f/9//3//f/9//3//f74dnRF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1O/3//f/9//3+dQp4V3SH/f/9//38eV98dHib/f/9//3//f/9//3//f/9//3//f/9//3//f/9//3//f/9//3//f75zvhmd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ULdSv9//3//f/9//3//f/9//3//f/9//3//f/9//3//f/9//3//f/9//3//f/9//3//f/9//3/fe50ZfBG/b/9//3//f793nRGdFb5r/3//fx5P3x1fMv9//3//f/9//3//f/9//3//f/9//3//f/9//3//f/9//3//f/9/f2eeGb4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+cFXw+/3//f/9//3//f/9//3//f/9//3//f/9//3//f/9//3//f/9//3//f/9//3//f/9//3//f15jWxF7Fb53/3//f/9//3/9KX0VfTb/f/9/n0LeHVw2/3//f/9//3//f/9//3//f/9//3//f/9//3//f/9//3//f/9//3/fUh8inR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UnwVfj7/f/9//3//f/9//3//f/9//3//f/9//3//f/9//3//f/9//3//f/9//3//f/9//3//f/9/OjJ8FZoZ/3//f/9//3//fz5fvRW8Gf9//39/Ot4ZvUL/f/9//3//f/9//3v+Ul5j/3//f/9//3//f/9//3//f/9//3//f95G3h3e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BVdNv9//3//f/9//3//f/9//3//f/9//3//f/9//3//f/9//3//f/9//3//f/9//3//f/9//3+cGVoRPDb/f/9//3//f/9//nudFZ0VXmP/fz4uvhXeSv9//3//f35nPDZcET02/nv/f/9//3//f75zvE5eY/9//3//f/9/fjrfHR0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Z7FZ4+/3//f/9//3//f/9//3//f/9//3//f/9//3//f/9//3//f/9//3//f/9//3//f/9//3+fb1sRexH9Uv9//3//f/9//3//fz4ynRV9Ov9/Py6+FT9X/3+fazs6fBV7Ff5K/3//f/9//3//f/9/ORk5EToRv2//f/9//39/Or4ZX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OnsZfEL/f/9//3//f/9//3//f/9//3//f/9//3//f/9//3//f/9//3//f/9//3//f/9//3//f91OWxFaEd93/3//f/9//3//f/9/PlueGb0Z/3/+JZ4ZfTr9KVoRfBE8Nt9z/3//f/9//3//f/9//3+5JRgRWA2bIf9//3//fx4u3hm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lexW9Rv9//3//f/9//3//f/9//3//f/9//3//f/9//3//f/9//3//f/9//3//f/9//3//f/9//SlaEdsh/3//f/9//3//f/9//3//e50ZnRXeb94hfBFbFVwVuxWeZ/9//3//f/9//3//f/9//3//f51zORVXEVoRvUr/f/9/HiqdGf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F7Gb1O/3//f/9//3//f/9//3//f/9//3//f/9//3//f/9//3//f/9//3//f/9//3//f/9//39bFVoZXDr/f/9//3//f/9//3//f/9/3SWbGZwdWhV6GbopHlv/f/9//3//f/9//3//f/9//3//f/9//398SloZORl7Gd53/3/eIb4Z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HVoRH1P/f/9//3//f/9//3//f/9//3//f/9//3//f/9//3//f/9//3//f/9//3//f/9//39+a3wRWQ1eX/9//3//f/9//3/fe91OHSp7EXsRWw2dFZ0Vv2v+f/9//3//f/9//3//f/9//3//f/9//3//f/9/2ilaEVkNHlP/f78ZnhV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ZexH+Uv9//3//f/9//3//f/9//3//f/9//3//f/9//3//f/9//3//f/9//3//f/9//3//f/5SWRF7Ed97/3//f79vvUb8KXsRnBV8EbshfBG+Fb4ZvhWea/9//3//f/9//3//f/9//3//f/9//3//f/9//3/ed3kVWhFaEd97vxm+FV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mxVaER5f/3//f/9//3//f/9//3//f/9//3//f/9//3//f/9//3//f/9//3//f/9//3//f/9/+y16FZsdPltcNpsVWxF8FXsR3CGfRt93/3u+FZ0V3x2+Fb9v/3//f/9//3//f/9//3//f/9//3//f/9//3//f/9//VJYEVoNvELeHZ0R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FVoRPV//f/9//3//f/9//3//f/9//3//f/9//3//f/9//3//f/9//3//f/9/33c9X95KPDJZDRcNORFbDXsRWhEdMj5b/3f/f/9//3//fx0qvhW9Fb4Vv2//f/9//3//f/9//3//f/9//3//f/9//3//f/9//3//e5sdOg17Fd0ZnRX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55rXl/eTn8+/ineIZ0Zvh2dFZ0ZnRndGXsRexV7FXwVnUJfY51r/3v/f/9//3//f/9//3//f/9//3//f/9//3//f/9//3//f50ZvhmcPv9/vUa+Gd1O/3//f/9//3//f/9//3//f/9//3//f/9//3//f/9//3//f/9//3//f/9//3//f/9//3//f/9//3//f/9//3//f3ghFhEXE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b39nX1/+Tl06exU5EVsVWxWdFZ0VnxmeFZ4ZvhkeKj4yfzqdPt9OH1dfX39n32//e/9//3//f/9/vh2dFX0+/39+Or4ZX1//f/9//3//f/9//3//f/9//3//f/9//3//f/9//3//f/9//3//f/9//3//f/9//3//f/9//3//f/9//3//f/9/+1o4Ff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FZ0ZfBW+FV5jX18fV95Knj5eNv4p3R29GZ4ZnRmdGZ0ZnRl8FZ0Znhm9GbwZ3SFaEXsVnBldNrsZmxU9Mt5K/VIdVz5ff2e/c79zv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8ZnRWcGd0d/3//f/9//3//f/9//3//f/9/vnO/b39nX18eV95OnkKfRhwu3CW7HXsZWhV6FXsZehk5GXwZfBmdHZwdnB18HXwdfB2cHXsdnCGcHZwdvSHcJdslPTYbMl0+Xj5+Qp1G3U69Tv5W3VY/Y39r3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hWcFZwZ/in/f/9//3//f/9//3//f/9//3//f/9//3//f/9//n//f/9//3//f/9/3CWcGR0u33d8Fb0ZPl8+X/5WvkqeQn4+XTYcMvwp/Sm9IbwhmxmcHXsZmx17GXsZexmcHZsdnB17GZodex2bHVoZexl6GXoZeRmZIbkl+zH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udGXsVvR09Mv9//3//f/9//3//f/9//3//f/9//3//f/9//3//f/9//3//f/9//3/dJZwVXi6+d5wV3R3/f/9//3//f/9//3//f/9//3//f/9//3//f/9//3u/d79zn29/a15nPmMeW/5a3UpcPhs22y27JZodWRVZFTgVVxU4Gfo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30VnBmdGZ9G/3//f/9//3//f/9//3//f/9//3//f/9//3//f/9//3//f/9//3//f9whvRkdLp9vvBUfLv9//3//f/9//3//f/9//3//f/9//3//f/9//3//f/9//3//f/9//3//f/9//3//f/9//3//f/9//3//f55vPWO8VntK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nRmbEZ4ZXl//f/9//3//f/9//3//f/9//3//f/9//3//f/9//3//f/9//3//f/9//SmdFT0u3U69GX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58GXwRnBW/c/9//3//f/9//3//f/9//3//f/9//3//f/9//3//f/9//3//f/9//3/cJZ0VHC5/PnwV/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PnwZexG+Hf97/3//f/9//3//f/9//3//f/9//3//f/9//3//f/9//3//f/9//3//f90hnBVdNvwpnBF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02exV7Fd0l/3//f/9//3//f/9//3//f/9//3//f/9//3//f/9//3//f/9//3//f/9/nBmdFTwuvB17E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bGXoVPjL/f/9//3//f/9//3//f/9//3//f/9//3//f/9//3//f/9//3//f/9//3+dGZwVHCp8EZ0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KXoVfBW9Sv9//3//f/9//3//f/9//3//f/9//3//f/9//3//f/9//3//f/9//3//f1wRnBWcGZwZ/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hmhl7FX9r/3//f/9//3//f/9//3//f/9//3//f/9//3//f/9//3//f/9//3//f/9/nBl8FZwZn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x1ZEVsR/3//f/9//3//f/9//3//f/9//3//f/9//3//f/9//3//f/9//3//f/9/33d7FXsVWhF7FV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FXoVux3/f/9//3//f/9//3//f/9//3//f/9//3//f/9//3//f/9//3//f/9//3+fb3sVWhV6FVw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oRORE8Mv9//3//f/9//3//f/9//3//f/9//3//f/9//3//f/9//3//f/9//3//f9xWexVZFVsR3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WhV5GX1C/3//f/9//3//f/9//3//f/9//3//f/9//3//f/9//3//f/9//3//f/9/nEZ7GTkVfBn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NYETgRXmP/f/9//3//f/9//3//f/9//3//f/9//3//f/9//3//f/9//3//f/9//38bMlkVWRVbE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VlgRWhW/c/9//3//f/9//3//f/9//3//f/9//3//f/9//3//f/9//3//f/9//3//f5kZWRU4Fd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o6WRU4Ed97/3//f/9//3//f/9//3//f/9//3//f/9//3//f/9//3//f/9//3//f/97OBU3ETkR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Sk4FTgV/3//f/9//3//f/9//3//f/9//3//f/9//3//f/9//3//f/9//3//f/9/XmcYFTgVm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KVcZWBX/e/9//3//f/9//3//f/9//3//f/9//3//f/9//3//f/9//3//f/9//397QngVWBW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mBncTv9//3//f/9//3//f/9//3//f/9//3//f/9//3//f/9//3//f/9//3//f1o+OBF3Fd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aAAAAPAAAAAAAAAAAAAAAW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7-03T19:49:24Z</xd:SigningTime>
          <xd:SigningCertificate>
            <xd:Cert>
              <xd:CertDigest>
                <DigestMethod Algorithm="http://www.w3.org/2000/09/xmldsig#sha1"/>
                <DigestValue>Vy5rZxIbDXTSwiDuyeB6NBJRwJ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598965360539244491596354555065840733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cBAAB/AAAAAAAAAAAAAABmJAAApREAACBFTUYAAAEA+NkAAMsAAAAFAAAAAAAAAAAAAAAAAAAAUAUAAAADAADgAQAADwEAAAAAAAAAAAAAAAAAACFS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ZjeGsiANWIK2OwCVRjAQAAAFRqT2OAZlBjYH4WBbAJVGMBAAAAVGpPY2xqT2PAmE0AwJhNAMBrIgCEXCZjeNpTYwEAAABUak9jzGsiAIABu3YOXLZ24Fu2dsxrIgBkAQAAAAAAAAAAAACBYgh1gWIIdWAnTQAACAAAAAIAAAAAAAD0ayIAFmoIdQAAAAAAAAAAJG0iAAYAAAAYbSIABgAAAAAAAAAAAAAAGG0iACxsIgDi6gd1AAAAAAACAAAAACIABgAAABhtIgAGAAAATBIJdQAAAAAAAAAAGG0iAAYAAADQY/0BWGwiAIouB3UAAAAAAAIAABhtIgAGAAA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iA6D4///yAQAAAAAAAPzrXgeA+P//CABYfvv2//8AAAAAAAAAAODrXgeA+P////8AAAAAAACYBN4GaAPeBgAAAAAHdsF2kG4iAFhShw04xXx2LiIhlSIAigGcbiIAWGl4dgAAAAAAAAAAVG8iANaGd3YHAAAAAAAAAMEbAfoAAAAAKOddBwEAAAAo510HAAAAABIAAAAGAAAAgAG7dijnXQcQl+YGgAG7do8QEwCjFAoYAAAiADaBtnYQl+YGKOddB4ABu3YIbyIAVYG2doABu3bBGwH6wRsB+jBvIgCTgLZ2AQAAABhvIgAQAAAAkrW2dgAAtnbBGwH6KOddBxIAAAD/////AAAAAAAAAAC4cCIAAAAAAHhvIgC3O4h2wRsB+ijnXQcSAAAAfG8iAC8wt3Z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</Object>
  <Object Id="idInvalidSigLnImg">AQAAAGwAAAAAAAAAAAAAAAcBAAB/AAAAAAAAAAAAAABmJAAApREAACBFTUYAAAEAlN0AANEAAAAFAAAAAAAAAAAAAAAAAAAAUAUAAAADAADgAQAADwEAAAAAAAAAAAAAAAAAACFS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ZjeGsiANWIK2OwCVRjAQAAAFRqT2OAZlBjYH4WBbAJVGMBAAAAVGpPY2xqT2PAmE0AwJhNAMBrIgCEXCZjeNpTYwEAAABUak9jzGsiAIABu3YOXLZ24Fu2dsxrIgBkAQAAAAAAAAAAAACBYgh1gWIIdWAnTQAACAAAAAIAAAAAAAD0ayIAFmoIdQAAAAAAAAAAJG0iAAYAAAAYbSIABgAAAAAAAAAAAAAAGG0iACxsIgDi6gd1AAAAAAACAAAAACIABgAAABhtIgAGAAAATBIJdQAAAAAAAAAAGG0iAAYAAADQY/0BWGwiAIouB3UAAAAAAAIAABhtIg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lY+Mt5z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HV4y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r4Z/07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863x1dX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i6eFZ9v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IZ4Z33P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dnR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2dEd9z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74ZfhXf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1f/f/9//3//f/9//3//f/9//3//f/9//3//f/9//3//f/9/3hldEf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i4/X/9//3//f/9//3//f/9//3//f/9//3//f/9//3//f/9//3u9GX0R33f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6/Gb9v/3//f/9//3//f/9//3//f/9//3//f/9//3//f/9//3/fd94dfRH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Jt4d/3//f/9//3//f/9//3//f/9//3//f/9//3//f/9//3//f/973h1+Ed93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8dHSr/f/9//3//f/9//3//f/9//3//f/9//3//f/9//3//f/9/33ffHX0R/3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5r+i1bPv5//3//f/9//3//f/9//3//f/9//3//f/9//3//f/9//3//f/9//3//fz9f3x3dSv9//3//f/9//3//f/9//3//f/9//3//f/9//3//f/9//3+/c78ZnhX/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OBE4FRcNfEL/f/9//n//f/9//3//f/9//3//f/9//3//f/9//3//f/9//3//f/9/fjqeGX5j/3//f/9//3//f/9//3//f/9//3//f/9//3//f/9//3//f59v3x19F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aMRgVVxVZEX1C/3//f/9//3//f/9//3//f/9//3//f/9//3//f/9//3//f/9//3/+JZ4Z/3v/f/9//3//f/9//3//f/9//3//f/9//3//f/9//3//f/9/n2/fHZ0Z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9ZGVoVWQ2dRv5//3//f/9//3//f/9//3//f/9//3//f/9//3//f/9//3+/c94d/yH+f/9//3//f/9//3//f/9/HF97Sr53/3//f/9//3//f/9//39+Z94dnRn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mhlaFVkR/k7/f/9//3//f/9//3//f/9//3//f/9//3//f/9//3//fz9b/yFeNv9//3//f/9//3//f/9/WUIXERcR2C3/f/9//3//f/9//3//f39jvhm+H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/c3oZWhVbEX9n/3//f/9//3//f/9//3//f/9//3//f/9//3//f/9/vkK9FR5X/3//f/9//3//f/9//3+4LRcRFhVXGf9//3//f/9//3//f/9/Hle+Gd0d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n286EXsVmx3/f/5//3//f/9//3//f/9//3//f/9//3//f/9//38eLp0Rv2//f/9//3//f/9//3//f9tWNhVXIb5z/3//f/9//3//f/9//3/fSr4ZHS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x1bOg1aETw6/3//f/9//3//f/9//3//f/9//3//f/9//3/fe94dnBX/f/9//3//f/9//3//f/9//3++d/9//3//f/9//3//f/9//3//f55C3x37J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9QloRehUeX/9//3//f/9//3//f/9//3//f/9//3//f39j3h0eJv9//3//f/9//3//f/9//3//f/9//3//f/9//3//f/9//3//f/9/Xzq9GZ4+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2yVZEZwd/3v/f/9//3//f/9//3//f/9//3//f/9/vkbeGX42/3//f/9//3//f/9//3//f/9//3//f/9//3//f/9//3//f/9//389Lr4Z30r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eb3sVWxF9Pv9//3//f/9//3//f/9//3//f/9//39/Nr4ZHlf/f/9//3//f/9//3//f/9//3//f/9//3//f/9//3//f/9//3//fx8qvRU/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kJ7FVsRn2v/f/9//3//f/9//3//f/9//3//fx4mvRG/b/9//3//f/9//3//f/9//3//f/9//3//f/9//3//f/9//3//f/9//iG+FV5f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shmxncJf9//3//f/9//3//f/9//3//f997/yF9Ef9//3//f/9//3//f/9//3//f/9//3//f/9//3//f/9//3//f/9//3v/HX0Vv2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fmd6FXoRHVf/f/9//3//f/9//3//f/9/fmu+Gf0d/3//f/9//3//f/9//3//f/9//3//f/9//3//f/9//3//f/9//3/fd54VnRG+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34+fBm8Gf9//3//f/9//3//f/9//3/+Vt8dfTL/f/9//3//f/9//3//f/9//3//f/9//3//f/9//3//f/9//3//f35r3h19D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nd7EVoRnEL/f/9//3//f/9//3//f50+3Rm+Qv9//3//f/9//3//f/9//3//f/9//3//f/9//3//f/9//3//f/9/XmPeFb8Z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51GfBV8Ff97/3//f/9//3//f/9/XjLeHf9O/3//f/9//3//f/9//3//f/9//3//f/9//3//f/9//3//f/9//38/W98Z3B3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5//397HZwRfT7/f/9//3//f/9//389Lp4Znmv/f/9//3//f/9//3//f/9//3//f/9//3//f/9//3//f/9//3//f51KnhU9Kv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SfRV7Ef97/3//f/9//3//f/8lvxnfd/9//3//f/9//3//f/9//3//f/9//3//f/9//3//f/9//3//f/9/XTK+GX42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8HX0VfT7/f/9//3//f75z3x29Gf97/3//f/9//3//f/9//3//f/9//3//f/9//3//f/9//3//f/9//38eKp0Z/k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SnRWcFf9//3//f/9/nmv/Hb0d/3//f/9//3//f/9//3//f/9//3//f/9//3//f/9//3//f/9//3//f90hvhlfW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dFb4V/FL/f/9//38+X98d3h3/f/9//3//f/9//3//f/9//3//f/9//3//f/9//3//f/9//3//f/973h18EX9n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3U7/f/9//3//f75GnhX9Jf9//3//fx9b3h0fKv9//3//f/9//3//f/9//3//f/9//3//f/9//3//f/9//3//f/9/33O+GZ4V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3udRt1G/3//f/9//3//f/9//3//f/9//3//f/9//3//f/9//3//f/9//3//f/9//3//f/9//3//f/97fBV8FZ5r/3//f/9/v3edFXwVv2v/f/9//krfHT4u/3//f/9//3//f/9//3//f/9//3//f/9//3//f/9//3//f/9//39+Y74ZnRH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8/Y3wVfUL/f/9//3//f/9//3//f/9//3//f/9//3//f/9//3//f/9//3//f/9//3//f/9//3//f/9/Pl98FXsR33v/f/9//3//f/0pnRldNv9//3+/Rt4dXTb/f/9//3//f/9//3//f/9//3//f/9//3//f/9//3//f/9//3//f/9W/yG+H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OfBV+Ov9//3//f/9//3//f/9//3//f/9//3//f/9//3//f/9//3//f/9//3//f/9//3//f/9//386MlsRmh3/f/9//3//f/9/Pl+cFb0Z/n//f3823hmcPv9//3//f/9//3/ed/5SPWP/f/9//3//f/9//3//f/9//3//f/9/vUbeHb0d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kqcFX46/3//f/9//3//f/9//3//f/9//3//f/9//3//f/9//3//f/9//3//f/9//3//f/9//3//f5sZehE8Nv9//3//f/9//3/+e54ZnBV/Y/9/XjK9Ff9O/3//f/9/n2s8Mn0VPDb/f/9//3//f/9/vm/cUj1j/3//f/9//3+ePt8dPir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RpsVfTr/f/9//3//f/9//3//f/9//3//f/9//3//f/9//3//f/9//3//f/9//3//f/9//3//f35rWxFaEf1S/3//f/9//3//f/9/PjKdFVw2/38eKr4VH1P/f35nXDpcEXwZ3Ur/f/9//3//f/9/3ntaGRgNOhGea/9//3//f1823hk9M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30+exWdQv9//3//f/9//3//f/9//3//f/9//3//f/9//3//f/9//3//f/9//3//f/9//3//f/9//k5aEXsV33f/f/9//3//f/9//39eX50V3R3/fx4qnRmePvwlexVcETw2vnP/f/9//3//f/9//3//f5klORVYDbsh/3v/f/9/PzK9GZ5C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2yGbFZxC/3//f/9//3//f/9//3//f/9//3//f/9//3//f/9//3//f/9//3//f/9//3//f/9//3/cJVsRuh3/f/9//3//f/9//3//f953nhmcEd9vvR18EVoRfBmbFZ9r/3//f/9//3//f/9//3//f/9/vnMYFVgVOQ3dSv9//3/9Jb0Z/0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JXsZvk7/f/9//3//f/9//3//f/9//3//f/9//3//f/9//3//f/9//3//f/9//3//f/9//3//f3sZWhlcPv9//3//f/9//3//f/9//3/cJZwdnB16FVoV2y0eW/9//3//f/9//3//f/9//3//f/9//3//f5xOOhVZHVsZ/nv/f98lvhkf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5wdehH+Uv9//3//f/9//3//f/9//3//f/9//3//f/9//3//f/9//3//f/9//3//f/9//3//f35rWw1ZDT1f/3//f/9//3//f9933k79KXsVWg17EXwVnRWeZ/9//3//f/9//3//f/9//3//f/9//3//f/9//3/aKToRWhH9Uv9/nhWeFT9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R1bER9X/3//f/9//3//f/9//3//f/9//3//f/9//3//f/9//3//f/9//3//f/9//3//f/9//lJ6FXsR/3//f/9/n2veSvwpmxV8EZ0Vux2dFb0V3x2+Fb9v/3//f/9//3//f/9//3//f/9//3//f/9//3//f953mhlZEXsV33u/Gb4Vfm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t7FVoR/Vr/f/9//3//f/9//3//f/9//3//f/9//3//f/9//3//f/9//3//f/9//3//f/9//38bMloRmyEdV1w2exF7EXwRexW7Hb9GvnP/f50VnhW+Gb8Zv2//f/9//3//f/9//3//f/9//3//f/9//3//f/9//3/cTlgROg29Qr0ZvRWeZ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50ZWhE+Y/9//3//f/9//3//f/9//3//f/9//3//f/9//3//f/9//3//f/9//3/fd15j3ko9MjkNOBE4EXwNew17FR0yP1/fd/9//3//f/9/Pi6+Fb4ZnhXfc/9//3//f/9//3//f/9//3//f/9//3//f/9//3//f/9/mx1bEVoV3h2dEd93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793v29eX/5Ofj4fLt4dvh2eGb4ZnRmeGb0ZnBV7FZwZexW+Rl9jvm/ee/9//3//f/9//3//f/9//3//f/9//3//f/9//3//f/9/vh2+GZw+/3/eSr4V3k7/f/9//3//f/9//3//f/9//3//f/9//3//f/9//3//f/9//3//f/9//3//f/9//3//f/9//3//f/9//3//f/9/eCE3FRcRfm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d79zfmNfY91KXTpbEVoVOhFbFXwVnhV+FZ4ZfRW+Hf0lPjJeOp0+v0ofVz5bf2e/b/97/nv/f/9//3+9Gb0ZfTr/f146vhk/W/9//3//f/9//3//f/9//3//f/9//3//f/9//3//f/9//3//f/9//3//f/9//3//f/9//3//f/9//3//f/9//3/7XhcV+TX+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74ZnBWdGb0Vfmc+Xz9b3kqfQj4yHirdHb4ZnRm+HZ0ZnhmdFZ0ZnRm+HbwZ3R3dIXsVehG9HT02ux17FV42vkr+Vh1XX2N/Z99zv3Pfd/93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97nhWdFZsV3R3/f/9//3//f/9//3//f/9/33u+c55rf2c+Wx5X3U6+Rp5CHS67IbwhWhVaFVoRfBl5FVoZexWcGZwZnB17GZwdXBl9HXsZmx17HZwdexm9Ibwl3CkcMhsyPDpePn1Cvka9Sr1O3VL9Vj5jf2u/c9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nm++GZwVvRn+Jf9//3//f/9//3//f/9//3//f/9//3//f/9//3//f/9//3//f/9//3/9KZwZPjLfc50ZvRlfXx5fH1u+Sr5Gfjp+OhwyHS7cKd0lvCGcHZsdnB2bHZsdexmcHZwdnB2bHZwdeh2bHXsdexl7GXsZeRl6HZkh2SX6MR1X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fa5wVmxWcGT42/3//f/9//3//f/9//3//f/9//3//f/9//3//f/9//3//f/9//3//f9whnRU9Lt53fBHdHf9//3//f/9//3//f/9//3//f/9//3//f/9//3/ed993v2+fb35nfmc9Xx5f/VbdTls+OzbaKbslehlZFTgVOBU3FTkZ2S3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19jnRmcGb0dn0b/f/9//3//f/9//3//f/9//3//f/9//3//f/9//3//f/9//3//f/9//SW9GT4yf2+9FR4u/3//f/9//3//f/9//3//f/9//3//f/9//3//f/9//3//f/9//3//f/9//3//f/9//3//f/9//3//f/9/vnMdY91ae0bfd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P1ucFZwVnRVfX/9//3//f/9//3//f/9//3//f/9//3//f/9//3//f/9//3//f/9//3/9JZ0VHC7dUp0Vfjr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dSp0dfBGcGb9z/3//f/9//3//f/9//3//f/9//3//f/9//3//f/9//3//f/9//3//f/0lnRU9Ln4+nRX+Tv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50+WxV7EZ0Z/3//f/9//3//f/9//3//f/9//3//f/9//3//f/9//3//f/9//3//f/9/vB2dFT0yHCp8EV5j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TacGXsR/iX/f/9//3//f/9//3//f/9//3//f/9//3//f/9//3//f/9//3//f/9//3+9HZwVPDK8HZwVn2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8eMnoVexUdLv9//3//f/9//3//f/9//3//f/9//3//f/9//3//f/9//3//f/9//3//f3wVnBX7JZwRfBX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0pmxl8Fd1K/3//f/9//3//f/9//3//f/9//3//f/9//3//f/9//3//f/9//3//f/9/fRWcFb0dnBX9Kf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CV5FXsVfmv/f/9//3//f/9//3//f/9//3//f/9//3//f/9//3//f/9//3//f/9//397FZwZnBW8Gb1G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bGVkROw3/f/9//3//f/9//3//f/9//3//f/9//3//f/9//3//f/9//3//f/9//3/fd5wZWhF7FXsVX2P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e3oVWhG7Hf9//3//f/9//3//f/9//3//f/9//3//f/9//3//f/9//3//f/9//3//f59vWxF6FVkRfBH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3WRFaFRwy/3//f/9//3//f/9//3//f/9//3//f/9//3//f/9//3//f/9//3//f/9/3FZ7FVkVexXcIf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m9aFVgVnkL/f/9//3//f/9//3//f/9//3//f/9//3//f/9//3//f/9//3//f/9//3+cRloVWRVbFd5O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fZ1gRORU+Y/9//3//f/9//3//f/9//3//f/9//3//f/9//3//f/9//3//f/9//3//fxsyeRVZFXwVnn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xSWBE5Eb9z/3//f/9//3//f/9//3//f/9//3//f/9//3//f/9//3//f/9//3//f/9/uR04EVgVuyX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OzpZFVkV33f/f/9//3//f/9//3//f/9//3//f/9//3//f/9//3//f/9//3//f/9//384EVgVORFeY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4JVkVFxH/f/9//3//f/9//3//f/9//3//f/9//3//f/9//3//f/9//3//f/9//39dYxkVFxGZIf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ktVxl5Gf97/3//f/9//3//f/9//3//f/9//3//f/9//3//f/9//3//f/9//3//f5xGeBV4GXt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ukKYHdtK/3//f/9//3//f/9//3//f/9//3//f/9//3//f/9//3//f/9//3//f/9/OTpYFXcV33P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33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qkCGzzp+uBcy5JY8BQQ8pWF6Vo=</DigestValue>
    </Reference>
    <Reference URI="#idOfficeObject" Type="http://www.w3.org/2000/09/xmldsig#Object">
      <DigestMethod Algorithm="http://www.w3.org/2000/09/xmldsig#sha1"/>
      <DigestValue>b/E/s06LTy0s+qoEOkizUMStrq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M4nF5/reaxtyQH3HPxjZyUnxTc=</DigestValue>
    </Reference>
    <Reference URI="#idValidSigLnImg" Type="http://www.w3.org/2000/09/xmldsig#Object">
      <DigestMethod Algorithm="http://www.w3.org/2000/09/xmldsig#sha1"/>
      <DigestValue>j6pZUcFpHN7S9k8uv8VUTA05clI=</DigestValue>
    </Reference>
    <Reference URI="#idInvalidSigLnImg" Type="http://www.w3.org/2000/09/xmldsig#Object">
      <DigestMethod Algorithm="http://www.w3.org/2000/09/xmldsig#sha1"/>
      <DigestValue>++RRrEwMaJL548hPaZgCPPEgQ5k=</DigestValue>
    </Reference>
  </SignedInfo>
  <SignatureValue>dVyOa1TeDyEn/V23rib72NK3PIJXWhMFuIMiQPwkwlODAK1MjGTv97UzIZyZWRuurA9w6ezLbGbN
CqDbuRpdtq5yu4irSozvxTfN/GGZAGf/oh2Oab2syGd5HUm4lVtipZkTjSbHeoKBlnBZWpnBSSM6
ucklWTGmsbmcjQ6dpjsKrTb5NIXBW5jfj2mPa+kiKCxf0r4rJ1DdaN//I1KRIcgCRb8wZmUWZSyt
ujQYTtnjySYzz7J+Y5h9h0Lfw3OpZeFBIRXciIGqbTj2JoRPVUm9NUfOrLcHlVUpVNTgh0NIh9dp
VSMaJHiXr53hpd6YSIJC133OV15RzKw8BDrqRQ==</SignatureValue>
  <KeyInfo>
    <X509Data>
      <X509Certificate>MIIHRjCCBi6gAwIBAgIQOHcS6iojjgPMjaPoS1gVT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UyODAw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qa/rNtAqlBvLQQa0XBvoDqENc2I=</DigestValue>
      </Reference>
      <Reference URI="/word/media/image6.png?ContentType=image/png">
        <DigestMethod Algorithm="http://www.w3.org/2000/09/xmldsig#sha1"/>
        <DigestValue>ZykaOpPAjuV5F1KcOXgI1ifOFxM=</DigestValue>
      </Reference>
      <Reference URI="/word/media/image5.png?ContentType=image/png">
        <DigestMethod Algorithm="http://www.w3.org/2000/09/xmldsig#sha1"/>
        <DigestValue>Vm4VAL9jOJH938Sb9zZaivcq/rQ=</DigestValue>
      </Reference>
      <Reference URI="/word/media/image8.jpeg?ContentType=image/jpeg">
        <DigestMethod Algorithm="http://www.w3.org/2000/09/xmldsig#sha1"/>
        <DigestValue>heNM8+Alm83XjmUuytx92A/Okok=</DigestValue>
      </Reference>
      <Reference URI="/word/media/image16.emf?ContentType=image/x-emf">
        <DigestMethod Algorithm="http://www.w3.org/2000/09/xmldsig#sha1"/>
        <DigestValue>Oan2mKCM8B6Cp+6tLWGozoDAJ+M=</DigestValue>
      </Reference>
      <Reference URI="/word/media/image17.emf?ContentType=image/x-emf">
        <DigestMethod Algorithm="http://www.w3.org/2000/09/xmldsig#sha1"/>
        <DigestValue>Ag4IDnk7Svwp7rASGyp66oLh2xo=</DigestValue>
      </Reference>
      <Reference URI="/word/media/image18.emf?ContentType=image/x-emf">
        <DigestMethod Algorithm="http://www.w3.org/2000/09/xmldsig#sha1"/>
        <DigestValue>utBj4c3373BwwkdyMmSLRS8TSsk=</DigestValue>
      </Reference>
      <Reference URI="/word/media/image19.emf?ContentType=image/x-emf">
        <DigestMethod Algorithm="http://www.w3.org/2000/09/xmldsig#sha1"/>
        <DigestValue>vFhrKpp0qEibAaBf1Q0RdGdrxkE=</DigestValue>
      </Reference>
      <Reference URI="/word/media/image1.emf?ContentType=image/x-emf">
        <DigestMethod Algorithm="http://www.w3.org/2000/09/xmldsig#sha1"/>
        <DigestValue>H0fUW90KsI1316o1A1IgCf/+hhs=</DigestValue>
      </Reference>
      <Reference URI="/word/media/image2.emf?ContentType=image/x-emf">
        <DigestMethod Algorithm="http://www.w3.org/2000/09/xmldsig#sha1"/>
        <DigestValue>eYMaVRCReYzFjYubF8wQm8tWpgc=</DigestValue>
      </Reference>
      <Reference URI="/word/media/image7.jpeg?ContentType=image/jpeg">
        <DigestMethod Algorithm="http://www.w3.org/2000/09/xmldsig#sha1"/>
        <DigestValue>W2m9xE7WBUF9Wu2qmBRgegRBLYY=</DigestValue>
      </Reference>
      <Reference URI="/word/webSettings.xml?ContentType=application/vnd.openxmlformats-officedocument.wordprocessingml.webSettings+xml">
        <DigestMethod Algorithm="http://www.w3.org/2000/09/xmldsig#sha1"/>
        <DigestValue>npvPwLannDj2n3RUNebM3z6XRDQ=</DigestValue>
      </Reference>
      <Reference URI="/word/fontTable.xml?ContentType=application/vnd.openxmlformats-officedocument.wordprocessingml.fontTable+xml">
        <DigestMethod Algorithm="http://www.w3.org/2000/09/xmldsig#sha1"/>
        <DigestValue>sCdDuPCn78BfclKPsakil/GFFlM=</DigestValue>
      </Reference>
      <Reference URI="/word/numbering.xml?ContentType=application/vnd.openxmlformats-officedocument.wordprocessingml.numbering+xml">
        <DigestMethod Algorithm="http://www.w3.org/2000/09/xmldsig#sha1"/>
        <DigestValue>2TwH3bBiT+OTHer0cpsqL+lKdEc=</DigestValue>
      </Reference>
      <Reference URI="/word/settings.xml?ContentType=application/vnd.openxmlformats-officedocument.wordprocessingml.settings+xml">
        <DigestMethod Algorithm="http://www.w3.org/2000/09/xmldsig#sha1"/>
        <DigestValue>MipZbkYeBXSKBVTes+VlCJDNjp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VjvXgF3uZ5rq9tV7MXPYVQ0PLM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20.emf?ContentType=image/x-emf">
        <DigestMethod Algorithm="http://www.w3.org/2000/09/xmldsig#sha1"/>
        <DigestValue>6iOPeRJEnt1JAfbUPJsPOslnQdc=</DigestValue>
      </Reference>
      <Reference URI="/word/media/image21.emf?ContentType=image/x-emf">
        <DigestMethod Algorithm="http://www.w3.org/2000/09/xmldsig#sha1"/>
        <DigestValue>VGEMPd7cK/xXuKx4fs6xEires3Y=</DigestValue>
      </Reference>
      <Reference URI="/word/media/image22.emf?ContentType=image/x-emf">
        <DigestMethod Algorithm="http://www.w3.org/2000/09/xmldsig#sha1"/>
        <DigestValue>I/2jVwGp5Wvfxwb/K0H26f+SaC4=</DigestValue>
      </Reference>
      <Reference URI="/word/header1.xml?ContentType=application/vnd.openxmlformats-officedocument.wordprocessingml.header+xml">
        <DigestMethod Algorithm="http://www.w3.org/2000/09/xmldsig#sha1"/>
        <DigestValue>c1ugjHuQ0vUErPUd2MFox9y4NFM=</DigestValue>
      </Reference>
      <Reference URI="/word/footer2.xml?ContentType=application/vnd.openxmlformats-officedocument.wordprocessingml.footer+xml">
        <DigestMethod Algorithm="http://www.w3.org/2000/09/xmldsig#sha1"/>
        <DigestValue>lq7vb7s9hB6/BNCIFJt+JEO54io=</DigestValue>
      </Reference>
      <Reference URI="/word/footnotes.xml?ContentType=application/vnd.openxmlformats-officedocument.wordprocessingml.footnotes+xml">
        <DigestMethod Algorithm="http://www.w3.org/2000/09/xmldsig#sha1"/>
        <DigestValue>3mxytb6CHkZs3Um95ngHy4XHk0A=</DigestValue>
      </Reference>
      <Reference URI="/word/footer1.xml?ContentType=application/vnd.openxmlformats-officedocument.wordprocessingml.footer+xml">
        <DigestMethod Algorithm="http://www.w3.org/2000/09/xmldsig#sha1"/>
        <DigestValue>kjhV9seP/9nq7TJSdkcXzHE3Q/o=</DigestValue>
      </Reference>
      <Reference URI="/word/endnotes.xml?ContentType=application/vnd.openxmlformats-officedocument.wordprocessingml.endnotes+xml">
        <DigestMethod Algorithm="http://www.w3.org/2000/09/xmldsig#sha1"/>
        <DigestValue>yrX7FebuAyXip12EdaPXoFTYQ+w=</DigestValue>
      </Reference>
      <Reference URI="/word/document.xml?ContentType=application/vnd.openxmlformats-officedocument.wordprocessingml.document.main+xml">
        <DigestMethod Algorithm="http://www.w3.org/2000/09/xmldsig#sha1"/>
        <DigestValue>KTFJOQp80BrdMvEVzBqx6mdVvlU=</DigestValue>
      </Reference>
      <Reference URI="/word/media/image10.jpeg?ContentType=image/jpeg">
        <DigestMethod Algorithm="http://www.w3.org/2000/09/xmldsig#sha1"/>
        <DigestValue>Hs8tAdmtxc7nlCiGxE48V9RIFeo=</DigestValue>
      </Reference>
      <Reference URI="/word/styles.xml?ContentType=application/vnd.openxmlformats-officedocument.wordprocessingml.styles+xml">
        <DigestMethod Algorithm="http://www.w3.org/2000/09/xmldsig#sha1"/>
        <DigestValue>uMceJ6gY3Z3NR8FxB6Fk8jhy8PA=</DigestValue>
      </Reference>
      <Reference URI="/word/media/image15.emf?ContentType=image/x-emf">
        <DigestMethod Algorithm="http://www.w3.org/2000/09/xmldsig#sha1"/>
        <DigestValue>LxVC4cxUkBoeT4TJYJjter8BNm4=</DigestValue>
      </Reference>
      <Reference URI="/word/media/image14.emf?ContentType=image/x-emf">
        <DigestMethod Algorithm="http://www.w3.org/2000/09/xmldsig#sha1"/>
        <DigestValue>FwaJvUqSIdwt/r3Hex1D7bZJ86s=</DigestValue>
      </Reference>
      <Reference URI="/word/media/image23.emf?ContentType=image/x-emf">
        <DigestMethod Algorithm="http://www.w3.org/2000/09/xmldsig#sha1"/>
        <DigestValue>KGzwI2XqIGfKG1b8ENBI+h37Bo8=</DigestValue>
      </Reference>
      <Reference URI="/word/media/image12.emf?ContentType=image/x-emf">
        <DigestMethod Algorithm="http://www.w3.org/2000/09/xmldsig#sha1"/>
        <DigestValue>tcZgFo6kOZZqerE9vjhg8Jn0OxA=</DigestValue>
      </Reference>
      <Reference URI="/word/media/image11.jpeg?ContentType=image/jpeg">
        <DigestMethod Algorithm="http://www.w3.org/2000/09/xmldsig#sha1"/>
        <DigestValue>UeH6TTNp2cKgQlvepbLtqzJ8HHg=</DigestValue>
      </Reference>
      <Reference URI="/word/media/image13.emf?ContentType=image/x-emf">
        <DigestMethod Algorithm="http://www.w3.org/2000/09/xmldsig#sha1"/>
        <DigestValue>+L7pFUvZee2y5b1k/jkJj/ySjIc=</DigestValue>
      </Reference>
      <Reference URI="/word/media/image9.jpeg?ContentType=image/jpeg">
        <DigestMethod Algorithm="http://www.w3.org/2000/09/xmldsig#sha1"/>
        <DigestValue>sCLI3M8Bx79mJGdsMLMYBd6VM6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9twYfwoz2xhxahE1JplOxSBlsMU=</DigestValue>
      </Reference>
    </Manifest>
    <SignatureProperties>
      <SignatureProperty Id="idSignatureTime" Target="#idPackageSignature">
        <mdssi:SignatureTime>
          <mdssi:Format>YYYY-MM-DDThh:mm:ssTZD</mdssi:Format>
          <mdssi:Value>2014-07-10T14:0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//3//f/9//3//f9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73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4XrZSGF+db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vXMRPtdW11o5Y753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53nG+uMd93e2t7a3xv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e/9//3+uMb5z/3/ed71z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90Shhf/3v/f/97/3//f957/3//f/9//3//f/9//3//f/9//3//f/9//3//f/9//3//f/9//3//f/9//3//f/9//3//f/97/3//f/9/vXP/f/9//nv/f/9//3//f/9//3//f/9//3//f/9//3//f/9//3//f/9//3/ee/9//3v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s6Y1NG/3vfd/9//3v/f/9//3//f/9//3//f/9//3//f/9//3//f/9//3//f/9//3//f/9//3//f/9//3//f/9//3//f/9/vnPfd/9//3/ee/9//3//f/9//3//f/9//3//f/9//3//f/9//3//f/9//3//f/9//3//f/9//3//f51vvm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733f/d+81fGv/e/9//3v/f/9//3//f/9//3//f/9//3//f/9//3//f/9//3//f/9//3//f/9//3//f/9//3//f/9//3v/e51vET7wObVS/3//f/9//3//f/9//3//f/9//3//f/9//3//f/9//3//f/9//3//f/9//3//f/9//3//e9dW+Fb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3f/f3RKtU7/f/97/3//f913/3/ee/9//3//f/9//3//f/9//3//f/9//3//f/9//3//f/9//3//f/9//3//f/9//3//e1xnrjH4WrZS3nf/f/9//3//f/9//3//f/9//3//f/9//3//f/9//3//f/9//3//f/9//3//f/97/3//e7ZOU0L/f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//3v/f5xr8DW9c/97/3//f953/3/+f/9//3//f/9//3//f/9//3//f/9//3//f/9//3//f/9//3//f/9//3//f/9//3v/e3xn0DH/f71zWmf/f/5//3//f/9//3//f/9//3//f/9//3//f/9//3//f/9//3//f/9//3//f/97/3//f9dSMj7/d/97/3/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e/9//3v/d/9/c0bWUv9//3//e/9//3//f/9//3//f/9//3//f/9//3//f/9//3//f/9//3//f/9//3//f/9//3//f/9//3//e99zbSU6X953vXP/f/9//3//f/9//3//f/9//3//f/9//3//f/9//3//f/9//3//f/9//3//f/97/3//e1xnETrfc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ec/9/WmNSRnxr/3ved/9/3Xf/f/9//3//f/9//3//f/9//3//f/9//3//f/9//3//f/9//3//f/9//3//f/9//3v/e/97dUZ0Rv9/3nf/f917/3//f/9//3//f/9//3//f/9//3//f/9//3//f/9//3//f/9//3//f/9//3//e75v8TW/b/97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e/9//3//f/9//3//f/9//3//f/9//3//f/9//3//f/9//3//f/9//3//f/9//3//f/9//3//f/9//3//f/9//3//f/9//3//f/9//3//f/9//3//f/9//3//f/9//3//f/9//3//f/9//3//f/9/3nvee957/3//f/9//3//f/9//3//f/9//3//f/9//3//f/9//3//f/9//3//f/9//3//f/9//3//f/9/AAD/e/973nuUTr13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/398bxhfe2//e/9//3//f/9//3/ee/9//3//f/9//3//f/9//3//f/9//3//f/9//3//f/9//3//f/9//3//f/9//3//f/9//3//f/9//3//f/9//3//f/9//3//f/9//3//f/9//3//f/9//3//f/9//3//f/9//3//f/9//3//f/9//3//f/9//3//f/9//3//f/9//3//f/9//3//f/9//3//f/9//3//f/9//3//e/9/MUJ7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/f71z91o6Z/9//3//e/9//3//f/9//3//f/9//3//f/9//3//f/9//3//f/9//3//f/9//3//f/9//3//f/9//3//f/9//3//f/9//3//f/9//3//f/9//3//f/9//3//f/9//3//f/9//3//f/9//3//f/9//3//f/9//3//f/9//3//f/9//3//f/9//3//f/9//3//f/9//3//f/9//3//f/9//3//f/9//3//f/9/UkZ7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nXM5YzljvXf/f/9//3//e/9//3//f/9//3//f/9//3//f/9//3//f/9//3//f/9//3//f/9//3//f/9//3//f/9//3//f/9//3//f/9//3//f/9//3//f/9//3//f/9//3//f/9//3//f/9//3//f/9//3//f/9//3//f/9//3//f/9//3//f/9//3//f/9//3//f/9//3//f/9//3//f/9//3//f/9//3//f/9/UkZ8b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ee/9//3/ee/daWWe9d/9//3//f/9//3//f/9//3//f/9//3//f/9//3//f/9//3//f/9//3//f/9//3//f/9//3//f/9//3//f/9//3//f/9//3//f/9//3//f/9//3//f/9//3//f/9//3//f/9//3//f/9//3//f/9//3//f/9//3//f/9//3//f/9//3//f/9//3//f/9//3//f/9//3//f/9//3//f/9//3//f/9/c0p7b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ed/97OWMYX3pr/3//f/973Xf/f/9//3//f/9//3//f/9//3//f/9//3//f/9//3//f/9//3//f/9//3//f/9//3//f/9//3//f/9//3//f/9//3//f/9//3//f/9//3//f/9//3//f/9//3//f/9//3//f/9//3//f/9//3//f/9//3//f/9//3//f/9//3//f/9//3//f/9//3//f/9//3//f/9//3//f/9/UkZ8b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//ntZZzhjnG//f/97/3//f/9//3//f/9//3//f/9//3//f/9//3//f/9//3//f/9//3//f/9//3//f/9//3//f/9//3//f/9//3//f/9//3//f/9//3//f/9//3//f/9//3//f/9//3//f/9//3//f/9//3//f/9//3//f/9//3//f/9//3//f/9//3//f/9//3//f/9//3//f/9//3//f/9//3//f/9/U0p7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/fe/9//3//f/93/3//f3trF185Y/97/3//f/9//3//f/9//3//f/9//3//f/9//3//f/9//3//f/9//3//f/9//3//f/9//3//f/9//3//f/9//3//f/9//3//f/9//3//f/9//3//f/9//3//f/9//3//f/9//3//f/9//3//f/9//3//f/9//3//f/9//3//f/9//3//f/9//3//f/9//3//f/9//3//f/9//3//e/9/MkZ7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29aZ3tv/nv/f/9//3//f/9//3//f/9//3//f/9//3//f/9//3//f/9//3//f/9//3//f/9//3//f/9//3//f/9//3//f/9//3//f/9//3//f/9//3//f/9//3//f/9//3//f/9//3//f/9//3//f/9//3//f/9//3//f/9//3//f/9//3//f/9//3//f/9//3//f/9//3//f/9//3//f/9/UkZb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+9c1lnWWe9c/9//3/ee/9//3//f/57/3//f/9//3//f/9//3//f/9//3//f/9//3//f/9//3//f/9//3//f/9//3//f/9//3//f/9//3//f/9//3//f/9//3//f/9//3//f/9//3//f/9//3//f/9//3//f/9//3//f/9//3//f/9//3//f/9//3//f/9//3//f/9//3//f/9//3//f/978D3e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e28YY5tv3nf/f/9/vXf/e/9//3//f/9//3//f/9//3//f/9//3//f/9//3//f/9//3//f/9//3//f/9//3//f/9//3//f/9//3//f/9//3//f/9//3//f/9//3//f/9//3//f/9//3//f/9//3//f/9//3//f/9//3//f/9//3//f/9//3//f/9//3//f/9//3//f/9//3v/f/97EELe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3nv/f/9//3t7a/danHO9c/97/3//f71z/3//f/9//3//f/9//3//f/9//3//f/9//3//f/9//3//f/9//3//f/9//3//f/9//3//f/9//3//f/9//3//f/9//3//f/9//3//f/9//3//f/9//3//f/9//3//f/9//3//f/9//3//f/9//3//f/9//3//f/9//3//f/9//3//f/9//3//f/97ED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Xfee/9//3//f9539145Z957/3//f/9/3nv/f/9//3//f/9//3//f/9//3//f/9//3//f/9//3//f/9//3//f/9//3//f/9//3//f/9//3//f/9//3//f/9//3//f/9//3//f/9//3//f/9//3//f/9//3//f/9//3//f/9//3//f/9//3//f/9//3//f/9//3//f/9//3//f/9//3//f753U0r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7/39aa/denHP/f/9//3//f/9//3//f/9//3//f/9//3//f/9//3//f/9//3//f/9//3//f/9//3//f/9//3//f/9//3//f/9//3//f/9//3//f/9//3//f/9//3//f/9//3//f/9//3//f/9//3//f/9//3//f/9//3//f/9//3//f/9//3//f/9//3//f/9//3//e3trl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3nv/f957OWdaa/973nv/f/9//3//f/9//3//f/9//3//f/9//3//f/9//3//f/9//3//f/9//3//f/9//3//f/9//3//f/9//3//f/9//3//f/9//3//f/9//3//f/9//3//f/9//3//f/9//3//f/9//3//f/9//3//f/9//3//f/9//3//f/9//3//f/9//3//f9daOW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//f/9//3//f913/3//f/9//39aaxhfnHPdd/9//3//f/9//3//f/9//3//f/9//3//f/9//3//f/9//3//f/9//3//f/9//3//f/9//3//f/9//3//f/9//3//f/9//3//f/9//3//f/9//3//f/9//3//f/9//3//f/9//3//f/9//3//f/9//3//f/9//3//f/9//3//f/9//3/fd1NKnX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953GGN7b713/3//f/9//3//f/9//3//f/9//3//f/9//3//f/9//3//f/9//3//f/9//3//f/9//3//f/9//3//f/9//3//f/9//3//f/9//3//f/9//3//f/9//3//f/9//3//f/9//3//f/9//3//f/9//3//f/9//3//f/9//3//f/9//3//exA+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7bxhjWmf/f/9/3nved/9//3v/f/9//3//f/9//3//f/9//3//f/9//3//f/9//3//f/9//3//f/9//3//f/9//3//f/9//3//f/9//3//f/9//3//f/9//3//f/9//3//f/9//3//f/9//3//f/9/3nv/f/9//3//f/9//3//f/97/386Z3NK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7OWOUUntv/3//f/9//3//f/9//3v/f/9//3//f/9//3//f/9//3//f/9//3//f/9//3//f/9//3//f/9//3//f/9//3//f/9//3//f/9//3//f/9//3//f/9//3//f/9//3//f/9//3//f/9//3//f/9//3//f/9//3//f/9//39zSntr/3//e/9//3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+8c9ZWGGPed/9/3nv/f/9//3//f/9//3//f/9//3//f/9//3//f/9//3//f/9//3//f/9//3//f/9//3//f/9//3//f/9//3//f/9//3//f/9//3//f/9//3//f/9//3//f/9//3//f/9//3//f/9//3//f/9//3//f/9/vnfwOf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OWfWWpxz/3/ee/9//3//f713/3//f/9//3//f/9//3//f/9//3//f/9//3//f/9//3//f/9//3//f/9//3//f/9//3//f/9//3//f/9//3//f/9//3//f/9//3//f/9//3//f/9//3//f/9//3//f/9//3//f/9/tVIYX953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13/nv/f957/3//ezhj9lq9c/9/3nv/e/9//3+8c/9//3//f/9//3//f/9//3//f/9//3//f/9//3//f/9//3//f/9//3//f/9//3//f/9//3//f/9//3//f/9//3//f/9//3//f/9//3//f/9//3//f/9//3//f/9//3//f713c0r/f/97/3//f9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d/9//3+9d/9//3//f/9/3XfWWvda3nf/f9533nf/f/9//3//f/9//3//f/9//3//f/9//3//f/9//3//f/9//3//f/9//3//f/9//3//f/9//3//f/9//3//f/9//3//f/9//3//f/9//3//f/9//3//f/9//3//f/9//3//f7ZW11b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//f/57/3//f3trtVK1Vr1z/3//f/9//3//f/9//3//f/9//3//f/9//3//f/9//3//f/9//3//f/9//3//f/9//3//f/9//3//f/9//3//f/9//3//f/9//3//f/9//3//f/9//3//f/9//3//f/9/3nt7b3NKnG+9c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9c/deF197a/9//3//f/9//3//f/9//3//f/9//3//f/9//3//f/9//3//f/9//3//f/9//3//f/9//3//f/9//3//f/9//3//f/9//3//f/9//3//f/9//3//f/9//3//f/9/nG+1Ultr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nHNba9dae2vfe/9//3//f/97/3/fe/9//3//f/9//3//f/9//3//f/9//3//f/9//3//f/9//3//f/9//3//f/9//3//f/9//3//f/9//3//f/9//3//f/97/3//f5xv91oYX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7Wmf3Whhf3nf/f/9/33v/f/9//3//e/9//3//f/9//3//f/9//3//f/9//3//f/9//3//f/9//3//f/9//3//f/9//3//f/9//3//f/97/3//f9933ne+c9dW91r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51z/3v/f71zGV8YX3tr/3//f/9//3//f/9//3//e997/3//f/9//3//f/9//3//f/9//3//f/9//3//f/9//3//f/9/33v/f/9//3//f/9//3v/f/9/3neUTtZW3n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++d3tr+F45Y3tr33f/e/9//3//f/9//3//f/9//3//f/9//3//f/9//3//f/9//3//f/9//3/fe/9//3//f/9/vnf/e/9//3//fzpnUkYYX/9//3/e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/3u9c1pn91oZY3xv/3vfe753/3//f/9//3//f/9//3v/e/9//3//f/9//3//f/9//3//f/9/33v/e997/3//f/9/33sxQlJK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e/9//3+9cxhj1lY5Y3xvvne9c997/3v/f/9//3//f/9//3//f/9//3//f/9//3//e993/3v/f/9/33taZ7ZWMUJ8b/9/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3//f/9/nXPed/9//3+dczpn1lb4WhhfWmd8a75z33f/e/97/3vfe/97/3v/f/97/3v/e/9/vW8YX1NGUka2Vltr/3+9d753/3/ff753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v/f/9//3//e75zW2s6Y9datlaVTvda1lbXVrZW91rXVtdW1la1UpROtlIYX71z/3v/f/9//3//f/9/33v/f/9//3/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f/97/3//e/9//3v/f95333e+c75znW++c75z3nf/e/97/3v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XgAAADwAAAAAAAAAAAAAAF8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7-10T14:06:29Z</xd:SigningTime>
          <xd:SigningCertificate>
            <xd:Cert>
              <xd:CertDigest>
                <DigestMethod Algorithm="http://www.w3.org/2000/09/xmldsig#sha1"/>
                <DigestValue>YYnfgSAqvjsD8MzM5Ng99m1LGg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50550347259251809006343743705338402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BBJAAApREAACBFTUYAAAEA4N8AAMs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n/ee/9//3/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/3//f/97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tlI5Y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1z8Dn3WtZWO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/ONd93fGtbZ5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40t3nf/f993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4YW/97/3//e/9//3/ee/9//3//f/9//3//f/9//3//f/9//3//f/9//3//f/9//3//f/9//3//f/9//3//f/9//3//f/9//3//f95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ZX1NG/3v/d/9//3//e/9//nv/f/9//3//f/9//3//f/9//3//f/9//3//f/9//3//f/9//3//f/9//3//f/9//3v/f/9/33e+c/9//3/ee/57/3//f/9//3//f/9//3//f/9//3//f/9//3//f/9//3//f/9//3//f/9//3v/f3xr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7zWcb/93/3//e/9//3//f/9//3//f/9//3//f/9//3//f/9//3//f/9//3//f/9//3//f/9//3//f/9//3//f/97vnMROhE+tVL/f/9//3//f/9//3//f/9//3//f/9//3//f/9//3//f/9//3//f/9//3//f/9//3//f/97+Fr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3/3t0SpRK/3/fd/9//3/ed/9//nv/f/9//3//f/9//3//f/9//3//f/9//3//f/9//3//f/9//3//f/9//3//f/97/3s7Y88x91bWVr1z/3/+f/9//3//f/9//3//f/9//3//f/9//3//f/9//3//f/9//3//f/9//3//e/9//3+VTlR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rEDq9b/97/3//f953/3/ee/9//3//f/9//3//f/9//3//f/9//3//f/9//3//f/9//3//f/9//3//f/9//3//e51rzzH/f51ve2v/f/9//3//f/9//3//f/9//3//f/9//3//f/9//3//f/9//3//f/9//3//f997/3//f/hWMjr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z/39TQtZS/3v/f953/3//f/9//3//f/9//3//f/9//3//f/9//3//f/9//3//f/9//3//f/9//3//f/9//3//e/9733ONKRlb33edc/9//3//f/9//3//f/9//3//f/9//3//f/9//3//f/9//3//f/9//3//f/9//3v/f/9/W2MSOt9z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3tnUkKdb/97/3v/f/57/3//f/9//3//f/9//3//f/9//3//f/9//3//f/9//3//f/9//3//f/9//3//f/9//3v/e3RGlUr/f/97/3/+e/9//3//f/9//3//f/9//3//f/9//3//f/9//3//f/9//3//f/9//3//f/9//3ffc/A1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/f/9//3//f/9//3//f/9//3//f/9//3//f/9//3//f/9//3//f/9//3//f/9//3//f/9//3//f/9//3//f/9//3//f957/3//f/9//3//f/9//3//f/9//3//f/9//3//f/9//3//f/9//3//f/9//3/ee7133nvee/9//3//f/9//3//f/9//3//f/9//3//f/9//3//f/9//3//f/9//3//f/9//3//f/9//3//e/97lE7ed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vOWN7a/9//3//f/9//3//f/9//3//f/9//3//f/9//3//f/9//3//f/9//3//f/9//3//f/9//3//f/9//3//f/9//3//f/9//3//f/9//3//f/9//3//f/9//3//f/9//3//f/9//3//f/9//3//f/9//3//f/9//3//f/9//3//f/9//3//f/9//3//f/9//3//f/9//3//f/9//3//f/9//3//f/9//3//f/9//39SR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eOWP/f/9//3//f/9//3//f957/3//f/9//3//f/9//3//f/9//3//f/9//3//f/9//3//f/9//3//f/9//3//f/9//3//f/9//3//f/9//3//f/9//3//f/9//3//f/9//3//f/9//3//f/9//3//f/9//3//f/9//3//f/9//3//f/9//3//f/9//3//f/9//3//f/9//3//f/9//3//f/9//3//f/9//3//fzFG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Zzlj3nf/f/9//3//f/9//3//f/9//3//f/9//3//f/9//3//f/9//3//f/9//3//f/9//3//f/9//3//f/9//3//f/9//3//f/9//3//f/9//3//f/9//3//f/9//3//f/9//3//f/9//3//f/9//3//f/9//3//f/9//3//f/9//3//f/9//3//f/9//3//f/9//3//f/9//3//f/9//3//f/9//3//f/9/U0p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391o5Y913/3//f957/3//f/9//3//f/9//3//f/9//3//f/9//3//f/9//3//f/9//3//f/9//3//f/9//3//f/9//3//f/9//3//f/9//3//f/9//3//f/9//3//f/9//3//f/9//3//f/9//3//f/9//3//f/9//3//f/9//3//f/9//3//f/9//3//f/9//3//f/9//3//f/9//3//f/9//3//f/9//39S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1pnGF97a/9//3/+e957/3//f/9//3//f/9//3//f/9//3//f/9//3//f/9//3//f/9//3//f/9//3//f/9//3//f/9//3//f/9//3//f/9//3//f/9//3//f/9//3//f/9//3//f/9//3//f/9//3//f/9//3//f/9//3//f/9//3//f/9//3//f/9//3//f/9//3//f/9//3//f/9//3//f/9//3//f3NK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/e/9/3ndaZxhfnG/+e/9//nv/f/9//3//f/9//3//f/9//3//f/9//3//f/9//3//f/9//3//f/9//3//f/9//3//f/9//3//f/9//3//f/9//3//f/9//3//f/9//3//f/9//3//f/9//3//f/9//3//f/9//3//f/9//3//f/9//3//f/9//3//f/9//3//f/9//3//f/9//3//f/9//3//f/9//3//f/9/MkZ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nf/f/97nG8XW1ln3nv/f/9//3//f/9//3//f/9//3//f/9//3//f/9//3//f/9//3//f/9//3//f/9//3//f/9//3//f/9//3//f/9//3//f/9//3//f/9//3//f/9//3//f/9//3//f/9//3//f/9//3//f/9//3//f/9//3//f/9//3//f/9//3//f/9//3//f/9//3//f/9//3//f/9//3//f/9//39SRntr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f/97/3/+e5xvWWebb953/3//f/9//3//f/9//3//f/9//3//f/9//3//f/9//3//f/9//3//f/9//3//f/9//3//f/9//3//f/9//3//f/9//3//f/9//3//f/9//3//f/9//3//f/9//3//f/9//3//f/9//3//f/9//3//f/9//3//f/9//3//f/9//3//f/9//3//f/9//3//f/9//3//f/9//3v/fzFC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1lnWme9c/9//3//e/9//3//f/9//3//f/9//3//f/9//3//f/9//3//f/9//3//f/9//3//f/9//3//f/9//3//f/9//3//f/9//3//f/9//3//f/9//3//f/9//3//f/9//3//f/9//3//f/9//3//f/9//3//f/9//3//f/9//3//f/9//3//f/9//3//f/9//3//f/9//3v/f/97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6azhje2vee/9//3+8c/9//3//f/9//3//f/9//3//f/9//3//f/9//3//f/9//3//f/9//3//f/9//3//f/9//3//f/9//3//f/9//3//f/9//3//f/9//3//f/9//3//f/9//3//f/9//3//f/9//3//f/9//3//f/9//3//f/9//3//f/9//3//f/9//3//f/9//3//f/9//3/wP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e2sYX5xv3nf/e/9//3/ed/9//3//f/9//3//f/9//3//f/9//3//f/9//3//f/9//3//f/9//3//f/9//3//f/9//3//f/9//3//f/9//3//f/9//3//f/9//3//f/9//3//f/9//3//f/9//3//f/9//3//f/9//3//f/9//3//f/9//3//f/9//3//f/9//3//f/97/3//ez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dd/9//3//f713F184Y/57/nv/f/9/3nv/f/9//3//f/9//3//f/9//3//f/9//3//f/9//3//f/9//3//f/9//3//f/9//3//f/9//3//f/9//3//f/9//3//f/9//3//f/9//3//f/9//3//f/9//3//f/9//3//f/9//3//f/9//3//f/9//3//f/9//3//f/9//3//f/9//3//f753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v91q9d/9//3//f/9//3//f/9//3//f/9//3//f/9//3//f/9//3//f/9//3//f/9//3//f/9//3//f/9//3//f/9//3//f/9//3//f/9//3//f/9//3//f/9//3//f/9//3//f/9//3//f/9//3//f/9//3//f/9//3//f/9//3//f/9//3//f/9//3//f/9/W2u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7/3/eezhjWmvee957/3//f/9//3//f/9//3//f/9//3//f/9//3//f/9//3//f/9//3//f/9//3//f/9//3//f/9//3//f/9//3//f/9//3//f/9//3//f/9//3//f/9//3//f/9//3//f/9//3//f/9//3//f/9//3//f/9//3//f/9//3//f/9//3//f/9//3v3W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/f/9//39aazljnHPee/97/3//f/9//3//f/9//3//f/9//3//f/9//3//f/9//3//f/9//3//f/9//3//f/9//3//f/9//3//f/9//3//f/9//3//f/9//3//f/9//3//f/9//3//f/9//3//f/9//3//f/9//3//f/9//3//f/9//3//f/9//3//f/9//3//e1NK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vXc4Y3trvXf/e/9//3//f/9//3//f/9//3//f/9//3//f/9//3//f/9//3//f/9//3//f/9//3//f/9//3//f/9//3//f/9//3//f/9//3//f/9//3//f/9//3//f/9//3//f/9//3//f/9//3//f/9//3//f/9//3//f/9//3//f/9//3//f953ED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3pr/3//f9573nv/f/9//3//f/9//3//f/9//3//f/9//3//f/9//3//f/9//3//f/9//3//f/9//3//f/9//3//f/9//3//f/9//3//f/9//3//f/9//3//f/9//3//f/9//3//f/9//3//f/9//3//f/9//3//f/9//3v/f/9/W2d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+1Ulpr/3//f/9//3v/f/9//3v+e/9//3//f/9//3//f/9//3//f/9//3//f/9//3//f/9//3//f/9//3//f/9//3//f/9//3//f/9//3//f/9//3//f/9//3//f/9//3//f/9//3//f/9//3//f/9//3//f/9//3//f/97/39SRntr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xz9loYX/97/3//f/9//3//f/9//3//f/9//3//f/9//3//f/9//3//f/9//3//f/9//3//f/9//3//f/9//3//f/9//3//f/9//3//f/9//3//f/9//3//f/9//3//f/9//3//f/9//3//f/9//3//f/9//3//f/9//3+9cxA+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pn1lacc/97/nv+e/9//3vdd957/3//f/9//3//f/9//3//f/9//3//f/9//3//f/9//3//f/9//3//f/9//3//f/9//3//f/9//3//f/9//3//f/9//3//f/9//3//f/9//3//f/9//3//f/9//3//f957/3//f7ZW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v/f/9//3//fxhjF1+9c/9/3nf/f/9//3+cc/9//3//f/9//3//f/9//3//f/9//3//f/9//3//f/9//3//f/9//3//f/9//3//f/9//3//f/9//3//f/9//3//f/9//3//f/9//3//f/9//3//f/9//3//f/9//3//f953c0r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13/3v/f/57/3+9c/Za1lbee/9/3ne9c/9//3//f/9//3//f/9//3//f/9//3//f/9//3//f/9//3//f/9//3//f/9//3//f/9//3//f/9//3//f/9//3//f/9//3//f/9//3//f/9//3//f/9//3//f/9//3//f/9/lVLXWt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e/9//3+cb7VS1la8c/9//3//f/9//3//f/9//3//f/9//3//f/9//3//f/9//3//f/9//3//f/9//3//f/9//3//f/9//3//f/9//3//f/9//3//f/9//3//f/9//3//f/9//3//f/9//3//f/9/e290Tp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v/f/9//3+cc/de91p7b/9//3//f/9//3//f/9//3//f/9//3//f/9//3//f/9//3//f/9//3//f/9//3//f/9//3//f/9//3//f/9//3//f/9//3//f/9//3//f/9//3//f/9//3//f/9/e2u1Ul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1pr+F5ba/9//3//f/97/3//f/9//3//f/9//3//f/9//3//f/9//3//f/9//3//f/9//3//f/9//3//f/9//3//f/9//3//f/9//3//f/9//3//f/9//3//f/9/nG8YX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tn1lYZX71z/3//f/97/3//f/97/3//f/9//3//f/9//3//f/9//3//f/9//3//f/9//3//f/9//3//f/9/33//f/9//3//f/9//3v/e/9//3++c993vW/3VtZ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v/f71zOWP4Xnxv/3//f/9//3//f/9//3//f997/3//f/9//3//f/9//3//f/9//3//f/9//3//f/9//3//f/9//3//f/9//3//f/9//3//f/9/3neVTt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953WmcYXxljfG++d/9//3v/f/9//3/ee/9//3//f/9//3//f/9//3//f/9//3//f/9//3//f957/3//f/9/33ved953/3//f/9/GWNTRv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vndaZ/heGF+dc997/3u9c/9//3//f/9//3//f/9//3v/f/9//3//f/9//3//f/97/3//f/9733v/f/9//3//f/9/MUJzS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/9//3+9c/he1lYYX5xvnXO+d753/3v/e/9//3//f/9//3//f/9//3//f/9//3//e/9733f/f/9/33s6Z9ZWED6c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u+d953/3//f753Omf3WvdaGWNaZ5xvvXP/e/97/3//e/97/3v/f/97/3//e/9//3vecxhfc0pSRtdaW2v/f71z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udc3trGV/3WrVSlVLXVtdWtlLWVtdW11rWVtZWtU61TrVOGF+cb/9//3//f/9//3//f99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3ne+d51zvnO+c953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///wAAAAAAJQAAAAwAAAAEAAAATAAAAGQAAAAJAAAAYAAAAP0AAABsAAAACQAAAGAAAAD1AAAADQAAACEA8AAAAAAAAAAAAAAAgD8AAAAAAAAAAAAAgD8AAAAAAAAAAAAAAAAAAAAAAAAAAAAAAAAAAAAAAAAAACUAAAAMAAAAAAAAgCgAAAAMAAAABAAAACUAAAAMAAAAAQAAABgAAAAMAAAAAAAAAhIAAAAMAAAAAQAAAB4AAAAYAAAACQAAAGAAAAD+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</Object>
  <Object Id="idInvalidSigLnImg">AQAAAGwAAAAAAAAAAAAAAAYBAAB/AAAAAAAAAAAAAABBJAAApREAACBFTUYAAAEAfOMAANEAAAAFAAAAAAAAAAAAAAAAAAAAVgUAAAADAADiAQAADwEAAAAAAAAAAAAAAAAAAGZa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s2ANGP42QA4SYAFwAABAEAAAAABAAAoKs2AO+P42R/gMYGrqw2AAAEAAABAgAAAAAAAPiqNgCU/jYAlP42AFSrNgCAAX92Dlx6duBbenZUqzYAZAEAAAAAAAAAAAAAjWIRdo1iEXZYViYAAAgAAAACAAAAAAAAfKs2ACJqEXYAAAAAAAAAAK6sNgAHAAAAoKw2AAcAAAAAAAAAAAAAAKCsNgC0qzYA7uoQdgAAAAAAAgAAAAA2AAcAAACgrDYABwAAAEwSEnYAAAAAAAAAAKCsNgAHAAAA0GN6AOCrNgCVLhB2AAAAAAACAACgrDY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OEAoPj///IBAAAAAAAA/DsmBID4//8IAFh++/b//wAAAAAAAAAA4DsmBID4/////wAAAAB/dg5cenbgW3p24K02AGQBAAAAAAAAAAAAAI1iEXaNYhF2vGriZAAAAACAFhwAvGImAAAAnQK8auJkAAAAAIAVHADQY3oAAHJ8AgSuNgAiXuJkeA+AAPwBAABArjYA31ziZPwBAAAAAAAAjWIRdo1iEXb8AQAAAAgAAAACAAAAAAAAWK42ACJqEXYAAAAAAAAAAIqvNgAHAAAAfK82AAcAAAAAAAAAAAAAAHyvNgCQrjYA7uoQdgAAAAAAAgAAAAA2AAcAAAB8rzYABwAAAEwSEnYAAAAAAAAAAHyvNgAHAAAA0GN6ALyuNgCVLhB2AAAAAAACAAB8r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dkXG42ANWI7GSwCRVlAQAAAFRqEGWAZhFl4IuJBLAJFWUBAAAAVGoQZWxqEGXgO6UC4DulAqRuNgCEXOdkeNoUZQEAAABUahBlsG42AIABf3YOXHp24Ft6drBuNgBkAQAAAAAAAAAAAACNYhF2jWIRdmBXJgAACAAAAAIAAAAAAADYbjYAImoRdgAAAAAAAAAACHA2AAYAAAD8bzYABgAAAAAAAAAAAAAA/G82ABBvNgDu6hB2AAAAAAACAAAAADYABgAAAPxvNgAGAAAATBISdgAAAAAAAAAA/G82AAYAAADQY3oAPG82AJUuEHYAAAAAAAIAAPxvN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n/ee/9//3/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3/3//f/97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tlI5Y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1z8Dn3WtZWO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/ONd93fGtbZ51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40t3nf/f993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4YW/97/3//e/9//3/ee/9//3//f/9//3//f/9//3//f/9//3//f/9//3//f/9//3//f/9//3//f/9//3//f/9//3//f/9//3//f95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ZX1NG/3v/d/9//3//e/9//nv/f/9//3//f/9//3//f/9//3//f/9//3//f/9//3//f/9//3//f/9//3//f/9//3v/f/9/33e+c/9//3/ee/57/3//f/9//3//f/9//3//f/9//3//f/9//3//f/9//3//f/9//3//f/9//3v/f3xr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77zWcb/93/3//e/9//3//f/9//3//f/9//3//f/9//3//f/9//3//f/9//3//f/9//3//f/9//3//f/9//3//f/97vnMROhE+tVL/f/9//3//f/9//3//f/9//3//f/9//3//f/9//3//f/9//3//f/9//3//f/9//3//f/97+Fr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3/3t0SpRK/3/fd/9//3/ed/9//nv/f/9//3//f/9//3//f/9//3//f/9//3//f/9//3//f/9//3//f/9//3//f/97/3s7Y88x91bWVr1z/3/+f/9//3//f/9//3//f/9//3//f/9//3//f/9//3//f/9//3//f/9//3//e/9//3+VTlR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xrEDq9b/97/3//f953/3/ee/9//3//f/9//3//f/9//3//f/9//3//f/9//3//f/9//3//f/9//3//f/9//3//e51rzzH/f51ve2v/f/9//3//f/9//3//f/9//3//f/9//3//f/9//3//f/9//3//f/9//3//f997/3//f/hWMjr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z/39TQtZS/3v/f953/3//f/9//3//f/9//3//f/9//3//f/9//3//f/9//3//f/9//3//f/9//3//f/9//3//e/9733ONKRlb33edc/9//3//f/9//3//f/9//3//f/9//3//f/9//3//f/9//3//f/9//3//f/9//3v/f/9/W2MSOt9z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f3tnUkKdb/97/3v/f/57/3//f/9//3//f/9//3//f/9//3//f/9//3//f/9//3//f/9//3//f/9//3//f/9//3v/e3RGlUr/f/97/3/+e/9//3//f/9//3//f/9//3//f/9//3//f/9//3//f/9//3//f/9//3//f/9//3ffc/A1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/f/9//3//f/9//3//f/9//3//f/9//3//f/9//3//f/9//3//f/9//3//f/9//3//f/9//3//f/9//3//f/9//3//f957/3//f/9//3//f/9//3//f/9//3//f/9//3//f/9//3//f/9//3//f/9//3/ee7133nvee/9//3//f/9//3//f/9//3//f/9//3//f/9//3//f/9//3//f/9//3//f/9//3//f/9//3//e/97lE7ed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vOWN7a/9//3//f/9//3//f/9//3//f/9//3//f/9//3//f/9//3//f/9//3//f/9//3//f/9//3//f/9//3//f/9//3//f/9//3//f/9//3//f/9//3//f/9//3//f/9//3//f/9//3//f/9//3//f/9//3//f/9//3//f/9//3//f/9//3//f/9//3//f/9//3//f/9//3//f/9//3//f/9//3//f/9//3//f/9//39SR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eOWP/f/9//3//f/9//3//f957/3//f/9//3//f/9//3//f/9//3//f/9//3//f/9//3//f/9//3//f/9//3//f/9//3//f/9//3//f/9//3//f/9//3//f/9//3//f/9//3//f/9//3//f/9//3//f/9//3//f/9//3//f/9//3//f/9//3//f/9//3//f/9//3//f/9//3//f/9//3//f/9//3//f/9//3//fzFG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Zzlj3nf/f/9//3//f/9//3//f/9//3//f/9//3//f/9//3//f/9//3//f/9//3//f/9//3//f/9//3//f/9//3//f/9//3//f/9//3//f/9//3//f/9//3//f/9//3//f/9//3//f/9//3//f/9//3//f/9//3//f/9//3//f/9//3//f/9//3//f/9//3//f/9//3//f/9//3//f/9//3//f/9//3//f/9/U0p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5391o5Y913/3//f957/3//f/9//3//f/9//3//f/9//3//f/9//3//f/9//3//f/9//3//f/9//3//f/9//3//f/9//3//f/9//3//f/9//3//f/9//3//f/9//3//f/9//3//f/9//3//f/9//3//f/9//3//f/9//3//f/9//3//f/9//3//f/9//3//f/9//3//f/9//3//f/9//3//f/9//3//f/9//39S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1pnGF97a/9//3/+e957/3//f/9//3//f/9//3//f/9//3//f/9//3//f/9//3//f/9//3//f/9//3//f/9//3//f/9//3//f/9//3//f/9//3//f/9//3//f/9//3//f/9//3//f/9//3//f/9//3//f/9//3//f/9//3//f/9//3//f/9//3//f/9//3//f/9//3//f/9//3//f/9//3//f/9//3//f3NK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/e/9/3ndaZxhfnG/+e/9//nv/f/9//3//f/9//3//f/9//3//f/9//3//f/9//3//f/9//3//f/9//3//f/9//3//f/9//3//f/9//3//f/9//3//f/9//3//f/9//3//f/9//3//f/9//3//f/9//3//f/9//3//f/9//3//f/9//3//f/9//3//f/9//3//f/9//3//f/9//3//f/9//3//f/9//3//f/9/MkZ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nf/f/97nG8XW1ln3nv/f/9//3//f/9//3//f/9//3//f/9//3//f/9//3//f/9//3//f/9//3//f/9//3//f/9//3//f/9//3//f/9//3//f/9//3//f/9//3//f/9//3//f/9//3//f/9//3//f/9//3//f/9//3//f/9//3//f/9//3//f/9//3//f/9//3//f/9//3//f/9//3//f/9//3//f/9//39SRntr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f/97/3/+e5xvWWebb953/3//f/9//3//f/9//3//f/9//3//f/9//3//f/9//3//f/9//3//f/9//3//f/9//3//f/9//3//f/9//3//f/9//3//f/9//3//f/9//3//f/9//3//f/9//3//f/9//3//f/9//3//f/9//3//f/9//3//f/9//3//f/9//3//f/9//3//f/9//3//f/9//3//f/9//3v/fzFC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ed1lnWme9c/9//3//e/9//3//f/9//3//f/9//3//f/9//3//f/9//3//f/9//3//f/9//3//f/9//3//f/9//3//f/9//3//f/9//3//f/9//3//f/9//3//f/9//3//f/9//3//f/9//3//f/9//3//f/9//3//f/9//3//f/9//3//f/9//3//f/9//3//f/9//3//f/9//3v/f/97EU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6azhje2vee/9//3+8c/9//3//f/9//3//f/9//3//f/9//3//f/9//3//f/9//3//f/9//3//f/9//3//f/9//3//f/9//3//f/9//3//f/9//3//f/9//3//f/9//3//f/9//3//f/9//3//f/9//3//f/9//3//f/9//3//f/9//3//f/9//3//f/9//3//f/9//3//f/9//3/wP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e2sYX5xv3nf/e/9//3/ed/9//3//f/9//3//f/9//3//f/9//3//f/9//3//f/9//3//f/9//3//f/9//3//f/9//3//f/9//3//f/9//3//f/9//3//f/9//3//f/9//3//f/9//3//f/9//3//f/9//3//f/9//3//f/9//3//f/9//3//f/9//3//f/9//3//f/97/3//ez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dd/9//3//f713F184Y/57/nv/f/9/3nv/f/9//3//f/9//3//f/9//3//f/9//3//f/9//3//f/9//3//f/9//3//f/9//3//f/9//3//f/9//3//f/9//3//f/9//3//f/9//3//f/9//3//f/9//3//f/9//3//f/9//3//f/9//3//f/9//3//f/9//3//f/9//3//f/9//3//f753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v91q9d/9//3//f/9//3//f/9//3//f/9//3//f/9//3//f/9//3//f/9//3//f/9//3//f/9//3//f/9//3//f/9//3//f/9//3//f/9//3//f/9//3//f/9//3//f/9//3//f/9//3//f/9//3//f/9//3//f/9//3//f/9//3//f/9//3//f/9//3//f/9/W2u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7/3/eezhjWmvee957/3//f/9//3//f/9//3//f/9//3//f/9//3//f/9//3//f/9//3//f/9//3//f/9//3//f/9//3//f/9//3//f/9//3//f/9//3//f/9//3//f/9//3//f/9//3//f/9//3//f/9//3//f/9//3//f/9//3//f/9//3//f/9//3//f/9//3v3W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/f/9//39aazljnHPee/97/3//f/9//3//f/9//3//f/9//3//f/9//3//f/9//3//f/9//3//f/9//3//f/9//3//f/9//3//f/9//3//f/9//3//f/9//3//f/9//3//f/9//3//f/9//3//f/9//3//f/9//3//f/9//3//f/9//3//f/9//3//f/9//3//e1NK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vXc4Y3trvXf/e/9//3//f/9//3//f/9//3//f/9//3//f/9//3//f/9//3//f/9//3//f/9//3//f/9//3//f/9//3//f/9//3//f/9//3//f/9//3//f/9//3//f/9//3//f/9//3//f/9//3//f/9//3//f/9//3//f/9//3//f/9//3//f953ED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3pr/3//f9573nv/f/9//3//f/9//3//f/9//3//f/9//3//f/9//3//f/9//3//f/9//3//f/9//3//f/9//3//f/9//3//f/9//3//f/9//3//f/9//3//f/9//3//f/9//3//f/9//3//f/9//3//f/9//3//f/9//3v/f/9/W2d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+1Ulpr/3//f/9//3v/f/9//3v+e/9//3//f/9//3//f/9//3//f/9//3//f/9//3//f/9//3//f/9//3//f/9//3//f/9//3//f/9//3//f/9//3//f/9//3//f/9//3//f/9//3//f/9//3//f/9//3//f/9//3//f/97/39SRntr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xz9loYX/97/3//f/9//3//f/9//3//f/9//3//f/9//3//f/9//3//f/9//3//f/9//3//f/9//3//f/9//3//f/9//3//f/9//3//f/9//3//f/9//3//f/9//3//f/9//3//f/9//3//f/9//3//f/9//3//f/9//3+9cxA+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pn1lacc/97/nv+e/9//3vdd957/3//f/9//3//f/9//3//f/9//3//f/9//3//f/9//3//f/9//3//f/9//3//f/9//3//f/9//3//f/9//3//f/9//3//f/9//3//f/9//3//f/9//3//f/9//3//f957/3//f7ZW+F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v/f/9//3//fxhjF1+9c/9/3nf/f/9//3+cc/9//3//f/9//3//f/9//3//f/9//3//f/9//3//f/9//3//f/9//3//f/9//3//f/9//3//f/9//3//f/9//3//f/9//3//f/9//3//f/9//3//f/9//3//f/9//3//f953c0r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13/3v/f/57/3+9c/Za1lbee/9/3ne9c/9//3//f/9//3//f/9//3//f/9//3//f/9//3//f/9//3//f/9//3//f/9//3//f/9//3//f/9//3//f/9//3//f/9//3//f/9//3//f/9//3//f/9//3//f/9//3//f/9/lVLXWt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e/9//3+cb7VS1la8c/9//3//f/9//3//f/9//3//f/9//3//f/9//3//f/9//3//f/9//3//f/9//3//f/9//3//f/9//3//f/9//3//f/9//3//f/9//3//f/9//3//f/9//3//f/9//3//f/9/e290Tp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v/f/9//3+cc/de91p7b/9//3//f/9//3//f/9//3//f/9//3//f/9//3//f/9//3//f/9//3//f/9//3//f/9//3//f/9//3//f/9//3//f/9//3//f/9//3//f/9//3//f/9//3//f/9/e2u1Ul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1pr+F5ba/9//3//f/97/3//f/9//3//f/9//3//f/9//3//f/9//3//f/9//3//f/9//3//f/9//3//f/9//3//f/9//3//f/9//3//f/9//3//f/9//3//f/9/nG8YX/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1tn1lYZX71z/3//f/97/3//f/97/3//f/9//3//f/9//3//f/9//3//f/9//3//f/9//3//f/9//3//f/9/33//f/9//3//f/9//3v/e/9//3++c993vW/3VtZ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v/f71zOWP4Xnxv/3//f/9//3//f/9//3//f997/3//f/9//3//f/9//3//f/9//3//f/9//3//f/9//3//f/9//3//f/9//3//f/9//3//f/9/3neVTtZ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953WmcYXxljfG++d/9//3v/f/9//3/ee/9//3//f/9//3//f/9//3//f/9//3//f/9//3//f957/3//f/9/33ved953/3//f/9/GWNTRv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vndaZ/heGF+dc997/3u9c/9//3//f/9//3//f/9//3v/f/9//3//f/9//3//f/97/3//f/9733v/f/9//3//f/9/MUJzS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/9//3+9c/he1lYYX5xvnXO+d753/3v/e/9//3//f/9//3//f/9//3//f/9//3//e/9733f/f/9/33s6Z9ZWED6c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u+d953/3//f753Omf3WvdaGWNaZ5xvvXP/e/97/3//e/97/3v/f/97/3//e/9//3vecxhfc0pSRtdaW2v/f71z3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udc3trGV/3WrVSlVLXVtdWtlLWVtdW11rWVtZWtU61TrVOGF+cb/9//3//f/9//3//f99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3ne+d51zvnO+c9533n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saTu/d+2hYlfhIJ/8k8qq1DGKE=</DigestValue>
    </Reference>
    <Reference URI="#idOfficeObject" Type="http://www.w3.org/2000/09/xmldsig#Object">
      <DigestMethod Algorithm="http://www.w3.org/2000/09/xmldsig#sha1"/>
      <DigestValue>Kdhn2ohXCj75AGBB+WStFRhZLe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VdNmiG6KLHSFRiopRQm+PAeFYA=</DigestValue>
    </Reference>
    <Reference URI="#idValidSigLnImg" Type="http://www.w3.org/2000/09/xmldsig#Object">
      <DigestMethod Algorithm="http://www.w3.org/2000/09/xmldsig#sha1"/>
      <DigestValue>bdvk0QGQ0Jjn2yCUWSlSKNC0FZo=</DigestValue>
    </Reference>
    <Reference URI="#idInvalidSigLnImg" Type="http://www.w3.org/2000/09/xmldsig#Object">
      <DigestMethod Algorithm="http://www.w3.org/2000/09/xmldsig#sha1"/>
      <DigestValue>+cZcICo/tJsivfnhBWq8xpmk/rU=</DigestValue>
    </Reference>
  </SignedInfo>
  <SignatureValue>YF4AxsMjYdWUI0YMn9y9+Ss8XR0H3SNBbnbTZcy43ewKpFjHJjsjPTn4s4jSIhOHWjcoMWvjhl//
14zSGRDHsnxleT5Rjc6fG4x+fZWcqNpKy5v/4prY/3N2JBjSyIwybGlL7u02r3fiGL0MucH5vBgo
Xlywh1KGrh4tF8xnwG+YT8DPAxb3XI8vVIEOFsLY5/sKA67IwmXBkcNgthSelZfvvcuriR1PTpX/
HsV7k/9MwalVl7x25cbgZ3oenBStQ0x3D3+NmPxEVpLLqJghSZBbyQzh+8/RNu0XyL3gui59MB9l
/WqgzJ4Go2uDQ3TSwQa2Nd+ef6LVS85rYjAD/Q==</SignatureValue>
  <KeyInfo>
    <X509Data>
      <X509Certificate>MIIDdzCCAl+gAwIBAgIKnocLqAWgPTBcHjANBgkqhkiG9w0BAQUFADAgMR4wHAYDVQQDExVDb21t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qa/rNtAqlBvLQQa0XBvoDqENc2I=</DigestValue>
      </Reference>
      <Reference URI="/word/media/image6.png?ContentType=image/png">
        <DigestMethod Algorithm="http://www.w3.org/2000/09/xmldsig#sha1"/>
        <DigestValue>ZykaOpPAjuV5F1KcOXgI1ifOFxM=</DigestValue>
      </Reference>
      <Reference URI="/word/media/image5.png?ContentType=image/png">
        <DigestMethod Algorithm="http://www.w3.org/2000/09/xmldsig#sha1"/>
        <DigestValue>Vm4VAL9jOJH938Sb9zZaivcq/rQ=</DigestValue>
      </Reference>
      <Reference URI="/word/media/image8.jpeg?ContentType=image/jpeg">
        <DigestMethod Algorithm="http://www.w3.org/2000/09/xmldsig#sha1"/>
        <DigestValue>heNM8+Alm83XjmUuytx92A/Okok=</DigestValue>
      </Reference>
      <Reference URI="/word/media/image16.emf?ContentType=image/x-emf">
        <DigestMethod Algorithm="http://www.w3.org/2000/09/xmldsig#sha1"/>
        <DigestValue>Oan2mKCM8B6Cp+6tLWGozoDAJ+M=</DigestValue>
      </Reference>
      <Reference URI="/word/media/image17.emf?ContentType=image/x-emf">
        <DigestMethod Algorithm="http://www.w3.org/2000/09/xmldsig#sha1"/>
        <DigestValue>Ag4IDnk7Svwp7rASGyp66oLh2xo=</DigestValue>
      </Reference>
      <Reference URI="/word/media/image18.emf?ContentType=image/x-emf">
        <DigestMethod Algorithm="http://www.w3.org/2000/09/xmldsig#sha1"/>
        <DigestValue>utBj4c3373BwwkdyMmSLRS8TSsk=</DigestValue>
      </Reference>
      <Reference URI="/word/media/image19.emf?ContentType=image/x-emf">
        <DigestMethod Algorithm="http://www.w3.org/2000/09/xmldsig#sha1"/>
        <DigestValue>vFhrKpp0qEibAaBf1Q0RdGdrxkE=</DigestValue>
      </Reference>
      <Reference URI="/word/media/image1.emf?ContentType=image/x-emf">
        <DigestMethod Algorithm="http://www.w3.org/2000/09/xmldsig#sha1"/>
        <DigestValue>H0fUW90KsI1316o1A1IgCf/+hhs=</DigestValue>
      </Reference>
      <Reference URI="/word/media/image2.emf?ContentType=image/x-emf">
        <DigestMethod Algorithm="http://www.w3.org/2000/09/xmldsig#sha1"/>
        <DigestValue>eYMaVRCReYzFjYubF8wQm8tWpgc=</DigestValue>
      </Reference>
      <Reference URI="/word/media/image7.jpeg?ContentType=image/jpeg">
        <DigestMethod Algorithm="http://www.w3.org/2000/09/xmldsig#sha1"/>
        <DigestValue>W2m9xE7WBUF9Wu2qmBRgegRBLYY=</DigestValue>
      </Reference>
      <Reference URI="/word/webSettings.xml?ContentType=application/vnd.openxmlformats-officedocument.wordprocessingml.webSettings+xml">
        <DigestMethod Algorithm="http://www.w3.org/2000/09/xmldsig#sha1"/>
        <DigestValue>npvPwLannDj2n3RUNebM3z6XRDQ=</DigestValue>
      </Reference>
      <Reference URI="/word/fontTable.xml?ContentType=application/vnd.openxmlformats-officedocument.wordprocessingml.fontTable+xml">
        <DigestMethod Algorithm="http://www.w3.org/2000/09/xmldsig#sha1"/>
        <DigestValue>sCdDuPCn78BfclKPsakil/GFFlM=</DigestValue>
      </Reference>
      <Reference URI="/word/numbering.xml?ContentType=application/vnd.openxmlformats-officedocument.wordprocessingml.numbering+xml">
        <DigestMethod Algorithm="http://www.w3.org/2000/09/xmldsig#sha1"/>
        <DigestValue>2TwH3bBiT+OTHer0cpsqL+lKdEc=</DigestValue>
      </Reference>
      <Reference URI="/word/settings.xml?ContentType=application/vnd.openxmlformats-officedocument.wordprocessingml.settings+xml">
        <DigestMethod Algorithm="http://www.w3.org/2000/09/xmldsig#sha1"/>
        <DigestValue>MipZbkYeBXSKBVTes+VlCJDNjp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3.emf?ContentType=image/x-emf">
        <DigestMethod Algorithm="http://www.w3.org/2000/09/xmldsig#sha1"/>
        <DigestValue>VjvXgF3uZ5rq9tV7MXPYVQ0PLME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20.emf?ContentType=image/x-emf">
        <DigestMethod Algorithm="http://www.w3.org/2000/09/xmldsig#sha1"/>
        <DigestValue>6iOPeRJEnt1JAfbUPJsPOslnQdc=</DigestValue>
      </Reference>
      <Reference URI="/word/media/image21.emf?ContentType=image/x-emf">
        <DigestMethod Algorithm="http://www.w3.org/2000/09/xmldsig#sha1"/>
        <DigestValue>VGEMPd7cK/xXuKx4fs6xEires3Y=</DigestValue>
      </Reference>
      <Reference URI="/word/media/image22.emf?ContentType=image/x-emf">
        <DigestMethod Algorithm="http://www.w3.org/2000/09/xmldsig#sha1"/>
        <DigestValue>I/2jVwGp5Wvfxwb/K0H26f+SaC4=</DigestValue>
      </Reference>
      <Reference URI="/word/header1.xml?ContentType=application/vnd.openxmlformats-officedocument.wordprocessingml.header+xml">
        <DigestMethod Algorithm="http://www.w3.org/2000/09/xmldsig#sha1"/>
        <DigestValue>c1ugjHuQ0vUErPUd2MFox9y4NFM=</DigestValue>
      </Reference>
      <Reference URI="/word/footer2.xml?ContentType=application/vnd.openxmlformats-officedocument.wordprocessingml.footer+xml">
        <DigestMethod Algorithm="http://www.w3.org/2000/09/xmldsig#sha1"/>
        <DigestValue>lq7vb7s9hB6/BNCIFJt+JEO54io=</DigestValue>
      </Reference>
      <Reference URI="/word/footnotes.xml?ContentType=application/vnd.openxmlformats-officedocument.wordprocessingml.footnotes+xml">
        <DigestMethod Algorithm="http://www.w3.org/2000/09/xmldsig#sha1"/>
        <DigestValue>3mxytb6CHkZs3Um95ngHy4XHk0A=</DigestValue>
      </Reference>
      <Reference URI="/word/footer1.xml?ContentType=application/vnd.openxmlformats-officedocument.wordprocessingml.footer+xml">
        <DigestMethod Algorithm="http://www.w3.org/2000/09/xmldsig#sha1"/>
        <DigestValue>kjhV9seP/9nq7TJSdkcXzHE3Q/o=</DigestValue>
      </Reference>
      <Reference URI="/word/endnotes.xml?ContentType=application/vnd.openxmlformats-officedocument.wordprocessingml.endnotes+xml">
        <DigestMethod Algorithm="http://www.w3.org/2000/09/xmldsig#sha1"/>
        <DigestValue>yrX7FebuAyXip12EdaPXoFTYQ+w=</DigestValue>
      </Reference>
      <Reference URI="/word/document.xml?ContentType=application/vnd.openxmlformats-officedocument.wordprocessingml.document.main+xml">
        <DigestMethod Algorithm="http://www.w3.org/2000/09/xmldsig#sha1"/>
        <DigestValue>KTFJOQp80BrdMvEVzBqx6mdVvlU=</DigestValue>
      </Reference>
      <Reference URI="/word/media/image10.jpeg?ContentType=image/jpeg">
        <DigestMethod Algorithm="http://www.w3.org/2000/09/xmldsig#sha1"/>
        <DigestValue>Hs8tAdmtxc7nlCiGxE48V9RIFeo=</DigestValue>
      </Reference>
      <Reference URI="/word/styles.xml?ContentType=application/vnd.openxmlformats-officedocument.wordprocessingml.styles+xml">
        <DigestMethod Algorithm="http://www.w3.org/2000/09/xmldsig#sha1"/>
        <DigestValue>uMceJ6gY3Z3NR8FxB6Fk8jhy8PA=</DigestValue>
      </Reference>
      <Reference URI="/word/media/image15.emf?ContentType=image/x-emf">
        <DigestMethod Algorithm="http://www.w3.org/2000/09/xmldsig#sha1"/>
        <DigestValue>LxVC4cxUkBoeT4TJYJjter8BNm4=</DigestValue>
      </Reference>
      <Reference URI="/word/media/image14.emf?ContentType=image/x-emf">
        <DigestMethod Algorithm="http://www.w3.org/2000/09/xmldsig#sha1"/>
        <DigestValue>FwaJvUqSIdwt/r3Hex1D7bZJ86s=</DigestValue>
      </Reference>
      <Reference URI="/word/media/image23.emf?ContentType=image/x-emf">
        <DigestMethod Algorithm="http://www.w3.org/2000/09/xmldsig#sha1"/>
        <DigestValue>KGzwI2XqIGfKG1b8ENBI+h37Bo8=</DigestValue>
      </Reference>
      <Reference URI="/word/media/image12.emf?ContentType=image/x-emf">
        <DigestMethod Algorithm="http://www.w3.org/2000/09/xmldsig#sha1"/>
        <DigestValue>tcZgFo6kOZZqerE9vjhg8Jn0OxA=</DigestValue>
      </Reference>
      <Reference URI="/word/media/image11.jpeg?ContentType=image/jpeg">
        <DigestMethod Algorithm="http://www.w3.org/2000/09/xmldsig#sha1"/>
        <DigestValue>UeH6TTNp2cKgQlvepbLtqzJ8HHg=</DigestValue>
      </Reference>
      <Reference URI="/word/media/image13.emf?ContentType=image/x-emf">
        <DigestMethod Algorithm="http://www.w3.org/2000/09/xmldsig#sha1"/>
        <DigestValue>+L7pFUvZee2y5b1k/jkJj/ySjIc=</DigestValue>
      </Reference>
      <Reference URI="/word/media/image9.jpeg?ContentType=image/jpeg">
        <DigestMethod Algorithm="http://www.w3.org/2000/09/xmldsig#sha1"/>
        <DigestValue>sCLI3M8Bx79mJGdsMLMYBd6VM6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9twYfwoz2xhxahE1JplOxSBlsMU=</DigestValue>
      </Reference>
    </Manifest>
    <SignatureProperties>
      <SignatureProperty Id="idSignatureTime" Target="#idPackageSignature">
        <mdssi:SignatureTime>
          <mdssi:Format>YYYY-MM-DDThh:mm:ssTZD</mdssi:Format>
          <mdssi:Value>2014-07-10T14:0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6/kr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kv/e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X55j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5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7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V3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E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9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8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+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bP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O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3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15b/3//f/9//3//f/9//3//f/9//3//f/9//3//f/9//3//f/9//3//f/9//3//f/9//3//f/9//3//f/9//3//f/9//3//f/9//3//f/9//3//f/9//3//f/9//3//f/9//3//f/9//3//f/9//3//f/9//3//f/9//3//f/9//3//f/9//3//f/9//3/fd7w2/3//f/9//3//f/9//3//f/9//3//f/9//3//f/9//3//f/9//3//f/9//3//f/9//3//f/9//3//f/9//3//f/9//3//f/9//3//f/9//3//f/9//3//f/9//3//f/9//3//f/9//3//f/9//3//f/9//3//f/9//3//f/9//3//f/9//3//f/9//3//f/9//3//f/9//3//f/9//3//f/9/vDbfc/9//3//f/9//3//f/9//3//f/9//3//f/9//3//f/9//3//f/9//3//f/9//3//f/9//3//f/9//3//f/9//3//f/9//3//f/9//3//f/9//3//f/9//3//f/9//3//f/9//3//f/9//3//f/9//3//f/9//3//f/9//3//f/9//3//f/9//3//f/9/ey5+X/9//3//f/9//3//f/9//3//f/9//3//f/9//3//f/9//3//f/9//3//f/9//3//f/9//3//f/9//3//f/9//3//f/9//3//f/9//3//f/9//3//f/9//3//f/9//3//f/9//3//f/9//3//f/9//3//f/9//3//f/9//3//f/9//3//f/9//3//f/9//3//f/9//3//f/9//3//f/9//3//e70+/3//f/9//3//f/9//3//f/9//3//f/9//3//f/9//3//f/9//3//f/9//3//f/9//3//f/9//3//f/9//3//f/9//3//f/9//3//f/9//3//f/9//3//f/9//3//f/9//3//f/9//3//f/9//3//f/9//3//f/9//3//f/9//3//f/9//3//f/9//39eW9w6/3//f/9//3//f/9//3//f/9//3//f/9//3//f/9//3//f/9//3//f/9//3//f/9//3//f/9//3//f/9//3//f/9//3//f/9//3//f/9//3//f/9//3//f/9//3//f/9//3//f/9//3//f/9//3//f/9//3//f/9//3//f/9//3//f/9//3//f/9//3//f/9//3//f/9//3//f/9//3//f/9/PVM9W/9//3//f/9//3//f/9//3//f/9//3//f/9//3//f/9//3//f/9//3//f/9//3//f/9//3//f/9//3//f/9//3//f/9//3//f/9//3//f/9//3//f/9//3//f/9//3//f/9//3//f/9//3//f/9//3//f/9//3//f/9//3//f/9//3//f/9//3//f/97Wy7fd/9//3//f/9//3//f/9//3//f/9//3//f/9//3//f/9//3//f/9//3//f/9//3//f/9//3//f/9//3//f/9//3//f/9//3//f/9//3//f/9//3//f/9//3//f/9//3//f/9//3//f/9//3//f/9//3//f/9//3//f/9//3//f/9//3//f/9//3//f/9//3//f/9//3//f/9//3//f/9//3//f9w+v2//f/9//3//f/9//3//f/9//3//f/9//3//f/9//3//f/9//3//f/9//3//f/9//3//f/9//3//f/9//3//f/9//3//f/9//3//f/9//3//f/9//3//f/9//3//f/9//3//f/9//3//f/9//3//f/9//3//f/9//3//f/9//3//f/9//3//f/9//3/8Rh5L/3//f/9//3//f/9//3//f/9//3//f/9//3//f/9//3//f/9//3//f/9//3//f/9//3//f/9//3//f/9//3//f/9//3//f/9//3//f/9//3//f/9//3//f/9//3//f/9//3//f/9//3//f/9//3//f/9//3//f/9//3//f/9//3//f/9//3//f/9//3//f/9//3//f/9//3//f/9//3//f/9/33ecOv9//3//f/9//3//f/9//3//f/9//3//f/9//3//f/9//3//f/9//3//f/9//3//f/9//3//f/9//3//f/9//3//f/9//3//f/9//3//f/9//3//f/9//3//f/9//3//f/9//3//f/9//3//f/9//3//f/9//3//f/9//3//f/9//3//f/9//3//f993OiK/b/9//3//f/9//3//f/9//3//f/9//3//f/9//3//f/9//3//f/9//3//f/9//3//f/9//3//f/9//3//f/9//3//f/9//3//f/9//3//f/9//3//f/9//3//f/9//3//f/9//3//f/9//3//f/9//3//f/9//3//f/9//3//f/9//3//f/9//3//f/9//3//f/9//3//f/9//3//f/9//3//f15f/Ur/f/9//3//f/9//3//f/9//3//f/9//3//f/9//3//f/9//3//f/9//3//f/9//3//f/9//3//f/9//3//f/9//3//f/9//3//f/9//3//f/9//3//f/9//3//f/9//3//f/9//3//f/9//3//f/9//3//f/9//3//f/9//3//f/9//3//f/9//3/cPvxG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/3//f/9//3//f55ney7/f/9//3//f/9//3//f/9//3//f/9//3//f/9//3//f/9//3//f/9//3//f/9//3//f/9//3//f/9//3//f/9//3//f/9//3//f/9//3//f/9//3//f/9//3//f/9//3//f/9//3//f/9//3//f/9//3//f/9//3//f/9//3//f/9//3//f/9//3//f/9//3//f/9//3//f/9//3//f/9//3//f/9/nDb/f/9//3//f/9//3//f/9//3//f/9//3//f/9//3//f/9//3//f/9//3//f/9//3//f/9//3//f/9//3//f/9//3//f/9//3//f/9//3//f/9//3//f/9//3//f/9//3//f/9//3//f/9//3//f/9//3//f/9//3//f/9//3//f/9//3//f/9//3+cMn5j/3//f/9//3//f/9//3//f/9//3//f/9//3//f/9//3//f/9//3//f/9//3//f/9//3//f/9//3//f/9//3//f/9//3//f/9//3//f/9//3//f/9//3//f/9//3//f/9//3//f/9//3//f/9//3//f/9//3//f/9//3//f/9//3//f/9//3//f/9//3//f/9//3//f/9//3//f/9//3//f/9//3/fd7w+/3//f/9//3//f/9//3//f/9//3//f/9//3//f/9//3//f/9//3//f/9//3//f/9//3//f/9//3//f/9//3//f/9//3//f/9//3//f/9//3//f/9//3//f/9//3//f/9//3//f/9//3//f/9//3//f/9//3//f/9//3//f/9//3//f/9//3//f35jvDr/f/9//3//f/9//3//f/9//3//f/9//3//f/9//3//f/9//3//f/9//3//f/9//3//f/9//3//f/9//3//f/9//3//f/9//3//f/9//3//f/9//3//f/9//3//f/9//3//f/9//3//f/9//3//f/9//3//f/9//3//f/9//3//f/9//3//f/9//3//f/9//3//f/9//3//f/9//3//f/9//3//f/9/fl8cS/9//3//f/9//3//f/9//3//f/9//3//f/9//3//f/9//3//f/9//3//f/9//3//f/9//3//f/9//3//f/9//3//f/9//3//f/9//3//f/9//3//f/9//3//f/9//3//f/9//3//f/9//3//f/9//3//f/9//3//f/9//3//f/9//3//f/9//398Mv93/3//f/9//3//f/9//3//f/9//3//f/9//3//f/9//3//f/9//3//f/9//3//f/9//3//f/9//3//f/9//3//f/9//3//f/9//3//f/9//3//f/9//3//f/9//3//f/9//3//f/9//3//f/9//3//f/9//3//f/9//3//f/9//3//f/9//3//f/9//3//f/9//3//f/9//3//f/9//3//f/9//3//fx1Pfl//f/9//3//f/9//3//f/9//3//f/9//3//f/9//3//f/9//3//f/9//3//f/9//3//f/9//3//f/9//3//f/9//3//f/9//3//f/9//3//f/9//3//f/9//3//f/9//3//f/9//3//f/9//3//f/9//3//f/9//3//f/9//3//f/9//3//f/xOPVf/f/9//3//f/9//3//f/9//3//f/9//3//f/9//3//f/9//3//f/9//3//f/9//3//f/9//3//f/9//3//f/9//3//f/9//3//f/9//3//f/9//3//f/9//3//f/9//3//f/9//3//f/9//3//f/9//3//f/9//3//f/9//3//f/9//3//f/9//3//f/9//3//f/9//3//f/9//3//f/9//3//f/9//3+8Pr9z/3//f/9//3//f/9//3//f/9//3//f/9//3//f/9//3//f/9//3//f/9//3//f/9//3//f/9//3//f/9//3//f/9//3//f/9//3//f/9//3//f/9//3//f/9//3//f/9//3//f/9//3//f/9//3//f/9//3//f/9//3//f/9//3//f/9/33ecNv9//3//f/9//3//f/9//3//f/9//3//f/9//3//f/9//3//f/9//3//f/9//3//f/9//3//f/9//3//f/9//3//f/9//3//f/9//3//f/9//3//f/9//3//f/9//3//f/9//3//f/9//3//f/9//3//f/9//3//f/9//3//f/9//3//f/9//3//f/9//3//f/9//3//f/9//3//f/9//3//f/9//3//f993vDr/e/9//3//f/9//3//f/9//3//f/9//3//f/9//3//f/9//3//f/9//3//f/9//3//f/9//3//f/9//3//f/9//3//f/9//3//f/9//3//f/9//3//f/9//3//f/9//3//f/9//3//f/9//3//f/9//3//f/9//3//f/9//3//f/9//3//f9xCvm//f/9//3//f/9//3//f/9//3//f/9//3//f/9//3//f/9//3//f/9//3//f/9//3//f/9//3//f/9//3//f/9//3//f/9//3//f/9//3//f/9//3//f/9//3//f/9//3//f/9//3//f/9//3//f/9//3//f/9//3//f/9//3//f/9//3//f/9//3//f/9//3//f/9//3//f/9//3//f/9//3//f/9//3+ea9xC/3//f/9//3//f/9//3//f/9//3//f/9//3//f/9//3//f/9//3//f/9//3//f/9//3//f/9//3//f/9//3//f/9//3//f/9//3//f/9//3//f/9//3//f/9//3//f/9//3//f/9//3//f/9//3//f/9//3//f/9//3//f/9//3//f/9/nmfdQv9//3//f/9//3//f/9//3//f/9//3//f/9//3//f/9//3//f/9//3//f/9//3//f/9//3//f/9//3//f/9//3//f/9//3//f/9//3//f/9//3//f/9//3//f/9//3//f/9//3//f/9//3//f/9//3//f/9//3//f/9//3//f/9//3//f/9//3//f/9//3//f/9//3//f/9//3//f/9//3//f/9//3//f/9/XV8dT/9//3//f/9//3//f/9//3//f/9//3//f/9//3//f/9//3//f/9//3//f/9//3//f/9//3//f/9//3//f/9//3//f/9//3//f/9//3//f/9//3//f/9//3//f/9//3//f/9//3//f/9//3//f/9//3//f/9//3//f/9//3//f/9//3//f3su33f/f/9//3//f/9//3//f/9//3//f/9//3//f/9//3//f/9//3//f/9//3//f/9//3//f/9//3//f/9//3//f/9//3//f/9//3//f/9//3//f/9//3//f/9//3//f/9//3//f/9//3//f/9//3//f/9//3//f/9//3//f/9//3//f/9//3//f/9//3//f/9//3//f/9//3//f/9//3//f/9//3//f/9//3//f/1KfmP/f/9//3//f/9//3//f/9//3//f/9//3//f/9//3//f/9//3//f/9//3//f/9//3//f/9//3//f/9//3//f/9//3//f/9//3//f/9//3//f/9//3//f/9//3//f/9//3//f/9//3//f/9//3//f/9//3//f/9//3//f/9//3//f/9/fmMdT/9//3//f/9//3//f/9//3//f/9//3//f/9//3//f/9//3//f/9//3//f/9//3//f/9//3//f/9//3//f/9//3//f/9//3//f/9//3//f/9//3//f/9//3//f/9//3//f/9//3//f/9//3//f/9//3//f/9//3//f/9//3//f/9//3//f/9//3//f/9//3//f/9//3//f/9//3//f/9//3//f/9//3//f/9//3+8Or9v/3//f/9//3//f/9//3//f/9//3//f/9//3//f/9//3//f/9//3//f/9//3//f/9//3//f/9//3//f/9//3//f/9//3//f/9//3//f/9//3//f/9//3//f/9//3//f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n1f/3//f/9//3//f/9//3//f55rezI9U/9//3//f/9//3//f/9//3//f/9//3//f/9//3//f/9//3//f/9//3//f/9//3//f/9//3//f/9//3//f/9//3//f/9//3//d3wy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M9U/9//3//f/9//3//f/9//3//fz1XmzaeZ/9//3//f/9//3//f/9//3//f/9//3//f/9//3//f/9//3//f/9//3//f/9//3//f/9//3//f/9//3//f/9//3//f/9/33Ob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j3EL/f/9//3//f/9//3//f/9//3/fd9tGvDr/e/9//3//f/9//3//f/9//3//f/9//3//f/9//3//f/9//3//f/9//3//f/9//3//f/9//3//f993fWMdT91C3T68OlsmGSLdPh1PXVu+b/93/3//f/9//3//f/9//3//f/9//3//f/9//3//f/9//3//f/9//3//f/9//3//f/9//3//f/9//3//f/9//3//f/9//3//f/9//3//f/9//3//f/9//3//f/9//3//f/9//3//f/9//3//f/9//3//f/9//3//f/9//3//f/9//3//f/9//3//f/9//3//f/9//3//f/9//3//f/9//3//f/9//3//f/9//3//f/9//3//f/9//3//f/9//3//f/9//3//f/9//3+/b9w+/3f/f/9//3//f/9//3//f/9//3+ea7w6Xlv/f/9//3//f/9//3//f/9//3//f/9//3//f/9//3//f/9//3//f/9//3//f/9/33cdT7w+vD4dU55n33ffd/97/39dW1sqnmd+Yz1T/Eq8Otw+PVOeZ/93/3//f/9//3//f/9//3//f/9//3//f/9//3//f/9//3//f/9//3//f/9//3//f/9//3//f/9//3//f/9//3//f/9//3//f/9//3//f/9//3//f/9//3//f/9//3//f/9//3//f/9//3//f/9//3//f/9//3//f/9//3//f/9//3//f/9//3//f/9//3//f/9//3//f/9//3//f/9//3//f/9//3//f/9//3//f/9//3//f/9//3//f/9//3//f/9/33e8Op9r/3//f/9//3//f/9//3//f/9//38dT7w633P/f/9//3//f/9//3//f/9//3//f/9//3//f/9//3//f/9//3//f/9/3EK8Pn5f/3//f/9//3//f/9//3//f/9/XVebMv9//3//f/9//3ueaz1X3D6bNv1Gfl//e/9/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vnOcOj1X/3//f/9//3//f/9//3//f/9//3//f/9//3//f/9//3//f/9/Xl/cRv9//3//f/9//3//f/9//3//f/9//3//f15bmzb/e/9//3//f/9//3//f/9//3c9V90+HE/fc/9//3//f/9//3//f/9//3//f/9//3//f/9//3//f/9//3//f/9//3//f/9//3//f/9//3//f/9//3//f/9//3//f/9//3//f/9//3//f/9//3//f/9//3//f/9//3//f/9//3//f/9//3//f/9//3//f/9//3//f/9//3//f/9//3//f/9//3//f/9//3//f/9//3//f/9//3//f/9//3//f/9//3//f/9//3//f/9//3//f/9//3//fz1X/Ur/e/9//3//f/9//3//f/9//3//f/9/PVO7Pv97/3//f/9//3//f/9//3//f/9//3//f/9//3//f/9//38dT79v/3//f/9//3//f/9//3//f/9//3//f/9//39+Y3sy/3v/f/9//3//f/9//3//f/9//3+/b/1C3D5+Y/9//3//f/9//3//f/9//3//f/9//3//f/9//3//f/9//3//f/9//3//f/9//3//f/9//3//f/9//3//f/9//3//f/9//3//f/9//3//f/9//3//f/9//3//f/9//3//f/9//3//f/9//3//f/9//3//f/9//3//f/9//3//f/9//3//f/9//3//f/9//3//f/9//3//f/9//3//f/9//3//f/9//3//f/9//3//f/9//3//f/9//39+Z7w+33f/f/9//3//f/9//3//f/9//3//f79vezI9U/9//3//f/9//3//f/9//3//f/9//3//f/9//3//f99zHUu/b/9//3//f/9//3//f/9//3//f/9//3//f/9/n2dbKt9z/3//f/9//3//f/9//3//f/9//3//ez1Xmzbfc/9//3//f/9//3//f/9//3//f/9//3//f/9//3//f/9//3//f/9//3//f/9//3//f/9//3//f/9//3//f/9//3//f/9//3//f/9//3//f/9//3//f/9//3//f/9//3//f/9//3//f/9//3//f/9//3//f/9//3//f/9//3//f/9//3//f/9//3//f/9//3//f/9//3//f/9//3//f/9//3//f/9//3//f/9//3//f/9//3//f/9/33O8Pp1r/3//f/9//3//f/9//3//f/9//3//f9xGvDrfe/9//3//f/9//3//f/9//3//f/9//3//f/9//3//f/9//3//f/9//3//f/9//3//f/9//3//f/9//3//f993ey5+X/9//3//f/9//3//f/9//3//f/9//3/fd7s6Xlf/f/9//3//f/9//3//f/9//3//f/9//3//f/9//3//f/9//3//f/9//3//f/9//3//f/9//3//f/9//3//f/9//3//f/9//3//f/9//3//f/9//3//f/9//3//f/9//3//f/9//3//f/9//3//f/9//3//f/9//3//f/9//3//f/9//3//f/9//3//f/9//3//f/9//3//f/9//3//f/9//3//f/9//3//f/9//3//f/9//3//f/973UJdV/9//3//f/9//3//f/9//3//f/9//3++b5w2XVv/f/9//3//f/9//3//f/9//3//f/9//3//f/9//3//f/9//3//f/9//3//f/9//3//f/9//3//f/9//3//f7w6PU//f/9//3//f/9//3//f/9//3//f/9//38dTz5T/3//f/9//3//f/9//3//f/9//3//f/9//3//f/9//3//f/9//3//f/9//3//f/9//3//f/9//3//f/9//3//f/9//3//f/9//3//f/9//3//f/9//3//f/9//3//f/9//3//f/9//3//f/9//3//f/9//3//f/9//3//f/9//3//f/9//3//f/9//3//f/9//3//f/9//3//f/9//3//f/9//3//f/9//3//f/9//3//f/9//3//fz1T/E7/f/9//3//f/9//3//f/9//3//f/9//3/8Srw6/3v/f/9//3//f/9//3//f/9//3//f/9//3//f/9//3//f/9//3//f/9//3//f/9//3//f/9//3//f/9//389U5wy3nf/f/9//3//f/9//3//f/9//3//f/9/3D7fd/9//3//f/9//3//f/9//3//f/9//3//f/9//3//f/9//3//f/9//3//f/9//3//f/9//3//f/9//3//f/9//3//f/9//3//f/9//3//f/9//3//f/9//3//f/9//3//f/9//3//f/9//3//f/9//3//f/9//3//f/9//3//f/9//3//f/9//3//f/9//3//f/9//3//f/9//3//f/9//3//f/9//3//f/9//3//f/9//3//f/9//3+/a9xC/3v/f/9//3//f/9//3//f/9//3//f/9/n2t7Mn5f/3//f/9//3//f/9//3//f/9//3//f/9//3//f/9//3//f/9//3//f/9//3//f/9//3//f/9//3//f/9/n2+8Nl5b/3//f/9//3//f/9//3//f/9//3+fY55j/3//f/9//3//f/9//3//f/9//3//f/9//3//f/9//3//f/9//3//f/9//3//f/9//3//f/9//3//f/9//3//f/9//3//f/9//3//f/9//3//f/9//3//f/9//3//f/9//3//f/9//3//f/9//3//f/9//3//f/9//3//f/9//3//f/9//3//f/9//3//f/9//3//f/9//3//f/9//3//f/9//3//f/9//3//f/9//3//f/9//3//f/9/33e8Qr9v/3//f/9//3//f/9//3//f/9//3//f/9//ErcQv9//3//f/9//3//f/9//3//f/9//3//f/9//3//f/9//3//f/9//3//f/9//3//f/9//3//f/9//3//f/9/HU+bMr9v/3//f/9//3//f/9//3//f55nn2f/f/9//3//f/9//3//f/9//3//f/9//3//f/9//3//f/9//3//f/9//3//f/9//3//f/9//3//f/9//3//f/9//3//f/9//3//f/9//3//f/9//3//f/9//3//f/9//3//f/9//3//f/9//3//f/9//3//f/9//3//f/9//3//f/9//3//f/9//3//f/9//3//f/9//3//f/9//3//f/9//3//f/9//3//f/9//3//f/9//3//f/9//3//f/9//UpeW/9//3//f/9//3//f/9//3//f/9//3//f55rvDq+b/9//3//f/9//3//f/9//3//f/9//3//f/9//3//f/9//3//f/9//3//f/9//3//f/9//3//f/9//3//f9933D7+Rt9z/3//f/9//3//f/9/n1/fc/9//3//f/9//3//f/9//3//f/9//3//f/9//3//f/9//3//f/9//3//f/9//3//f/9//3//f/9//3//f/9//3//f/9//3//f/9//3//f/9//3//f/9//3//f/9//3//f/9//3//f/9//3//f/9//3//f/9//3//f/9//3//f/9//3//f/9//3//f/9//3//f/9//3//f/9//3//f/9//3//f/9//3//f/9//3//f/9//3//f/9//3//f/9//3//fz1X3T7/e/9//3//f/9//3//f/9//3//f/9//3/fe7w+XVv/f/9//3//f/9//3//f/9//3//f/9//3//f/9//3//f/9//3//f/9//3//f/9//3//f/9//3//f/9//3//f55rvDr9Qt9v/3//f/9//389T/9//3//f/9//3//f/9//3//f/9//3//f/9//3//f/9//3//f/9//3//f/9//3//f/9//3//f/9//3//f/9//3//f/9//3//f/9//3//f/9//3//f/9//3//f/9//3//f/9//3//f/9//3//f/9//3//f/9//3//f/9//3//f/9//3//f/9//3//f/9//3//f/9//3//f/9//3//f/9//3//f/9//3//f/9//3//f/9//3//f/9//3//f/9//3//f/9//3/fc91Cvmv/f/9//3//f/9//3//f/9//3//f/9//38dU9xG/3//f/9//3//f/9//3//f/9//3//f/9//3//f/9//3//f/9//3//f/9//3//f/9//3//f/9//3//f/9//3//f79vHUfdPl5Tn18+U993/3//f/9//3//f/9//3//f/9//3//f/9//3//f/9//3//f/9//3//f/9//3//f/9//3//f/9//3//f/9//3//f/9//3//f/9//3//f/9//3//f/9//3//f/9//3//f/9//3//f/9//3//f/9//3//f/9//3//f/9//3//f/9//3//f/9//3//f/9//3//f/9//3//f/9//3//f/9//3//f/9//3//f/9//3//f/9//3//f/9//3//f/9//3//f/9//3//f/9//3sdR15X/3//f/9//3//f/9//3//f/9//3//f/9/fmObOt93/3//f/9//3//f/9//3//f/9//3//f/9//3//f/9//3//f/9//3//f/9//3//f/9//3//f/9//3//f/9//3//f/97n2u+a/9//3//f/9//3//f/9//3//f/9//3//f/9//3//f/9//3//f/9//3//f/9//3//f/9//3//f/9//3//f/9//3//f/9//3//f/9//3//f/9//3//f/9//3//f/9//3//f/9//3//f/9//3//f/9//3//f/9//3//f/9//3//f/9//3//f/9//3//f/9//3//f/9//3//f/9//3//f/9//3//f/9//3//f/9//3//f/9//3//f/9//3//f/9//3//f/9//3//f/9//3//f/9/XlvcPv97/3//f/9//3//f/9//3//f/9//3//f79vmzL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3D6/a/9//3//f/9//3//f/9//3//f/9//3//e7s+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PU//f/9//3//f/9//3//f/9//3//f/9//3/cPl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90+v2//f/9//3//f/9//3//f/9//3//f/9//EZe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Sj5T/3//f/9//3//f/9//3//f/9//3//f/xOHU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+8Ov93/3//f/9//3//f/9//3//f/9//3/8Sh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vD6fY/9//3//f/9//3//f/9//3//f/9/HVMd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P/Ub/f/9//3//f/9//3//f/9//3//fx1PXV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nmv/f/9//3//f/9//3//f/9//3/9Sp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Rh1L/3//f/9//3//f/9//3//f/9/vD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n5j/3//f/9//3//f/9//3//f7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+8Or5r/3//f/9//3//f/9/v2/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ELcPv97/3//f/9//3//fz5Tf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mzY+T/97/3//f/9//3/9Qr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/UJ+X/9//3//f9973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Xlvfc993/39eX1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Xk/9Qv5CX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SQAAADwAAAAAAAAAAAAAAEo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7-10T14:07:24Z</xd:SigningTime>
          <xd:SigningCertificate>
            <xd:Cert>
              <xd:CertDigest>
                <DigestMethod Algorithm="http://www.w3.org/2000/09/xmldsig#sha1"/>
                <DigestValue>1AHsBweqRwBw8v6g/kgOvvIcMrA=</DigestValue>
              </xd:CertDigest>
              <xd:IssuerSerial>
                <X509IssuerName>CN=Communications Server</X509IssuerName>
                <X509SerialNumber>7486250546708710173153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HLY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hAKD4///yAQAAAAAAAPw7JgSA+P//CABYfvv2//8AAAAAAAAAAOA7JgSA+P////8AAAAAAARCCQgAjHE2AMJNLWXZBgAAgHE2AGDuwQhzZh120xghpyIAigHsR/sBhHE2AGhpHXYAAAAAAAAAADhyNgDWhhx2BwAAAAAAAABdGAEoAAAAAGDshgQBAAAAYOyGBAAAAAAGAAAAgAF/dmDshgTYmnoFgAF/do8QEwCbFgoHAAAAAIABf3YAAAAA2Jp6BYABf3afEBMAmxYKBwhyNgA2gXp22Jp6BQAAAACAAX92CHI2AFWBenaAAX92XRgBKAAAjwgwcjYAk4B6dgEAAAAYcjYAEAAAAAMBAACABo8IXRgBKIAGjwgAAAAAAQAAAFxyNgBTOLF2YHI2AC8we3Z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//////////3wAAABNAGEAcgDtAGEAIABJAHMAYQBiAGUAbAAgAFIAZQBpAG4AbwBzAG8AIABHAC4A/38IAAAABgAAAAQAAAACAAAABgAAAAMAAAAEAAAABQAAAAYAAAAGAAAABgAAAAIAAAADAAAABwAAAAYAAAACAAAABgAAAAYAAAAFAAAABgAAAAM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</Object>
  <Object Id="idInvalidSigLnImg">AQAAAGwAAAAAAAAAAAAAAP8AAAB/AAAAAAAAAAAAAABKIwAApREAACBFTUYAAAEAuLk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s2ANGP42QA4SYAFwAABAEAAAAABAAAoKs2AO+P42R/gMYGrqw2AAAEAAABAgAAAAAAAPiqNgCU/jYAlP42AFSrNgCAAX92Dlx6duBbenZUqzYAZAEAAAAAAAAAAAAAjWIRdo1iEXZYViYAAAgAAAACAAAAAAAAfKs2ACJqEXYAAAAAAAAAAK6sNgAHAAAAoKw2AAcAAAAAAAAAAAAAAKCsNgC0qzYA7uoQdgAAAAAAAgAAAAA2AAcAAACgrDYABwAAAEwSEnYAAAAAAAAAAKCsNgAHAAAA0GN6AOCrNgCVLhB2AAAAAAACAACgrDY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EAoPj///IBAAAAAAAA/DsmBID4//8IAFh++/b//wAAAAAAAAAA4DsmBID4/////wAAAAB/dg5cenbgW3p24K02AGQBAAAAAAAAAAAAAI1iEXaNYhF2vGriZAAAAACAFhwAvGImAAAAnQK8auJkAAAAAIAVHADQY3oAAHJ8AgSuNgAiXuJkeA+AAPwBAABArjYA31ziZPwBAAAAAAAAjWIRdo1iEXb8AQAAAAgAAAACAAAAAAAAWK42ACJqEXYAAAAAAAAAAIqvNgAHAAAAfK82AAcAAAAAAAAAAAAAAHyvNgCQrjYA7uoQdgAAAAAAAgAAAAA2AAcAAAB8rzYABwAAAEwSEnYAAAAAAAAAAHyvNgAHAAAA0GN6ALyuNgCVLhB2AAAAAAACAAB8rz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dkXG42ANWI7GSwCRVlAQAAAFRqEGWAZhFl4IuJBLAJFWUBAAAAVGoQZWxqEGXgO6UC4DulAqRuNgCEXOdkeNoUZQEAAABUahBlsG42AIABf3YOXHp24Ft6drBuNgBkAQAAAAAAAAAAAACNYhF2jWIRdmBXJgAACAAAAAIAAAAAAADYbjYAImoRdgAAAAAAAAAACHA2AAYAAAD8bzYABgAAAAAAAAAAAAAA/G82ABBvNgDu6hB2AAAAAAACAAAAADYABgAAAPxvNgAGAAAATBISdgAAAAAAAAAA/G82AAYAAADQY3oAPG82AJUuEHYAAAAAAAIAAPxvN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X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dPv1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1G/3t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fmN+Y/9/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PU+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PlO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fd9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le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nmc9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xG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P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xKf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5fH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dQ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75zv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89V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nD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d7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/c90+nmf/f/9//3//f/9//3//f/9//3//f/9//3vcQn5f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dTx1P/3//f/9//3//f/9//3//f/9//3//f/9/3EI9V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2/cPt9v/3//f/9//3//f/9//3//f/9//3//f/1GXl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EZeU/9//3//f/9//3//f/9//3//f/9//38cTx1L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15b3T7/d/9//3//f/9//3//f/9//3//f/9/HU8dT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++c90+fl//f/9//3//f/9//3//f/9//3//fz1THE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89U/1G/3//f/9//3//f/9//3//f/9//38+U11X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ucNp9r/3//f/9//3//f/9//3//f/9/HUt9Y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Y9T/9//3//f/9//3//f/9//3//f9w+v3P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nDZ9X/9//3//f/9//3//f/9//3u8Nv9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TvDq/b/9//3//f/9//3//f79r/Ub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s+3D7fd/9//3//f/9//38dU35j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Z7w6HU//f/9//3//f/9/3D7fc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9w+n2P/e/9//3//e9w6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35fv3P/e/9/fl9eV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P/ULdPn5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//////////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//////////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////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67</_dlc_DocId>
    <_dlc_DocIdUrl xmlns="21c3207e-4ad9-41ce-b187-b126d6257ffb">
      <Url>http://sharepoint2/dfz/_layouts/DocIdRedir.aspx?ID=636UEWMD4YA6-16-67</Url>
      <Description>636UEWMD4YA6-16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E26EDD-E93D-46C0-B326-7DCDE04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469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Isabel Reinoso Grau</cp:lastModifiedBy>
  <cp:revision>2</cp:revision>
  <cp:lastPrinted>2013-04-08T12:43:00Z</cp:lastPrinted>
  <dcterms:created xsi:type="dcterms:W3CDTF">2014-07-10T14:04:00Z</dcterms:created>
  <dcterms:modified xsi:type="dcterms:W3CDTF">2014-07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c7588e19-91e0-4bf0-9e68-6ddf49088c60</vt:lpwstr>
  </property>
</Properties>
</file>